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3617654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63AC991E" w14:textId="195033AC" w:rsidR="005B1A18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3617654" w:history="1">
            <w:r w:rsidR="005B1A18" w:rsidRPr="00FA2BB5">
              <w:rPr>
                <w:rStyle w:val="af4"/>
                <w:noProof/>
              </w:rPr>
              <w:t>Оглавление</w:t>
            </w:r>
            <w:r w:rsidR="005B1A18">
              <w:rPr>
                <w:noProof/>
                <w:webHidden/>
              </w:rPr>
              <w:tab/>
            </w:r>
            <w:r w:rsidR="005B1A18">
              <w:rPr>
                <w:noProof/>
                <w:webHidden/>
              </w:rPr>
              <w:fldChar w:fldCharType="begin"/>
            </w:r>
            <w:r w:rsidR="005B1A18">
              <w:rPr>
                <w:noProof/>
                <w:webHidden/>
              </w:rPr>
              <w:instrText xml:space="preserve"> PAGEREF _Toc173617654 \h </w:instrText>
            </w:r>
            <w:r w:rsidR="005B1A18">
              <w:rPr>
                <w:noProof/>
                <w:webHidden/>
              </w:rPr>
            </w:r>
            <w:r w:rsidR="005B1A18">
              <w:rPr>
                <w:noProof/>
                <w:webHidden/>
              </w:rPr>
              <w:fldChar w:fldCharType="separate"/>
            </w:r>
            <w:r w:rsidR="005B1A18">
              <w:rPr>
                <w:noProof/>
                <w:webHidden/>
              </w:rPr>
              <w:t>1</w:t>
            </w:r>
            <w:r w:rsidR="005B1A18">
              <w:rPr>
                <w:noProof/>
                <w:webHidden/>
              </w:rPr>
              <w:fldChar w:fldCharType="end"/>
            </w:r>
          </w:hyperlink>
        </w:p>
        <w:p w14:paraId="6F7B0F74" w14:textId="1C1980C5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7655" w:history="1">
            <w:r w:rsidRPr="00FA2BB5">
              <w:rPr>
                <w:rStyle w:val="af4"/>
                <w:noProof/>
                <w:lang w:val="en-US"/>
              </w:rPr>
              <w:t>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C322" w14:textId="06E9DB21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7656" w:history="1">
            <w:r w:rsidRPr="00FA2BB5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E212" w14:textId="63E49BA7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65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838A" w14:textId="2CBC41EE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65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2050D" w14:textId="59B64C72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65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74E0" w14:textId="21F37C67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66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9535" w14:textId="18784500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66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0F84F" w14:textId="0916BCD7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66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B150" w14:textId="5FE30C4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6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0FE5" w14:textId="43893F23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6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A91E" w14:textId="5981D989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6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BD770" w14:textId="043EACA6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66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C120" w14:textId="68894C3A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66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AF81" w14:textId="2D37694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6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E1A0" w14:textId="2D4E111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6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A70F8" w14:textId="60117A90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7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BCA0" w14:textId="29580D6C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7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1A7E" w14:textId="2B3179AE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67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41D8" w14:textId="3FC15B25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67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CECB" w14:textId="57D25BD3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67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9F4A0" w14:textId="18CA7BCD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67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5E6B" w14:textId="0028CC0A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7676" w:history="1">
            <w:r w:rsidRPr="00FA2BB5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DC80" w14:textId="1E46E8D9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67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0C18" w14:textId="5E5E2A7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7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C4AC" w14:textId="7B1BD86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7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A6B2" w14:textId="14DD713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8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0B496" w14:textId="690400E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8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A1A0" w14:textId="550D5647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68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16DBC" w14:textId="7DAD53A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8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B3BE" w14:textId="14B5C61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8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4FF9" w14:textId="7DB4644F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8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D608" w14:textId="3E7323D6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8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AAD3" w14:textId="62F86AC6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8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4A27" w14:textId="22FEF6F7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68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8A6B" w14:textId="01AF848A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68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7F2F4" w14:textId="508AA63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9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4A70" w14:textId="363164A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9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95AF" w14:textId="089AF55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9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431A" w14:textId="00309D53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9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FED5" w14:textId="50330B93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9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08AC" w14:textId="65908965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9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796A" w14:textId="340F815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9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A390" w14:textId="509CE440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69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8CCC" w14:textId="0AD97403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9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64DE" w14:textId="3C18CFAB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69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951A" w14:textId="320D3C3B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0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0FB56" w14:textId="082874DB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0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D382" w14:textId="285702BC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0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CDDB9" w14:textId="42E70A80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0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BE3A" w14:textId="4FCEFB45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0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7D81" w14:textId="6025515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0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38DCF" w14:textId="624E10B6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0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43723" w14:textId="351AF596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0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F3A2" w14:textId="19164FC0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08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7759" w14:textId="448C900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0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87F2" w14:textId="60912A16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10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16FE" w14:textId="36A37DCE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1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00470" w14:textId="5A0C627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1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70166" w14:textId="65C99F5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1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6F30" w14:textId="66946B1C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1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42B4" w14:textId="5951D94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1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CB0E" w14:textId="6CDFDEE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1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C5DA" w14:textId="1DAB442A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7717" w:history="1">
            <w:r w:rsidRPr="00FA2BB5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405E" w14:textId="1120E2EB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1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3FE0" w14:textId="6E2049E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1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332A" w14:textId="32DABF5C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2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BB458" w14:textId="115EC94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2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23E88" w14:textId="1C81D00C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2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5A179" w14:textId="00772E0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2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9665" w14:textId="322F391A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2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68D9" w14:textId="626EDA1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2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12399" w14:textId="67E618A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2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8B76" w14:textId="3CF5A79A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2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5F068" w14:textId="3CA93EA1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2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84A6" w14:textId="2152F736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2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1A27D" w14:textId="7E6EA6DC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3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39738" w14:textId="1E94B47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3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4709" w14:textId="3CB6B66E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3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22AC" w14:textId="6A39955D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3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0ACF" w14:textId="482DB2F4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3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7773" w14:textId="0936EA1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3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3EDC" w14:textId="2CB2D879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3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84DB8" w14:textId="1B6B14A2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3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76D7" w14:textId="383D2A9F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3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FEA1" w14:textId="1C78A81A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3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4F50" w14:textId="7BE593E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4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8E53" w14:textId="4F931FAF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4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CCF5" w14:textId="3761EBC6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4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C5CC" w14:textId="007955CB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7743" w:history="1">
            <w:r w:rsidRPr="00FA2BB5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0E114" w14:textId="418F5449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4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7810" w14:textId="1EB5CEC6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4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AF57" w14:textId="2696ACAA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4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78EA" w14:textId="14C1C556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4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A0D2" w14:textId="6B6C934F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7748" w:history="1">
            <w:r w:rsidRPr="00FA2BB5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95CD8" w14:textId="69D96657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4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D263" w14:textId="0F6BC5E6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5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0CFD" w14:textId="10121DBF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5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0479" w14:textId="1441EA3B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5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8981" w14:textId="22A713B0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5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C17F" w14:textId="4728464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5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28B7" w14:textId="20EDF15B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5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A674" w14:textId="5E4CAEAC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5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B644" w14:textId="608D860F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5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0792" w14:textId="05EAA970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5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16713" w14:textId="7F48773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5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0145" w14:textId="4D417BB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6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984D7" w14:textId="3C39B00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6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FE99" w14:textId="52913AD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6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3342" w14:textId="45B2BBA3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6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5899" w14:textId="28C7373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6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B587" w14:textId="78B7D61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6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7F4FB" w14:textId="367D535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6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FB1A" w14:textId="152C2F96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6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6FDF2" w14:textId="6ABA5A3C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6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8FD2A" w14:textId="494A98C0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6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FC57" w14:textId="178AC8F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7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6568" w14:textId="39FED23E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7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C0B6B" w14:textId="20C1E84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72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ECA08" w14:textId="2F35E2F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73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7DA8" w14:textId="664743F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74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66D54" w14:textId="4732C97C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7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D416" w14:textId="67C3E1B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7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F5AE" w14:textId="502A83D6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7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FC10" w14:textId="64D6275D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7778" w:history="1">
            <w:r w:rsidRPr="00FA2BB5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C235" w14:textId="230C4666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7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67A2" w14:textId="358376DE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8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9FC5" w14:textId="04405A51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7781" w:history="1">
            <w:r w:rsidRPr="00FA2BB5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83463" w14:textId="41557AB0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82" w:history="1">
            <w:r w:rsidRPr="00FA2BB5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EA26B" w14:textId="608EBC04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7783" w:history="1">
            <w:r w:rsidRPr="00FA2BB5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9E4A" w14:textId="2F07675D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8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584D" w14:textId="52591EF8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8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A3D2A" w14:textId="0DED4F6D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8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96121" w14:textId="790F67C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8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005E8" w14:textId="1ABAC489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8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F63BA" w14:textId="27236DB3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8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DD98" w14:textId="2A533AD0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9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ECFFB" w14:textId="3C93E64B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9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DC020" w14:textId="7B3B68CF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9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07F3E" w14:textId="5C17CCB6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9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E2B6A" w14:textId="45E9E04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9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5CB1" w14:textId="31E712A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9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F4AC" w14:textId="46C4382B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779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6CCA" w14:textId="5D1F0578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79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3011" w14:textId="3C23987F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9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5B5DF" w14:textId="61665166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79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F009C" w14:textId="61C35A13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0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16EB" w14:textId="2F312C70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0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722B2" w14:textId="6BF55C03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0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BABD" w14:textId="03EB54F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0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C7B8" w14:textId="7A6288A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0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C9644" w14:textId="32010FAF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0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7FEE" w14:textId="18A401F9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0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17D0B" w14:textId="5A32F84B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0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CF95" w14:textId="5B522D2A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0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684A1" w14:textId="6D2FF48F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0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1E49" w14:textId="0F031B4A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1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8B7E" w14:textId="0C25428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1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4AB8" w14:textId="36E51020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1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06EE8" w14:textId="1E27977A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1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B69A3" w14:textId="6376B03A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1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06444" w14:textId="0616B07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1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3FAC" w14:textId="58FC0B50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1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E8173" w14:textId="1C4E5C2C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1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FC0F" w14:textId="27A0D0D9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1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98C7" w14:textId="4CBC709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1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CF27" w14:textId="33857998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7820" w:history="1">
            <w:r w:rsidRPr="00FA2BB5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E23C" w14:textId="0D731757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21" w:history="1">
            <w:r w:rsidRPr="00FA2BB5">
              <w:rPr>
                <w:rStyle w:val="af4"/>
                <w:noProof/>
              </w:rPr>
              <w:t>Паттерн</w:t>
            </w:r>
            <w:r w:rsidRPr="00FA2BB5">
              <w:rPr>
                <w:rStyle w:val="af4"/>
                <w:noProof/>
                <w:lang w:val="en-US"/>
              </w:rPr>
              <w:t xml:space="preserve"> </w:t>
            </w:r>
            <w:r w:rsidRPr="00FA2BB5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9F42F" w14:textId="1EE8CCD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22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877E" w14:textId="4D478B63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23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AD23" w14:textId="1A17F0BB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2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1F2AD" w14:textId="33D465B5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2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C451" w14:textId="6C2ACFF3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2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3FBB" w14:textId="167E0881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2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966A" w14:textId="4C061236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2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442A" w14:textId="609037B1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2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C910" w14:textId="5AF0E9C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30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416E" w14:textId="2E6C742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31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EF1E7" w14:textId="6B6016B4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3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2F5B2" w14:textId="71126E8C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3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89225" w14:textId="6F1439ED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783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5F40" w14:textId="77ADBF70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3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1CA81" w14:textId="7DB06F8B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3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28FCE" w14:textId="649466F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3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9C9D" w14:textId="004645EF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3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1784" w14:textId="2E94889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3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ECAE" w14:textId="0ABF58A5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4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C538" w14:textId="143E0390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4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F8D8" w14:textId="1390872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4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47EA" w14:textId="2D708460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4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AC6DC" w14:textId="2FD63EF3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4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9A25" w14:textId="3A32AC79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4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6E6F" w14:textId="3E0A967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4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6EDE" w14:textId="36A5C0FA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4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0C9F" w14:textId="3EE3447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4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CFEA8" w14:textId="49543EC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4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7D7F" w14:textId="249C5C86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5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64C1" w14:textId="0EE6833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5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6FE01" w14:textId="445C2F4A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5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478D" w14:textId="59AAF3D3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5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C83B" w14:textId="692356E0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5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281BC" w14:textId="4ACB61D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5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DE58" w14:textId="50ED92C1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5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98FAA" w14:textId="3379A2DC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5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415B" w14:textId="081F165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5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CF64F" w14:textId="58A1909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5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FBA8" w14:textId="6C725EC3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6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3665" w14:textId="1E9F53E9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6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39CC7" w14:textId="749A9F0E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6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26133" w14:textId="497CBCB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6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B260" w14:textId="3E836B43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6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E656" w14:textId="00EB9969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6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6CCC" w14:textId="58D9DD2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6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BC1B" w14:textId="2D420EE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6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2429" w14:textId="4894EE96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6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21641" w14:textId="1A8477C4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6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A1E4" w14:textId="7E4EFA4D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7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B7F58" w14:textId="6CEB150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7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32CE" w14:textId="7BE3E443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7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6C887" w14:textId="3012D48F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7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7A5A7" w14:textId="19B926D9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7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E3DE" w14:textId="7B66C1F9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7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7A36" w14:textId="77CD8695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7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5D29" w14:textId="7FD484D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7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FA4D1" w14:textId="0CD360A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7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C53C" w14:textId="02797F7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7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6A70" w14:textId="4D1EEAF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8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103C9" w14:textId="179F6855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8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F93B" w14:textId="5FF41FA9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8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823A6" w14:textId="3DCA454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8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81A1" w14:textId="27A0E33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8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CDBC" w14:textId="2B2202D4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788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293BE" w14:textId="455B122B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8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AFD3" w14:textId="6073326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8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7F649" w14:textId="3EB7ADE6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8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370C" w14:textId="6288ECEC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8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89D2" w14:textId="156A1F56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9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1B8D" w14:textId="7A574BBF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9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B707" w14:textId="095CF23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92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7A55" w14:textId="050710A5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9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F335" w14:textId="677CD054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89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1A6A" w14:textId="75D6D089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9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0609" w14:textId="0E3BB14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9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6396" w14:textId="2754159B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9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23394" w14:textId="3E3CECAA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9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968D" w14:textId="0FD46C0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89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5445" w14:textId="089A7C1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0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CBFB" w14:textId="2BE81709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0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5D96" w14:textId="400D5D9B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0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11A4" w14:textId="01A454D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0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0ABBA" w14:textId="7A28E3CF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0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CED1" w14:textId="6615F043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0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165F" w14:textId="0405400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0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E0A75" w14:textId="21A443E5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0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2370" w14:textId="42772765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0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601E" w14:textId="1A135965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0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5656" w14:textId="127398F3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1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E966" w14:textId="08B15895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1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C4D2" w14:textId="71D46A6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1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FA2BB5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932B" w14:textId="58B1CB13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1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9B28" w14:textId="04390F79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1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32C2" w14:textId="4E8398F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1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82588" w14:textId="5A8DED4A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1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78D8" w14:textId="313B3976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1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D747" w14:textId="13D96D4B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7918" w:history="1">
            <w:r w:rsidRPr="00FA2BB5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8C58" w14:textId="313B3577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19" w:history="1">
            <w:r w:rsidRPr="00FA2BB5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E5BC" w14:textId="4C5F9FD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2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2800" w14:textId="313589EB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21" w:history="1">
            <w:r w:rsidRPr="00FA2BB5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6582" w14:textId="6968EE6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22" w:history="1">
            <w:r w:rsidRPr="00FA2BB5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B2071" w14:textId="6260C402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23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5E53" w14:textId="390071AF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24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76BC" w14:textId="71CA96D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25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E94E" w14:textId="74487786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792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3B77" w14:textId="1B5A5788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2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F0DCF" w14:textId="7144C596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2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A647" w14:textId="1C7E322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2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4B0CE" w14:textId="2C3833C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3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C5D3" w14:textId="6312AB89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3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4F436" w14:textId="2D31B610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3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9D2C" w14:textId="28297AA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3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8DDA" w14:textId="2952F8BF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34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E17A" w14:textId="51962FC8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793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3D3C6" w14:textId="2C049F7F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3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0D39" w14:textId="2562192F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3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29AF" w14:textId="6B3597AC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3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0095" w14:textId="3A75916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3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1E15" w14:textId="36B84922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4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F02F" w14:textId="0CC6C2E1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4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00BC5" w14:textId="1DDF133A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4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7675" w14:textId="4D6ED717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4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43F1" w14:textId="74A24B9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4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3B6E" w14:textId="48F84A0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4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E4B8" w14:textId="3F2A110C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4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4720" w14:textId="66B12836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4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8020" w14:textId="56E7CC8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4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1BE1" w14:textId="0D047DCB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4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2875" w14:textId="7797C8D5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5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2E04D" w14:textId="11BEEC6B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5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E29B" w14:textId="67125263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5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3F16" w14:textId="43D1773B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5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DC40" w14:textId="619FA773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795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5200" w14:textId="5DFABFD5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5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A02C" w14:textId="3279992B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5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671E" w14:textId="26BCB3B0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5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AA709" w14:textId="1EC1F82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5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70CDE" w14:textId="2CC2159E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5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5939" w14:textId="0376A1D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6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9881" w14:textId="5EC988E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6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5A91" w14:textId="243D245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6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2E04" w14:textId="34A1EA9D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6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11EC" w14:textId="422E9405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6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3346" w14:textId="0F5ED205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6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C22B" w14:textId="3743A176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6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DF3D" w14:textId="0E6B7A0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6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0E50E" w14:textId="01BB5ABB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6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FEE9" w14:textId="3F34711C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6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0CA9" w14:textId="00D30E9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70" w:history="1">
            <w:r w:rsidRPr="00FA2BB5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64F9" w14:textId="7FBF731C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71" w:history="1">
            <w:r w:rsidRPr="00FA2BB5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5310" w14:textId="3781E323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7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65E8" w14:textId="7EE5FC2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7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27A1" w14:textId="053ACE3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7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4E17" w14:textId="33FA6DAE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797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992E8" w14:textId="6B4EEE57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7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5C438" w14:textId="2999585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7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6E6F" w14:textId="204DF430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7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8D36" w14:textId="75CEC61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7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383F" w14:textId="0D89F97C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8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8462" w14:textId="06719EFB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8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5F9F" w14:textId="30C84E01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8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1D33" w14:textId="57C3976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8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ED71C" w14:textId="496BCB0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84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461C" w14:textId="3FC8C950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8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15A18" w14:textId="07E77E4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8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0DDB" w14:textId="61596D4E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8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25ACF" w14:textId="12FF127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8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27F48" w14:textId="0B963596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8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BCF5" w14:textId="197C76D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9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2C7A4" w14:textId="665D9653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9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1A0BD" w14:textId="683EB01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9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5B68" w14:textId="4DD8E171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9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A270" w14:textId="6DFE9AE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9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6D9D" w14:textId="20ACD84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9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бработка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нескольких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. 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51274" w14:textId="74F6E24C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9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1ADB4" w14:textId="0B7A5C0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799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A9C2" w14:textId="7FD397F4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7998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495F" w14:textId="4C406363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799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AFCE" w14:textId="04C5F62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0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E5A11" w14:textId="33886250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0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E4B0" w14:textId="518F42EA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0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1BB8" w14:textId="7C3D73EC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0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704EA" w14:textId="5680ECF9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0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38C8" w14:textId="5D6DAE6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0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33E33" w14:textId="4C16BA58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0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19F3" w14:textId="09CFF7D3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0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3693" w14:textId="0252B35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0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8130" w14:textId="20C97C03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0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8FBD4" w14:textId="414E6CF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1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FBB6" w14:textId="09833CB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1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24D29" w14:textId="410EC209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1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ножественные критери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6E1C7" w14:textId="24241F4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1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07EDC" w14:textId="238D0935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1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бъединение, пересечение и разность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A984" w14:textId="166A9EA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1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Разность последовательностей (Ex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26DC" w14:textId="2E3ACDC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1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ересечение последовательностей (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Intersect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B411" w14:textId="36529DE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1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CA77" w14:textId="7BDAE36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1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бъединение последовательностей (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Union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 xml:space="preserve">, 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Concat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60C59" w14:textId="73FE9B46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1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Работа со сложным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4995C" w14:textId="55B9CCB5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2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Агрегатны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C2EE5" w14:textId="6CA265C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2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FE42E" w14:textId="7114C0D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2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лучение размера выборки (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17C25" w14:textId="7BC9644F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2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лучение суммы 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8390" w14:textId="1636250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2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аксимальное, минимальное и среднее значения (Max, Min,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0946" w14:textId="401019FD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2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Skip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93BB" w14:textId="0B2341A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26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Skip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Ski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237B" w14:textId="75FF6B5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27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Ski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0883" w14:textId="2979ECAF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28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Take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Take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79D5" w14:textId="5F59E49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29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Take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BDF6" w14:textId="7494EB5C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3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818C" w14:textId="7B080F9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3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ератор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DC960" w14:textId="7105494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32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348E8" w14:textId="350C563C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3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здание нового объекта при групп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CECF" w14:textId="460E1ADF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3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Вложенны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D5EF" w14:textId="7D5970D2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3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единение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F9AF" w14:textId="7210D41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3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ератор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6978" w14:textId="64AAD0AB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3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AF197" w14:textId="0EC32DF6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3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Group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1542" w14:textId="12965953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3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51ED" w14:textId="21EA969C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4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оверка наличия и получ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DFD8" w14:textId="679891F6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4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26C8" w14:textId="7D521FF3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4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7ACE" w14:textId="138AB56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4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1ADD" w14:textId="5372852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4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44A9" w14:textId="3AC3FC0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4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Fir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DFF6" w14:textId="3952189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4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AEAB" w14:textId="65763FC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4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La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A8D8" w14:textId="52392B4F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4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тложенное и немедленное выполнение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2E53" w14:textId="034FFDF9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4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тложенное (deferred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4076A" w14:textId="0A2D3FF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5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Немедленное (immediate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D1823" w14:textId="18564890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5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Делегаты в запросах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4047A" w14:textId="34C30D36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8052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Parallel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BB2D" w14:textId="319886BC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5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 LINQ.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74C2" w14:textId="5FF590EF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5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EDEC" w14:textId="5F8F778A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5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 Fo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6075" w14:textId="69D20C72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5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Метод As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4DA8" w14:textId="07986521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5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бработка ошибок и отмена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D081C" w14:textId="0CB6AFD0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5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ерывание параллельн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1176" w14:textId="38C106F6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805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395F1" w14:textId="109536E3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6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рефлексию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Класс System.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E942" w14:textId="0F703770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6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07758" w14:textId="6D66CAC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6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иск реализова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F5A3D" w14:textId="09BE634F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6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именение рефлексии и исслед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A5E2" w14:textId="1E04247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6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лучение всех компонентов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B322" w14:textId="7204BBD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6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E5A2" w14:textId="1124FA0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6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одного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мпонента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603B" w14:textId="07099337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6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Исследование методов и конструкторо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76BE2" w14:textId="38EDBA70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6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9CA4" w14:textId="3A4C724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69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E364" w14:textId="2C9242F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7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Исследование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6CCB" w14:textId="7DC6D306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7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Вызов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5156" w14:textId="3F1E550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7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лучение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FC73" w14:textId="32D5DB0F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7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Исследование полей и свойст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A80F" w14:textId="56CD0AB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7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по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30F2" w14:textId="0D3BAB50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7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лучение и изменение значения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AA86" w14:textId="59EA34BA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7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C520" w14:textId="22F4E420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7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Динамическая загрузка сборок и позднее 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2C6C" w14:textId="7F6F174F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7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здне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вяз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163C" w14:textId="4583E70D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7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Атрибуты в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BDF5" w14:textId="596D031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8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граничение применения атриб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48C1" w14:textId="66FBDB7E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8081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Dynamic Language Run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EB68" w14:textId="0B56F371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82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DLR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 xml:space="preserve"> в 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C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#. Ключевое слово 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1BFB5" w14:textId="602DF266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83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DynamicObject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752B" w14:textId="55C43F6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84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Expando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DA79" w14:textId="2E7D7259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8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Dynamic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245A" w14:textId="73C94120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8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Использова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8D13" w14:textId="6AC87345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87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Script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FFD3" w14:textId="08832B8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8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Вызов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функций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з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Iron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B071D" w14:textId="47586621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808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борка мусора, управление памятью и 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A59F" w14:textId="1BC5F3AB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9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борщик мусора в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A68C" w14:textId="19D8C359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9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ласс System.G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FDFC" w14:textId="665C4255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9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Финализируемые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7E11" w14:textId="387F8ACC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9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здание де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43FE" w14:textId="18B8AD4F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9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Интерфейс IDispo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3DD2" w14:textId="589AD126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9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мбинирование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4CE7" w14:textId="73E0DB2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9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бщие рекомендации по использованию Finalize и Dis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FE274" w14:textId="3DCEF546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9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нструкция 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6040" w14:textId="59D0210B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09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свобожде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множества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C1E23" w14:textId="4D201E90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09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08F9" w14:textId="4F315ACA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0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лючевое слово unsa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ED48" w14:textId="166F2AA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0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ерации * и &amp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BF2B" w14:textId="14F005F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0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лучение адр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C78F" w14:textId="0CADBBE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0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Указатель на другой указ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AB5D" w14:textId="2F432227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10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Указатели на структуры, члены классов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F6A3" w14:textId="341CB493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0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Указатели на типы и операция 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9B9E" w14:textId="2E135E62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0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Указатели на массивы и stack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AC0E" w14:textId="45E3EB8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0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Оператор fixed и закрепление указ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5CA5" w14:textId="5DF70C4F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810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Работа с файлов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EB54" w14:textId="377322A1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10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Работа с д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B0A1" w14:textId="36BE8C97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11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Работа с кат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1CC0" w14:textId="73A5F019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1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ласс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F327" w14:textId="46E1080C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1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ласс Director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ED52" w14:textId="658A315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1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Directory или Directory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2793" w14:textId="587FBBCA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1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лучение списка файлов и под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027F" w14:textId="66B27DF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1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Фильтрация папок и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C903" w14:textId="3015351A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1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зда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29C4" w14:textId="7BB030D9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1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катало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2E74" w14:textId="6155A3FB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1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Удале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E159" w14:textId="167FE8E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1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еремещение катало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DD890" w14:textId="3118C1F2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12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Работа с файлами. Классы File и Fil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063A" w14:textId="79F596C7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21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Fil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808F" w14:textId="3BBCC925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2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9F591" w14:textId="687E88D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2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ути к фай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B330" w14:textId="7A7BC37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2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077C" w14:textId="7035246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2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1216" w14:textId="2D9D88E8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2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еремеще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C185" w14:textId="7164CABF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2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пирование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B19C" w14:textId="05233AD5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2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Чтение и запись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5A2E" w14:textId="1D1471CA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2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Код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D6C81" w14:textId="14E52568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130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FileStream.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Чтение и запись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869E0" w14:textId="7739097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31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оздание Fil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AE7D" w14:textId="3A56D3A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3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Закрытие 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CAB68" w14:textId="14E253A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33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войства и методы Fil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87EE2" w14:textId="670019B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34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Чтение и запись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9697" w14:textId="4D1EFE66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3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Произвольный доступ к фай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0DAC" w14:textId="73FBBC0E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13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 xml:space="preserve">Чтение и запись текстовых файлов. 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StreamReader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Stream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7233" w14:textId="7CE641A0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3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Запись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файл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Stream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EBE4" w14:textId="645E3A1A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3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Чтение из файла и Stream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49BE" w14:textId="1F0218A1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13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Бинарны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файлы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. BinaryWriter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Binary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D58A" w14:textId="45211201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40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BinaryWr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BEEF7" w14:textId="31B5319E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41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Binary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B5FC8" w14:textId="3BEF9BE8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142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Архивация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жат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64C8" w14:textId="65EE1D25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43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GZipStream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Deflate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206E" w14:textId="598BD5A4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44" w:history="1"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>Zip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9D249" w14:textId="0A698094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8145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Работа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JSON (JavaScript Object No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0872" w14:textId="12FCE9DC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146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Сериализация в JSON. JsonSeri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D3A9" w14:textId="7F22E00B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47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Некоторые замечания по сериализации/десери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1B07F" w14:textId="76BC1BC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48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Запись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чтение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FA2BB5">
              <w:rPr>
                <w:rStyle w:val="af4"/>
                <w:rFonts w:eastAsia="Times New Roman"/>
                <w:noProof/>
                <w:lang w:eastAsia="ru-RU"/>
              </w:rPr>
              <w:t>файла</w:t>
            </w:r>
            <w:r w:rsidRPr="00FA2BB5">
              <w:rPr>
                <w:rStyle w:val="af4"/>
                <w:rFonts w:eastAsia="Times New Roman"/>
                <w:noProof/>
                <w:lang w:val="en-US" w:eastAsia="ru-RU"/>
              </w:rPr>
              <w:t xml:space="preserve">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B129" w14:textId="710A47BD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49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Настройка сериализации с помощью JsonSerializer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52E22" w14:textId="74528E7A" w:rsidR="005B1A18" w:rsidRDefault="005B1A18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3618150" w:history="1">
            <w:r w:rsidRPr="00FA2BB5">
              <w:rPr>
                <w:rStyle w:val="af4"/>
                <w:rFonts w:eastAsia="Times New Roman"/>
                <w:noProof/>
                <w:lang w:eastAsia="ru-RU"/>
              </w:rPr>
              <w:t>Настройка сериализации с помощью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D00D" w14:textId="30CAB062" w:rsidR="005B1A18" w:rsidRDefault="005B1A18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3618151" w:history="1">
            <w:r w:rsidRPr="00FA2BB5">
              <w:rPr>
                <w:rStyle w:val="af4"/>
                <w:noProof/>
              </w:rPr>
              <w:t>Работа с XML в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6CBF" w14:textId="01313C20" w:rsidR="005B1A18" w:rsidRDefault="005B1A18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3618152" w:history="1">
            <w:r w:rsidRPr="00FA2BB5">
              <w:rPr>
                <w:rStyle w:val="af4"/>
                <w:noProof/>
              </w:rPr>
              <w:t>XML-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61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1459B60E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2DAFFC48" w14:textId="323F5293" w:rsidR="00A32AA5" w:rsidRDefault="009E0DF2">
      <w:pPr>
        <w:spacing w:after="160" w:line="259" w:lineRule="auto"/>
      </w:pPr>
      <w:r>
        <w:br w:type="page"/>
      </w:r>
    </w:p>
    <w:p w14:paraId="0DBC1657" w14:textId="165B67ED" w:rsidR="00A32AA5" w:rsidRPr="00A32AA5" w:rsidRDefault="00A32AA5" w:rsidP="00A32AA5">
      <w:pPr>
        <w:pStyle w:val="11"/>
      </w:pPr>
      <w:bookmarkStart w:id="3" w:name="_Toc173617655"/>
      <w:r>
        <w:rPr>
          <w:lang w:val="en-US"/>
        </w:rPr>
        <w:lastRenderedPageBreak/>
        <w:t>RoadMap</w:t>
      </w:r>
      <w:bookmarkEnd w:id="3"/>
    </w:p>
    <w:p w14:paraId="424F9FDA" w14:textId="55A7B434" w:rsidR="00A32AA5" w:rsidRDefault="00C74914">
      <w:pPr>
        <w:spacing w:after="160" w:line="259" w:lineRule="auto"/>
        <w:rPr>
          <w:rStyle w:val="af4"/>
          <w:rFonts w:ascii="Helvetica" w:hAnsi="Helvetica" w:cs="Helvetica"/>
          <w:b/>
          <w:bCs/>
          <w:shd w:val="clear" w:color="auto" w:fill="F7F7FA"/>
        </w:rPr>
      </w:pPr>
      <w:hyperlink r:id="rId8" w:history="1">
        <w:r w:rsidR="00A32AA5">
          <w:rPr>
            <w:rStyle w:val="af4"/>
            <w:rFonts w:ascii="Helvetica" w:hAnsi="Helvetica" w:cs="Helvetica"/>
            <w:b/>
            <w:bCs/>
            <w:shd w:val="clear" w:color="auto" w:fill="F7F7FA"/>
          </w:rPr>
          <w:t>Полное руководство по C# 12 и .NET 8</w:t>
        </w:r>
      </w:hyperlink>
    </w:p>
    <w:p w14:paraId="1DB9250E" w14:textId="460BD15E" w:rsidR="00906E56" w:rsidRDefault="00C74914">
      <w:pPr>
        <w:spacing w:after="160" w:line="259" w:lineRule="auto"/>
      </w:pPr>
      <w:hyperlink r:id="rId9" w:history="1">
        <w:r w:rsidR="00906E56">
          <w:rPr>
            <w:rStyle w:val="af4"/>
            <w:rFonts w:ascii="Helvetica" w:hAnsi="Helvetica" w:cs="Helvetica"/>
            <w:b/>
            <w:bCs/>
            <w:color w:val="D91E18"/>
            <w:shd w:val="clear" w:color="auto" w:fill="F7F7FA"/>
          </w:rPr>
          <w:t>Руководство по .NET MAUI</w:t>
        </w:r>
      </w:hyperlink>
    </w:p>
    <w:p w14:paraId="19DC2202" w14:textId="1BE6EE58" w:rsidR="00A32AA5" w:rsidRDefault="00C74914">
      <w:pPr>
        <w:spacing w:after="160" w:line="259" w:lineRule="auto"/>
      </w:pPr>
      <w:hyperlink r:id="rId10" w:history="1">
        <w:r w:rsidR="00A32AA5">
          <w:rPr>
            <w:rStyle w:val="af4"/>
            <w:rFonts w:ascii="Helvetica" w:hAnsi="Helvetica" w:cs="Helvetica"/>
            <w:b/>
            <w:bCs/>
            <w:color w:val="D91E18"/>
            <w:shd w:val="clear" w:color="auto" w:fill="F7F7FA"/>
          </w:rPr>
          <w:t>Руководство по Entity Framework Core 8</w:t>
        </w:r>
      </w:hyperlink>
    </w:p>
    <w:p w14:paraId="0FF2EE10" w14:textId="00EEBE3C" w:rsidR="00A32AA5" w:rsidRDefault="00C74914">
      <w:pPr>
        <w:spacing w:after="160" w:line="259" w:lineRule="auto"/>
      </w:pPr>
      <w:hyperlink r:id="rId11" w:history="1">
        <w:r w:rsidR="00A32AA5">
          <w:rPr>
            <w:rStyle w:val="af4"/>
            <w:rFonts w:ascii="Helvetica" w:hAnsi="Helvetica" w:cs="Helvetica"/>
            <w:b/>
            <w:bCs/>
            <w:shd w:val="clear" w:color="auto" w:fill="F7F7FA"/>
          </w:rPr>
          <w:t>Руководство по ASP.NET 8 Core</w:t>
        </w:r>
      </w:hyperlink>
    </w:p>
    <w:p w14:paraId="0CB41362" w14:textId="2195A8E3" w:rsidR="00A32AA5" w:rsidRDefault="00A32AA5">
      <w:pPr>
        <w:spacing w:after="160" w:line="259" w:lineRule="auto"/>
      </w:pPr>
      <w:r>
        <w:br w:type="page"/>
      </w:r>
    </w:p>
    <w:p w14:paraId="0719DFEF" w14:textId="55C54562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4" w:name="_Toc173617656"/>
      <w:r w:rsidRPr="001A7144">
        <w:lastRenderedPageBreak/>
        <w:t>Основы</w:t>
      </w:r>
      <w:bookmarkEnd w:id="4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73617657"/>
      <w:r w:rsidRPr="00DA09D3">
        <w:rPr>
          <w:rFonts w:eastAsia="Times New Roman"/>
          <w:lang w:eastAsia="ru-RU"/>
        </w:rPr>
        <w:t>Литералы</w:t>
      </w:r>
      <w:bookmarkEnd w:id="2"/>
      <w:bookmarkEnd w:id="5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6" w:name="_Toc161493396"/>
      <w:bookmarkStart w:id="7" w:name="_Toc173617658"/>
      <w:r w:rsidRPr="00DA09D3">
        <w:rPr>
          <w:rFonts w:eastAsia="Times New Roman"/>
          <w:lang w:eastAsia="ru-RU"/>
        </w:rPr>
        <w:t>Типы данных</w:t>
      </w:r>
      <w:bookmarkEnd w:id="6"/>
      <w:bookmarkEnd w:id="7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8" w:name="_Toc161493397"/>
      <w:bookmarkStart w:id="9" w:name="_Toc173617659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8"/>
      <w:bookmarkEnd w:id="9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10" w:name="_Toc161493398"/>
      <w:bookmarkStart w:id="11" w:name="_Toc173617660"/>
      <w:r w:rsidRPr="00DA09D3">
        <w:rPr>
          <w:rFonts w:eastAsia="Times New Roman"/>
          <w:lang w:eastAsia="ru-RU"/>
        </w:rPr>
        <w:t>Логические операции</w:t>
      </w:r>
      <w:bookmarkEnd w:id="10"/>
      <w:bookmarkEnd w:id="11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2" w:name="_Toc161493399"/>
      <w:bookmarkStart w:id="13" w:name="_Toc173617661"/>
      <w:r w:rsidRPr="00DA09D3">
        <w:rPr>
          <w:rFonts w:eastAsia="Times New Roman"/>
          <w:lang w:eastAsia="ru-RU"/>
        </w:rPr>
        <w:t>Операции присваивания</w:t>
      </w:r>
      <w:bookmarkEnd w:id="12"/>
      <w:bookmarkEnd w:id="13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4" w:name="_Toc161493400"/>
      <w:bookmarkStart w:id="15" w:name="_Toc173617662"/>
      <w:r w:rsidRPr="00DA09D3">
        <w:rPr>
          <w:rFonts w:eastAsia="Times New Roman"/>
          <w:lang w:eastAsia="ru-RU"/>
        </w:rPr>
        <w:t>Массивы</w:t>
      </w:r>
      <w:bookmarkEnd w:id="14"/>
      <w:bookmarkEnd w:id="15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6" w:name="_Toc161493401"/>
      <w:bookmarkStart w:id="17" w:name="_Toc173617663"/>
      <w:r w:rsidRPr="00DA09D3">
        <w:rPr>
          <w:rFonts w:eastAsia="Times New Roman"/>
          <w:lang w:eastAsia="ru-RU"/>
        </w:rPr>
        <w:t>Одномерные массивы</w:t>
      </w:r>
      <w:bookmarkEnd w:id="16"/>
      <w:bookmarkEnd w:id="17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AB42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AB421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AB421C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8" w:name="_Toc161493402"/>
      <w:bookmarkStart w:id="19" w:name="_Toc173617664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8"/>
      <w:bookmarkEnd w:id="19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20" w:name="_Toc161493403"/>
      <w:bookmarkStart w:id="21" w:name="_Toc173617665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20"/>
      <w:bookmarkEnd w:id="21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2" w:name="_Toc161493404"/>
      <w:bookmarkStart w:id="23" w:name="_Toc173617666"/>
      <w:r w:rsidRPr="00DA09D3">
        <w:rPr>
          <w:rFonts w:eastAsia="Times New Roman"/>
          <w:lang w:eastAsia="ru-RU"/>
        </w:rPr>
        <w:t>Методы</w:t>
      </w:r>
      <w:bookmarkEnd w:id="22"/>
      <w:bookmarkEnd w:id="23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4" w:name="_Toc161493405"/>
      <w:bookmarkStart w:id="25" w:name="_Toc173617667"/>
      <w:r w:rsidRPr="00DA09D3">
        <w:rPr>
          <w:rFonts w:eastAsia="Times New Roman"/>
          <w:lang w:eastAsia="ru-RU"/>
        </w:rPr>
        <w:lastRenderedPageBreak/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4"/>
      <w:bookmarkEnd w:id="25"/>
    </w:p>
    <w:p w14:paraId="47C966A7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6" w:name="_Toc161493406"/>
      <w:bookmarkStart w:id="27" w:name="_Toc173617668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6"/>
      <w:bookmarkEnd w:id="27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1703B" w:rsidRDefault="001A7144" w:rsidP="00BF085E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8" w:name="_Toc161493407"/>
      <w:bookmarkStart w:id="29" w:name="_Toc173617669"/>
      <w:r w:rsidRPr="007E18B8">
        <w:rPr>
          <w:rFonts w:eastAsia="Times New Roman"/>
          <w:lang w:eastAsia="ru-RU"/>
        </w:rPr>
        <w:t>Модификатор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8"/>
      <w:bookmarkEnd w:id="29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1703B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BF085E">
      <w:pPr>
        <w:pStyle w:val="3"/>
        <w:rPr>
          <w:rFonts w:eastAsia="Times New Roman"/>
          <w:lang w:eastAsia="ru-RU"/>
        </w:rPr>
      </w:pPr>
      <w:r w:rsidRPr="0001703B">
        <w:rPr>
          <w:rFonts w:eastAsia="Times New Roman"/>
          <w:lang w:val="en-US" w:eastAsia="ru-RU"/>
        </w:rPr>
        <w:t xml:space="preserve">    </w:t>
      </w:r>
      <w:bookmarkStart w:id="30" w:name="_Toc161493408"/>
      <w:bookmarkStart w:id="31" w:name="_Toc173617670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30"/>
      <w:bookmarkEnd w:id="31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BF085E">
      <w:pPr>
        <w:pStyle w:val="3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2" w:name="_Toc161493409"/>
      <w:bookmarkStart w:id="33" w:name="_Toc173617671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2"/>
      <w:bookmarkEnd w:id="33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1703B" w:rsidRDefault="001A7144" w:rsidP="001A7144">
      <w:pPr>
        <w:pStyle w:val="2"/>
        <w:rPr>
          <w:rFonts w:eastAsia="Times New Roman"/>
          <w:lang w:eastAsia="ru-RU"/>
        </w:rPr>
      </w:pPr>
      <w:bookmarkStart w:id="34" w:name="_Toc161493410"/>
      <w:bookmarkStart w:id="35" w:name="_Toc173617672"/>
      <w:r w:rsidRPr="00DA09D3">
        <w:rPr>
          <w:rFonts w:eastAsia="Times New Roman"/>
          <w:lang w:eastAsia="ru-RU"/>
        </w:rPr>
        <w:lastRenderedPageBreak/>
        <w:t>Масси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4"/>
      <w:bookmarkEnd w:id="35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6" w:name="_Toc161493411"/>
      <w:bookmarkStart w:id="37" w:name="_Toc173617673"/>
      <w:r w:rsidRPr="00DA09D3">
        <w:rPr>
          <w:rFonts w:eastAsia="Times New Roman"/>
          <w:lang w:eastAsia="ru-RU"/>
        </w:rPr>
        <w:t>Локальные функции</w:t>
      </w:r>
      <w:bookmarkEnd w:id="36"/>
      <w:bookmarkEnd w:id="37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8" w:name="_Toc161493412"/>
      <w:bookmarkStart w:id="39" w:name="_Toc173617674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8"/>
      <w:bookmarkEnd w:id="39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40" w:name="_Toc161493413"/>
      <w:bookmarkStart w:id="41" w:name="_Toc173617675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40"/>
      <w:bookmarkEnd w:id="41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2" w:name="_Toc173617676"/>
      <w:r>
        <w:lastRenderedPageBreak/>
        <w:t>Классы</w:t>
      </w:r>
      <w:bookmarkEnd w:id="42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3" w:name="_Toc161917815"/>
      <w:bookmarkStart w:id="44" w:name="OLE_LINK1"/>
      <w:bookmarkStart w:id="45" w:name="_Toc173617677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3"/>
      <w:bookmarkEnd w:id="45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6" w:name="_Toc161917816"/>
      <w:bookmarkStart w:id="47" w:name="_Toc173617678"/>
      <w:r w:rsidRPr="00050710">
        <w:rPr>
          <w:rFonts w:eastAsia="Times New Roman"/>
          <w:lang w:eastAsia="ru-RU"/>
        </w:rPr>
        <w:t>Цепочка вызовов конструкторов</w:t>
      </w:r>
      <w:bookmarkEnd w:id="46"/>
      <w:bookmarkEnd w:id="47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8" w:name="_Toc161917817"/>
      <w:bookmarkStart w:id="49" w:name="_Toc173617679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8"/>
      <w:bookmarkEnd w:id="49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0" w:name="_Toc161917818"/>
      <w:bookmarkStart w:id="51" w:name="_Toc173617680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50"/>
      <w:bookmarkEnd w:id="51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2" w:name="_Toc161917819"/>
      <w:bookmarkStart w:id="53" w:name="_Toc173617681"/>
      <w:r w:rsidRPr="00050710">
        <w:rPr>
          <w:rFonts w:eastAsia="Times New Roman"/>
          <w:lang w:eastAsia="ru-RU"/>
        </w:rPr>
        <w:t>Деконструкторы</w:t>
      </w:r>
      <w:bookmarkEnd w:id="52"/>
      <w:bookmarkEnd w:id="53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01703B">
        <w:rPr>
          <w:rFonts w:eastAsia="Times New Roman"/>
          <w:lang w:eastAsia="ru-RU"/>
        </w:rPr>
        <w:t xml:space="preserve">            </w:t>
      </w:r>
      <w:r w:rsidRPr="0001703B">
        <w:rPr>
          <w:rFonts w:eastAsia="Times New Roman"/>
          <w:lang w:eastAsia="ru-RU"/>
        </w:rPr>
        <w:tab/>
      </w:r>
      <w:bookmarkStart w:id="54" w:name="_Toc161917820"/>
      <w:bookmarkStart w:id="55" w:name="_Toc173617682"/>
      <w:r w:rsidRPr="004F1F58">
        <w:rPr>
          <w:rFonts w:eastAsia="Times New Roman"/>
          <w:lang w:eastAsia="ru-RU"/>
        </w:rPr>
        <w:t>Структуры</w:t>
      </w:r>
      <w:bookmarkEnd w:id="54"/>
      <w:bookmarkEnd w:id="55"/>
    </w:p>
    <w:p w14:paraId="34A35061" w14:textId="77777777" w:rsidR="009E0DF2" w:rsidRPr="004F1F58" w:rsidRDefault="009E0DF2" w:rsidP="00BF085E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6" w:name="_Toc161917821"/>
      <w:bookmarkStart w:id="57" w:name="_Toc173617683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6"/>
      <w:bookmarkEnd w:id="57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8" w:name="_Toc161917822"/>
      <w:bookmarkStart w:id="59" w:name="_Toc173617684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8"/>
      <w:bookmarkEnd w:id="59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60" w:name="_Toc161917823"/>
      <w:bookmarkStart w:id="61" w:name="_Toc173617685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60"/>
      <w:bookmarkEnd w:id="61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2" w:name="_Toc161917824"/>
      <w:bookmarkStart w:id="63" w:name="_Toc173617686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2"/>
      <w:bookmarkEnd w:id="63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4" w:name="_Toc161917825"/>
      <w:bookmarkStart w:id="65" w:name="_Toc173617687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4"/>
      <w:bookmarkEnd w:id="65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6" w:name="_Toc161917826"/>
      <w:bookmarkStart w:id="67" w:name="_Toc173617688"/>
      <w:r w:rsidRPr="00E673B0">
        <w:rPr>
          <w:rFonts w:eastAsia="Times New Roman"/>
          <w:lang w:eastAsia="ru-RU"/>
        </w:rPr>
        <w:t>Модификаторы доступа</w:t>
      </w:r>
      <w:bookmarkEnd w:id="66"/>
      <w:bookmarkEnd w:id="67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8" w:name="_Toc161917827"/>
      <w:bookmarkStart w:id="69" w:name="_Toc173617689"/>
      <w:r w:rsidRPr="008D0066">
        <w:rPr>
          <w:rFonts w:eastAsia="Times New Roman"/>
          <w:lang w:eastAsia="ru-RU"/>
        </w:rPr>
        <w:t>Свойства</w:t>
      </w:r>
      <w:bookmarkEnd w:id="68"/>
      <w:bookmarkEnd w:id="69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BF085E">
      <w:pPr>
        <w:pStyle w:val="3"/>
        <w:rPr>
          <w:rFonts w:eastAsia="Times New Roman"/>
          <w:lang w:val="en-US" w:eastAsia="ru-RU"/>
        </w:rPr>
      </w:pPr>
      <w:bookmarkStart w:id="70" w:name="_Toc161917828"/>
      <w:bookmarkStart w:id="71" w:name="_Toc173617690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70"/>
      <w:bookmarkEnd w:id="71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2" w:name="_Toc161917829"/>
      <w:bookmarkStart w:id="73" w:name="_Toc173617691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2"/>
      <w:bookmarkEnd w:id="73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bookmarkStart w:id="74" w:name="_Toc161917830"/>
      <w:bookmarkStart w:id="75" w:name="_Toc173617692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4"/>
      <w:bookmarkEnd w:id="75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01703B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6" w:name="_Toc161917831"/>
      <w:bookmarkStart w:id="77" w:name="_Toc173617693"/>
      <w:r w:rsidRPr="008D0066">
        <w:rPr>
          <w:rFonts w:eastAsia="Times New Roman"/>
          <w:lang w:eastAsia="ru-RU"/>
        </w:rPr>
        <w:t>Автоматические свойства</w:t>
      </w:r>
      <w:bookmarkEnd w:id="76"/>
      <w:bookmarkEnd w:id="77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8" w:name="_Toc161917832"/>
      <w:bookmarkStart w:id="79" w:name="_Toc173617694"/>
      <w:r w:rsidRPr="008D0066">
        <w:rPr>
          <w:rFonts w:eastAsia="Times New Roman"/>
          <w:lang w:eastAsia="ru-RU"/>
        </w:rPr>
        <w:lastRenderedPageBreak/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8"/>
      <w:bookmarkEnd w:id="79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0" w:name="_Toc161917833"/>
      <w:bookmarkStart w:id="81" w:name="_Toc173617695"/>
      <w:r w:rsidRPr="008D0066">
        <w:rPr>
          <w:rFonts w:eastAsia="Times New Roman"/>
          <w:lang w:eastAsia="ru-RU"/>
        </w:rPr>
        <w:t>Сокращенная запись свойств</w:t>
      </w:r>
      <w:bookmarkEnd w:id="80"/>
      <w:bookmarkEnd w:id="81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2" w:name="_Toc161917834"/>
      <w:bookmarkStart w:id="83" w:name="_Toc173617696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2"/>
      <w:bookmarkEnd w:id="83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4" w:name="_Toc161917835"/>
      <w:bookmarkStart w:id="85" w:name="_Toc173617697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4"/>
      <w:bookmarkEnd w:id="85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6" w:name="_Toc161917836"/>
      <w:bookmarkStart w:id="87" w:name="_Toc173617698"/>
      <w:r w:rsidRPr="006117BF">
        <w:rPr>
          <w:rFonts w:eastAsia="Times New Roman"/>
          <w:lang w:eastAsia="ru-RU"/>
        </w:rPr>
        <w:t>Статические поля</w:t>
      </w:r>
      <w:bookmarkEnd w:id="86"/>
      <w:bookmarkEnd w:id="87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88" w:name="_Toc161917837"/>
      <w:bookmarkStart w:id="89" w:name="_Toc173617699"/>
      <w:r w:rsidRPr="006117BF">
        <w:rPr>
          <w:rFonts w:eastAsia="Times New Roman"/>
          <w:lang w:eastAsia="ru-RU"/>
        </w:rPr>
        <w:t>Статические свойства</w:t>
      </w:r>
      <w:bookmarkEnd w:id="88"/>
      <w:bookmarkEnd w:id="89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90" w:name="_Toc161917838"/>
      <w:bookmarkStart w:id="91" w:name="_Toc173617700"/>
      <w:r w:rsidRPr="006117BF">
        <w:rPr>
          <w:rFonts w:eastAsia="Times New Roman"/>
          <w:lang w:eastAsia="ru-RU"/>
        </w:rPr>
        <w:t>Статические методы</w:t>
      </w:r>
      <w:bookmarkEnd w:id="90"/>
      <w:bookmarkEnd w:id="91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92" w:name="_Toc161917839"/>
      <w:bookmarkStart w:id="93" w:name="_Toc173617701"/>
      <w:r w:rsidRPr="006117BF">
        <w:rPr>
          <w:rFonts w:eastAsia="Times New Roman"/>
          <w:lang w:eastAsia="ru-RU"/>
        </w:rPr>
        <w:t>Статический конструктор</w:t>
      </w:r>
      <w:bookmarkEnd w:id="92"/>
      <w:bookmarkEnd w:id="93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4" w:name="_Toc161917840"/>
      <w:bookmarkStart w:id="95" w:name="_Toc173617702"/>
      <w:r w:rsidRPr="006117BF">
        <w:rPr>
          <w:rFonts w:eastAsia="Times New Roman"/>
          <w:lang w:eastAsia="ru-RU"/>
        </w:rPr>
        <w:t>Статические классы</w:t>
      </w:r>
      <w:bookmarkEnd w:id="94"/>
      <w:bookmarkEnd w:id="95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6" w:name="_Toc161917841"/>
      <w:bookmarkStart w:id="97" w:name="_Toc173617703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6"/>
      <w:bookmarkEnd w:id="97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8" w:name="_Toc161917842"/>
      <w:bookmarkStart w:id="99" w:name="_Toc173617704"/>
      <w:r w:rsidRPr="00AB7339">
        <w:rPr>
          <w:rFonts w:eastAsia="Times New Roman"/>
          <w:lang w:eastAsia="ru-RU"/>
        </w:rPr>
        <w:t>Константы класса</w:t>
      </w:r>
      <w:bookmarkEnd w:id="98"/>
      <w:bookmarkEnd w:id="99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0" w:name="_Toc161917843"/>
      <w:bookmarkStart w:id="101" w:name="_Toc173617705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100"/>
      <w:bookmarkEnd w:id="101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02" w:name="_Toc161917844"/>
      <w:bookmarkStart w:id="103" w:name="_Toc173617706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2"/>
      <w:bookmarkEnd w:id="103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04" w:name="_Toc161917845"/>
      <w:bookmarkStart w:id="105" w:name="_Toc173617707"/>
      <w:r w:rsidRPr="00AB7339">
        <w:rPr>
          <w:rFonts w:eastAsia="Times New Roman"/>
          <w:lang w:eastAsia="ru-RU"/>
        </w:rPr>
        <w:t>Структуры для чтения</w:t>
      </w:r>
      <w:bookmarkEnd w:id="104"/>
      <w:bookmarkEnd w:id="105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6" w:name="_Toc161917846"/>
      <w:bookmarkStart w:id="107" w:name="_Toc173617708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6"/>
      <w:bookmarkEnd w:id="107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8" w:name="_Toc161917847"/>
      <w:bookmarkStart w:id="109" w:name="_Toc173617709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8"/>
      <w:bookmarkEnd w:id="109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10" w:name="_Toc161917848"/>
      <w:bookmarkStart w:id="111" w:name="_Toc173617710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10"/>
      <w:bookmarkEnd w:id="111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2" w:name="_Toc161917849"/>
      <w:bookmarkStart w:id="113" w:name="_Toc173617711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2"/>
      <w:bookmarkEnd w:id="113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14" w:name="_Toc161917850"/>
      <w:bookmarkStart w:id="115" w:name="_Toc173617712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4"/>
      <w:bookmarkEnd w:id="115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16" w:name="_Toc161917851"/>
      <w:bookmarkStart w:id="117" w:name="_Toc173617713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6"/>
      <w:bookmarkEnd w:id="117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8" w:name="_Toc161917852"/>
      <w:bookmarkStart w:id="119" w:name="_Toc173617714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8"/>
      <w:bookmarkEnd w:id="119"/>
    </w:p>
    <w:p w14:paraId="53BBD2A0" w14:textId="77777777" w:rsidR="009E0DF2" w:rsidRPr="004361AD" w:rsidRDefault="009E0DF2" w:rsidP="00BF085E">
      <w:pPr>
        <w:pStyle w:val="3"/>
        <w:rPr>
          <w:rFonts w:eastAsia="Times New Roman"/>
          <w:lang w:val="en-US" w:eastAsia="ru-RU"/>
        </w:rPr>
      </w:pPr>
      <w:bookmarkStart w:id="120" w:name="_Toc161917853"/>
      <w:bookmarkStart w:id="121" w:name="_Toc173617715"/>
      <w:r w:rsidRPr="00401279">
        <w:rPr>
          <w:rFonts w:eastAsia="Times New Roman"/>
          <w:lang w:eastAsia="ru-RU"/>
        </w:rPr>
        <w:t>Псевдонимы</w:t>
      </w:r>
      <w:bookmarkEnd w:id="120"/>
      <w:bookmarkEnd w:id="121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BF085E">
      <w:pPr>
        <w:pStyle w:val="3"/>
        <w:rPr>
          <w:rFonts w:eastAsia="Times New Roman"/>
          <w:lang w:eastAsia="ru-RU"/>
        </w:rPr>
      </w:pPr>
      <w:bookmarkStart w:id="122" w:name="_Toc161917854"/>
      <w:bookmarkStart w:id="123" w:name="_Toc173617716"/>
      <w:r w:rsidRPr="00401279">
        <w:rPr>
          <w:rFonts w:eastAsia="Times New Roman"/>
          <w:lang w:eastAsia="ru-RU"/>
        </w:rPr>
        <w:t>Статический импорт</w:t>
      </w:r>
      <w:bookmarkEnd w:id="122"/>
      <w:bookmarkEnd w:id="123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4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4" w:name="_Toc173617717"/>
      <w:r>
        <w:lastRenderedPageBreak/>
        <w:t>ООП</w:t>
      </w:r>
      <w:bookmarkEnd w:id="124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5" w:name="_Toc162811669"/>
      <w:bookmarkStart w:id="126" w:name="_Toc173617718"/>
      <w:r w:rsidRPr="001A332F">
        <w:rPr>
          <w:rFonts w:eastAsia="Times New Roman"/>
          <w:lang w:eastAsia="ru-RU"/>
        </w:rPr>
        <w:t>Наследование</w:t>
      </w:r>
      <w:bookmarkEnd w:id="125"/>
      <w:bookmarkEnd w:id="126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BF085E">
      <w:pPr>
        <w:pStyle w:val="3"/>
        <w:rPr>
          <w:rFonts w:eastAsia="Times New Roman"/>
          <w:lang w:eastAsia="ru-RU"/>
        </w:rPr>
      </w:pPr>
      <w:bookmarkStart w:id="127" w:name="_Toc162741734"/>
      <w:bookmarkStart w:id="128" w:name="_Toc162811670"/>
      <w:bookmarkStart w:id="129" w:name="_Toc173617719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7"/>
      <w:bookmarkEnd w:id="128"/>
      <w:bookmarkEnd w:id="129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30" w:name="_Toc162741735"/>
      <w:bookmarkStart w:id="131" w:name="_Toc162811671"/>
      <w:bookmarkStart w:id="132" w:name="_Toc173617720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30"/>
      <w:bookmarkEnd w:id="131"/>
      <w:bookmarkEnd w:id="132"/>
    </w:p>
    <w:p w14:paraId="466ACBD3" w14:textId="5B5F71A7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3" w:name="_Toc162741736"/>
      <w:bookmarkStart w:id="134" w:name="_Toc162811672"/>
      <w:bookmarkStart w:id="135" w:name="_Toc173617721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3"/>
      <w:bookmarkEnd w:id="134"/>
      <w:bookmarkEnd w:id="135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6" w:name="_Toc162741737"/>
      <w:bookmarkStart w:id="137" w:name="_Toc162811673"/>
      <w:bookmarkStart w:id="138" w:name="_Toc173617722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6"/>
      <w:bookmarkEnd w:id="137"/>
      <w:bookmarkEnd w:id="138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9" w:name="_Toc162741738"/>
      <w:bookmarkStart w:id="140" w:name="_Toc162811674"/>
      <w:bookmarkStart w:id="141" w:name="_Toc173617723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9"/>
      <w:bookmarkEnd w:id="140"/>
      <w:bookmarkEnd w:id="141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2" w:name="_Toc162741739"/>
      <w:bookmarkStart w:id="143" w:name="_Toc162811675"/>
      <w:bookmarkStart w:id="144" w:name="_Toc173617724"/>
      <w:r w:rsidRPr="002F4BDF">
        <w:rPr>
          <w:rFonts w:eastAsia="Times New Roman"/>
          <w:lang w:eastAsia="ru-RU"/>
        </w:rPr>
        <w:t>Виртуальные методы и свойства</w:t>
      </w:r>
      <w:bookmarkEnd w:id="142"/>
      <w:bookmarkEnd w:id="143"/>
      <w:bookmarkEnd w:id="144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45" w:name="_Toc162741740"/>
      <w:bookmarkStart w:id="146" w:name="_Toc162811676"/>
      <w:bookmarkStart w:id="147" w:name="_Toc173617725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5"/>
      <w:bookmarkEnd w:id="146"/>
      <w:bookmarkEnd w:id="147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48" w:name="_Toc162741741"/>
      <w:bookmarkStart w:id="149" w:name="_Toc162811677"/>
      <w:bookmarkStart w:id="150" w:name="_Toc173617726"/>
      <w:r w:rsidRPr="002F4BDF">
        <w:rPr>
          <w:rFonts w:eastAsia="Times New Roman"/>
          <w:lang w:eastAsia="ru-RU"/>
        </w:rPr>
        <w:t>Переопределение свойств</w:t>
      </w:r>
      <w:bookmarkEnd w:id="148"/>
      <w:bookmarkEnd w:id="149"/>
      <w:bookmarkEnd w:id="150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1" w:name="_Toc162741742"/>
      <w:bookmarkStart w:id="152" w:name="_Toc162811678"/>
      <w:bookmarkStart w:id="153" w:name="_Toc173617727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1"/>
      <w:bookmarkEnd w:id="152"/>
      <w:bookmarkEnd w:id="153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4" w:name="_Toc162741743"/>
      <w:bookmarkStart w:id="155" w:name="_Toc162811679"/>
      <w:bookmarkStart w:id="156" w:name="_Toc173617728"/>
      <w:r w:rsidRPr="0052417C">
        <w:rPr>
          <w:rFonts w:eastAsia="Times New Roman"/>
          <w:lang w:eastAsia="ru-RU"/>
        </w:rPr>
        <w:t>Скрытие методов и свойств</w:t>
      </w:r>
      <w:bookmarkEnd w:id="154"/>
      <w:bookmarkEnd w:id="155"/>
      <w:bookmarkEnd w:id="156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7" w:name="_Toc162741744"/>
      <w:bookmarkStart w:id="158" w:name="_Toc162811680"/>
      <w:bookmarkStart w:id="159" w:name="_Toc173617729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7"/>
      <w:bookmarkEnd w:id="158"/>
      <w:bookmarkEnd w:id="159"/>
    </w:p>
    <w:p w14:paraId="03FCF917" w14:textId="0B3917B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60" w:name="_Toc162741745"/>
      <w:bookmarkStart w:id="161" w:name="_Toc162811681"/>
      <w:bookmarkStart w:id="162" w:name="_Toc173617730"/>
      <w:r w:rsidRPr="007A1C12">
        <w:rPr>
          <w:rFonts w:eastAsia="Times New Roman"/>
          <w:lang w:eastAsia="ru-RU"/>
        </w:rPr>
        <w:t>Переопределение</w:t>
      </w:r>
      <w:bookmarkEnd w:id="160"/>
      <w:bookmarkEnd w:id="161"/>
      <w:bookmarkEnd w:id="162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63" w:name="_Toc162741746"/>
      <w:bookmarkStart w:id="164" w:name="_Toc162811682"/>
      <w:bookmarkStart w:id="165" w:name="_Toc173617731"/>
      <w:r w:rsidRPr="007A1C12">
        <w:rPr>
          <w:rFonts w:eastAsia="Times New Roman"/>
          <w:lang w:eastAsia="ru-RU"/>
        </w:rPr>
        <w:t>Скрытие</w:t>
      </w:r>
      <w:bookmarkEnd w:id="163"/>
      <w:bookmarkEnd w:id="164"/>
      <w:bookmarkEnd w:id="165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6" w:name="_Toc162741747"/>
      <w:bookmarkStart w:id="167" w:name="_Toc162811683"/>
      <w:bookmarkStart w:id="168" w:name="_Toc173617732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6"/>
      <w:bookmarkEnd w:id="167"/>
      <w:bookmarkEnd w:id="168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9" w:name="_Toc162741748"/>
      <w:bookmarkStart w:id="170" w:name="_Toc162811684"/>
      <w:bookmarkStart w:id="171" w:name="_Toc173617733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9"/>
      <w:bookmarkEnd w:id="170"/>
      <w:bookmarkEnd w:id="171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2" w:name="_Toc162741749"/>
      <w:bookmarkStart w:id="173" w:name="_Toc162811685"/>
      <w:bookmarkStart w:id="174" w:name="_Toc173617734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2"/>
      <w:bookmarkEnd w:id="173"/>
      <w:bookmarkEnd w:id="174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5" w:name="_Toc162741750"/>
      <w:bookmarkStart w:id="176" w:name="_Toc162811686"/>
      <w:bookmarkStart w:id="177" w:name="_Toc173617735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5"/>
      <w:bookmarkEnd w:id="176"/>
      <w:bookmarkEnd w:id="177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8" w:name="_Toc162741751"/>
      <w:bookmarkStart w:id="179" w:name="_Toc162811687"/>
      <w:bookmarkStart w:id="180" w:name="_Toc173617736"/>
      <w:r w:rsidRPr="003F2D26">
        <w:rPr>
          <w:rFonts w:eastAsia="Times New Roman"/>
          <w:lang w:eastAsia="ru-RU"/>
        </w:rPr>
        <w:t>Обобщенные методы</w:t>
      </w:r>
      <w:bookmarkEnd w:id="178"/>
      <w:bookmarkEnd w:id="179"/>
      <w:bookmarkEnd w:id="180"/>
    </w:p>
    <w:p w14:paraId="377E8418" w14:textId="5513C308" w:rsidR="009E0DF2" w:rsidRPr="00D423AE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1" w:name="_Toc162811688"/>
      <w:bookmarkStart w:id="182" w:name="_Toc173617737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1"/>
      <w:bookmarkEnd w:id="182"/>
    </w:p>
    <w:p w14:paraId="09C522B9" w14:textId="722DF6A0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3" w:name="_Toc162811689"/>
      <w:bookmarkStart w:id="184" w:name="_Toc173617738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3"/>
      <w:bookmarkEnd w:id="184"/>
    </w:p>
    <w:p w14:paraId="6AD1D31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5" w:name="_Toc162811690"/>
      <w:bookmarkStart w:id="186" w:name="_Toc173617739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5"/>
      <w:bookmarkEnd w:id="186"/>
    </w:p>
    <w:p w14:paraId="081D38FB" w14:textId="1421179F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7" w:name="_Toc162811691"/>
      <w:bookmarkStart w:id="188" w:name="_Toc173617740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7"/>
      <w:bookmarkEnd w:id="188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9" w:name="_Toc162811692"/>
      <w:bookmarkStart w:id="190" w:name="_Toc173617741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9"/>
      <w:bookmarkEnd w:id="190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1" w:name="_Toc162811693"/>
      <w:bookmarkStart w:id="192" w:name="_Toc173617742"/>
      <w:r w:rsidRPr="000E7070">
        <w:rPr>
          <w:rFonts w:eastAsia="Times New Roman"/>
          <w:lang w:eastAsia="ru-RU"/>
        </w:rPr>
        <w:t>Наследование обобщенных типов</w:t>
      </w:r>
      <w:bookmarkEnd w:id="191"/>
      <w:bookmarkEnd w:id="192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3" w:name="_Toc173617743"/>
      <w:r>
        <w:lastRenderedPageBreak/>
        <w:t>Исключения</w:t>
      </w:r>
      <w:bookmarkEnd w:id="193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4" w:name="_Toc173617744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4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95" w:name="_Toc162960758"/>
      <w:bookmarkStart w:id="196" w:name="_Toc173617745"/>
      <w:r w:rsidRPr="003C7C73">
        <w:rPr>
          <w:rFonts w:eastAsia="Times New Roman"/>
          <w:lang w:eastAsia="ru-RU"/>
        </w:rPr>
        <w:t>Фильтры исключений</w:t>
      </w:r>
      <w:bookmarkEnd w:id="195"/>
      <w:bookmarkEnd w:id="196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D423AE" w:rsidRDefault="009E0DF2" w:rsidP="00BB6AF8">
      <w:pPr>
        <w:pStyle w:val="2"/>
        <w:rPr>
          <w:rFonts w:eastAsia="Times New Roman"/>
          <w:lang w:val="en-US" w:eastAsia="ru-RU"/>
        </w:rPr>
      </w:pPr>
      <w:bookmarkStart w:id="197" w:name="_Toc162960759"/>
      <w:bookmarkStart w:id="198" w:name="_Toc173617746"/>
      <w:r w:rsidRPr="003C7C73">
        <w:rPr>
          <w:rFonts w:eastAsia="Times New Roman"/>
          <w:lang w:eastAsia="ru-RU"/>
        </w:rPr>
        <w:t>Типы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D423AE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7"/>
      <w:bookmarkEnd w:id="198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9" w:name="_Toc162960760"/>
      <w:bookmarkStart w:id="200" w:name="_Toc173617747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9"/>
      <w:bookmarkEnd w:id="200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1" w:name="_Toc173617748"/>
      <w:r>
        <w:lastRenderedPageBreak/>
        <w:t>Делегаты, лямбды и события</w:t>
      </w:r>
      <w:bookmarkEnd w:id="201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2" w:name="_Toc163939780"/>
      <w:bookmarkStart w:id="203" w:name="_Toc173617749"/>
      <w:r w:rsidRPr="008F0D6C">
        <w:rPr>
          <w:rFonts w:eastAsia="Times New Roman"/>
          <w:lang w:eastAsia="ru-RU"/>
        </w:rPr>
        <w:t>Делегаты</w:t>
      </w:r>
      <w:bookmarkEnd w:id="202"/>
      <w:bookmarkEnd w:id="203"/>
    </w:p>
    <w:p w14:paraId="55DE576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04" w:name="_Toc163939781"/>
      <w:bookmarkStart w:id="205" w:name="_Toc173617750"/>
      <w:r w:rsidRPr="008F0D6C">
        <w:rPr>
          <w:rFonts w:eastAsia="Times New Roman"/>
          <w:lang w:eastAsia="ru-RU"/>
        </w:rPr>
        <w:t>Добавление методов в делегат</w:t>
      </w:r>
      <w:bookmarkEnd w:id="204"/>
      <w:bookmarkEnd w:id="205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6" w:name="_Toc163939782"/>
      <w:bookmarkStart w:id="207" w:name="_Toc173617751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6"/>
      <w:bookmarkEnd w:id="207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08" w:name="_Toc163939783"/>
      <w:bookmarkStart w:id="209" w:name="_Toc173617752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8"/>
      <w:bookmarkEnd w:id="209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10" w:name="_Toc163939784"/>
      <w:bookmarkStart w:id="211" w:name="_Toc173617753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10"/>
      <w:bookmarkEnd w:id="211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2" w:name="_Toc163939785"/>
      <w:bookmarkStart w:id="213" w:name="_Toc173617754"/>
      <w:r w:rsidRPr="008F0D6C">
        <w:rPr>
          <w:rFonts w:eastAsia="Times New Roman"/>
          <w:lang w:eastAsia="ru-RU"/>
        </w:rPr>
        <w:t>Делегаты как параметры методов</w:t>
      </w:r>
      <w:bookmarkEnd w:id="212"/>
      <w:bookmarkEnd w:id="213"/>
    </w:p>
    <w:p w14:paraId="40C40E5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4" w:name="_Toc163939786"/>
      <w:bookmarkStart w:id="215" w:name="_Toc173617755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4"/>
      <w:bookmarkEnd w:id="215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6" w:name="_Toc163939787"/>
      <w:bookmarkStart w:id="217" w:name="_Toc173617756"/>
      <w:r w:rsidRPr="00617A2E">
        <w:rPr>
          <w:rFonts w:eastAsia="Times New Roman"/>
          <w:lang w:eastAsia="ru-RU"/>
        </w:rPr>
        <w:t>Анонимные методы</w:t>
      </w:r>
      <w:bookmarkEnd w:id="216"/>
      <w:bookmarkEnd w:id="217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8" w:name="_Toc163939788"/>
      <w:bookmarkStart w:id="219" w:name="_Toc173617757"/>
      <w:r w:rsidRPr="00F01D06">
        <w:rPr>
          <w:rFonts w:eastAsia="Times New Roman"/>
          <w:lang w:eastAsia="ru-RU"/>
        </w:rPr>
        <w:t>Лямбды</w:t>
      </w:r>
      <w:bookmarkEnd w:id="218"/>
      <w:bookmarkEnd w:id="219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0" w:name="_Toc163939789"/>
      <w:bookmarkStart w:id="221" w:name="_Toc173617758"/>
      <w:r w:rsidRPr="00F01D06">
        <w:rPr>
          <w:rFonts w:eastAsia="Times New Roman"/>
          <w:lang w:eastAsia="ru-RU"/>
        </w:rPr>
        <w:t>Параметры лямбды</w:t>
      </w:r>
      <w:bookmarkEnd w:id="220"/>
      <w:bookmarkEnd w:id="221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2" w:name="_Toc163939790"/>
      <w:bookmarkStart w:id="223" w:name="_Toc173617759"/>
      <w:r w:rsidRPr="00F01D06">
        <w:rPr>
          <w:rFonts w:eastAsia="Times New Roman"/>
          <w:lang w:eastAsia="ru-RU"/>
        </w:rPr>
        <w:t>Возвращение результата</w:t>
      </w:r>
      <w:bookmarkEnd w:id="222"/>
      <w:bookmarkEnd w:id="223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4" w:name="_Toc163939791"/>
      <w:bookmarkStart w:id="225" w:name="_Toc173617760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4"/>
      <w:bookmarkEnd w:id="225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6" w:name="_Toc163939792"/>
      <w:bookmarkStart w:id="227" w:name="_Toc173617761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6"/>
      <w:bookmarkEnd w:id="227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8" w:name="_Toc163939793"/>
      <w:bookmarkStart w:id="229" w:name="_Toc173617762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8"/>
      <w:bookmarkEnd w:id="229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30" w:name="_Toc163939794"/>
      <w:bookmarkStart w:id="231" w:name="_Toc173617763"/>
      <w:r w:rsidRPr="00B54743">
        <w:rPr>
          <w:rFonts w:eastAsia="Times New Roman"/>
          <w:lang w:eastAsia="ru-RU"/>
        </w:rPr>
        <w:t>События</w:t>
      </w:r>
      <w:bookmarkEnd w:id="230"/>
      <w:bookmarkEnd w:id="231"/>
    </w:p>
    <w:p w14:paraId="6F58C8E6" w14:textId="7B0892E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32" w:name="_Toc163939795"/>
      <w:bookmarkStart w:id="233" w:name="_Toc173617764"/>
      <w:r w:rsidRPr="00B54743">
        <w:rPr>
          <w:rFonts w:eastAsia="Times New Roman"/>
          <w:lang w:eastAsia="ru-RU"/>
        </w:rPr>
        <w:t>Определение и вызов событий</w:t>
      </w:r>
      <w:bookmarkEnd w:id="232"/>
      <w:bookmarkEnd w:id="233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4" w:name="_Toc163939796"/>
      <w:bookmarkStart w:id="235" w:name="_Toc173617765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4"/>
      <w:bookmarkEnd w:id="235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6" w:name="_Toc163939797"/>
      <w:bookmarkStart w:id="237" w:name="_Toc173617766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6"/>
      <w:bookmarkEnd w:id="237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8" w:name="_Toc163939798"/>
      <w:bookmarkStart w:id="239" w:name="_Toc173617767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8"/>
      <w:bookmarkEnd w:id="239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40" w:name="_Toc163939799"/>
      <w:bookmarkStart w:id="241" w:name="_Toc173617768"/>
      <w:r w:rsidRPr="00483FED">
        <w:rPr>
          <w:rFonts w:eastAsia="Times New Roman"/>
          <w:lang w:eastAsia="ru-RU"/>
        </w:rPr>
        <w:t>Ковариантность</w:t>
      </w:r>
      <w:bookmarkEnd w:id="240"/>
      <w:bookmarkEnd w:id="241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2" w:name="_Toc163939800"/>
      <w:bookmarkStart w:id="243" w:name="_Toc173617769"/>
      <w:r w:rsidRPr="00483FED">
        <w:rPr>
          <w:rFonts w:eastAsia="Times New Roman"/>
          <w:lang w:eastAsia="ru-RU"/>
        </w:rPr>
        <w:t>Контрвариантность</w:t>
      </w:r>
      <w:bookmarkEnd w:id="242"/>
      <w:bookmarkEnd w:id="243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BF085E">
      <w:pPr>
        <w:pStyle w:val="3"/>
        <w:rPr>
          <w:rFonts w:eastAsia="Times New Roman"/>
          <w:lang w:eastAsia="ru-RU"/>
        </w:rPr>
      </w:pPr>
      <w:bookmarkStart w:id="244" w:name="_Toc163939801"/>
      <w:bookmarkStart w:id="245" w:name="_Toc173617770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4"/>
      <w:bookmarkEnd w:id="245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6" w:name="_Toc163939802"/>
      <w:r w:rsidRPr="00483FED">
        <w:rPr>
          <w:rFonts w:eastAsia="Times New Roman"/>
          <w:lang w:eastAsia="ru-RU"/>
        </w:rPr>
        <w:t>Ковариантность</w:t>
      </w:r>
      <w:bookmarkEnd w:id="246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7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7"/>
    </w:p>
    <w:p w14:paraId="4AEC626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8" w:name="_Toc163939804"/>
      <w:bookmarkStart w:id="249" w:name="_Toc173617771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8"/>
      <w:bookmarkEnd w:id="249"/>
    </w:p>
    <w:p w14:paraId="08BECF1E" w14:textId="7F0AC201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0" w:name="_Toc163939805"/>
      <w:bookmarkStart w:id="251" w:name="_Toc173617772"/>
      <w:r w:rsidRPr="00471C20">
        <w:rPr>
          <w:rFonts w:eastAsia="Times New Roman"/>
          <w:lang w:val="en-US" w:eastAsia="ru-RU"/>
        </w:rPr>
        <w:t>Action</w:t>
      </w:r>
      <w:bookmarkEnd w:id="250"/>
      <w:bookmarkEnd w:id="251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2" w:name="_Toc163939806"/>
      <w:bookmarkStart w:id="253" w:name="_Toc173617773"/>
      <w:r w:rsidRPr="00471C20">
        <w:rPr>
          <w:rFonts w:eastAsia="Times New Roman"/>
          <w:lang w:val="en-US" w:eastAsia="ru-RU"/>
        </w:rPr>
        <w:t>Predicate</w:t>
      </w:r>
      <w:bookmarkEnd w:id="252"/>
      <w:bookmarkEnd w:id="253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4" w:name="_Toc163939807"/>
      <w:bookmarkStart w:id="255" w:name="_Toc173617774"/>
      <w:r w:rsidRPr="00471C20">
        <w:rPr>
          <w:rFonts w:eastAsia="Times New Roman"/>
          <w:lang w:val="en-US" w:eastAsia="ru-RU"/>
        </w:rPr>
        <w:t>Func</w:t>
      </w:r>
      <w:bookmarkEnd w:id="254"/>
      <w:bookmarkEnd w:id="255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6" w:name="_Toc163939808"/>
      <w:bookmarkStart w:id="257" w:name="_Toc173617775"/>
      <w:r w:rsidRPr="002262A0">
        <w:rPr>
          <w:rFonts w:eastAsia="Times New Roman"/>
          <w:lang w:eastAsia="ru-RU"/>
        </w:rPr>
        <w:t>Замыкания</w:t>
      </w:r>
      <w:bookmarkEnd w:id="256"/>
      <w:bookmarkEnd w:id="257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BF085E">
      <w:pPr>
        <w:pStyle w:val="3"/>
        <w:rPr>
          <w:rFonts w:eastAsia="Times New Roman"/>
          <w:lang w:eastAsia="ru-RU"/>
        </w:rPr>
      </w:pPr>
      <w:bookmarkStart w:id="258" w:name="_Toc163939809"/>
      <w:bookmarkStart w:id="259" w:name="_Toc173617776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8"/>
      <w:bookmarkEnd w:id="259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D423AE" w:rsidRDefault="009E0DF2" w:rsidP="00BF085E">
      <w:pPr>
        <w:pStyle w:val="3"/>
        <w:rPr>
          <w:rFonts w:eastAsia="Times New Roman"/>
          <w:lang w:val="en-US" w:eastAsia="ru-RU"/>
        </w:rPr>
      </w:pPr>
      <w:bookmarkStart w:id="260" w:name="_Toc163939810"/>
      <w:bookmarkStart w:id="261" w:name="_Toc173617777"/>
      <w:r w:rsidRPr="002262A0">
        <w:rPr>
          <w:rFonts w:eastAsia="Times New Roman"/>
          <w:lang w:eastAsia="ru-RU"/>
        </w:rPr>
        <w:t>Применение</w:t>
      </w:r>
      <w:r w:rsidRPr="00D423AE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60"/>
      <w:bookmarkEnd w:id="261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2" w:name="_Toc173617778"/>
      <w:r>
        <w:lastRenderedPageBreak/>
        <w:t>Интерфейсы</w:t>
      </w:r>
      <w:bookmarkEnd w:id="262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3" w:name="_Toc164463639"/>
      <w:bookmarkStart w:id="264" w:name="_Toc173617779"/>
      <w:r w:rsidRPr="0094738C">
        <w:rPr>
          <w:rFonts w:eastAsia="Times New Roman"/>
          <w:lang w:eastAsia="ru-RU"/>
        </w:rPr>
        <w:t>Определение интерфейсов</w:t>
      </w:r>
      <w:bookmarkEnd w:id="263"/>
      <w:bookmarkEnd w:id="264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5" w:name="_Toc164463640"/>
      <w:bookmarkStart w:id="266" w:name="_Toc173617780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5"/>
      <w:bookmarkEnd w:id="266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7" w:name="_Toc164463641"/>
      <w:bookmarkStart w:id="268" w:name="_Toc173617781"/>
      <w:r w:rsidRPr="00DD3E8B">
        <w:lastRenderedPageBreak/>
        <w:t>Множественная реализация интерфейсов</w:t>
      </w:r>
      <w:bookmarkEnd w:id="267"/>
      <w:bookmarkEnd w:id="268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9" w:name="_Toc164463642"/>
      <w:bookmarkStart w:id="270" w:name="_Toc173617782"/>
      <w:r w:rsidRPr="006C0F39">
        <w:rPr>
          <w:rFonts w:eastAsia="Times New Roman"/>
        </w:rPr>
        <w:t>Явная реализация интерфейсов</w:t>
      </w:r>
      <w:bookmarkEnd w:id="269"/>
      <w:bookmarkEnd w:id="270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1" w:name="_Toc164463643"/>
      <w:bookmarkStart w:id="272" w:name="_Toc173617783"/>
      <w:r w:rsidRPr="006C0F39">
        <w:t>Модификаторы доступа</w:t>
      </w:r>
      <w:bookmarkEnd w:id="271"/>
      <w:bookmarkEnd w:id="272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3" w:name="_Toc164463644"/>
      <w:bookmarkStart w:id="274" w:name="_Toc173617784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3"/>
      <w:bookmarkEnd w:id="274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5" w:name="_Toc164463645"/>
      <w:bookmarkStart w:id="276" w:name="_Toc173617785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5"/>
      <w:bookmarkEnd w:id="276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7" w:name="_Toc164463646"/>
      <w:bookmarkStart w:id="278" w:name="_Toc173617786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7"/>
      <w:bookmarkEnd w:id="278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79" w:name="_Toc164463647"/>
      <w:bookmarkStart w:id="280" w:name="_Toc173617787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9"/>
      <w:bookmarkEnd w:id="280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5B1A1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5B1A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5B1A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5B1A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5B1A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5B1A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5B1A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5B1A1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1" w:name="_Toc164463648"/>
      <w:bookmarkStart w:id="282" w:name="_Toc173617788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1"/>
      <w:bookmarkEnd w:id="282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83" w:name="_Toc164463649"/>
      <w:bookmarkStart w:id="284" w:name="_Toc173617789"/>
      <w:r w:rsidRPr="00833583">
        <w:rPr>
          <w:rFonts w:eastAsia="Times New Roman"/>
          <w:lang w:eastAsia="ru-RU"/>
        </w:rPr>
        <w:t>Поверхностное копирование</w:t>
      </w:r>
      <w:bookmarkEnd w:id="283"/>
      <w:bookmarkEnd w:id="284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5" w:name="_Toc164463650"/>
    </w:p>
    <w:p w14:paraId="067E430E" w14:textId="0B899C06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6" w:name="_Toc173617790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5"/>
      <w:bookmarkEnd w:id="286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7" w:name="_Toc164463651"/>
      <w:bookmarkStart w:id="288" w:name="_Toc173617791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7"/>
      <w:bookmarkEnd w:id="288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9" w:name="_Toc164463652"/>
    </w:p>
    <w:p w14:paraId="4401B95D" w14:textId="6912664A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90" w:name="_Toc173617792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9"/>
      <w:bookmarkEnd w:id="290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1" w:name="_Toc164463653"/>
      <w:bookmarkStart w:id="292" w:name="_Toc173617793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1"/>
      <w:bookmarkEnd w:id="292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3" w:name="_Toc164463654"/>
      <w:bookmarkStart w:id="294" w:name="_Toc173617794"/>
      <w:r w:rsidRPr="009C4AA1">
        <w:rPr>
          <w:rFonts w:eastAsia="Times New Roman"/>
          <w:lang w:eastAsia="ru-RU"/>
        </w:rPr>
        <w:t>Ковариантные интерфейсы</w:t>
      </w:r>
      <w:bookmarkEnd w:id="293"/>
      <w:bookmarkEnd w:id="294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5" w:name="_Toc164463655"/>
      <w:bookmarkStart w:id="296" w:name="_Toc173617795"/>
      <w:r w:rsidRPr="009C4AA1">
        <w:rPr>
          <w:rFonts w:eastAsia="Times New Roman"/>
          <w:lang w:eastAsia="ru-RU"/>
        </w:rPr>
        <w:t>Контравариантные интерфейсы</w:t>
      </w:r>
      <w:bookmarkEnd w:id="295"/>
      <w:bookmarkEnd w:id="296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7" w:name="_Toc173617796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7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8" w:name="_Toc173617797"/>
      <w:r w:rsidRPr="00BF4E9A">
        <w:rPr>
          <w:rFonts w:eastAsia="Times New Roman"/>
          <w:lang w:eastAsia="ru-RU"/>
        </w:rPr>
        <w:t>Определение операторов</w:t>
      </w:r>
      <w:bookmarkEnd w:id="298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085E">
      <w:pPr>
        <w:pStyle w:val="3"/>
        <w:rPr>
          <w:rFonts w:eastAsia="Times New Roman"/>
          <w:lang w:eastAsia="ru-RU"/>
        </w:rPr>
      </w:pPr>
      <w:bookmarkStart w:id="299" w:name="_Toc173617798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9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BF085E">
      <w:pPr>
        <w:pStyle w:val="3"/>
        <w:rPr>
          <w:rFonts w:eastAsia="Times New Roman"/>
          <w:lang w:val="en-US" w:eastAsia="ru-RU"/>
        </w:rPr>
      </w:pPr>
      <w:bookmarkStart w:id="300" w:name="_Toc173617799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300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D423AE" w:rsidRDefault="00053AD3" w:rsidP="001326B9">
      <w:pPr>
        <w:pStyle w:val="2"/>
        <w:rPr>
          <w:rFonts w:eastAsia="Times New Roman"/>
          <w:lang w:eastAsia="ru-RU"/>
        </w:rPr>
      </w:pPr>
      <w:bookmarkStart w:id="301" w:name="_Toc173617800"/>
      <w:r w:rsidRPr="00053AD3">
        <w:rPr>
          <w:rFonts w:eastAsia="Times New Roman"/>
          <w:lang w:eastAsia="ru-RU"/>
        </w:rPr>
        <w:t>Перегрузка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1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2" w:name="_Toc173617801"/>
      <w:r w:rsidRPr="006D359E">
        <w:rPr>
          <w:rFonts w:eastAsia="Times New Roman"/>
          <w:lang w:eastAsia="ru-RU"/>
        </w:rPr>
        <w:t>Индексаторы</w:t>
      </w:r>
      <w:bookmarkEnd w:id="302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3" w:name="_Toc173617802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3"/>
    </w:p>
    <w:p w14:paraId="392571B9" w14:textId="643429D5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4" w:name="_Toc173617803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4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5" w:name="_Toc173617804"/>
      <w:r w:rsidRPr="005C7184">
        <w:rPr>
          <w:rFonts w:eastAsia="Times New Roman"/>
          <w:lang w:eastAsia="ru-RU"/>
        </w:rPr>
        <w:t>Ссылка как результат функции</w:t>
      </w:r>
      <w:bookmarkEnd w:id="305"/>
    </w:p>
    <w:p w14:paraId="59DF985F" w14:textId="77777777" w:rsidR="005C7184" w:rsidRPr="00D423AE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6" w:name="_Toc173617805"/>
      <w:r w:rsidRPr="00961CD6">
        <w:rPr>
          <w:rFonts w:eastAsia="Times New Roman"/>
          <w:lang w:eastAsia="ru-RU"/>
        </w:rPr>
        <w:t>Методы расширения</w:t>
      </w:r>
      <w:bookmarkEnd w:id="306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7" w:name="_Toc173617806"/>
      <w:r w:rsidRPr="003F56F1">
        <w:rPr>
          <w:rFonts w:eastAsia="Times New Roman"/>
          <w:lang w:eastAsia="ru-RU"/>
        </w:rPr>
        <w:t>Частичные классы и методы</w:t>
      </w:r>
      <w:bookmarkEnd w:id="307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BF085E">
      <w:pPr>
        <w:pStyle w:val="3"/>
        <w:rPr>
          <w:rFonts w:eastAsia="Times New Roman"/>
          <w:lang w:val="en-US" w:eastAsia="ru-RU"/>
        </w:rPr>
      </w:pPr>
      <w:bookmarkStart w:id="308" w:name="_Toc173617807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8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9" w:name="_Toc173617808"/>
      <w:r w:rsidRPr="008D4A09">
        <w:rPr>
          <w:rFonts w:eastAsia="Times New Roman"/>
          <w:lang w:eastAsia="ru-RU"/>
        </w:rPr>
        <w:t>Анонимные типы</w:t>
      </w:r>
      <w:bookmarkEnd w:id="309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BF085E">
      <w:pPr>
        <w:pStyle w:val="3"/>
        <w:rPr>
          <w:rFonts w:eastAsia="Times New Roman"/>
          <w:lang w:eastAsia="ru-RU"/>
        </w:rPr>
      </w:pPr>
      <w:bookmarkStart w:id="310" w:name="_Toc173617809"/>
      <w:r w:rsidRPr="008D4A09">
        <w:rPr>
          <w:rFonts w:eastAsia="Times New Roman"/>
          <w:lang w:eastAsia="ru-RU"/>
        </w:rPr>
        <w:t>Инициализаторы с проекцией</w:t>
      </w:r>
      <w:bookmarkEnd w:id="310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1" w:name="_Toc173617810"/>
      <w:r w:rsidRPr="002E61CB">
        <w:rPr>
          <w:rFonts w:eastAsia="Times New Roman"/>
          <w:lang w:eastAsia="ru-RU"/>
        </w:rPr>
        <w:lastRenderedPageBreak/>
        <w:t>Кортежи</w:t>
      </w:r>
      <w:bookmarkEnd w:id="311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BF085E">
      <w:pPr>
        <w:pStyle w:val="3"/>
        <w:rPr>
          <w:rFonts w:eastAsia="Times New Roman"/>
          <w:lang w:eastAsia="ru-RU"/>
        </w:rPr>
      </w:pPr>
      <w:bookmarkStart w:id="312" w:name="_Toc173617811"/>
      <w:r w:rsidRPr="002E61CB">
        <w:rPr>
          <w:rFonts w:eastAsia="Times New Roman"/>
          <w:lang w:eastAsia="ru-RU"/>
        </w:rPr>
        <w:t>Кортеж как результат метода</w:t>
      </w:r>
      <w:bookmarkEnd w:id="312"/>
    </w:p>
    <w:p w14:paraId="49D901F0" w14:textId="77777777" w:rsidR="002E61CB" w:rsidRPr="00D423AE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BF085E">
      <w:pPr>
        <w:pStyle w:val="3"/>
        <w:rPr>
          <w:rFonts w:eastAsia="Times New Roman"/>
          <w:lang w:val="en-US" w:eastAsia="ru-RU"/>
        </w:rPr>
      </w:pPr>
      <w:bookmarkStart w:id="313" w:name="_Toc173617812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3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4" w:name="_Toc173617813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4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5" w:name="_Toc173617814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5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6" w:name="_Toc173617815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6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7" w:name="_Toc173617816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7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8" w:name="_Toc173617817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8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BF085E">
      <w:pPr>
        <w:pStyle w:val="3"/>
        <w:rPr>
          <w:rFonts w:eastAsia="Times New Roman"/>
          <w:lang w:eastAsia="ru-RU"/>
        </w:rPr>
      </w:pPr>
      <w:bookmarkStart w:id="319" w:name="_Toc173617818"/>
      <w:r w:rsidRPr="0040081A">
        <w:rPr>
          <w:rFonts w:eastAsia="Times New Roman"/>
          <w:lang w:eastAsia="ru-RU"/>
        </w:rPr>
        <w:t>ToString</w:t>
      </w:r>
      <w:bookmarkEnd w:id="319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20" w:name="_Toc173617819"/>
      <w:r w:rsidRPr="0040081A">
        <w:rPr>
          <w:rFonts w:eastAsia="Times New Roman"/>
          <w:lang w:eastAsia="ru-RU"/>
        </w:rPr>
        <w:t>Наследование</w:t>
      </w:r>
      <w:bookmarkEnd w:id="320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1" w:name="_Toc173617820"/>
      <w:r w:rsidRPr="005B4955">
        <w:rPr>
          <w:lang w:val="en-US"/>
        </w:rPr>
        <w:lastRenderedPageBreak/>
        <w:t>Pattern matching</w:t>
      </w:r>
      <w:bookmarkEnd w:id="321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2" w:name="_Toc173617821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2"/>
    </w:p>
    <w:p w14:paraId="7D16C058" w14:textId="77777777" w:rsidR="00876C74" w:rsidRPr="005B4955" w:rsidRDefault="00876C74" w:rsidP="00BF085E">
      <w:pPr>
        <w:pStyle w:val="3"/>
        <w:rPr>
          <w:rFonts w:eastAsia="Times New Roman"/>
          <w:lang w:val="en-US" w:eastAsia="ru-RU"/>
        </w:rPr>
      </w:pPr>
      <w:bookmarkStart w:id="323" w:name="_Toc173617822"/>
      <w:r w:rsidRPr="005B4955">
        <w:rPr>
          <w:rFonts w:eastAsia="Times New Roman"/>
          <w:lang w:val="en-US" w:eastAsia="ru-RU"/>
        </w:rPr>
        <w:t>type pattern</w:t>
      </w:r>
      <w:bookmarkEnd w:id="323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4" w:name="_Toc173617823"/>
      <w:r w:rsidRPr="00876C74">
        <w:rPr>
          <w:rFonts w:eastAsia="Times New Roman"/>
          <w:lang w:val="en-US" w:eastAsia="ru-RU"/>
        </w:rPr>
        <w:t>constant pattern</w:t>
      </w:r>
      <w:bookmarkEnd w:id="324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5" w:name="_Toc173617824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5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BF085E">
      <w:pPr>
        <w:pStyle w:val="3"/>
        <w:rPr>
          <w:rFonts w:eastAsia="Times New Roman"/>
          <w:lang w:eastAsia="ru-RU"/>
        </w:rPr>
      </w:pPr>
      <w:bookmarkStart w:id="326" w:name="_Toc173617825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6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7" w:name="_Toc173617826"/>
      <w:r w:rsidRPr="00245413">
        <w:rPr>
          <w:rFonts w:eastAsia="Times New Roman"/>
          <w:lang w:eastAsia="ru-RU"/>
        </w:rPr>
        <w:t>Паттерн свойств</w:t>
      </w:r>
      <w:bookmarkEnd w:id="327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8" w:name="_Toc173617827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8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9" w:name="_Toc173617828"/>
      <w:r w:rsidRPr="00686270">
        <w:rPr>
          <w:rFonts w:eastAsia="Times New Roman"/>
          <w:lang w:eastAsia="ru-RU"/>
        </w:rPr>
        <w:t>Позиционный паттерн</w:t>
      </w:r>
      <w:bookmarkEnd w:id="329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30" w:name="_Toc173617829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30"/>
    </w:p>
    <w:p w14:paraId="2E6C8EDF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1" w:name="_Toc173617830"/>
      <w:r w:rsidRPr="009F2695">
        <w:rPr>
          <w:rFonts w:eastAsia="Times New Roman"/>
          <w:lang w:val="en-US" w:eastAsia="ru-RU"/>
        </w:rPr>
        <w:t>relational pattern</w:t>
      </w:r>
      <w:bookmarkEnd w:id="331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BF085E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2" w:name="_Toc173617831"/>
      <w:r w:rsidRPr="009F2695">
        <w:rPr>
          <w:rFonts w:eastAsia="Times New Roman"/>
          <w:lang w:val="en-US" w:eastAsia="ru-RU"/>
        </w:rPr>
        <w:t>logical pattern</w:t>
      </w:r>
      <w:bookmarkEnd w:id="332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3" w:name="_Toc173617832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3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D423AE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BF085E">
      <w:pPr>
        <w:pStyle w:val="3"/>
        <w:rPr>
          <w:rFonts w:eastAsia="Times New Roman"/>
          <w:lang w:eastAsia="ru-RU"/>
        </w:rPr>
      </w:pPr>
      <w:bookmarkStart w:id="334" w:name="_Toc173617833"/>
      <w:r w:rsidRPr="00E21022">
        <w:rPr>
          <w:rFonts w:eastAsia="Times New Roman"/>
          <w:lang w:eastAsia="ru-RU"/>
        </w:rPr>
        <w:t>Свойства коллекций</w:t>
      </w:r>
      <w:bookmarkEnd w:id="334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5" w:name="_Toc173617834"/>
      <w:r w:rsidRPr="00C03136">
        <w:rPr>
          <w:rFonts w:eastAsia="Times New Roman"/>
          <w:lang w:eastAsia="ru-RU"/>
        </w:rPr>
        <w:lastRenderedPageBreak/>
        <w:t>Коллекции</w:t>
      </w:r>
      <w:bookmarkEnd w:id="335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6" w:name="_Toc173617835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6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BF085E">
      <w:pPr>
        <w:pStyle w:val="3"/>
        <w:rPr>
          <w:rFonts w:eastAsia="Times New Roman"/>
          <w:lang w:val="en-US" w:eastAsia="ru-RU"/>
        </w:rPr>
      </w:pPr>
      <w:bookmarkStart w:id="337" w:name="_Toc173617836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7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8" w:name="_Toc173617837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8"/>
    </w:p>
    <w:p w14:paraId="25597F36" w14:textId="6B1F1870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9" w:name="_Toc173617838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9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BF085E">
      <w:pPr>
        <w:pStyle w:val="3"/>
        <w:rPr>
          <w:rFonts w:eastAsia="Times New Roman"/>
          <w:lang w:val="en-US" w:eastAsia="ru-RU"/>
        </w:rPr>
      </w:pPr>
      <w:bookmarkStart w:id="340" w:name="_Toc173617839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40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1" w:name="_Toc173617840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1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2" w:name="_Toc173617841"/>
      <w:r w:rsidRPr="00C03136">
        <w:rPr>
          <w:rFonts w:eastAsia="Times New Roman"/>
          <w:lang w:eastAsia="ru-RU"/>
        </w:rPr>
        <w:t>Обращение к элементам списка</w:t>
      </w:r>
      <w:bookmarkEnd w:id="342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D423AE" w:rsidRDefault="00C03136" w:rsidP="00BF085E">
      <w:pPr>
        <w:pStyle w:val="3"/>
        <w:rPr>
          <w:rFonts w:eastAsia="Times New Roman"/>
          <w:lang w:val="en-US" w:eastAsia="ru-RU"/>
        </w:rPr>
      </w:pPr>
      <w:bookmarkStart w:id="343" w:name="_Toc173617842"/>
      <w:r w:rsidRPr="00C03136">
        <w:rPr>
          <w:rFonts w:eastAsia="Times New Roman"/>
          <w:lang w:eastAsia="ru-RU"/>
        </w:rPr>
        <w:t>Длина</w:t>
      </w:r>
      <w:r w:rsidRPr="00D423AE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3"/>
    </w:p>
    <w:p w14:paraId="184BD6EB" w14:textId="21C2C5F9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4" w:name="_Toc173617843"/>
      <w:r w:rsidRPr="00C03136">
        <w:rPr>
          <w:rFonts w:eastAsia="Times New Roman"/>
          <w:lang w:eastAsia="ru-RU"/>
        </w:rPr>
        <w:t>Методы списка</w:t>
      </w:r>
      <w:bookmarkEnd w:id="344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5" w:name="_Toc173617844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5"/>
    </w:p>
    <w:p w14:paraId="74F44BF4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6" w:name="_Toc173617845"/>
      <w:r w:rsidRPr="00A35971">
        <w:rPr>
          <w:rFonts w:eastAsia="Times New Roman"/>
          <w:lang w:eastAsia="ru-RU"/>
        </w:rPr>
        <w:t>Создание связанного списка</w:t>
      </w:r>
      <w:bookmarkEnd w:id="346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7" w:name="_Toc173617846"/>
      <w:r w:rsidRPr="00A35971">
        <w:rPr>
          <w:rFonts w:eastAsia="Times New Roman"/>
          <w:lang w:eastAsia="ru-RU"/>
        </w:rPr>
        <w:t>Свойства LinkedList</w:t>
      </w:r>
      <w:bookmarkEnd w:id="347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8" w:name="_Toc173617847"/>
      <w:r w:rsidRPr="00A35971">
        <w:rPr>
          <w:rFonts w:eastAsia="Times New Roman"/>
          <w:lang w:eastAsia="ru-RU"/>
        </w:rPr>
        <w:t>Свойства LinkedListNode</w:t>
      </w:r>
      <w:bookmarkEnd w:id="348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9" w:name="_Toc173617848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9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BF085E">
      <w:pPr>
        <w:pStyle w:val="3"/>
        <w:rPr>
          <w:rFonts w:eastAsia="Times New Roman"/>
          <w:lang w:val="en-US" w:eastAsia="ru-RU"/>
        </w:rPr>
      </w:pPr>
      <w:bookmarkStart w:id="350" w:name="_Toc173617849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50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1" w:name="_Toc173617850"/>
      <w:r w:rsidRPr="007E18B8">
        <w:rPr>
          <w:rFonts w:eastAsia="Times New Roman"/>
          <w:lang w:eastAsia="ru-RU"/>
        </w:rPr>
        <w:t>Очередь Queue</w:t>
      </w:r>
      <w:bookmarkEnd w:id="351"/>
    </w:p>
    <w:p w14:paraId="57721422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2" w:name="_Toc173617851"/>
      <w:r w:rsidRPr="007E18B8">
        <w:rPr>
          <w:rFonts w:eastAsia="Times New Roman"/>
          <w:lang w:eastAsia="ru-RU"/>
        </w:rPr>
        <w:t>Создание очереди</w:t>
      </w:r>
      <w:bookmarkEnd w:id="352"/>
    </w:p>
    <w:p w14:paraId="4E7B3345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3" w:name="_Toc173617852"/>
      <w:r w:rsidRPr="007E18B8">
        <w:rPr>
          <w:rFonts w:eastAsia="Times New Roman"/>
          <w:lang w:eastAsia="ru-RU"/>
        </w:rPr>
        <w:t>Методы Queue</w:t>
      </w:r>
      <w:bookmarkEnd w:id="353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4" w:name="_Toc173617853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4"/>
    </w:p>
    <w:p w14:paraId="77C86910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5" w:name="_Toc173617854"/>
      <w:r w:rsidRPr="00461A16">
        <w:rPr>
          <w:rFonts w:eastAsia="Times New Roman"/>
          <w:lang w:eastAsia="ru-RU"/>
        </w:rPr>
        <w:t>Создание стека</w:t>
      </w:r>
      <w:bookmarkEnd w:id="355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6" w:name="_Toc173617855"/>
      <w:r w:rsidRPr="00461A16">
        <w:rPr>
          <w:rFonts w:eastAsia="Times New Roman"/>
          <w:lang w:eastAsia="ru-RU"/>
        </w:rPr>
        <w:t>Методы Stack</w:t>
      </w:r>
      <w:bookmarkEnd w:id="356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7" w:name="_Toc173617856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7"/>
    </w:p>
    <w:p w14:paraId="02EAEE87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8" w:name="_Toc173617857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8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9" w:name="_Toc173617858"/>
      <w:r w:rsidRPr="000B66A7">
        <w:rPr>
          <w:rFonts w:eastAsia="Times New Roman"/>
          <w:lang w:eastAsia="ru-RU"/>
        </w:rPr>
        <w:t>KeyValuePair</w:t>
      </w:r>
      <w:bookmarkEnd w:id="359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0" w:name="_Toc173617859"/>
      <w:r w:rsidRPr="000B66A7">
        <w:rPr>
          <w:rFonts w:eastAsia="Times New Roman"/>
          <w:lang w:eastAsia="ru-RU"/>
        </w:rPr>
        <w:t>Перебор словаря</w:t>
      </w:r>
      <w:bookmarkEnd w:id="360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BF085E">
      <w:pPr>
        <w:pStyle w:val="3"/>
        <w:rPr>
          <w:rFonts w:eastAsia="Times New Roman"/>
          <w:lang w:val="en-US" w:eastAsia="ru-RU"/>
        </w:rPr>
      </w:pPr>
      <w:bookmarkStart w:id="361" w:name="_Toc173617860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1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D423AE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2" w:name="_Toc173617861"/>
      <w:r w:rsidRPr="000B66A7">
        <w:rPr>
          <w:rFonts w:eastAsia="Times New Roman"/>
          <w:lang w:eastAsia="ru-RU"/>
        </w:rPr>
        <w:t>Методы и свойства Dictionary</w:t>
      </w:r>
      <w:bookmarkEnd w:id="362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3" w:name="_Toc173617862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3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BF085E">
      <w:pPr>
        <w:pStyle w:val="3"/>
        <w:rPr>
          <w:rFonts w:eastAsia="Times New Roman"/>
          <w:lang w:val="en-US" w:eastAsia="ru-RU"/>
        </w:rPr>
      </w:pPr>
      <w:bookmarkStart w:id="364" w:name="_Toc173617863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4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5" w:name="_Toc173617864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5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6" w:name="_Toc173617865"/>
      <w:r w:rsidRPr="00C30871">
        <w:rPr>
          <w:rFonts w:eastAsia="Times New Roman"/>
          <w:lang w:eastAsia="ru-RU"/>
        </w:rPr>
        <w:t>Перебор коллекции</w:t>
      </w:r>
      <w:bookmarkEnd w:id="366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7" w:name="_Toc173617866"/>
      <w:r w:rsidRPr="00C30871">
        <w:rPr>
          <w:rFonts w:eastAsia="Times New Roman"/>
          <w:lang w:eastAsia="ru-RU"/>
        </w:rPr>
        <w:t>Методы и свойства ObservableCollection</w:t>
      </w:r>
      <w:bookmarkEnd w:id="367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8" w:name="_Toc173617867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8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F085E">
      <w:pPr>
        <w:pStyle w:val="3"/>
        <w:rPr>
          <w:rFonts w:eastAsia="Times New Roman"/>
          <w:lang w:val="en-US" w:eastAsia="ru-RU"/>
        </w:rPr>
      </w:pPr>
      <w:bookmarkStart w:id="369" w:name="_Toc173617868"/>
      <w:r>
        <w:rPr>
          <w:rFonts w:eastAsia="Times New Roman"/>
          <w:lang w:eastAsia="ru-RU"/>
        </w:rPr>
        <w:t>Пример</w:t>
      </w:r>
      <w:bookmarkEnd w:id="369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70" w:name="_Toc173617869"/>
      <w:r w:rsidRPr="00AD77A4">
        <w:rPr>
          <w:rFonts w:eastAsia="Times New Roman"/>
          <w:lang w:eastAsia="ru-RU"/>
        </w:rPr>
        <w:lastRenderedPageBreak/>
        <w:t>Интерфейсы IEnumerable и IEnumerator</w:t>
      </w:r>
      <w:bookmarkEnd w:id="370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1" w:name="_Toc173617870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1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BF085E">
      <w:pPr>
        <w:pStyle w:val="3"/>
        <w:rPr>
          <w:rFonts w:eastAsia="Times New Roman"/>
          <w:lang w:val="en-US" w:eastAsia="ru-RU"/>
        </w:rPr>
      </w:pPr>
      <w:bookmarkStart w:id="372" w:name="_Toc173617871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2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BF085E">
      <w:pPr>
        <w:pStyle w:val="3"/>
        <w:rPr>
          <w:rFonts w:eastAsia="Times New Roman"/>
          <w:lang w:eastAsia="ru-RU"/>
        </w:rPr>
      </w:pPr>
      <w:bookmarkStart w:id="373" w:name="_Toc173617872"/>
      <w:r w:rsidRPr="009F4C60">
        <w:rPr>
          <w:rFonts w:eastAsia="Times New Roman"/>
          <w:lang w:eastAsia="ru-RU"/>
        </w:rPr>
        <w:t>Именованный итератор</w:t>
      </w:r>
      <w:bookmarkEnd w:id="373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4" w:name="_Toc173617873"/>
      <w:r w:rsidRPr="003D2107">
        <w:rPr>
          <w:rFonts w:eastAsia="Times New Roman"/>
          <w:lang w:eastAsia="ru-RU"/>
        </w:rPr>
        <w:t>Класс Array и массивы</w:t>
      </w:r>
      <w:bookmarkEnd w:id="374"/>
    </w:p>
    <w:p w14:paraId="7DE9CFC0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5" w:name="_Toc173617874"/>
      <w:r w:rsidRPr="003D2107">
        <w:rPr>
          <w:rFonts w:eastAsia="Times New Roman"/>
          <w:lang w:eastAsia="ru-RU"/>
        </w:rPr>
        <w:t>Свойства</w:t>
      </w:r>
      <w:bookmarkEnd w:id="375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6" w:name="_Toc173617875"/>
      <w:r w:rsidRPr="003D2107">
        <w:rPr>
          <w:rFonts w:eastAsia="Times New Roman"/>
          <w:lang w:eastAsia="ru-RU"/>
        </w:rPr>
        <w:t>Методы</w:t>
      </w:r>
      <w:bookmarkEnd w:id="376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7" w:name="_Toc173617876"/>
      <w:r w:rsidRPr="00DB5A52">
        <w:rPr>
          <w:rFonts w:eastAsia="Times New Roman"/>
          <w:lang w:eastAsia="ru-RU"/>
        </w:rPr>
        <w:t>Span</w:t>
      </w:r>
      <w:bookmarkEnd w:id="377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8" w:name="_Toc173617877"/>
      <w:r w:rsidRPr="00DB5A52">
        <w:rPr>
          <w:rFonts w:eastAsia="Times New Roman"/>
          <w:lang w:eastAsia="ru-RU"/>
        </w:rPr>
        <w:t>Создание Span</w:t>
      </w:r>
      <w:bookmarkEnd w:id="378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BF085E">
      <w:pPr>
        <w:pStyle w:val="3"/>
        <w:rPr>
          <w:rFonts w:eastAsia="Times New Roman"/>
          <w:lang w:val="en-US" w:eastAsia="ru-RU"/>
        </w:rPr>
      </w:pPr>
      <w:bookmarkStart w:id="379" w:name="_Toc173617878"/>
      <w:r w:rsidRPr="00DB5A52">
        <w:rPr>
          <w:rFonts w:eastAsia="Times New Roman"/>
          <w:lang w:eastAsia="ru-RU"/>
        </w:rPr>
        <w:t>Например</w:t>
      </w:r>
      <w:bookmarkEnd w:id="379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0" w:name="_Toc173617879"/>
      <w:r w:rsidRPr="00DB5A52">
        <w:rPr>
          <w:rFonts w:eastAsia="Times New Roman"/>
          <w:lang w:eastAsia="ru-RU"/>
        </w:rPr>
        <w:t>Методы Span</w:t>
      </w:r>
      <w:bookmarkEnd w:id="380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1" w:name="_Toc173617880"/>
      <w:r w:rsidRPr="00DB5A52">
        <w:rPr>
          <w:rFonts w:eastAsia="Times New Roman"/>
          <w:lang w:eastAsia="ru-RU"/>
        </w:rPr>
        <w:lastRenderedPageBreak/>
        <w:t>ReadOnlySpan</w:t>
      </w:r>
      <w:bookmarkEnd w:id="381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2" w:name="_Toc173617881"/>
      <w:r w:rsidRPr="00DB5A52">
        <w:rPr>
          <w:rFonts w:eastAsia="Times New Roman"/>
          <w:lang w:eastAsia="ru-RU"/>
        </w:rPr>
        <w:t>Ограничения Span</w:t>
      </w:r>
      <w:bookmarkEnd w:id="382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3" w:name="_Toc173617882"/>
      <w:r w:rsidRPr="00E52EAB">
        <w:rPr>
          <w:rFonts w:eastAsia="Times New Roman"/>
          <w:lang w:eastAsia="ru-RU"/>
        </w:rPr>
        <w:t>Индексы и диапазоны</w:t>
      </w:r>
      <w:bookmarkEnd w:id="383"/>
    </w:p>
    <w:p w14:paraId="6FFBBB15" w14:textId="77777777" w:rsidR="00E52EAB" w:rsidRPr="00E52EAB" w:rsidRDefault="00E52EAB" w:rsidP="00BF085E">
      <w:pPr>
        <w:pStyle w:val="3"/>
        <w:rPr>
          <w:rFonts w:eastAsia="Times New Roman"/>
          <w:lang w:eastAsia="ru-RU"/>
        </w:rPr>
      </w:pPr>
      <w:bookmarkStart w:id="384" w:name="_Toc173617883"/>
      <w:r w:rsidRPr="00E52EAB">
        <w:rPr>
          <w:rFonts w:eastAsia="Times New Roman"/>
          <w:lang w:eastAsia="ru-RU"/>
        </w:rPr>
        <w:t>Индексы</w:t>
      </w:r>
      <w:bookmarkEnd w:id="384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BF085E">
      <w:pPr>
        <w:pStyle w:val="3"/>
        <w:rPr>
          <w:rFonts w:eastAsia="Times New Roman"/>
          <w:lang w:eastAsia="ru-RU"/>
        </w:rPr>
      </w:pPr>
      <w:bookmarkStart w:id="385" w:name="_Toc173617884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5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6" w:name="_Toc173617885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6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7" w:name="_Toc173617886"/>
      <w:r w:rsidRPr="00CB1383">
        <w:rPr>
          <w:rFonts w:eastAsia="Times New Roman"/>
          <w:lang w:eastAsia="ru-RU"/>
        </w:rPr>
        <w:t>Строки и класс String</w:t>
      </w:r>
      <w:bookmarkEnd w:id="387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8" w:name="_Toc173617887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8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89" w:name="_Toc173617888"/>
      <w:r w:rsidRPr="00CB1383">
        <w:rPr>
          <w:rFonts w:eastAsia="Times New Roman"/>
          <w:lang w:eastAsia="ru-RU"/>
        </w:rPr>
        <w:t>Строка как набор символов</w:t>
      </w:r>
      <w:bookmarkEnd w:id="389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0" w:name="_Toc173617889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90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1" w:name="_Toc173617890"/>
      <w:r w:rsidRPr="00CB1383">
        <w:rPr>
          <w:rFonts w:eastAsia="Times New Roman"/>
          <w:lang w:eastAsia="ru-RU"/>
        </w:rPr>
        <w:t>Сравнение строк</w:t>
      </w:r>
      <w:bookmarkEnd w:id="391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2" w:name="_Toc173617891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2"/>
    </w:p>
    <w:p w14:paraId="3A9D653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3" w:name="_Toc173617892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3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4" w:name="_Toc173617893"/>
      <w:r w:rsidRPr="00CB1383">
        <w:rPr>
          <w:rFonts w:eastAsia="Times New Roman"/>
          <w:lang w:eastAsia="ru-RU"/>
        </w:rPr>
        <w:t>Основные методы строк</w:t>
      </w:r>
      <w:bookmarkEnd w:id="394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5" w:name="_Toc173617894"/>
      <w:r w:rsidRPr="006B3DB4">
        <w:rPr>
          <w:rFonts w:eastAsia="Times New Roman"/>
          <w:lang w:eastAsia="ru-RU"/>
        </w:rPr>
        <w:t>Операции со строками</w:t>
      </w:r>
      <w:bookmarkEnd w:id="395"/>
    </w:p>
    <w:p w14:paraId="4AB1AFBF" w14:textId="77777777" w:rsidR="006B3DB4" w:rsidRPr="006B3DB4" w:rsidRDefault="006B3DB4" w:rsidP="00BF085E">
      <w:pPr>
        <w:pStyle w:val="3"/>
        <w:rPr>
          <w:rFonts w:eastAsia="Times New Roman"/>
          <w:lang w:eastAsia="ru-RU"/>
        </w:rPr>
      </w:pPr>
      <w:bookmarkStart w:id="396" w:name="_Toc173617895"/>
      <w:r w:rsidRPr="006B3DB4">
        <w:rPr>
          <w:rFonts w:eastAsia="Times New Roman"/>
          <w:lang w:eastAsia="ru-RU"/>
        </w:rPr>
        <w:t>Объединение строк</w:t>
      </w:r>
      <w:bookmarkEnd w:id="396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7" w:name="_Toc173617896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7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8" w:name="_Toc173617897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8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9" w:name="_Toc173617898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9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0" w:name="_Toc173617899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400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1" w:name="_Toc173617900"/>
      <w:r w:rsidRPr="006B3DB4">
        <w:rPr>
          <w:rFonts w:eastAsia="Times New Roman"/>
          <w:lang w:eastAsia="ru-RU"/>
        </w:rPr>
        <w:t>Вставка</w:t>
      </w:r>
      <w:bookmarkEnd w:id="401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2" w:name="_Toc173617901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2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3" w:name="_Toc173617902"/>
      <w:r w:rsidRPr="006B3DB4">
        <w:rPr>
          <w:rFonts w:eastAsia="Times New Roman"/>
          <w:lang w:eastAsia="ru-RU"/>
        </w:rPr>
        <w:t>Замена</w:t>
      </w:r>
      <w:bookmarkEnd w:id="403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4" w:name="_Toc173617903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4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5" w:name="_Toc173617904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5"/>
    </w:p>
    <w:p w14:paraId="3DA25EF8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6" w:name="_Toc173617905"/>
      <w:r w:rsidRPr="00E41E4A">
        <w:rPr>
          <w:rFonts w:eastAsia="Times New Roman"/>
          <w:lang w:eastAsia="ru-RU"/>
        </w:rPr>
        <w:t>Форматирование строк</w:t>
      </w:r>
      <w:bookmarkEnd w:id="406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7" w:name="_Toc173617906"/>
      <w:r w:rsidRPr="00E41E4A">
        <w:rPr>
          <w:rFonts w:eastAsia="Times New Roman"/>
          <w:lang w:eastAsia="ru-RU"/>
        </w:rPr>
        <w:t>Спецификаторы форматирования</w:t>
      </w:r>
      <w:bookmarkEnd w:id="407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8" w:name="_Toc173617907"/>
      <w:r w:rsidRPr="00E41E4A">
        <w:rPr>
          <w:rFonts w:eastAsia="Times New Roman"/>
          <w:lang w:eastAsia="ru-RU"/>
        </w:rPr>
        <w:t>Метод ToString</w:t>
      </w:r>
      <w:bookmarkEnd w:id="408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BF085E">
      <w:pPr>
        <w:pStyle w:val="3"/>
        <w:rPr>
          <w:rFonts w:eastAsia="Times New Roman"/>
          <w:lang w:val="en-US" w:eastAsia="ru-RU"/>
        </w:rPr>
      </w:pPr>
      <w:bookmarkStart w:id="409" w:name="_Toc173617908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9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10" w:name="_Toc173617909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1E07F527" w14:textId="77777777" w:rsidR="005C5186" w:rsidRPr="005C5186" w:rsidRDefault="005C5186" w:rsidP="00BF085E">
      <w:pPr>
        <w:pStyle w:val="3"/>
        <w:rPr>
          <w:rFonts w:eastAsia="Times New Roman"/>
          <w:lang w:val="en-US" w:eastAsia="ru-RU"/>
        </w:rPr>
      </w:pPr>
      <w:bookmarkStart w:id="411" w:name="_Toc173617910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1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2" w:name="_Toc173617911"/>
      <w:r w:rsidRPr="005C5186">
        <w:rPr>
          <w:rFonts w:eastAsia="Times New Roman"/>
          <w:lang w:eastAsia="ru-RU"/>
        </w:rPr>
        <w:t>Операции со строками в StringBuilder</w:t>
      </w:r>
      <w:bookmarkEnd w:id="412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3" w:name="_Toc173617912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3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4" w:name="_Toc173617913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4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5" w:name="_Toc173617914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5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6" w:name="_Toc173617915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6"/>
    </w:p>
    <w:p w14:paraId="13B02ECA" w14:textId="115EAC21" w:rsidR="00837B55" w:rsidRPr="00837B55" w:rsidRDefault="00C74914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12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7" w:name="_Toc173617916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7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BF085E">
      <w:pPr>
        <w:pStyle w:val="3"/>
        <w:rPr>
          <w:rFonts w:eastAsia="Times New Roman"/>
          <w:lang w:val="en-US" w:eastAsia="ru-RU"/>
        </w:rPr>
      </w:pPr>
      <w:bookmarkStart w:id="418" w:name="_Toc173617917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8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9" w:name="_Toc173617918"/>
      <w:r>
        <w:lastRenderedPageBreak/>
        <w:t>Работа с датами и временем</w:t>
      </w:r>
      <w:bookmarkEnd w:id="419"/>
    </w:p>
    <w:p w14:paraId="060618A0" w14:textId="7675D199" w:rsidR="000B5245" w:rsidRDefault="000B5245" w:rsidP="000B5245">
      <w:pPr>
        <w:pStyle w:val="2"/>
      </w:pPr>
      <w:bookmarkStart w:id="420" w:name="_Toc173617919"/>
      <w:r>
        <w:t xml:space="preserve">Структура </w:t>
      </w:r>
      <w:r w:rsidRPr="000B5245">
        <w:t>DateTime</w:t>
      </w:r>
      <w:bookmarkEnd w:id="420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BF085E">
      <w:pPr>
        <w:pStyle w:val="3"/>
        <w:rPr>
          <w:rFonts w:eastAsia="Times New Roman"/>
          <w:lang w:eastAsia="ru-RU"/>
        </w:rPr>
      </w:pPr>
      <w:bookmarkStart w:id="421" w:name="_Toc173617920"/>
      <w:r w:rsidRPr="002A6F8A">
        <w:rPr>
          <w:rFonts w:eastAsia="Times New Roman"/>
          <w:lang w:eastAsia="ru-RU"/>
        </w:rPr>
        <w:t>Операции с DateTime</w:t>
      </w:r>
      <w:bookmarkEnd w:id="421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2" w:name="_Toc173617921"/>
      <w:r w:rsidRPr="00A42791">
        <w:lastRenderedPageBreak/>
        <w:t>Форматирование</w:t>
      </w:r>
      <w:r>
        <w:t xml:space="preserve"> дат и времени</w:t>
      </w:r>
      <w:bookmarkEnd w:id="422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BF085E">
      <w:pPr>
        <w:pStyle w:val="3"/>
        <w:rPr>
          <w:rFonts w:eastAsia="Times New Roman"/>
          <w:sz w:val="27"/>
          <w:szCs w:val="27"/>
        </w:rPr>
      </w:pPr>
      <w:bookmarkStart w:id="423" w:name="_Toc173617922"/>
      <w:r>
        <w:lastRenderedPageBreak/>
        <w:t>Настройка формата времени и даты</w:t>
      </w:r>
      <w:bookmarkEnd w:id="423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4" w:name="_Toc173617923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4"/>
    </w:p>
    <w:p w14:paraId="223676C6" w14:textId="77777777" w:rsidR="0006147E" w:rsidRPr="0006147E" w:rsidRDefault="0006147E" w:rsidP="00BF085E">
      <w:pPr>
        <w:pStyle w:val="3"/>
        <w:rPr>
          <w:rFonts w:eastAsia="Times New Roman"/>
          <w:lang w:val="en-US" w:eastAsia="ru-RU"/>
        </w:rPr>
      </w:pPr>
      <w:bookmarkStart w:id="425" w:name="_Toc173617924"/>
      <w:r w:rsidRPr="0006147E">
        <w:rPr>
          <w:rFonts w:eastAsia="Times New Roman"/>
          <w:lang w:val="en-US" w:eastAsia="ru-RU"/>
        </w:rPr>
        <w:t>DateOnly</w:t>
      </w:r>
      <w:bookmarkEnd w:id="425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BF085E">
      <w:pPr>
        <w:pStyle w:val="3"/>
        <w:rPr>
          <w:rFonts w:eastAsia="Times New Roman"/>
          <w:lang w:val="en-US" w:eastAsia="ru-RU"/>
        </w:rPr>
      </w:pPr>
      <w:bookmarkStart w:id="426" w:name="_Toc173617925"/>
      <w:r w:rsidRPr="00AC418F">
        <w:rPr>
          <w:rFonts w:eastAsia="Times New Roman"/>
          <w:lang w:val="en-US" w:eastAsia="ru-RU"/>
        </w:rPr>
        <w:t>TimeOnly</w:t>
      </w:r>
      <w:bookmarkEnd w:id="426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7" w:name="_Toc173617926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7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8" w:name="_Toc173617927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8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9" w:name="_Toc173617928"/>
      <w:r w:rsidRPr="008D621D">
        <w:rPr>
          <w:rFonts w:eastAsia="Times New Roman"/>
          <w:lang w:eastAsia="ru-RU"/>
        </w:rPr>
        <w:lastRenderedPageBreak/>
        <w:t>Математические вычисления и класс Math</w:t>
      </w:r>
      <w:bookmarkEnd w:id="429"/>
    </w:p>
    <w:p w14:paraId="6241D3E6" w14:textId="77777777" w:rsidR="008D621D" w:rsidRPr="008D621D" w:rsidRDefault="008D621D" w:rsidP="00BF085E">
      <w:pPr>
        <w:pStyle w:val="3"/>
        <w:rPr>
          <w:rFonts w:eastAsia="Times New Roman"/>
          <w:lang w:eastAsia="ru-RU"/>
        </w:rPr>
      </w:pPr>
      <w:bookmarkStart w:id="430" w:name="_Toc173617929"/>
      <w:r w:rsidRPr="008D621D">
        <w:rPr>
          <w:rFonts w:eastAsia="Times New Roman"/>
          <w:lang w:eastAsia="ru-RU"/>
        </w:rPr>
        <w:t>Основные методы класса Math</w:t>
      </w:r>
      <w:bookmarkEnd w:id="430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BF085E">
      <w:pPr>
        <w:pStyle w:val="3"/>
        <w:rPr>
          <w:rFonts w:eastAsia="Times New Roman"/>
          <w:lang w:val="en-US" w:eastAsia="ru-RU"/>
        </w:rPr>
      </w:pPr>
      <w:bookmarkStart w:id="431" w:name="_Toc173617930"/>
      <w:r w:rsidRPr="008D621D">
        <w:rPr>
          <w:rFonts w:eastAsia="Times New Roman"/>
          <w:lang w:eastAsia="ru-RU"/>
        </w:rPr>
        <w:t>Константы</w:t>
      </w:r>
      <w:bookmarkEnd w:id="431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2" w:name="_Toc173617931"/>
      <w:r w:rsidRPr="005C4F78">
        <w:rPr>
          <w:rFonts w:eastAsia="Times New Roman"/>
          <w:lang w:eastAsia="ru-RU"/>
        </w:rPr>
        <w:t>Преобразование типов и класс Convert</w:t>
      </w:r>
      <w:bookmarkEnd w:id="432"/>
    </w:p>
    <w:p w14:paraId="24C3AD1A" w14:textId="49F42451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3" w:name="_Toc173617932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3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D423AE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byt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4" w:name="_Toc173617933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4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5" w:name="_Toc173617934"/>
      <w:r w:rsidRPr="005C4F78">
        <w:rPr>
          <w:rFonts w:eastAsia="Times New Roman"/>
          <w:lang w:val="en-US" w:eastAsia="ru-RU"/>
        </w:rPr>
        <w:t>Convert</w:t>
      </w:r>
      <w:bookmarkEnd w:id="435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6" w:name="_Toc173617935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6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3617936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7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8" w:name="_Toc173617937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F085E">
      <w:pPr>
        <w:pStyle w:val="3"/>
        <w:rPr>
          <w:rFonts w:eastAsia="Times New Roman"/>
          <w:lang w:eastAsia="ru-RU"/>
        </w:rPr>
      </w:pPr>
      <w:bookmarkStart w:id="439" w:name="_Toc173617938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9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BF085E">
      <w:pPr>
        <w:pStyle w:val="3"/>
        <w:rPr>
          <w:rFonts w:eastAsia="Times New Roman"/>
          <w:lang w:eastAsia="ru-RU"/>
        </w:rPr>
      </w:pPr>
      <w:bookmarkStart w:id="440" w:name="_Toc173617939"/>
      <w:r w:rsidRPr="00B1649E">
        <w:rPr>
          <w:rFonts w:eastAsia="Times New Roman"/>
          <w:lang w:eastAsia="ru-RU"/>
        </w:rPr>
        <w:t>Методы класса Thread</w:t>
      </w:r>
      <w:bookmarkEnd w:id="440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1" w:name="_Toc173617940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1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2" w:name="_Toc173617941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2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3" w:name="_Toc173617942"/>
      <w:r w:rsidRPr="004E4E53">
        <w:rPr>
          <w:rFonts w:eastAsia="Times New Roman"/>
          <w:lang w:eastAsia="ru-RU"/>
        </w:rPr>
        <w:t>Синхронизация потоков</w:t>
      </w:r>
      <w:bookmarkEnd w:id="443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4" w:name="_Toc173617943"/>
      <w:r w:rsidRPr="009C524A">
        <w:rPr>
          <w:rFonts w:eastAsia="Times New Roman"/>
          <w:lang w:eastAsia="ru-RU"/>
        </w:rPr>
        <w:t>Мониторы</w:t>
      </w:r>
      <w:bookmarkEnd w:id="444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BF085E">
      <w:pPr>
        <w:pStyle w:val="3"/>
        <w:rPr>
          <w:rFonts w:eastAsia="Times New Roman"/>
          <w:lang w:val="en-US" w:eastAsia="ru-RU"/>
        </w:rPr>
      </w:pPr>
      <w:bookmarkStart w:id="445" w:name="_Toc173617944"/>
      <w:r w:rsidRPr="009C524A">
        <w:rPr>
          <w:rFonts w:eastAsia="Times New Roman"/>
          <w:lang w:eastAsia="ru-RU"/>
        </w:rPr>
        <w:t>Методы</w:t>
      </w:r>
      <w:bookmarkEnd w:id="445"/>
    </w:p>
    <w:p w14:paraId="26CF75F6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6" w:name="_Toc173617945"/>
      <w:r>
        <w:rPr>
          <w:rFonts w:eastAsia="Times New Roman"/>
          <w:lang w:eastAsia="ru-RU"/>
        </w:rPr>
        <w:t>Пример</w:t>
      </w:r>
      <w:bookmarkEnd w:id="446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DB4206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7" w:name="_Toc173617946"/>
      <w:r w:rsidRPr="00D317D9">
        <w:rPr>
          <w:rFonts w:eastAsia="Times New Roman"/>
          <w:lang w:eastAsia="ru-RU"/>
        </w:rPr>
        <w:t>Класс AutoResetEvent</w:t>
      </w:r>
      <w:bookmarkEnd w:id="447"/>
    </w:p>
    <w:p w14:paraId="2422B97D" w14:textId="77777777" w:rsidR="00D317D9" w:rsidRPr="00D317D9" w:rsidRDefault="00D317D9" w:rsidP="00BF085E">
      <w:pPr>
        <w:pStyle w:val="3"/>
        <w:rPr>
          <w:rFonts w:eastAsia="Times New Roman"/>
          <w:lang w:eastAsia="ru-RU"/>
        </w:rPr>
      </w:pPr>
      <w:bookmarkStart w:id="448" w:name="_Toc173617947"/>
      <w:r w:rsidRPr="00D317D9">
        <w:rPr>
          <w:rFonts w:eastAsia="Times New Roman"/>
          <w:lang w:eastAsia="ru-RU"/>
        </w:rPr>
        <w:t>Методы</w:t>
      </w:r>
      <w:bookmarkEnd w:id="448"/>
    </w:p>
    <w:p w14:paraId="6332B112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9" w:name="_Toc173617948"/>
      <w:r>
        <w:rPr>
          <w:rFonts w:eastAsia="Times New Roman"/>
          <w:lang w:eastAsia="ru-RU"/>
        </w:rPr>
        <w:t>Пример</w:t>
      </w:r>
      <w:bookmarkEnd w:id="449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50" w:name="_Toc173617949"/>
      <w:r w:rsidRPr="00CD4878">
        <w:rPr>
          <w:rFonts w:eastAsia="Times New Roman"/>
          <w:lang w:eastAsia="ru-RU"/>
        </w:rPr>
        <w:t>Мьютексы</w:t>
      </w:r>
      <w:bookmarkEnd w:id="450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DB4206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420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DB420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1" w:name="_Toc173617950"/>
      <w:r w:rsidRPr="007043A8">
        <w:rPr>
          <w:rFonts w:eastAsia="Times New Roman"/>
          <w:lang w:eastAsia="ru-RU"/>
        </w:rPr>
        <w:t>Семафоры</w:t>
      </w:r>
      <w:bookmarkEnd w:id="451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BF085E">
      <w:pPr>
        <w:pStyle w:val="3"/>
        <w:rPr>
          <w:rFonts w:eastAsia="Times New Roman"/>
          <w:lang w:val="en-US" w:eastAsia="ru-RU"/>
        </w:rPr>
      </w:pPr>
      <w:bookmarkStart w:id="452" w:name="_Toc173617951"/>
      <w:r w:rsidRPr="007043A8">
        <w:rPr>
          <w:rFonts w:eastAsia="Times New Roman"/>
          <w:lang w:eastAsia="ru-RU"/>
        </w:rPr>
        <w:t>Конструкторы</w:t>
      </w:r>
      <w:bookmarkEnd w:id="452"/>
    </w:p>
    <w:p w14:paraId="20B50D15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BF085E">
      <w:pPr>
        <w:pStyle w:val="3"/>
        <w:rPr>
          <w:rFonts w:eastAsia="Times New Roman"/>
          <w:lang w:eastAsia="ru-RU"/>
        </w:rPr>
      </w:pPr>
      <w:bookmarkStart w:id="453" w:name="_Toc173617952"/>
      <w:r w:rsidRPr="007043A8">
        <w:rPr>
          <w:rFonts w:eastAsia="Times New Roman"/>
          <w:lang w:eastAsia="ru-RU"/>
        </w:rPr>
        <w:t>Методы</w:t>
      </w:r>
      <w:bookmarkEnd w:id="453"/>
    </w:p>
    <w:p w14:paraId="51D6549A" w14:textId="77777777" w:rsidR="007043A8" w:rsidRPr="007043A8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BF085E">
      <w:pPr>
        <w:pStyle w:val="3"/>
        <w:rPr>
          <w:rFonts w:eastAsia="Times New Roman"/>
          <w:lang w:eastAsia="ru-RU"/>
        </w:rPr>
      </w:pPr>
      <w:bookmarkStart w:id="454" w:name="_Toc173617953"/>
      <w:r>
        <w:rPr>
          <w:rFonts w:eastAsia="Times New Roman"/>
          <w:lang w:eastAsia="ru-RU"/>
        </w:rPr>
        <w:t>Пример</w:t>
      </w:r>
      <w:bookmarkEnd w:id="454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DB420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99302" w14:textId="77777777" w:rsidR="007043A8" w:rsidRPr="00DB420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595D29" w14:textId="77777777" w:rsidR="007043A8" w:rsidRPr="00DB420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206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206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420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DB420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DB420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420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5" w:name="_Toc173617954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5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6" w:name="_Toc173617955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6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7" w:name="_Toc173617956"/>
      <w:r w:rsidRPr="00740FD3">
        <w:rPr>
          <w:rFonts w:eastAsia="Times New Roman"/>
          <w:lang w:eastAsia="ru-RU"/>
        </w:rPr>
        <w:t>Ожидание завершения задачи</w:t>
      </w:r>
      <w:bookmarkEnd w:id="457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8" w:name="_Toc173617957"/>
      <w:r w:rsidRPr="00740FD3">
        <w:rPr>
          <w:rFonts w:eastAsia="Times New Roman"/>
          <w:lang w:eastAsia="ru-RU"/>
        </w:rPr>
        <w:t>Синхронный запуск задачи</w:t>
      </w:r>
      <w:bookmarkEnd w:id="458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9" w:name="_Toc173617958"/>
      <w:r w:rsidRPr="00740FD3">
        <w:rPr>
          <w:rFonts w:eastAsia="Times New Roman"/>
          <w:lang w:eastAsia="ru-RU"/>
        </w:rPr>
        <w:t>Свойства класса Task</w:t>
      </w:r>
      <w:bookmarkEnd w:id="459"/>
    </w:p>
    <w:p w14:paraId="6BB87434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60" w:name="_Toc173617959"/>
      <w:r w:rsidRPr="00E32721">
        <w:rPr>
          <w:rFonts w:eastAsia="Times New Roman"/>
          <w:lang w:eastAsia="ru-RU"/>
        </w:rPr>
        <w:t>Работа с классом Task</w:t>
      </w:r>
      <w:bookmarkEnd w:id="460"/>
    </w:p>
    <w:p w14:paraId="159432A1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1" w:name="_Toc173617960"/>
      <w:r w:rsidRPr="00E32721">
        <w:rPr>
          <w:rFonts w:eastAsia="Times New Roman"/>
          <w:lang w:eastAsia="ru-RU"/>
        </w:rPr>
        <w:t>Вложенные задачи</w:t>
      </w:r>
      <w:bookmarkEnd w:id="461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2" w:name="_Toc173617961"/>
      <w:r w:rsidRPr="00E32721">
        <w:rPr>
          <w:rFonts w:eastAsia="Times New Roman"/>
          <w:lang w:eastAsia="ru-RU"/>
        </w:rPr>
        <w:t>Массив задач</w:t>
      </w:r>
      <w:bookmarkEnd w:id="462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3" w:name="_Toc173617962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3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4" w:name="_Toc173617963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4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5" w:name="_Toc173617964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5"/>
    </w:p>
    <w:p w14:paraId="06779511" w14:textId="77777777" w:rsidR="00D14ADF" w:rsidRPr="00D14ADF" w:rsidRDefault="00D14ADF" w:rsidP="00BF085E">
      <w:pPr>
        <w:pStyle w:val="3"/>
        <w:rPr>
          <w:rFonts w:eastAsia="Times New Roman"/>
          <w:lang w:val="en-US" w:eastAsia="ru-RU"/>
        </w:rPr>
      </w:pPr>
      <w:bookmarkStart w:id="466" w:name="_Toc173617965"/>
      <w:r w:rsidRPr="00D14ADF">
        <w:rPr>
          <w:rFonts w:eastAsia="Times New Roman"/>
          <w:lang w:eastAsia="ru-RU"/>
        </w:rPr>
        <w:t>Методы</w:t>
      </w:r>
      <w:bookmarkEnd w:id="466"/>
    </w:p>
    <w:p w14:paraId="349E539D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7" w:name="_Toc173617966"/>
      <w:r w:rsidRPr="00D14ADF">
        <w:rPr>
          <w:rFonts w:eastAsia="Times New Roman"/>
          <w:lang w:eastAsia="ru-RU"/>
        </w:rPr>
        <w:t>Выход из цикла</w:t>
      </w:r>
      <w:bookmarkEnd w:id="467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8" w:name="_Toc173617967"/>
      <w:r w:rsidRPr="00D14ADF">
        <w:rPr>
          <w:rFonts w:eastAsia="Times New Roman"/>
          <w:lang w:eastAsia="ru-RU"/>
        </w:rPr>
        <w:t>Свойства  ParallelLoopResult</w:t>
      </w:r>
      <w:bookmarkEnd w:id="468"/>
    </w:p>
    <w:p w14:paraId="7E7DDBA3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9" w:name="_Toc173617968"/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9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BF085E">
      <w:pPr>
        <w:pStyle w:val="3"/>
        <w:rPr>
          <w:rFonts w:eastAsia="Times New Roman"/>
          <w:lang w:val="en-US" w:eastAsia="ru-RU"/>
        </w:rPr>
      </w:pPr>
      <w:bookmarkStart w:id="470" w:name="_Toc173617969"/>
      <w:r w:rsidRPr="0039636D">
        <w:rPr>
          <w:rFonts w:eastAsia="Times New Roman"/>
          <w:lang w:eastAsia="ru-RU"/>
        </w:rPr>
        <w:lastRenderedPageBreak/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70"/>
    </w:p>
    <w:p w14:paraId="3D6F6B2B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BF085E">
      <w:pPr>
        <w:pStyle w:val="3"/>
        <w:rPr>
          <w:rFonts w:eastAsia="Times New Roman"/>
          <w:sz w:val="27"/>
          <w:szCs w:val="27"/>
        </w:rPr>
      </w:pPr>
      <w:bookmarkStart w:id="471" w:name="_Toc173617970"/>
      <w:r>
        <w:t>Мягкий выход из задачи без исключения OperationCanceledException</w:t>
      </w:r>
      <w:bookmarkEnd w:id="471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2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2"/>
    <w:p w14:paraId="0D7D91D3" w14:textId="2A8F1734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BF085E">
      <w:pPr>
        <w:pStyle w:val="3"/>
        <w:rPr>
          <w:rFonts w:eastAsia="Times New Roman"/>
          <w:sz w:val="27"/>
          <w:szCs w:val="27"/>
        </w:rPr>
      </w:pPr>
      <w:bookmarkStart w:id="473" w:name="_Toc173617971"/>
      <w:r>
        <w:lastRenderedPageBreak/>
        <w:t>Отмена задачи с помощью генерации исключения</w:t>
      </w:r>
      <w:bookmarkEnd w:id="473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4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BF085E">
      <w:pPr>
        <w:pStyle w:val="3"/>
        <w:rPr>
          <w:rFonts w:eastAsia="Times New Roman"/>
          <w:lang w:eastAsia="ru-RU"/>
        </w:rPr>
      </w:pPr>
      <w:bookmarkStart w:id="475" w:name="_Toc173617972"/>
      <w:bookmarkEnd w:id="474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5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D423AE" w:rsidRDefault="00F45B84" w:rsidP="00BF085E">
      <w:pPr>
        <w:pStyle w:val="3"/>
        <w:rPr>
          <w:rFonts w:eastAsia="Times New Roman"/>
          <w:lang w:val="en-US" w:eastAsia="ru-RU"/>
        </w:rPr>
      </w:pPr>
      <w:bookmarkStart w:id="476" w:name="_Toc173617973"/>
      <w:r w:rsidRPr="00F45B84">
        <w:rPr>
          <w:rFonts w:eastAsia="Times New Roman"/>
          <w:lang w:eastAsia="ru-RU"/>
        </w:rPr>
        <w:t>Передач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6"/>
    </w:p>
    <w:p w14:paraId="7477A4A8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BF085E">
      <w:pPr>
        <w:pStyle w:val="3"/>
        <w:rPr>
          <w:rFonts w:eastAsia="Times New Roman"/>
          <w:lang w:val="en-US" w:eastAsia="ru-RU"/>
        </w:rPr>
      </w:pPr>
      <w:bookmarkStart w:id="477" w:name="_Toc173617974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7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8" w:name="_Toc173617975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8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9" w:name="_Toc173617976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9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0" w:name="_Toc173617977"/>
      <w:r w:rsidRPr="00545FAB">
        <w:rPr>
          <w:rFonts w:eastAsia="Times New Roman"/>
          <w:lang w:eastAsia="ru-RU"/>
        </w:rPr>
        <w:t>Пример</w:t>
      </w:r>
      <w:bookmarkEnd w:id="480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BF085E">
      <w:pPr>
        <w:pStyle w:val="3"/>
        <w:rPr>
          <w:rFonts w:eastAsia="Times New Roman"/>
          <w:lang w:val="en-US" w:eastAsia="ru-RU"/>
        </w:rPr>
      </w:pPr>
      <w:bookmarkStart w:id="481" w:name="_Toc173617978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1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2" w:name="_Toc173617979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2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3" w:name="_Toc173617980"/>
      <w:r w:rsidRPr="00545FAB">
        <w:rPr>
          <w:rFonts w:eastAsia="Times New Roman"/>
          <w:lang w:eastAsia="ru-RU"/>
        </w:rPr>
        <w:t>Преимущества асинхронности</w:t>
      </w:r>
      <w:bookmarkEnd w:id="483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4" w:name="_Toc173617981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4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5" w:name="_Toc173617982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5"/>
    </w:p>
    <w:p w14:paraId="4366AB04" w14:textId="77777777" w:rsidR="00ED095A" w:rsidRPr="00ED095A" w:rsidRDefault="00ED095A" w:rsidP="00BF085E">
      <w:pPr>
        <w:pStyle w:val="3"/>
        <w:rPr>
          <w:rFonts w:eastAsia="Times New Roman"/>
          <w:color w:val="000000"/>
          <w:lang w:eastAsia="ru-RU"/>
        </w:rPr>
      </w:pPr>
      <w:bookmarkStart w:id="486" w:name="_Toc173617983"/>
      <w:r w:rsidRPr="00ED095A">
        <w:rPr>
          <w:rFonts w:eastAsia="Times New Roman"/>
          <w:lang w:eastAsia="ru-RU"/>
        </w:rPr>
        <w:t>void</w:t>
      </w:r>
      <w:bookmarkEnd w:id="486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BF085E">
      <w:pPr>
        <w:pStyle w:val="3"/>
        <w:rPr>
          <w:rFonts w:eastAsia="Times New Roman"/>
          <w:lang w:val="en-US" w:eastAsia="ru-RU"/>
        </w:rPr>
      </w:pPr>
      <w:bookmarkStart w:id="487" w:name="_Toc173617984"/>
      <w:r w:rsidRPr="00ED095A">
        <w:rPr>
          <w:rFonts w:eastAsia="Times New Roman"/>
          <w:lang w:val="en-US" w:eastAsia="ru-RU"/>
        </w:rPr>
        <w:t>Task</w:t>
      </w:r>
      <w:bookmarkEnd w:id="487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D423AE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8" w:name="_Toc173617985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9" w:name="_Toc173617986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9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90" w:name="_Toc173617987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0"/>
    </w:p>
    <w:p w14:paraId="25A9EE68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1" w:name="_Toc173617988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2" w:name="_Toc173617989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2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3" w:name="_Toc173617990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3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4" w:name="_Toc173617991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4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5" w:name="_Toc173617992"/>
      <w:r w:rsidRPr="00124138">
        <w:rPr>
          <w:rFonts w:eastAsia="Times New Roman"/>
          <w:lang w:eastAsia="ru-RU"/>
        </w:rPr>
        <w:t>Получение результата</w:t>
      </w:r>
      <w:bookmarkEnd w:id="495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6" w:name="_Toc173617993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6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BF085E">
      <w:pPr>
        <w:pStyle w:val="3"/>
        <w:rPr>
          <w:rFonts w:eastAsia="Times New Roman"/>
          <w:lang w:eastAsia="ru-RU"/>
        </w:rPr>
      </w:pPr>
      <w:bookmarkStart w:id="497" w:name="_Toc173617994"/>
      <w:r w:rsidRPr="00C57B58">
        <w:rPr>
          <w:rFonts w:eastAsia="Times New Roman"/>
          <w:lang w:eastAsia="ru-RU"/>
        </w:rPr>
        <w:t>Исследование исключения</w:t>
      </w:r>
      <w:bookmarkEnd w:id="497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D423AE" w:rsidRDefault="00C57B58" w:rsidP="00BF085E">
      <w:pPr>
        <w:pStyle w:val="3"/>
        <w:rPr>
          <w:rFonts w:eastAsia="Times New Roman"/>
          <w:lang w:val="en-US" w:eastAsia="ru-RU"/>
        </w:rPr>
      </w:pPr>
      <w:bookmarkStart w:id="498" w:name="_Toc173617995"/>
      <w:r w:rsidRPr="00C57B58">
        <w:rPr>
          <w:rFonts w:eastAsia="Times New Roman"/>
          <w:lang w:eastAsia="ru-RU"/>
        </w:rPr>
        <w:t>Обработка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8"/>
    </w:p>
    <w:p w14:paraId="66AFEBD7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F78F12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9" w:name="_Toc173617996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9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B0A750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0F497C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BF085E">
      <w:pPr>
        <w:pStyle w:val="3"/>
        <w:rPr>
          <w:rFonts w:eastAsia="Times New Roman"/>
          <w:lang w:eastAsia="ru-RU"/>
        </w:rPr>
      </w:pPr>
      <w:bookmarkStart w:id="500" w:name="_Toc173617997"/>
      <w:r w:rsidRPr="00263B63">
        <w:rPr>
          <w:rFonts w:eastAsia="Times New Roman"/>
          <w:lang w:eastAsia="ru-RU"/>
        </w:rPr>
        <w:t>Пример</w:t>
      </w:r>
      <w:bookmarkEnd w:id="500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1" w:name="_Toc173617998"/>
      <w:r w:rsidRPr="00B91696">
        <w:rPr>
          <w:rFonts w:eastAsia="Times New Roman"/>
          <w:lang w:val="en-US" w:eastAsia="ru-RU"/>
        </w:rPr>
        <w:lastRenderedPageBreak/>
        <w:t>LINQ</w:t>
      </w:r>
      <w:bookmarkEnd w:id="501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2" w:name="_Toc173617999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2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3" w:name="_Toc173618000"/>
      <w:r w:rsidRPr="00997566">
        <w:rPr>
          <w:rFonts w:eastAsia="Times New Roman"/>
          <w:lang w:eastAsia="ru-RU"/>
        </w:rPr>
        <w:t>Операторы запросов LINQ</w:t>
      </w:r>
      <w:bookmarkEnd w:id="503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4" w:name="_Toc173618001"/>
      <w:r w:rsidRPr="00997566">
        <w:rPr>
          <w:rFonts w:eastAsia="Times New Roman"/>
          <w:lang w:eastAsia="ru-RU"/>
        </w:rPr>
        <w:t>Методы расширения LINQ</w:t>
      </w:r>
      <w:bookmarkEnd w:id="504"/>
    </w:p>
    <w:p w14:paraId="35906FE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5" w:name="_Toc173618002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5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6" w:name="_Toc173618003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6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7" w:name="_Toc173618004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7"/>
    </w:p>
    <w:p w14:paraId="377E1C0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it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чебный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у</w:t>
      </w:r>
    </w:p>
    <w:p w14:paraId="514934F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ходе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нонимног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8" w:name="_Toc173618005"/>
      <w:r w:rsidRPr="00B91696">
        <w:rPr>
          <w:rFonts w:eastAsia="Times New Roman"/>
          <w:lang w:eastAsia="ru-RU"/>
        </w:rPr>
        <w:t>SelectMany и сведение объектов</w:t>
      </w:r>
      <w:bookmarkEnd w:id="508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9" w:name="_Toc173618006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9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BF085E">
      <w:pPr>
        <w:pStyle w:val="3"/>
        <w:rPr>
          <w:rFonts w:eastAsia="Times New Roman"/>
          <w:lang w:val="en-US" w:eastAsia="ru-RU"/>
        </w:rPr>
      </w:pPr>
      <w:bookmarkStart w:id="510" w:name="_Toc173618007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10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8A543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BF085E">
      <w:pPr>
        <w:pStyle w:val="3"/>
        <w:rPr>
          <w:rFonts w:eastAsia="Times New Roman"/>
          <w:lang w:eastAsia="ru-RU"/>
        </w:rPr>
      </w:pPr>
      <w:bookmarkStart w:id="511" w:name="_Toc173618008"/>
      <w:r w:rsidRPr="00DC3C46">
        <w:rPr>
          <w:rFonts w:eastAsia="Times New Roman"/>
          <w:lang w:eastAsia="ru-RU"/>
        </w:rPr>
        <w:t>Фильтрация по типу данных</w:t>
      </w:r>
      <w:bookmarkEnd w:id="511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2" w:name="_Toc173618009"/>
      <w:r w:rsidRPr="007264BA">
        <w:rPr>
          <w:rFonts w:eastAsia="Times New Roman"/>
          <w:lang w:eastAsia="ru-RU"/>
        </w:rPr>
        <w:t>Сортировка</w:t>
      </w:r>
      <w:bookmarkEnd w:id="512"/>
    </w:p>
    <w:p w14:paraId="0C13E4C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3" w:name="_Toc173618010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3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BF085E">
      <w:pPr>
        <w:pStyle w:val="3"/>
        <w:rPr>
          <w:rFonts w:eastAsia="Times New Roman"/>
          <w:lang w:val="en-US" w:eastAsia="ru-RU"/>
        </w:rPr>
      </w:pPr>
      <w:bookmarkStart w:id="514" w:name="_Toc173618011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4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B602DB" w:rsidRDefault="007264BA" w:rsidP="00BF085E">
      <w:pPr>
        <w:pStyle w:val="3"/>
        <w:rPr>
          <w:rFonts w:eastAsia="Times New Roman"/>
          <w:lang w:eastAsia="ru-RU"/>
        </w:rPr>
      </w:pPr>
      <w:bookmarkStart w:id="515" w:name="_Toc173618012"/>
      <w:r w:rsidRPr="007264BA">
        <w:rPr>
          <w:rFonts w:eastAsia="Times New Roman"/>
          <w:lang w:eastAsia="ru-RU"/>
        </w:rPr>
        <w:t>Множественные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критерии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сортировки</w:t>
      </w:r>
      <w:bookmarkEnd w:id="515"/>
    </w:p>
    <w:p w14:paraId="5A6D98B6" w14:textId="77777777" w:rsidR="007264BA" w:rsidRPr="00B602DB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edPeople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6" w:name="_Toc173618013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6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bookmarkStart w:id="517" w:name="OLE_LINK10"/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bookmarkEnd w:id="517"/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bookmarkStart w:id="518" w:name="OLE_LINK11"/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  <w:bookmarkEnd w:id="518"/>
    </w:p>
    <w:p w14:paraId="77619C28" w14:textId="77777777" w:rsidR="00295658" w:rsidRPr="00295658" w:rsidRDefault="00295658" w:rsidP="00295658">
      <w:pPr>
        <w:pStyle w:val="2"/>
        <w:rPr>
          <w:rFonts w:eastAsia="Times New Roman"/>
          <w:lang w:eastAsia="ru-RU"/>
        </w:rPr>
      </w:pPr>
      <w:bookmarkStart w:id="519" w:name="_Toc173618014"/>
      <w:r w:rsidRPr="00295658">
        <w:rPr>
          <w:rFonts w:eastAsia="Times New Roman"/>
          <w:lang w:eastAsia="ru-RU"/>
        </w:rPr>
        <w:t>Объединение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пересечение и разность коллекций</w:t>
      </w:r>
      <w:bookmarkEnd w:id="519"/>
    </w:p>
    <w:p w14:paraId="76B09B98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0" w:name="_Toc173618015"/>
      <w:r w:rsidRPr="00295658">
        <w:rPr>
          <w:rFonts w:eastAsia="Times New Roman"/>
          <w:lang w:eastAsia="ru-RU"/>
        </w:rPr>
        <w:t xml:space="preserve">Разность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Except</w:t>
      </w:r>
      <w:r w:rsidRPr="00295658">
        <w:rPr>
          <w:rFonts w:eastAsia="Times New Roman"/>
          <w:color w:val="000080"/>
          <w:lang w:eastAsia="ru-RU"/>
        </w:rPr>
        <w:t>)</w:t>
      </w:r>
      <w:bookmarkEnd w:id="520"/>
    </w:p>
    <w:p w14:paraId="704E1A2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4EB883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09722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6CFFB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1B99BB4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 коллекции array1 убрали 3, т.к. 3 есть в обоих коллекциях</w:t>
      </w:r>
    </w:p>
    <w:p w14:paraId="73B2A9C5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1" w:name="_Toc173618016"/>
      <w:r w:rsidRPr="00295658">
        <w:rPr>
          <w:rFonts w:eastAsia="Times New Roman"/>
          <w:lang w:eastAsia="ru-RU"/>
        </w:rPr>
        <w:t>Пересеч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Intersect</w:t>
      </w:r>
      <w:r w:rsidRPr="00D423AE">
        <w:rPr>
          <w:rFonts w:eastAsia="Times New Roman"/>
          <w:color w:val="000080"/>
          <w:lang w:eastAsia="ru-RU"/>
        </w:rPr>
        <w:t>)</w:t>
      </w:r>
      <w:bookmarkEnd w:id="521"/>
    </w:p>
    <w:p w14:paraId="2827EAFF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E6EF90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34F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F7DD6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ters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45FB63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только 3, т.к. 3 есть в обоих коллекциях</w:t>
      </w:r>
    </w:p>
    <w:p w14:paraId="581370D7" w14:textId="77777777" w:rsidR="00295658" w:rsidRPr="00295658" w:rsidRDefault="00295658" w:rsidP="00BF085E">
      <w:pPr>
        <w:pStyle w:val="3"/>
        <w:rPr>
          <w:rFonts w:eastAsia="Times New Roman"/>
          <w:lang w:val="en-US" w:eastAsia="ru-RU"/>
        </w:rPr>
      </w:pPr>
      <w:bookmarkStart w:id="522" w:name="_Toc173618017"/>
      <w:r w:rsidRPr="00295658">
        <w:rPr>
          <w:rFonts w:eastAsia="Times New Roman"/>
          <w:lang w:eastAsia="ru-RU"/>
        </w:rPr>
        <w:lastRenderedPageBreak/>
        <w:t>Удаление</w:t>
      </w:r>
      <w:r w:rsidRPr="00295658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дубликатов</w:t>
      </w:r>
      <w:bookmarkEnd w:id="522"/>
    </w:p>
    <w:p w14:paraId="7CDCCBC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81C1A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EEADA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087FFC3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3" w:name="_Toc173618018"/>
      <w:r w:rsidRPr="00295658">
        <w:rPr>
          <w:rFonts w:eastAsia="Times New Roman"/>
          <w:lang w:eastAsia="ru-RU"/>
        </w:rPr>
        <w:t>Объедин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Union</w:t>
      </w:r>
      <w:r w:rsidRPr="00D423AE">
        <w:rPr>
          <w:rFonts w:eastAsia="Times New Roman"/>
          <w:color w:val="000080"/>
          <w:lang w:eastAsia="ru-RU"/>
        </w:rPr>
        <w:t>,</w:t>
      </w:r>
      <w:r w:rsidRPr="00D423AE">
        <w:rPr>
          <w:rFonts w:eastAsia="Times New Roman"/>
          <w:lang w:eastAsia="ru-RU"/>
        </w:rPr>
        <w:t xml:space="preserve"> </w:t>
      </w:r>
      <w:r w:rsidRPr="0001703B">
        <w:rPr>
          <w:rFonts w:eastAsia="Times New Roman"/>
          <w:lang w:val="en-US" w:eastAsia="ru-RU"/>
        </w:rPr>
        <w:t>Concat</w:t>
      </w:r>
      <w:r w:rsidRPr="00D423AE">
        <w:rPr>
          <w:rFonts w:eastAsia="Times New Roman"/>
          <w:color w:val="000080"/>
          <w:lang w:eastAsia="ru-RU"/>
        </w:rPr>
        <w:t>)</w:t>
      </w:r>
      <w:bookmarkEnd w:id="523"/>
    </w:p>
    <w:p w14:paraId="1C6BA280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45C6F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EFC47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18418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ni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4, 5</w:t>
      </w:r>
    </w:p>
    <w:p w14:paraId="6645454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объединение коллекций</w:t>
      </w:r>
    </w:p>
    <w:p w14:paraId="0A80070C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ублирующиеся элементы добавляются один раз</w:t>
      </w:r>
    </w:p>
    <w:p w14:paraId="6C9AFEB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A5E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ca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3, 4, 5</w:t>
      </w:r>
    </w:p>
    <w:p w14:paraId="0DAB0A9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копируются все элементы из обоих коллекций</w:t>
      </w:r>
    </w:p>
    <w:p w14:paraId="75C2E0EE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4" w:name="_Toc173618019"/>
      <w:r w:rsidRPr="00295658">
        <w:rPr>
          <w:rFonts w:eastAsia="Times New Roman"/>
          <w:lang w:eastAsia="ru-RU"/>
        </w:rPr>
        <w:t>Работа со сложными объектами</w:t>
      </w:r>
      <w:bookmarkEnd w:id="524"/>
    </w:p>
    <w:p w14:paraId="503BF7A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работать с последовательностями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держат объекты своих классов и структур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еобходимо определить для них методы Equals и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97CE5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D43D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3A5B174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9A09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77D21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7BCE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AEB1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CA95A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D5E9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2EF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2B9648" w14:textId="77777777" w:rsidR="00295658" w:rsidRPr="00295658" w:rsidRDefault="00295658" w:rsidP="0029565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9B4B1" w14:textId="77777777" w:rsidR="005A1D8B" w:rsidRPr="005A1D8B" w:rsidRDefault="005A1D8B" w:rsidP="005A1D8B">
      <w:pPr>
        <w:pStyle w:val="2"/>
        <w:rPr>
          <w:rFonts w:eastAsia="Times New Roman"/>
          <w:lang w:val="en-US" w:eastAsia="ru-RU"/>
        </w:rPr>
      </w:pPr>
      <w:bookmarkStart w:id="525" w:name="_Toc173618020"/>
      <w:r w:rsidRPr="005A1D8B">
        <w:rPr>
          <w:rFonts w:eastAsia="Times New Roman"/>
          <w:lang w:eastAsia="ru-RU"/>
        </w:rPr>
        <w:t>Агрегатные</w:t>
      </w:r>
      <w:r w:rsidRPr="005A1D8B">
        <w:rPr>
          <w:rFonts w:eastAsia="Times New Roman"/>
          <w:lang w:val="en-US" w:eastAsia="ru-RU"/>
        </w:rPr>
        <w:t xml:space="preserve"> </w:t>
      </w:r>
      <w:r w:rsidRPr="005A1D8B">
        <w:rPr>
          <w:rFonts w:eastAsia="Times New Roman"/>
          <w:lang w:eastAsia="ru-RU"/>
        </w:rPr>
        <w:t>операции</w:t>
      </w:r>
      <w:bookmarkEnd w:id="525"/>
    </w:p>
    <w:p w14:paraId="6285AC29" w14:textId="77777777" w:rsidR="005A1D8B" w:rsidRPr="005A1D8B" w:rsidRDefault="005A1D8B" w:rsidP="00BF085E">
      <w:pPr>
        <w:pStyle w:val="3"/>
        <w:rPr>
          <w:rFonts w:eastAsia="Times New Roman"/>
          <w:lang w:val="en-US" w:eastAsia="ru-RU"/>
        </w:rPr>
      </w:pPr>
      <w:bookmarkStart w:id="526" w:name="_Toc173618021"/>
      <w:r w:rsidRPr="005A1D8B">
        <w:rPr>
          <w:rFonts w:eastAsia="Times New Roman"/>
          <w:lang w:eastAsia="ru-RU"/>
        </w:rPr>
        <w:t>Метод</w:t>
      </w:r>
      <w:r w:rsidRPr="005A1D8B">
        <w:rPr>
          <w:rFonts w:eastAsia="Times New Roman"/>
          <w:lang w:val="en-US" w:eastAsia="ru-RU"/>
        </w:rPr>
        <w:t xml:space="preserve"> Aggregate</w:t>
      </w:r>
      <w:bookmarkEnd w:id="526"/>
    </w:p>
    <w:p w14:paraId="3D2A94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81C421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4DEF6A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4</w:t>
      </w:r>
    </w:p>
    <w:p w14:paraId="0EE6B603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налогично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- 2 - 3</w:t>
      </w:r>
    </w:p>
    <w:p w14:paraId="43E1585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7071E35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1</w:t>
      </w:r>
    </w:p>
    <w:p w14:paraId="271EA2D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налогично 5 - 1 - 2 - 3</w:t>
      </w:r>
    </w:p>
    <w:p w14:paraId="5D5A8FF6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7" w:name="_Toc173618022"/>
      <w:r w:rsidRPr="005A1D8B">
        <w:rPr>
          <w:rFonts w:eastAsia="Times New Roman"/>
          <w:lang w:eastAsia="ru-RU"/>
        </w:rPr>
        <w:t xml:space="preserve">Получение размера выборки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Count</w:t>
      </w:r>
      <w:r w:rsidRPr="005A1D8B">
        <w:rPr>
          <w:rFonts w:eastAsia="Times New Roman"/>
          <w:color w:val="000080"/>
          <w:lang w:eastAsia="ru-RU"/>
        </w:rPr>
        <w:t>)</w:t>
      </w:r>
      <w:bookmarkEnd w:id="527"/>
    </w:p>
    <w:p w14:paraId="7651B97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845EA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43B354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59439FB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2540A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3</w:t>
      </w:r>
    </w:p>
    <w:p w14:paraId="3D1725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личество нечетных чисел</w:t>
      </w:r>
    </w:p>
    <w:p w14:paraId="3BF85973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8" w:name="_Toc173618023"/>
      <w:r w:rsidRPr="005A1D8B">
        <w:rPr>
          <w:rFonts w:eastAsia="Times New Roman"/>
          <w:lang w:eastAsia="ru-RU"/>
        </w:rPr>
        <w:t xml:space="preserve">Получение суммы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Sum</w:t>
      </w:r>
      <w:r w:rsidRPr="005A1D8B">
        <w:rPr>
          <w:rFonts w:eastAsia="Times New Roman"/>
          <w:color w:val="000080"/>
          <w:lang w:eastAsia="ru-RU"/>
        </w:rPr>
        <w:t>)</w:t>
      </w:r>
      <w:bookmarkEnd w:id="528"/>
    </w:p>
    <w:p w14:paraId="418C714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E2D58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27B93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5</w:t>
      </w:r>
    </w:p>
    <w:p w14:paraId="3EF8A2B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87CB9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5</w:t>
      </w:r>
    </w:p>
    <w:p w14:paraId="6B9AD3D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умма квадратов чисел</w:t>
      </w:r>
    </w:p>
    <w:p w14:paraId="2DBD0950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9" w:name="_Toc173618024"/>
      <w:r w:rsidRPr="005A1D8B">
        <w:rPr>
          <w:rFonts w:eastAsia="Times New Roman"/>
          <w:lang w:eastAsia="ru-RU"/>
        </w:rPr>
        <w:t>Максимальное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минимальное и среднее значения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Max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Min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Average</w:t>
      </w:r>
      <w:r w:rsidRPr="005A1D8B">
        <w:rPr>
          <w:rFonts w:eastAsia="Times New Roman"/>
          <w:color w:val="000080"/>
          <w:lang w:eastAsia="ru-RU"/>
        </w:rPr>
        <w:t>)</w:t>
      </w:r>
      <w:bookmarkEnd w:id="529"/>
    </w:p>
    <w:p w14:paraId="481B1CC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CBD0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5CF6E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77A01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4E9A1FB7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09BF90B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+ 2 + 3 + 4 + 5) / 5</w:t>
      </w:r>
    </w:p>
    <w:p w14:paraId="152073A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1901DB6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774BFE46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5</w:t>
      </w:r>
    </w:p>
    <w:p w14:paraId="3966B2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1</w:t>
      </w:r>
    </w:p>
    <w:p w14:paraId="33CE2DCF" w14:textId="77777777" w:rsidR="005A1D8B" w:rsidRPr="00B602D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* 1 + 2 * 2 + 3 * 3 + 4 * 4 + 5 * 5) / 5</w:t>
      </w:r>
    </w:p>
    <w:p w14:paraId="4A425091" w14:textId="77777777" w:rsidR="00B602DB" w:rsidRPr="00B602DB" w:rsidRDefault="00B602DB" w:rsidP="00B602DB">
      <w:pPr>
        <w:pStyle w:val="2"/>
        <w:rPr>
          <w:rFonts w:eastAsia="Times New Roman"/>
          <w:lang w:val="en-US" w:eastAsia="ru-RU"/>
        </w:rPr>
      </w:pPr>
      <w:bookmarkStart w:id="530" w:name="_Toc173618025"/>
      <w:r w:rsidRPr="00B602DB">
        <w:rPr>
          <w:rFonts w:eastAsia="Times New Roman"/>
          <w:lang w:eastAsia="ru-RU"/>
        </w:rPr>
        <w:t>Методы</w:t>
      </w:r>
      <w:r w:rsidRPr="00B602DB">
        <w:rPr>
          <w:rFonts w:eastAsia="Times New Roman"/>
          <w:lang w:val="en-US" w:eastAsia="ru-RU"/>
        </w:rPr>
        <w:t xml:space="preserve"> 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</w:t>
      </w:r>
      <w:bookmarkEnd w:id="530"/>
    </w:p>
    <w:p w14:paraId="6D19AEDA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1" w:name="_Toc173618026"/>
      <w:r w:rsidRPr="00B602DB">
        <w:rPr>
          <w:rFonts w:eastAsia="Times New Roman"/>
          <w:lang w:val="en-US" w:eastAsia="ru-RU"/>
        </w:rPr>
        <w:t xml:space="preserve">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SkipLast</w:t>
      </w:r>
      <w:bookmarkEnd w:id="531"/>
    </w:p>
    <w:p w14:paraId="0D55DBC8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DD416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23CE2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48A8D36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C244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AC2EE74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2" w:name="_Toc173618027"/>
      <w:r w:rsidRPr="00B602DB">
        <w:rPr>
          <w:rFonts w:eastAsia="Times New Roman"/>
          <w:lang w:val="en-US" w:eastAsia="ru-RU"/>
        </w:rPr>
        <w:t>SkipWhile</w:t>
      </w:r>
      <w:bookmarkEnd w:id="532"/>
    </w:p>
    <w:p w14:paraId="13429FA0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(Func&lt;TSource, bool&gt; predicate);</w:t>
      </w:r>
    </w:p>
    <w:p w14:paraId="7DF27B89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7A42B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F5F0BD4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557C37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168B064D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3" w:name="_Toc173618028"/>
      <w:r w:rsidRPr="00B602DB">
        <w:rPr>
          <w:rFonts w:eastAsia="Times New Roman"/>
          <w:lang w:val="en-US" w:eastAsia="ru-RU"/>
        </w:rPr>
        <w:t xml:space="preserve">Take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Last</w:t>
      </w:r>
      <w:bookmarkEnd w:id="533"/>
    </w:p>
    <w:p w14:paraId="6E7D73E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DD4BDD5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838EE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630D73A1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19C72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, 5</w:t>
      </w:r>
    </w:p>
    <w:p w14:paraId="75FABB19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4" w:name="_Toc173618029"/>
      <w:r w:rsidRPr="00B602DB">
        <w:rPr>
          <w:rFonts w:eastAsia="Times New Roman"/>
          <w:lang w:val="en-US" w:eastAsia="ru-RU"/>
        </w:rPr>
        <w:t>TakeWhile</w:t>
      </w:r>
      <w:bookmarkEnd w:id="534"/>
    </w:p>
    <w:p w14:paraId="2EE89F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(Func&lt;TSource, bool&gt; predicate);</w:t>
      </w:r>
    </w:p>
    <w:p w14:paraId="2D34122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A86EEE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B46C5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AE05B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395C8C21" w14:textId="77777777" w:rsidR="0030611F" w:rsidRPr="0030611F" w:rsidRDefault="0030611F" w:rsidP="0030611F">
      <w:pPr>
        <w:pStyle w:val="2"/>
        <w:rPr>
          <w:rFonts w:eastAsia="Times New Roman"/>
          <w:lang w:eastAsia="ru-RU"/>
        </w:rPr>
      </w:pPr>
      <w:bookmarkStart w:id="535" w:name="_Toc173618030"/>
      <w:r w:rsidRPr="0030611F">
        <w:rPr>
          <w:rFonts w:eastAsia="Times New Roman"/>
          <w:lang w:eastAsia="ru-RU"/>
        </w:rPr>
        <w:lastRenderedPageBreak/>
        <w:t>Группировка</w:t>
      </w:r>
      <w:bookmarkEnd w:id="535"/>
    </w:p>
    <w:p w14:paraId="2E78AB0D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6" w:name="_Toc173618031"/>
      <w:r w:rsidRPr="0030611F">
        <w:rPr>
          <w:rFonts w:eastAsia="Times New Roman"/>
          <w:lang w:eastAsia="ru-RU"/>
        </w:rPr>
        <w:t xml:space="preserve">Оператор </w:t>
      </w:r>
      <w:r w:rsidRPr="0030611F">
        <w:rPr>
          <w:rFonts w:eastAsia="Times New Roman"/>
          <w:color w:val="0000FF"/>
          <w:lang w:eastAsia="ru-RU"/>
        </w:rPr>
        <w:t>group</w:t>
      </w:r>
      <w:r w:rsidRPr="0030611F">
        <w:rPr>
          <w:rFonts w:eastAsia="Times New Roman"/>
          <w:lang w:eastAsia="ru-RU"/>
        </w:rPr>
        <w:t xml:space="preserve"> by</w:t>
      </w:r>
      <w:bookmarkEnd w:id="536"/>
    </w:p>
    <w:p w14:paraId="6646DC2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Grouping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lt;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K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, 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V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gt;</w:t>
      </w:r>
    </w:p>
    <w:p w14:paraId="47779FA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39B75" w14:textId="1D6FECC4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ecord c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ass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DFCBA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9441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97F2AB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45495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1C33F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501CFD6" w14:textId="196A843D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37" w:name="OLE_LINK4"/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bookmarkEnd w:id="537"/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8F276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E84AE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8F472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A89F7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9A5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F5B0EC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51D51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677D3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E3B558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C6BB6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D1F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34B6F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выражении LINQ последним оператором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полняющим операции над выборкой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ператор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применяется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5AE31C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8" w:name="_Toc173618032"/>
      <w:r w:rsidRPr="0030611F">
        <w:rPr>
          <w:rFonts w:eastAsia="Times New Roman"/>
          <w:lang w:val="en-US" w:eastAsia="ru-RU"/>
        </w:rPr>
        <w:t>GroupBy</w:t>
      </w:r>
      <w:bookmarkEnd w:id="538"/>
    </w:p>
    <w:p w14:paraId="69C7A5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2F9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&lt;TSource,TKey&gt; (Func&lt;TSource,TKey&gt; keySelector);</w:t>
      </w:r>
    </w:p>
    <w:p w14:paraId="5D136E5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DEAA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F249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E4A8EB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52CE30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9" w:name="_Toc173618033"/>
      <w:r w:rsidRPr="0030611F">
        <w:rPr>
          <w:rFonts w:eastAsia="Times New Roman"/>
          <w:lang w:eastAsia="ru-RU"/>
        </w:rPr>
        <w:t>Создание нового объекта при группировке</w:t>
      </w:r>
      <w:bookmarkEnd w:id="539"/>
    </w:p>
    <w:p w14:paraId="1CBCE60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5D04A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C5A7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3B6AA8B" w14:textId="523B0B10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31B96B6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59AD73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85FF1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73C4EFE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4188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A9EDCE0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40" w:name="_Toc173618034"/>
      <w:r w:rsidRPr="0030611F">
        <w:rPr>
          <w:rFonts w:eastAsia="Times New Roman"/>
          <w:lang w:eastAsia="ru-RU"/>
        </w:rPr>
        <w:t>Вложенные</w:t>
      </w:r>
      <w:r w:rsidRPr="0030611F">
        <w:rPr>
          <w:rFonts w:eastAsia="Times New Roman"/>
          <w:lang w:val="en-US" w:eastAsia="ru-RU"/>
        </w:rPr>
        <w:t xml:space="preserve"> </w:t>
      </w:r>
      <w:r w:rsidRPr="0030611F">
        <w:rPr>
          <w:rFonts w:eastAsia="Times New Roman"/>
          <w:lang w:eastAsia="ru-RU"/>
        </w:rPr>
        <w:t>запросы</w:t>
      </w:r>
      <w:bookmarkEnd w:id="540"/>
    </w:p>
    <w:p w14:paraId="5B8C365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0CC36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5DB20C0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12855EAA" w14:textId="2398931A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218D50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455A5AFF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61B8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FBC4A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1EB4F4C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1F1EEDD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096A3B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12E10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54F523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12A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3AF0736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872F2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298A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3AA57B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971FB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0F2501D" w14:textId="77777777" w:rsidR="00BF085E" w:rsidRPr="00BF085E" w:rsidRDefault="00BF085E" w:rsidP="00BF085E">
      <w:pPr>
        <w:pStyle w:val="2"/>
        <w:rPr>
          <w:rFonts w:eastAsia="Times New Roman"/>
          <w:lang w:eastAsia="ru-RU"/>
        </w:rPr>
      </w:pPr>
      <w:bookmarkStart w:id="541" w:name="_Toc173618035"/>
      <w:r w:rsidRPr="00BF085E">
        <w:rPr>
          <w:rFonts w:eastAsia="Times New Roman"/>
          <w:lang w:eastAsia="ru-RU"/>
        </w:rPr>
        <w:t>Соединение коллекций</w:t>
      </w:r>
      <w:bookmarkEnd w:id="541"/>
    </w:p>
    <w:p w14:paraId="2AF8320B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2" w:name="_Toc173618036"/>
      <w:r w:rsidRPr="00BF085E">
        <w:rPr>
          <w:rFonts w:eastAsia="Times New Roman"/>
          <w:lang w:eastAsia="ru-RU"/>
        </w:rPr>
        <w:t xml:space="preserve">Оператор </w:t>
      </w:r>
      <w:r w:rsidRPr="00BF085E">
        <w:rPr>
          <w:rFonts w:eastAsia="Times New Roman"/>
          <w:color w:val="0000FF"/>
          <w:lang w:eastAsia="ru-RU"/>
        </w:rPr>
        <w:t>join</w:t>
      </w:r>
      <w:bookmarkEnd w:id="542"/>
    </w:p>
    <w:p w14:paraId="0EA48AB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бор1</w:t>
      </w:r>
    </w:p>
    <w:p w14:paraId="596B5E15" w14:textId="158207C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2 </w:t>
      </w:r>
      <w:bookmarkStart w:id="543" w:name="OLE_LINK5"/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3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бор2 </w:t>
      </w:r>
      <w:bookmarkStart w:id="544" w:name="OLE_LINK6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4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2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</w:t>
      </w:r>
    </w:p>
    <w:p w14:paraId="07053B4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BFB8A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 и 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2 равны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ба объекта попадают в финальный результ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1AEE4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33E1F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6FFE0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1D2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объекты обоих классов имеют один общий критерий </w:t>
      </w:r>
    </w:p>
    <w:p w14:paraId="09B39DE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звание компании Person.Company и Company.Title</w:t>
      </w:r>
    </w:p>
    <w:p w14:paraId="4ABDD8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35CC0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AE24E9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6EEBDE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F8B4E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34064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85B411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</w:p>
    <w:p w14:paraId="3FDDB022" w14:textId="5CD80D0A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45" w:name="OLE_LINK9"/>
      <w:bookmarkStart w:id="546" w:name="OLE_LINK8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5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bookmarkStart w:id="547" w:name="OLE_LINK7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7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bookmarkEnd w:id="546"/>
    </w:p>
    <w:p w14:paraId="36BAD47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763B2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AC7A05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5F997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8EBB2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</w:t>
      </w:r>
    </w:p>
    <w:p w14:paraId="33AF847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7A92C3" w14:textId="77777777" w:rsidR="00BF085E" w:rsidRPr="00BF085E" w:rsidRDefault="00BF085E" w:rsidP="00BF085E">
      <w:pPr>
        <w:pStyle w:val="3"/>
        <w:rPr>
          <w:rFonts w:eastAsia="Times New Roman"/>
          <w:lang w:val="en-US" w:eastAsia="ru-RU"/>
        </w:rPr>
      </w:pPr>
      <w:bookmarkStart w:id="548" w:name="_Toc173618037"/>
      <w:r w:rsidRPr="00BF085E">
        <w:rPr>
          <w:rFonts w:eastAsia="Times New Roman"/>
          <w:lang w:eastAsia="ru-RU"/>
        </w:rPr>
        <w:t>Метод</w:t>
      </w:r>
      <w:r w:rsidRPr="00BF085E">
        <w:rPr>
          <w:rFonts w:eastAsia="Times New Roman"/>
          <w:lang w:val="en-US" w:eastAsia="ru-RU"/>
        </w:rPr>
        <w:t xml:space="preserve"> Join</w:t>
      </w:r>
      <w:bookmarkEnd w:id="548"/>
    </w:p>
    <w:p w14:paraId="4C5D3D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Join(IEnumerable&lt;TInner&gt; inner, </w:t>
      </w:r>
    </w:p>
    <w:p w14:paraId="300D185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Key&gt; outerKeySelector, </w:t>
      </w:r>
    </w:p>
    <w:p w14:paraId="016A93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Inner,TKey&gt; innerKeySelector, </w:t>
      </w:r>
    </w:p>
    <w:p w14:paraId="70A85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Inner,TResult&gt; resultSelector);</w:t>
      </w:r>
    </w:p>
    <w:p w14:paraId="061F86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7AA6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Join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FE7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F895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0533CC7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376ACA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7C08896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8BC28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02B1AE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7C494E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</w:p>
    <w:p w14:paraId="3C1535C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BC77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D410E1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3C56E3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ая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лекция</w:t>
      </w:r>
    </w:p>
    <w:p w14:paraId="28228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0D1C42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1A5E225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8595E1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077A9DE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609483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</w:t>
      </w:r>
    </w:p>
    <w:p w14:paraId="2D244B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647FF82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F4B2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D2FB5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0159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anguage</w:t>
      </w:r>
    </w:p>
    <w:p w14:paraId="01D5565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</w:p>
    <w:p w14:paraId="705EBC9E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9" w:name="_Toc173618038"/>
      <w:r w:rsidRPr="00BF085E">
        <w:rPr>
          <w:rFonts w:eastAsia="Times New Roman"/>
          <w:lang w:eastAsia="ru-RU"/>
        </w:rPr>
        <w:t>GroupJoin</w:t>
      </w:r>
      <w:bookmarkEnd w:id="549"/>
    </w:p>
    <w:p w14:paraId="7D76F84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оме соединения последовательностей также выполняет и группировку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1EB3F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GroupJoin(IEnumerable&lt;TInner&gt; inner, </w:t>
      </w:r>
    </w:p>
    <w:p w14:paraId="2CEA3F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TKey&gt; outerKeySelector, </w:t>
      </w:r>
    </w:p>
    <w:p w14:paraId="3184A44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Inner,TKey&gt; innerKeySelector, </w:t>
      </w:r>
    </w:p>
    <w:p w14:paraId="489E7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 IEnumerable&lt;TInner&gt;,TResult&gt; resultSelector);</w:t>
      </w:r>
    </w:p>
    <w:p w14:paraId="037802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2E0E192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DE7B6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5AA57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498A853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2692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 и по которому будет идти группировка</w:t>
      </w:r>
    </w:p>
    <w:p w14:paraId="7CD2500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54AD4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6A875D9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1D84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т делегат получает группу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шла группиров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набор объектов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оставляют группу</w:t>
      </w:r>
    </w:p>
    <w:p w14:paraId="156D3F8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2A1AC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951C86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18263F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</w:p>
    <w:p w14:paraId="52421CA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4D51FA4D" w14:textId="1E7C9B64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itl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5CFC285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50A3D58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42E8D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C6429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B7F1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25D77B7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6A90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7F7B1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A142B8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ой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</w:p>
    <w:p w14:paraId="24897D3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96525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26E0E0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0C420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1D4EC6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22733D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64FD2DD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FD3ECC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EF1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E9F0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456CCDD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0FE42E1" w14:textId="77777777" w:rsidR="00BF085E" w:rsidRPr="00D423AE" w:rsidRDefault="00BF085E" w:rsidP="00BF085E">
      <w:pPr>
        <w:pStyle w:val="3"/>
        <w:rPr>
          <w:rFonts w:eastAsia="Times New Roman"/>
          <w:lang w:val="en-US" w:eastAsia="ru-RU"/>
        </w:rPr>
      </w:pPr>
      <w:bookmarkStart w:id="550" w:name="_Toc173618039"/>
      <w:r w:rsidRPr="00BF085E">
        <w:rPr>
          <w:rFonts w:eastAsia="Times New Roman"/>
          <w:lang w:eastAsia="ru-RU"/>
        </w:rPr>
        <w:lastRenderedPageBreak/>
        <w:t>Метод</w:t>
      </w:r>
      <w:r w:rsidRPr="00D423AE">
        <w:rPr>
          <w:rFonts w:eastAsia="Times New Roman"/>
          <w:lang w:val="en-US" w:eastAsia="ru-RU"/>
        </w:rPr>
        <w:t xml:space="preserve"> </w:t>
      </w:r>
      <w:r w:rsidRPr="00BF085E">
        <w:rPr>
          <w:rFonts w:eastAsia="Times New Roman"/>
          <w:lang w:val="en-US" w:eastAsia="ru-RU"/>
        </w:rPr>
        <w:t>Zip</w:t>
      </w:r>
      <w:bookmarkEnd w:id="550"/>
    </w:p>
    <w:p w14:paraId="755890A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зультат метода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Zip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кортежей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из которых хранит пару соответсвенных элементов из обоих коллекций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из одной коллекции соответствует первому из второй и 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ние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лементы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брасываютс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1B2F5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8688C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3AA3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CD76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Zip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3043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(int First, string Second)&gt;</w:t>
      </w:r>
    </w:p>
    <w:p w14:paraId="4589A2F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3CC1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s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1C9F7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18061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First - обращение к первому элементу</w:t>
      </w:r>
    </w:p>
    <w:p w14:paraId="50AF76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Second - обращение ко второму элементу</w:t>
      </w:r>
    </w:p>
    <w:p w14:paraId="7AA28B91" w14:textId="77777777" w:rsidR="00FF030F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C6862" w14:textId="77777777" w:rsidR="00FF030F" w:rsidRPr="00FF030F" w:rsidRDefault="00FF030F" w:rsidP="00FF030F">
      <w:pPr>
        <w:pStyle w:val="2"/>
        <w:rPr>
          <w:rFonts w:eastAsia="Times New Roman"/>
          <w:lang w:eastAsia="ru-RU"/>
        </w:rPr>
      </w:pPr>
      <w:bookmarkStart w:id="551" w:name="_Toc173618040"/>
      <w:r w:rsidRPr="00FF030F">
        <w:rPr>
          <w:rFonts w:eastAsia="Times New Roman"/>
          <w:lang w:eastAsia="ru-RU"/>
        </w:rPr>
        <w:t>Проверка наличия и получение элементов</w:t>
      </w:r>
      <w:bookmarkEnd w:id="551"/>
    </w:p>
    <w:p w14:paraId="45DD6C57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2" w:name="_Toc173618041"/>
      <w:r w:rsidRPr="00FF030F">
        <w:rPr>
          <w:rFonts w:eastAsia="Times New Roman"/>
          <w:lang w:eastAsia="ru-RU"/>
        </w:rPr>
        <w:t>All</w:t>
      </w:r>
      <w:bookmarkEnd w:id="552"/>
    </w:p>
    <w:p w14:paraId="5A921F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все элементы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CD2A1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D4676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68EE8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86D8C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, все ли элементы имеют длину в 3 символа</w:t>
      </w:r>
    </w:p>
    <w:p w14:paraId="5736C9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BDEBA60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3" w:name="_Toc173618042"/>
      <w:r w:rsidRPr="00FF030F">
        <w:rPr>
          <w:rFonts w:eastAsia="Times New Roman"/>
          <w:lang w:eastAsia="ru-RU"/>
        </w:rPr>
        <w:t>Any</w:t>
      </w:r>
      <w:bookmarkEnd w:id="553"/>
    </w:p>
    <w:p w14:paraId="5AA0EFC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хотя бы один элемент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1ABB1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95F5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1B66B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4174A5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4" w:name="_Toc173618043"/>
      <w:r w:rsidRPr="00FF030F">
        <w:rPr>
          <w:rFonts w:eastAsia="Times New Roman"/>
          <w:lang w:eastAsia="ru-RU"/>
        </w:rPr>
        <w:t>Contains</w:t>
      </w:r>
      <w:bookmarkEnd w:id="554"/>
    </w:p>
    <w:p w14:paraId="6824AD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ллекция содержит определенный элемен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определен 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2CF687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record class уже определены Equals и GetHashCode</w:t>
      </w:r>
    </w:p>
    <w:p w14:paraId="71FA7D7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AB678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AFEC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316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2210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D1723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188D7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F7D90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использовать специальный компаратор IEqualityComparer:</w:t>
      </w:r>
    </w:p>
    <w:p w14:paraId="224D063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ие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аратора</w:t>
      </w:r>
    </w:p>
    <w:p w14:paraId="7FF3E8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B3DDB3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0EEA4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3F5D5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ECDCD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18E14F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</w:p>
    <w:p w14:paraId="16B551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0E0C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0E6E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A4281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7A3632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1FDD1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71498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1E337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инамическое создание специального компаратора IEqualityComparer</w:t>
      </w:r>
    </w:p>
    <w:p w14:paraId="35A8D59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915C8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3C487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Equals()</w:t>
      </w:r>
    </w:p>
    <w:p w14:paraId="659BD4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263F1E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5E739C2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3B291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etHashCode()</w:t>
      </w:r>
    </w:p>
    <w:p w14:paraId="3CA325E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59F2CA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1A723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5" w:name="_Toc173618044"/>
      <w:r w:rsidRPr="00FF030F">
        <w:rPr>
          <w:rFonts w:eastAsia="Times New Roman"/>
          <w:lang w:eastAsia="ru-RU"/>
        </w:rPr>
        <w:t>First</w:t>
      </w:r>
      <w:bookmarkEnd w:id="555"/>
    </w:p>
    <w:p w14:paraId="3BB5BE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52B9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9BF9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D0F2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2C33F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D1BB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251FA9F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C7CBBC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6" w:name="_Toc173618045"/>
      <w:r w:rsidRPr="00FF030F">
        <w:rPr>
          <w:rFonts w:eastAsia="Times New Roman"/>
          <w:lang w:eastAsia="ru-RU"/>
        </w:rPr>
        <w:t>FirstOrDefault</w:t>
      </w:r>
      <w:bookmarkEnd w:id="556"/>
    </w:p>
    <w:p w14:paraId="6DDFB9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E894E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A5B6F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67FE8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9CB6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1003D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36F18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ED3B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3BDBCC6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D272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71371D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03E068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7" w:name="_Toc173618046"/>
      <w:r w:rsidRPr="00FF030F">
        <w:rPr>
          <w:rFonts w:eastAsia="Times New Roman"/>
          <w:lang w:eastAsia="ru-RU"/>
        </w:rPr>
        <w:t>Last</w:t>
      </w:r>
      <w:bookmarkEnd w:id="557"/>
    </w:p>
    <w:p w14:paraId="0FC4EDA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DE84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90D1D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D023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DC23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49BCA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BD87CB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35249D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8" w:name="_Toc173618047"/>
      <w:r w:rsidRPr="00FF030F">
        <w:rPr>
          <w:rFonts w:eastAsia="Times New Roman"/>
          <w:lang w:eastAsia="ru-RU"/>
        </w:rPr>
        <w:t>LastOrDefault</w:t>
      </w:r>
      <w:bookmarkEnd w:id="558"/>
    </w:p>
    <w:p w14:paraId="00CA746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E147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D3567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46AE5F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9C5951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1B33F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13A680A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13C6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4598650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67F32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8E777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943559" w14:textId="77777777" w:rsidR="008A5436" w:rsidRPr="008A5436" w:rsidRDefault="008A5436" w:rsidP="008A5436">
      <w:pPr>
        <w:pStyle w:val="2"/>
        <w:rPr>
          <w:rFonts w:eastAsia="Times New Roman"/>
          <w:lang w:eastAsia="ru-RU"/>
        </w:rPr>
      </w:pPr>
      <w:bookmarkStart w:id="559" w:name="_Toc173618048"/>
      <w:r w:rsidRPr="008A5436">
        <w:rPr>
          <w:rFonts w:eastAsia="Times New Roman"/>
          <w:lang w:eastAsia="ru-RU"/>
        </w:rPr>
        <w:t>Отложенное и немедленное выполнение LINQ</w:t>
      </w:r>
      <w:bookmarkEnd w:id="559"/>
    </w:p>
    <w:p w14:paraId="61CF7764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0" w:name="_Toc173618049"/>
      <w:r w:rsidRPr="008A5436">
        <w:rPr>
          <w:rFonts w:eastAsia="Times New Roman"/>
          <w:lang w:eastAsia="ru-RU"/>
        </w:rPr>
        <w:t xml:space="preserve">Отлож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deferred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0"/>
    </w:p>
    <w:p w14:paraId="6F241A4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тложенном выполнении 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выполняется только во время очередной итерации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озвращается обычно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Ordered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712208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763D4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Enumerable</w:t>
      </w:r>
    </w:p>
    <w:p w14:paraId="6C1A622D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st</w:t>
      </w:r>
    </w:p>
    <w:p w14:paraId="4B3542F8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cat</w:t>
      </w:r>
    </w:p>
    <w:p w14:paraId="5557103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efaultIfEmpty</w:t>
      </w:r>
    </w:p>
    <w:p w14:paraId="0815EB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istinct</w:t>
      </w:r>
    </w:p>
    <w:p w14:paraId="4C094DD9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xcept</w:t>
      </w:r>
    </w:p>
    <w:p w14:paraId="1BFC5AB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</w:t>
      </w:r>
    </w:p>
    <w:p w14:paraId="3B320DD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Join</w:t>
      </w:r>
    </w:p>
    <w:p w14:paraId="0A4A5471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ntersect</w:t>
      </w:r>
    </w:p>
    <w:p w14:paraId="60962A4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Join</w:t>
      </w:r>
    </w:p>
    <w:p w14:paraId="7BE0943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fType</w:t>
      </w:r>
    </w:p>
    <w:p w14:paraId="71A426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</w:t>
      </w:r>
    </w:p>
    <w:p w14:paraId="41621E7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Descending</w:t>
      </w:r>
    </w:p>
    <w:p w14:paraId="6C37044E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ange</w:t>
      </w:r>
    </w:p>
    <w:p w14:paraId="15AD1F1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peat</w:t>
      </w:r>
    </w:p>
    <w:p w14:paraId="2D8DBD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verse</w:t>
      </w:r>
    </w:p>
    <w:p w14:paraId="31A7AC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</w:t>
      </w:r>
    </w:p>
    <w:p w14:paraId="08A2B74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Many</w:t>
      </w:r>
    </w:p>
    <w:p w14:paraId="655DDFD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</w:t>
      </w:r>
    </w:p>
    <w:p w14:paraId="5D60BB5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</w:t>
      </w:r>
    </w:p>
    <w:p w14:paraId="62FF744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</w:t>
      </w:r>
    </w:p>
    <w:p w14:paraId="7D1BF3A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</w:t>
      </w:r>
    </w:p>
    <w:p w14:paraId="345F01D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</w:t>
      </w:r>
    </w:p>
    <w:p w14:paraId="3BD598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Descending</w:t>
      </w:r>
    </w:p>
    <w:p w14:paraId="0C597C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nion</w:t>
      </w:r>
    </w:p>
    <w:p w14:paraId="601AFB2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re</w:t>
      </w:r>
    </w:p>
    <w:p w14:paraId="0621B33B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E58A6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 разбивается на три этапа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1FBF63F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22C4C0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е источника данных</w:t>
      </w:r>
    </w:p>
    <w:p w14:paraId="42E2C8E0" w14:textId="77777777" w:rsidR="008A5436" w:rsidRPr="003A79C0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410C0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770312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а</w:t>
      </w:r>
    </w:p>
    <w:p w14:paraId="239386E4" w14:textId="77777777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</w:p>
    <w:p w14:paraId="7BBD888D" w14:textId="79894E73" w:rsidR="008A5436" w:rsidRPr="008A5436" w:rsidRDefault="008A5436" w:rsidP="008A5436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2C803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еменная result - переменная запроса - не хранит данных;</w:t>
      </w:r>
    </w:p>
    <w:p w14:paraId="133F5C2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на хранит только набор команд для получения результатов</w:t>
      </w:r>
    </w:p>
    <w:p w14:paraId="00C00BE9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9589C9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ение запроса и получение его результатов</w:t>
      </w:r>
    </w:p>
    <w:p w14:paraId="1DD3E14E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47720E2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происходит получение результатов</w:t>
      </w:r>
    </w:p>
    <w:p w14:paraId="49357D1B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1" w:name="_Toc173618050"/>
      <w:r w:rsidRPr="008A5436">
        <w:rPr>
          <w:rFonts w:eastAsia="Times New Roman"/>
          <w:lang w:eastAsia="ru-RU"/>
        </w:rPr>
        <w:lastRenderedPageBreak/>
        <w:t xml:space="preserve">Немедл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immediate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1"/>
    </w:p>
    <w:p w14:paraId="240D4A1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немедленном выполнении методы возвращают одно значение или данные типов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rra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List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ctionar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DFAFD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A9FE2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ggregate</w:t>
      </w:r>
    </w:p>
    <w:p w14:paraId="4184587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ll</w:t>
      </w:r>
    </w:p>
    <w:p w14:paraId="0D42FC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ny</w:t>
      </w:r>
    </w:p>
    <w:p w14:paraId="5DE5BB6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verage</w:t>
      </w:r>
    </w:p>
    <w:p w14:paraId="5152CD0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tains</w:t>
      </w:r>
    </w:p>
    <w:p w14:paraId="7090A6B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unt</w:t>
      </w:r>
    </w:p>
    <w:p w14:paraId="7858892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</w:t>
      </w:r>
    </w:p>
    <w:p w14:paraId="779292E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OrDefault</w:t>
      </w:r>
    </w:p>
    <w:p w14:paraId="4D19A95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mpty</w:t>
      </w:r>
    </w:p>
    <w:p w14:paraId="6C8336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</w:t>
      </w:r>
    </w:p>
    <w:p w14:paraId="00D6F3D5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OrDefault</w:t>
      </w:r>
    </w:p>
    <w:p w14:paraId="5154F4D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</w:t>
      </w:r>
    </w:p>
    <w:p w14:paraId="4341BA5E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OrDefault</w:t>
      </w:r>
    </w:p>
    <w:p w14:paraId="4B977A6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ngCount</w:t>
      </w:r>
    </w:p>
    <w:p w14:paraId="0D4045A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x</w:t>
      </w:r>
    </w:p>
    <w:p w14:paraId="75BC9E8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in</w:t>
      </w:r>
    </w:p>
    <w:p w14:paraId="601BC9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quenceEqual</w:t>
      </w:r>
    </w:p>
    <w:p w14:paraId="24FD41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</w:t>
      </w:r>
    </w:p>
    <w:p w14:paraId="22B5928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OrDefault</w:t>
      </w:r>
    </w:p>
    <w:p w14:paraId="2AC3E43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um</w:t>
      </w:r>
    </w:p>
    <w:p w14:paraId="3818012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Array</w:t>
      </w:r>
    </w:p>
    <w:p w14:paraId="0BF02A5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ictionary</w:t>
      </w:r>
    </w:p>
    <w:p w14:paraId="17949C1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ist</w:t>
      </w:r>
    </w:p>
    <w:p w14:paraId="3B35652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okup</w:t>
      </w:r>
    </w:p>
    <w:p w14:paraId="0A75EBCD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C32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C2AB6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6480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767543" w14:textId="57194BD1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Count неявно выполняет запрос и возвращает результат</w:t>
      </w:r>
    </w:p>
    <w:p w14:paraId="77DACD6C" w14:textId="77777777" w:rsidR="003A79C0" w:rsidRPr="003A79C0" w:rsidRDefault="003A79C0" w:rsidP="003A79C0">
      <w:pPr>
        <w:pStyle w:val="2"/>
        <w:rPr>
          <w:rFonts w:eastAsia="Times New Roman"/>
          <w:lang w:eastAsia="ru-RU"/>
        </w:rPr>
      </w:pPr>
      <w:bookmarkStart w:id="562" w:name="_Toc173618051"/>
      <w:r w:rsidRPr="003A79C0">
        <w:rPr>
          <w:rFonts w:eastAsia="Times New Roman"/>
          <w:lang w:eastAsia="ru-RU"/>
        </w:rPr>
        <w:t>Делегаты в запросах LINQ</w:t>
      </w:r>
      <w:bookmarkEnd w:id="562"/>
    </w:p>
    <w:p w14:paraId="2007978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лямбды в LINQ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можно передавать соответствующие методы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4BFFA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9BE16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22A1DB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A810F2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EEB3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7B21B2E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C9A62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0F7017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nc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075B8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B0E9EF" w14:textId="7103BCBF" w:rsid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6CE871" w14:textId="77777777" w:rsidR="003A79C0" w:rsidRDefault="003A79C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4ECC2662" w14:textId="77777777" w:rsidR="0001703B" w:rsidRDefault="0001703B" w:rsidP="0001703B">
      <w:pPr>
        <w:pStyle w:val="11"/>
        <w:rPr>
          <w:rFonts w:eastAsia="Times New Roman"/>
          <w:lang w:val="en-US" w:eastAsia="ru-RU"/>
        </w:rPr>
      </w:pPr>
      <w:bookmarkStart w:id="563" w:name="_Toc173618052"/>
      <w:r>
        <w:rPr>
          <w:rFonts w:eastAsia="Times New Roman"/>
          <w:lang w:val="en-US" w:eastAsia="ru-RU"/>
        </w:rPr>
        <w:lastRenderedPageBreak/>
        <w:t>Parallel LINQ</w:t>
      </w:r>
      <w:bookmarkEnd w:id="563"/>
    </w:p>
    <w:p w14:paraId="08E96D19" w14:textId="77777777" w:rsidR="0001703B" w:rsidRDefault="0001703B" w:rsidP="0001703B">
      <w:pPr>
        <w:pStyle w:val="2"/>
        <w:rPr>
          <w:rFonts w:eastAsia="Times New Roman"/>
          <w:lang w:val="en-US" w:eastAsia="ru-RU"/>
        </w:rPr>
      </w:pPr>
      <w:bookmarkStart w:id="564" w:name="_Toc173618053"/>
      <w:r>
        <w:rPr>
          <w:rFonts w:eastAsia="Times New Roman"/>
          <w:lang w:eastAsia="ru-RU"/>
        </w:rPr>
        <w:t>Вве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Parallel LINQ</w:t>
      </w:r>
      <w:r>
        <w:rPr>
          <w:rFonts w:eastAsia="Times New Roman"/>
          <w:bCs/>
          <w:color w:val="000080"/>
          <w:lang w:val="en-US" w:eastAsia="ru-RU"/>
        </w:rPr>
        <w:t>.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4"/>
    </w:p>
    <w:p w14:paraId="7E0B165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52C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rallelEnumerable</w:t>
      </w:r>
    </w:p>
    <w:p w14:paraId="6655C38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C0A5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мысл применения PLINQ имеется преимущественно на больших коллекциях или при сложных операциях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действительно выгода от распараллеливания запросов может перекрыть возникающие при этом издержки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65405D" w14:textId="77777777" w:rsidR="0001703B" w:rsidRDefault="0001703B" w:rsidP="0001703B">
      <w:pPr>
        <w:pStyle w:val="3"/>
        <w:rPr>
          <w:rFonts w:eastAsia="Times New Roman"/>
          <w:lang w:val="en-US" w:eastAsia="ru-RU"/>
        </w:rPr>
      </w:pPr>
      <w:bookmarkStart w:id="565" w:name="_Toc173618054"/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5"/>
    </w:p>
    <w:p w14:paraId="1462EF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8435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9842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5070F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00B6E0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89E84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9FBEF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6CBC94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6" w:name="_Toc173618055"/>
      <w:r>
        <w:rPr>
          <w:rFonts w:eastAsia="Times New Roman"/>
          <w:lang w:eastAsia="ru-RU"/>
        </w:rPr>
        <w:t>Метод ForAll</w:t>
      </w:r>
      <w:bookmarkEnd w:id="566"/>
    </w:p>
    <w:p w14:paraId="278B46D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делегат Ac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All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водит данные в том же поток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и обрабатываю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2A88F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BD54F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4AB3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C7E8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581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</w:t>
      </w:r>
    </w:p>
    <w:p w14:paraId="50AB3BC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421137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s</w:t>
      </w:r>
    </w:p>
    <w:p w14:paraId="13F586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D2AC3B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35E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</w:p>
    <w:p w14:paraId="227053D2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7" w:name="_Toc173618056"/>
      <w:r>
        <w:rPr>
          <w:rFonts w:eastAsia="Times New Roman"/>
          <w:lang w:eastAsia="ru-RU"/>
        </w:rPr>
        <w:t>Метод AsOrdered</w:t>
      </w:r>
      <w:bookmarkEnd w:id="567"/>
    </w:p>
    <w:p w14:paraId="4A4C631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выполнении параллельного запроса порядок данных в результирующей выборки может быть не предсказуе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rderBy упорядочивает элементы в соответствии с результат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исходной последовательностью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sOrdered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порядочивает элементы в соответствии с исходной последовательностью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требует больших издержек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F829E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0E68E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0DC45B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6B03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5FF37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50B8B7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17A3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08EB70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B4E294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umbers</w:t>
      </w:r>
    </w:p>
    <w:p w14:paraId="1092B53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73E64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F8F6B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1EF83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B251B9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 программе предстоят каки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ибудь манипуляции с полученным набор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упорядочивание больше не требуе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можем применить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A03FE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BF744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2DCA3F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58AB18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C8E1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86AA0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nal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7E36866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CCEAA1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</w:p>
    <w:p w14:paraId="6F5FB5E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D33E2F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8" w:name="_Toc173618057"/>
      <w:r>
        <w:rPr>
          <w:rFonts w:eastAsia="Times New Roman"/>
          <w:lang w:eastAsia="ru-RU"/>
        </w:rPr>
        <w:t>Обработка ошибок и отмена операции</w:t>
      </w:r>
      <w:bookmarkEnd w:id="568"/>
    </w:p>
    <w:p w14:paraId="540558E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озникнет ошибка в одном из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истема прерывает выполнение всех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генерации исключений все они агрегируются в одном исключении типа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3183B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96FAD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4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21F19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3DB50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5777F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AA2C44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бросится исключение</w:t>
      </w:r>
    </w:p>
    <w:p w14:paraId="0151C2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97AEE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1DD7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9D5611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ABDF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355B9C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C562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5388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A1B24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Exception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41AE6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CD7AD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EF6672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9" w:name="_Toc173618058"/>
      <w:r>
        <w:rPr>
          <w:rFonts w:eastAsia="Times New Roman"/>
          <w:lang w:eastAsia="ru-RU"/>
        </w:rPr>
        <w:t>Прерывание параллельной операции</w:t>
      </w:r>
      <w:bookmarkEnd w:id="569"/>
    </w:p>
    <w:p w14:paraId="683A0E6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7BA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11AD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00B4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1DF43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AEFFC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9676F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ancellationTokenSource tokenSourc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5EB2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E4721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дополнительную задачу, в которой через 400 миллисек. прерываем операцию</w:t>
      </w:r>
    </w:p>
    <w:p w14:paraId="5FF95E3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CA0C5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CBE87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A30C9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anc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7603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A1EF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5B8E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06361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92F6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F9109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4FF3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DFA08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C11BF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numbers</w:t>
      </w:r>
    </w:p>
    <w:p w14:paraId="0FE18B4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AA9FF8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thCancella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BC05B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39E5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4D2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rationCanceled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EA60D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1C8E2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48D46975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DE81CD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265636" w14:textId="39950435" w:rsidR="00FF0530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CF374D" w14:textId="77777777" w:rsidR="00FF0530" w:rsidRDefault="00FF053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DEAEC8E" w14:textId="77777777" w:rsidR="00D423AE" w:rsidRPr="00D423AE" w:rsidRDefault="00D423AE" w:rsidP="00FF0530">
      <w:pPr>
        <w:pStyle w:val="11"/>
        <w:rPr>
          <w:rFonts w:eastAsia="Times New Roman"/>
          <w:lang w:val="en-US" w:eastAsia="ru-RU"/>
        </w:rPr>
      </w:pPr>
      <w:bookmarkStart w:id="570" w:name="_Toc173618059"/>
      <w:r w:rsidRPr="00D423AE">
        <w:rPr>
          <w:rFonts w:eastAsia="Times New Roman"/>
          <w:lang w:eastAsia="ru-RU"/>
        </w:rPr>
        <w:lastRenderedPageBreak/>
        <w:t>Рефлексия</w:t>
      </w:r>
      <w:bookmarkEnd w:id="570"/>
    </w:p>
    <w:p w14:paraId="5881BD6E" w14:textId="77777777" w:rsidR="00D423AE" w:rsidRPr="00D423AE" w:rsidRDefault="00D423AE" w:rsidP="00FF0530">
      <w:pPr>
        <w:pStyle w:val="2"/>
        <w:rPr>
          <w:rFonts w:eastAsia="Times New Roman"/>
          <w:lang w:eastAsia="ru-RU"/>
        </w:rPr>
      </w:pPr>
      <w:bookmarkStart w:id="571" w:name="_Toc173618060"/>
      <w:r w:rsidRPr="00D423AE">
        <w:rPr>
          <w:rFonts w:eastAsia="Times New Roman"/>
          <w:lang w:eastAsia="ru-RU"/>
        </w:rPr>
        <w:t>Введение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в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рефлексию</w:t>
      </w:r>
      <w:r w:rsidRPr="009E2AB9">
        <w:rPr>
          <w:rFonts w:eastAsia="Times New Roman"/>
          <w:color w:val="000080"/>
          <w:lang w:val="en-US" w:eastAsia="ru-RU"/>
        </w:rPr>
        <w:t>.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Класс System</w:t>
      </w:r>
      <w:r w:rsidRPr="00D423AE">
        <w:rPr>
          <w:rFonts w:eastAsia="Times New Roman"/>
          <w:color w:val="000080"/>
          <w:lang w:eastAsia="ru-RU"/>
        </w:rPr>
        <w:t>.</w:t>
      </w:r>
      <w:r w:rsidRPr="00D423AE">
        <w:rPr>
          <w:rFonts w:eastAsia="Times New Roman"/>
          <w:lang w:eastAsia="ru-RU"/>
        </w:rPr>
        <w:t>Type</w:t>
      </w:r>
      <w:bookmarkEnd w:id="571"/>
    </w:p>
    <w:p w14:paraId="044D077F" w14:textId="4030DE1B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флексия представляет собой процесс выявления типов во время выполнения приложения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ной функционал рефлексии сосредоточен в пространстве имен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Reflec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нем мы можем выделить следующие основные классы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25412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40F02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сборку и позволяющий манипулировать этой сборкой</w:t>
      </w:r>
    </w:p>
    <w:p w14:paraId="3049B52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B665DE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Nam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борке</w:t>
      </w:r>
    </w:p>
    <w:p w14:paraId="6E6EB5E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468C2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зовый абстрактный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ющий общий функционал для классов 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Info и PropertyInfo</w:t>
      </w:r>
    </w:p>
    <w:p w14:paraId="357CB26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D3FBC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обытии</w:t>
      </w:r>
    </w:p>
    <w:p w14:paraId="5E6E87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5D08D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поле типа</w:t>
      </w:r>
    </w:p>
    <w:p w14:paraId="7928BE2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3B1CA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методе</w:t>
      </w:r>
    </w:p>
    <w:p w14:paraId="2D98612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D32B8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 свойстве</w:t>
      </w:r>
    </w:p>
    <w:p w14:paraId="453962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9082B4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конструктор</w:t>
      </w:r>
    </w:p>
    <w:p w14:paraId="53F3159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91539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du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щий получить доступ к определенному модулю внутри сборки</w:t>
      </w:r>
    </w:p>
    <w:p w14:paraId="7541D2F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46AC7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D6CD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параметре метода</w:t>
      </w:r>
    </w:p>
    <w:p w14:paraId="2753123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EDCE3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ласс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Type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ставляет изучаемый тип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его методы и свойства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D342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9789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d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MemberInfo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нного типа</w:t>
      </w:r>
    </w:p>
    <w:p w14:paraId="3783B81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A1F1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конструкторы данного типа в виде набор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</w:p>
    <w:p w14:paraId="77C7ECA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DC19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Event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событи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</w:p>
    <w:p w14:paraId="2F87B2D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5A44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пол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</w:p>
    <w:p w14:paraId="1BDCD38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AC76D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Interfac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реализуемые данным типом интерфейсы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</w:t>
      </w:r>
    </w:p>
    <w:p w14:paraId="50577C1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40F0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член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</w:p>
    <w:p w14:paraId="215837E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661A2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метод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</w:p>
    <w:p w14:paraId="7805ED3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6AF0F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свойств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</w:p>
    <w:p w14:paraId="1FA9EE7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2D5B4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имя типа</w:t>
      </w:r>
    </w:p>
    <w:p w14:paraId="4813F17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40673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ssembl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сборки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11852E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313BB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sp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пространства имен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4CBABA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83E70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Arra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массивом</w:t>
      </w:r>
    </w:p>
    <w:p w14:paraId="6343B3F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5BE73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Class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класс</w:t>
      </w:r>
    </w:p>
    <w:p w14:paraId="5BC1222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4947A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Enum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перечислением</w:t>
      </w:r>
    </w:p>
    <w:p w14:paraId="654FB9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8E19C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Interf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интерфейс</w:t>
      </w:r>
    </w:p>
    <w:p w14:paraId="6C80EDE4" w14:textId="77777777" w:rsidR="00D423AE" w:rsidRPr="00D423AE" w:rsidRDefault="00D423AE" w:rsidP="00085210">
      <w:pPr>
        <w:pStyle w:val="3"/>
        <w:rPr>
          <w:rFonts w:eastAsia="Times New Roman"/>
          <w:lang w:val="en-US" w:eastAsia="ru-RU"/>
        </w:rPr>
      </w:pPr>
      <w:bookmarkStart w:id="572" w:name="_Toc173618061"/>
      <w:r w:rsidRPr="00D423AE">
        <w:rPr>
          <w:rFonts w:eastAsia="Times New Roman"/>
          <w:lang w:eastAsia="ru-RU"/>
        </w:rPr>
        <w:t>Получение</w:t>
      </w:r>
      <w:r w:rsidRPr="00D423AE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типа</w:t>
      </w:r>
      <w:bookmarkEnd w:id="572"/>
    </w:p>
    <w:p w14:paraId="29333FE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279FB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61F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ип можно получить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пособами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0FDD48" w14:textId="24BB6D4E" w:rsidR="00085210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</w:p>
    <w:p w14:paraId="455D12FE" w14:textId="77777777" w:rsidR="00085210" w:rsidRPr="00085210" w:rsidRDefault="00085210" w:rsidP="00085210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FCBEF" w14:textId="675EE646" w:rsid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Start w:id="573" w:name="OLE_LINK12"/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bookmarkEnd w:id="573"/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B50BB5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3F708E" w14:textId="77777777" w:rsidR="00D423AE" w:rsidRPr="00CB6378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мощью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Type</w:t>
      </w:r>
      <w:r w:rsidRPr="00CB63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bject</w:t>
      </w:r>
    </w:p>
    <w:p w14:paraId="01B5B2F7" w14:textId="77777777" w:rsidR="00085210" w:rsidRPr="00CB6378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DE489" w14:textId="428EF765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C5134B" w14:textId="329F55F8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B1D354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1EE92" w14:textId="77777777" w:rsidR="00D423AE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татического метода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.GetTyp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6A60385" w14:textId="77777777" w:rsidR="00085210" w:rsidRPr="00CB6378" w:rsidRDefault="00085210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2210FC" w14:textId="4AF24DD7" w:rsidR="00085210" w:rsidRP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Namespace.Person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F5AAD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1 - полное имя класса с пространством имен</w:t>
      </w:r>
    </w:p>
    <w:p w14:paraId="17A867E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тип в другой сборке, то через запятую после имени</w:t>
      </w:r>
    </w:p>
    <w:p w14:paraId="32A7DD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ыва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борки</w:t>
      </w:r>
    </w:p>
    <w:p w14:paraId="6CDC8DF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ype? type = Type.GetType("PeopleNamespace.Person, MyLybrary", false, true);</w:t>
      </w:r>
    </w:p>
    <w:p w14:paraId="643E2FCA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2 - генерировать ли исключение, если класса нет</w:t>
      </w:r>
    </w:p>
    <w:p w14:paraId="40BC3F1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3 - игнорировать ли регистр в параметре 1</w:t>
      </w:r>
    </w:p>
    <w:p w14:paraId="10CDF02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8235D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аткое имя типа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957A19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ll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ное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</w:p>
    <w:p w14:paraId="61DEF1B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spac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странство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н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</w:p>
    <w:p w14:paraId="40EB43A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alue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alse</w:t>
      </w:r>
    </w:p>
    <w:p w14:paraId="1C905A6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Clas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ли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ue</w:t>
      </w:r>
    </w:p>
    <w:p w14:paraId="68E811DA" w14:textId="77777777" w:rsidR="00D423AE" w:rsidRPr="00D423AE" w:rsidRDefault="00D423AE" w:rsidP="00085210">
      <w:pPr>
        <w:pStyle w:val="3"/>
        <w:rPr>
          <w:rFonts w:eastAsia="Times New Roman"/>
          <w:lang w:eastAsia="ru-RU"/>
        </w:rPr>
      </w:pPr>
      <w:bookmarkStart w:id="574" w:name="_Toc173618062"/>
      <w:r w:rsidRPr="00D423AE">
        <w:rPr>
          <w:rFonts w:eastAsia="Times New Roman"/>
          <w:lang w:eastAsia="ru-RU"/>
        </w:rPr>
        <w:t>Поиск реализованных интерфейсов</w:t>
      </w:r>
      <w:bookmarkEnd w:id="574"/>
    </w:p>
    <w:p w14:paraId="2A01D78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B51448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7CC4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4632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1CEB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85108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D9085B" w14:textId="4B56D627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terface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erfac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070A17" w14:textId="77777777" w:rsidR="000879BF" w:rsidRPr="000879BF" w:rsidRDefault="000879BF" w:rsidP="000879BF">
      <w:pPr>
        <w:pStyle w:val="2"/>
        <w:rPr>
          <w:rFonts w:eastAsia="Times New Roman"/>
          <w:lang w:eastAsia="ru-RU"/>
        </w:rPr>
      </w:pPr>
      <w:bookmarkStart w:id="575" w:name="_Toc173618063"/>
      <w:r w:rsidRPr="000879BF">
        <w:rPr>
          <w:rFonts w:eastAsia="Times New Roman"/>
          <w:lang w:eastAsia="ru-RU"/>
        </w:rPr>
        <w:lastRenderedPageBreak/>
        <w:t>Применение рефлексии и исследование типов</w:t>
      </w:r>
      <w:bookmarkEnd w:id="575"/>
    </w:p>
    <w:p w14:paraId="091B0BD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DA3129F" w14:textId="77777777" w:rsidR="000879BF" w:rsidRPr="000879BF" w:rsidRDefault="000879BF" w:rsidP="000879BF">
      <w:pPr>
        <w:pStyle w:val="3"/>
        <w:rPr>
          <w:rFonts w:eastAsia="Times New Roman"/>
          <w:lang w:eastAsia="ru-RU"/>
        </w:rPr>
      </w:pPr>
      <w:bookmarkStart w:id="576" w:name="_Toc173618064"/>
      <w:r w:rsidRPr="000879BF">
        <w:rPr>
          <w:rFonts w:eastAsia="Times New Roman"/>
          <w:lang w:eastAsia="ru-RU"/>
        </w:rPr>
        <w:t>Получение всех компонентов типа</w:t>
      </w:r>
      <w:bookmarkEnd w:id="576"/>
    </w:p>
    <w:p w14:paraId="240E48D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доступные компоненты типа в виде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30D02F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36E983" w14:textId="77777777" w:rsidR="000879BF" w:rsidRPr="000879BF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ing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лное название типа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A91A2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5C787E" w14:textId="77777777" w:rsidR="000879BF" w:rsidRPr="00B7134C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Typ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из перечисления 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877A6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707CC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Constructor</w:t>
      </w:r>
    </w:p>
    <w:p w14:paraId="14703F6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3C3897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Method</w:t>
      </w:r>
    </w:p>
    <w:p w14:paraId="6E53D63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4DE243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Field</w:t>
      </w:r>
    </w:p>
    <w:p w14:paraId="43EDD59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27027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Event</w:t>
      </w:r>
    </w:p>
    <w:p w14:paraId="7196E44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BF5499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Property</w:t>
      </w:r>
    </w:p>
    <w:p w14:paraId="7B1D5A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22260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stedType</w:t>
      </w:r>
    </w:p>
    <w:p w14:paraId="291A3AF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547D00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звание компонента</w:t>
      </w:r>
    </w:p>
    <w:p w14:paraId="3A4C6B7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C2FD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8DD34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EFB99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61AFAB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53189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ватн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е</w:t>
      </w:r>
    </w:p>
    <w:p w14:paraId="2DE2BFC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E32EB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крыт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</w:p>
    <w:p w14:paraId="1C84405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5B2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структор</w:t>
      </w:r>
    </w:p>
    <w:p w14:paraId="27AEA7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A1B3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6BA27EE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3EAEB5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531B7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52245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48CB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AF6E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723A78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DDF6A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054C4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4CE85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367AE8B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243E7F6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0CAAAB3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0A76850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FD9BA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Type</w:t>
      </w:r>
    </w:p>
    <w:p w14:paraId="5EE213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ToString</w:t>
      </w:r>
    </w:p>
    <w:p w14:paraId="2207EC8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Equals</w:t>
      </w:r>
    </w:p>
    <w:p w14:paraId="250A2F8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HashCode</w:t>
      </w:r>
    </w:p>
    <w:p w14:paraId="12CDBC7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9C2D43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Person - Constructor - .ctor</w:t>
      </w:r>
    </w:p>
    <w:p w14:paraId="425490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4129505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68FB44E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ы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аем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907B4A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лько публичные компоненты класса</w:t>
      </w:r>
    </w:p>
    <w:p w14:paraId="63D6800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войства 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еттер и сеттер</w:t>
      </w:r>
    </w:p>
    <w:p w14:paraId="36FA649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ункционал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й от базовых классов</w:t>
      </w:r>
    </w:p>
    <w:p w14:paraId="3EF19261" w14:textId="77777777" w:rsidR="000879BF" w:rsidRPr="000879BF" w:rsidRDefault="000879BF" w:rsidP="00B7134C">
      <w:pPr>
        <w:pStyle w:val="3"/>
        <w:rPr>
          <w:rFonts w:eastAsia="Times New Roman"/>
          <w:lang w:eastAsia="ru-RU"/>
        </w:rPr>
      </w:pPr>
      <w:bookmarkStart w:id="577" w:name="_Toc173618065"/>
      <w:r w:rsidRPr="000879BF">
        <w:rPr>
          <w:rFonts w:eastAsia="Times New Roman"/>
          <w:lang w:eastAsia="ru-RU"/>
        </w:rPr>
        <w:t>BindingFlags</w:t>
      </w:r>
      <w:bookmarkEnd w:id="577"/>
    </w:p>
    <w:p w14:paraId="54895C7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руга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орм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 xml:space="preserve">GetMembers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s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AC46A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indingFlags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ет значения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1F21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26FFA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edOnly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непосредственно данного класса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е методы не извлекаются</w:t>
      </w:r>
    </w:p>
    <w:p w14:paraId="3C6EA4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9A9B4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tanc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экземпляра</w:t>
      </w:r>
    </w:p>
    <w:p w14:paraId="75444CE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475731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on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не публичные методы</w:t>
      </w:r>
    </w:p>
    <w:p w14:paraId="43E8D6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6866FA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публичные методы</w:t>
      </w:r>
    </w:p>
    <w:p w14:paraId="7E768EC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662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at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статические методы</w:t>
      </w:r>
    </w:p>
    <w:p w14:paraId="07ABC6C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F5641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х комбинировать с помощью побитового ИЛИ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0E59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98370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7BEC1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1C416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claredOnly </w:t>
      </w:r>
    </w:p>
    <w:p w14:paraId="42062EF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02439D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76F2C2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A2D2C0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FE29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94D9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79733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414643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3FA7A18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1CEB88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12D7473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Constructor - .clor</w:t>
      </w:r>
    </w:p>
    <w:p w14:paraId="67D49AE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624806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name</w:t>
      </w:r>
    </w:p>
    <w:p w14:paraId="0022FB1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&lt;Age&gt;k_BackingField</w:t>
      </w:r>
    </w:p>
    <w:p w14:paraId="59087B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358603C5" w14:textId="77777777" w:rsidR="000879BF" w:rsidRPr="000879BF" w:rsidRDefault="000879BF" w:rsidP="00B7134C">
      <w:pPr>
        <w:pStyle w:val="3"/>
        <w:rPr>
          <w:rFonts w:eastAsia="Times New Roman"/>
          <w:lang w:val="en-US" w:eastAsia="ru-RU"/>
        </w:rPr>
      </w:pPr>
      <w:bookmarkStart w:id="578" w:name="_Toc173618066"/>
      <w:r w:rsidRPr="000879BF">
        <w:rPr>
          <w:rFonts w:eastAsia="Times New Roman"/>
          <w:lang w:eastAsia="ru-RU"/>
        </w:rPr>
        <w:t>Получение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одног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компонента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п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имени</w:t>
      </w:r>
      <w:bookmarkEnd w:id="578"/>
    </w:p>
    <w:p w14:paraId="714B5CE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г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онент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 flag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8F16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92A9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78B068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857BC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EB21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6CE2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46AF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FBE8BC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 Output:</w:t>
      </w:r>
    </w:p>
    <w:p w14:paraId="4C056DD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Method - Print</w:t>
      </w:r>
    </w:p>
    <w:p w14:paraId="0752D601" w14:textId="77777777" w:rsidR="000879BF" w:rsidRPr="000879BF" w:rsidRDefault="000879BF" w:rsidP="000879B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6169C677" w14:textId="77777777" w:rsidR="009E2AB9" w:rsidRPr="009E2AB9" w:rsidRDefault="009E2AB9" w:rsidP="009E2AB9">
      <w:pPr>
        <w:pStyle w:val="2"/>
        <w:rPr>
          <w:rFonts w:eastAsia="Times New Roman"/>
          <w:lang w:eastAsia="ru-RU"/>
        </w:rPr>
      </w:pPr>
      <w:bookmarkStart w:id="579" w:name="_Toc173618067"/>
      <w:r w:rsidRPr="009E2AB9">
        <w:rPr>
          <w:rFonts w:eastAsia="Times New Roman"/>
          <w:lang w:eastAsia="ru-RU"/>
        </w:rPr>
        <w:lastRenderedPageBreak/>
        <w:t>Исследование методов и конструкторов с помощью рефлексии</w:t>
      </w:r>
      <w:bookmarkEnd w:id="579"/>
    </w:p>
    <w:p w14:paraId="31EF9BCC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0" w:name="_Toc173618068"/>
      <w:r w:rsidRPr="009E2AB9">
        <w:rPr>
          <w:rFonts w:eastAsia="Times New Roman"/>
          <w:lang w:eastAsia="ru-RU"/>
        </w:rPr>
        <w:t>Получение информации о методах</w:t>
      </w:r>
      <w:bookmarkEnd w:id="580"/>
    </w:p>
    <w:p w14:paraId="5038AF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9AE21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5609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B77B1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bstra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абстрактный</w:t>
      </w:r>
    </w:p>
    <w:p w14:paraId="14FB254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D13C62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530622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5A7A2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30E396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BC5C69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C3212F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0F8BD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775853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843FFB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5697789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FA352A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18D64CD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4EEA56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Constructo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предоставляет конструктор</w:t>
      </w:r>
    </w:p>
    <w:p w14:paraId="1E80C65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462DC1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статический</w:t>
      </w:r>
    </w:p>
    <w:p w14:paraId="185634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32C2A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Virtu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виртуальный</w:t>
      </w:r>
    </w:p>
    <w:p w14:paraId="3C635CA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E5A15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turn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возвращаемого значения</w:t>
      </w:r>
    </w:p>
    <w:p w14:paraId="666C90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E7DAA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2BCBB0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940B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метода в виде объекта MethodBody</w:t>
      </w:r>
    </w:p>
    <w:p w14:paraId="66BF531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E4A008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61DC2F9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1AA825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</w:p>
    <w:p w14:paraId="34B16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303B0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7655A7A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0D94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E1CC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DA275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752C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46F01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7508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CB83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9015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8D0EE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15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5A570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99A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2CD3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4B966A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A305A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BD4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C136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18EE490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15EBDF1" w14:textId="483482E8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A99D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1EF22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3C12E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69AD771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3EBD90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095E849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Print()</w:t>
      </w:r>
    </w:p>
    <w:p w14:paraId="0A10ED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Name()</w:t>
      </w:r>
    </w:p>
    <w:p w14:paraId="466394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53449C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ype GetType()</w:t>
      </w:r>
    </w:p>
    <w:p w14:paraId="71FF76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String ToString()</w:t>
      </w:r>
    </w:p>
    <w:p w14:paraId="7069DFC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Boolean Equals()</w:t>
      </w:r>
    </w:p>
    <w:p w14:paraId="28BBC3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Int32 GetHashCode()</w:t>
      </w:r>
    </w:p>
    <w:p w14:paraId="4646A02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1E7A8535" w14:textId="77777777" w:rsidR="009E2AB9" w:rsidRPr="009E2AB9" w:rsidRDefault="009E2AB9" w:rsidP="009E2AB9">
      <w:pPr>
        <w:pStyle w:val="3"/>
        <w:rPr>
          <w:rFonts w:eastAsia="Times New Roman"/>
          <w:lang w:val="en-US" w:eastAsia="ru-RU"/>
        </w:rPr>
      </w:pPr>
      <w:bookmarkStart w:id="581" w:name="_Toc173618069"/>
      <w:r w:rsidRPr="009E2AB9">
        <w:rPr>
          <w:rFonts w:eastAsia="Times New Roman"/>
          <w:lang w:val="en-US" w:eastAsia="ru-RU"/>
        </w:rPr>
        <w:t>BindingFlags</w:t>
      </w:r>
      <w:bookmarkEnd w:id="581"/>
    </w:p>
    <w:p w14:paraId="5D550C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22DEF08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BDC5C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5A3F1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533F5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67CC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0EA76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3870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505C5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CF3F47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F53D4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3DEA9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E5EB7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AB8B4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0BB9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D93E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claredOnly</w:t>
      </w:r>
    </w:p>
    <w:p w14:paraId="6F3F5F6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D3CA64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4AC4996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D34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E12C0B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777C7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EE376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0F6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8B019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DD0BCD3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C9A3D8" w14:textId="50043E24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9F850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BF95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E5393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0DCFFAF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7EDAF05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30438FC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Void Print()</w:t>
      </w:r>
    </w:p>
    <w:p w14:paraId="2AEE97B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String GetName()</w:t>
      </w:r>
    </w:p>
    <w:p w14:paraId="1E3DF3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49BC40FF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2" w:name="_Toc173618070"/>
      <w:r w:rsidRPr="009E2AB9">
        <w:rPr>
          <w:rFonts w:eastAsia="Times New Roman"/>
          <w:lang w:eastAsia="ru-RU"/>
        </w:rPr>
        <w:lastRenderedPageBreak/>
        <w:t>Исследование параметров</w:t>
      </w:r>
      <w:bookmarkEnd w:id="582"/>
    </w:p>
    <w:p w14:paraId="56165E5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олучить все параметры метода в виде массива объектов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2DF21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AC54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30137E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трибуты параметра</w:t>
      </w:r>
    </w:p>
    <w:p w14:paraId="6968BB9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F067A4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араметра по умолчанию</w:t>
      </w:r>
    </w:p>
    <w:p w14:paraId="2EC4E0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EE6456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Has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значение по умолчанию</w:t>
      </w:r>
    </w:p>
    <w:p w14:paraId="418C21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EDA7F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33520D6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D9956A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ption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необязательным</w:t>
      </w:r>
    </w:p>
    <w:p w14:paraId="4F45F1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546E1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выходным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</w:p>
    <w:p w14:paraId="4710E4D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28D111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мя параметра</w:t>
      </w:r>
    </w:p>
    <w:p w14:paraId="2EE970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97BEC8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параметра</w:t>
      </w:r>
    </w:p>
    <w:p w14:paraId="747EE5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3B5B2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</w:p>
    <w:p w14:paraId="5725AE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A5616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7CA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4DB3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reate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E88F3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CA590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C5BF0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93D46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D7E4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аметры</w:t>
      </w:r>
    </w:p>
    <w:p w14:paraId="2B5EE3E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5AAF2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arameterInfo paramete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FF0E0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CA749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In </w:t>
      </w:r>
    </w:p>
    <w:p w14:paraId="4BE6BDD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in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E0D88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Ou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ut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83E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40CC349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09C9A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8A459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faultValu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HasDefaultValue </w:t>
      </w:r>
    </w:p>
    <w:p w14:paraId="3A9B982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efaultValue </w:t>
      </w:r>
    </w:p>
    <w:p w14:paraId="7E29E1A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C254F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2D329" w14:textId="3ECF15FB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8B0E4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ABAB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конце названия типа добавляется амперсанд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E504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Void CreateMessage(String&amp; out message)</w:t>
      </w:r>
    </w:p>
    <w:p w14:paraId="77F426D8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3" w:name="_Toc173618071"/>
      <w:r w:rsidRPr="009E2AB9">
        <w:rPr>
          <w:rFonts w:eastAsia="Times New Roman"/>
          <w:lang w:eastAsia="ru-RU"/>
        </w:rPr>
        <w:t>Вызов методов</w:t>
      </w:r>
      <w:bookmarkEnd w:id="583"/>
    </w:p>
    <w:p w14:paraId="6C8318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C47B7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53F9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vok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9B8DA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95C0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параметр представляет объект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вызывается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торой объект представляет массив значений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ередаются параметрам метода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акже метод может возвращать результат в виде значения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3C0F1B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91659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F2EA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rint</w:t>
      </w:r>
    </w:p>
    <w:p w14:paraId="5023ED7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59A66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лагами</w:t>
      </w:r>
    </w:p>
    <w:p w14:paraId="435286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F6341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333988E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14626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480C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общенный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женерик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561B2C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8CDA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Value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</w:t>
      </w:r>
    </w:p>
    <w:p w14:paraId="15A3BC8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keGeneric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изиру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о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tring</w:t>
      </w:r>
    </w:p>
    <w:p w14:paraId="4584142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метод Print без возвращения результата и без параметров</w:t>
      </w:r>
    </w:p>
    <w:p w14:paraId="7706143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41E84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звращаени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а</w:t>
      </w:r>
    </w:p>
    <w:p w14:paraId="5E78E07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47BB3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обавим параметры (string, int)</w:t>
      </w:r>
    </w:p>
    <w:p w14:paraId="00E667E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222DD05B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4" w:name="_Toc173618072"/>
      <w:r w:rsidRPr="009E2AB9">
        <w:rPr>
          <w:rFonts w:eastAsia="Times New Roman"/>
          <w:lang w:eastAsia="ru-RU"/>
        </w:rPr>
        <w:t>Получение конструкторов</w:t>
      </w:r>
      <w:bookmarkEnd w:id="584"/>
    </w:p>
    <w:p w14:paraId="529F040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лучения конструкторов применяется 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6B7F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и методы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19E8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F8427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2719FD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2D1E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C0AB4D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C7E7C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3D14ABE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14274B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693448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D50C49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294514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147D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F9F252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604B2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конструктора в виде объекта MethodBody</w:t>
      </w:r>
    </w:p>
    <w:p w14:paraId="142F69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01D471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333FE2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DFF35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</w:t>
      </w:r>
    </w:p>
    <w:p w14:paraId="0E86C0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8B005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998EB5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nstructorInfo cto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A8830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5B9B9E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211DA2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98C66D" w14:textId="77777777" w:rsidR="0058718A" w:rsidRPr="0058718A" w:rsidRDefault="0058718A" w:rsidP="0058718A">
      <w:pPr>
        <w:pStyle w:val="2"/>
        <w:rPr>
          <w:rFonts w:eastAsia="Times New Roman"/>
          <w:lang w:eastAsia="ru-RU"/>
        </w:rPr>
      </w:pPr>
      <w:bookmarkStart w:id="585" w:name="_Toc173618073"/>
      <w:r w:rsidRPr="0058718A">
        <w:rPr>
          <w:rFonts w:eastAsia="Times New Roman"/>
          <w:lang w:eastAsia="ru-RU"/>
        </w:rPr>
        <w:lastRenderedPageBreak/>
        <w:t>Исследование полей и свойств с помощью рефлексии</w:t>
      </w:r>
      <w:bookmarkEnd w:id="585"/>
    </w:p>
    <w:p w14:paraId="6B0138C8" w14:textId="77777777" w:rsidR="0058718A" w:rsidRPr="0058718A" w:rsidRDefault="0058718A" w:rsidP="0058718A">
      <w:pPr>
        <w:pStyle w:val="3"/>
        <w:rPr>
          <w:rFonts w:eastAsia="Times New Roman"/>
          <w:color w:val="806000" w:themeColor="accent4" w:themeShade="80"/>
          <w:lang w:eastAsia="ru-RU"/>
        </w:rPr>
      </w:pPr>
      <w:bookmarkStart w:id="586" w:name="_Toc173618074"/>
      <w:r w:rsidRPr="0058718A">
        <w:rPr>
          <w:rFonts w:eastAsia="Times New Roman"/>
          <w:lang w:eastAsia="ru-RU"/>
        </w:rPr>
        <w:t>Получение информации о полях</w:t>
      </w:r>
      <w:bookmarkEnd w:id="586"/>
    </w:p>
    <w:p w14:paraId="28EC542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полей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D6553F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35388A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AEE2B6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6E3C2AB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40CEEF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724F6FE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83E865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1B776CF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9D215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5A14007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6369A4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1CD8953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E03FC2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4FACF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04473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статическое</w:t>
      </w:r>
    </w:p>
    <w:p w14:paraId="502C05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E3C19A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оля</w:t>
      </w:r>
    </w:p>
    <w:p w14:paraId="13870A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A73357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поля</w:t>
      </w:r>
    </w:p>
    <w:p w14:paraId="2F69583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AE88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ieldInfo field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B66C6F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10EB3E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2BD164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1B168A1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ABB4840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7" w:name="_Toc173618075"/>
      <w:r w:rsidRPr="0058718A">
        <w:rPr>
          <w:rFonts w:eastAsia="Times New Roman"/>
          <w:lang w:eastAsia="ru-RU"/>
        </w:rPr>
        <w:t>Получение и изменение значения поля</w:t>
      </w:r>
      <w:bookmarkEnd w:id="587"/>
    </w:p>
    <w:p w14:paraId="0DCFA12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е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674B0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B767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FC070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с набором флагов</w:t>
      </w:r>
    </w:p>
    <w:p w14:paraId="0FA6473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пример, можно получить приватное поле "name"</w:t>
      </w:r>
    </w:p>
    <w:p w14:paraId="7906371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7C0C5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7F3A08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</w:p>
    <w:p w14:paraId="586168C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D742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355D0E0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EFD592" w14:textId="77777777" w:rsidR="0058718A" w:rsidRPr="00D73D5D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е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я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ame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ъекта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erson</w:t>
      </w:r>
    </w:p>
    <w:p w14:paraId="04E110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39CC7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яем значение поля name у объекта person</w:t>
      </w:r>
    </w:p>
    <w:p w14:paraId="4965707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me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398FF91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8" w:name="_Toc173618076"/>
      <w:r w:rsidRPr="0058718A">
        <w:rPr>
          <w:rFonts w:eastAsia="Times New Roman"/>
          <w:lang w:eastAsia="ru-RU"/>
        </w:rPr>
        <w:lastRenderedPageBreak/>
        <w:t>Свойства</w:t>
      </w:r>
      <w:bookmarkEnd w:id="588"/>
    </w:p>
    <w:p w14:paraId="2F91323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свойств типа применяется соответственно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лучения одного свойства по имени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передается название свойства и который возвращает объект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703F7DC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ECA394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0432E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лекцию атрибутов свойства</w:t>
      </w:r>
    </w:p>
    <w:p w14:paraId="1F22C20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798FA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Rea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чтения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88099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E4306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Wri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записи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722D89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DC9AB0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4027067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2FC35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2766D99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B5898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Typ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свойства</w:t>
      </w:r>
    </w:p>
    <w:p w14:paraId="6269276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1978D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свойства</w:t>
      </w:r>
    </w:p>
    <w:p w14:paraId="273D31C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AACA19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свойства</w:t>
      </w:r>
    </w:p>
    <w:p w14:paraId="40180D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BC82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D90F5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property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12E77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5EA7EC2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6B1C96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2BDD50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A2EA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FCB36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C7A5D5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5BA8E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</w:t>
      </w:r>
    </w:p>
    <w:p w14:paraId="306C492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ageProperty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3FAB8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аем значение свойства Age у объекта person</w:t>
      </w:r>
    </w:p>
    <w:p w14:paraId="36A3F04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466B6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станавливаем новое значение для свойства Age объекта person</w:t>
      </w:r>
    </w:p>
    <w:p w14:paraId="0A9409F2" w14:textId="77777777" w:rsidR="0058718A" w:rsidRPr="0058718A" w:rsidRDefault="0058718A" w:rsidP="0058718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157027" w14:textId="77777777" w:rsidR="00D73D5D" w:rsidRPr="00D73D5D" w:rsidRDefault="00D73D5D" w:rsidP="00D73D5D">
      <w:pPr>
        <w:pStyle w:val="2"/>
        <w:rPr>
          <w:rFonts w:eastAsia="Times New Roman"/>
          <w:lang w:eastAsia="ru-RU"/>
        </w:rPr>
      </w:pPr>
      <w:bookmarkStart w:id="589" w:name="_Toc173618077"/>
      <w:r w:rsidRPr="00D73D5D">
        <w:rPr>
          <w:rFonts w:eastAsia="Times New Roman"/>
          <w:lang w:eastAsia="ru-RU"/>
        </w:rPr>
        <w:t>Динамическая загрузка сборок и позднее связывание</w:t>
      </w:r>
      <w:bookmarkEnd w:id="589"/>
    </w:p>
    <w:p w14:paraId="5D7C92C9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управления сборками в пространстве имен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flection имеется класс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динамически загрузить сборку в приложени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использовать статические методы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в качестве параметра путь к сборке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18045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6C010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756F7D6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2B6DF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Проект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dll</w:t>
      </w:r>
    </w:p>
    <w:p w14:paraId="0A25FBB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E3564C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6912D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3CFF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4F049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// ********************************************</w:t>
      </w:r>
    </w:p>
    <w:p w14:paraId="4A70BD7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228F6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62E402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04EA4B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11BE7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3FD9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E3A1EE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BC803D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4874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07B9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0B3110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estLibrary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9FF4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36A57DB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B911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estLibrary, Version=1.0.0.0, Culture=neutral, PublicKeyToken=null</w:t>
      </w:r>
    </w:p>
    <w:p w14:paraId="53ECA383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s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49C1B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995D4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69B3CF0" w14:textId="77777777" w:rsidR="00D73D5D" w:rsidRPr="00D73D5D" w:rsidRDefault="00D73D5D" w:rsidP="00D73D5D">
      <w:pPr>
        <w:pStyle w:val="3"/>
        <w:rPr>
          <w:rFonts w:eastAsia="Times New Roman"/>
          <w:lang w:val="en-US" w:eastAsia="ru-RU"/>
        </w:rPr>
      </w:pPr>
      <w:bookmarkStart w:id="590" w:name="_Toc173618078"/>
      <w:r w:rsidRPr="00D73D5D">
        <w:rPr>
          <w:rFonts w:eastAsia="Times New Roman"/>
          <w:lang w:eastAsia="ru-RU"/>
        </w:rPr>
        <w:t>Позднее</w:t>
      </w:r>
      <w:r w:rsidRPr="00D73D5D">
        <w:rPr>
          <w:rFonts w:eastAsia="Times New Roman"/>
          <w:lang w:val="en-US" w:eastAsia="ru-RU"/>
        </w:rPr>
        <w:t xml:space="preserve"> </w:t>
      </w:r>
      <w:r w:rsidRPr="00D73D5D">
        <w:rPr>
          <w:rFonts w:eastAsia="Times New Roman"/>
          <w:lang w:eastAsia="ru-RU"/>
        </w:rPr>
        <w:t>связывание</w:t>
      </w:r>
      <w:bookmarkEnd w:id="590"/>
    </w:p>
    <w:p w14:paraId="5C7D91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днее связывание позволяет создавать экземпляры некотор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спользовать его во время выполнения приложения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статического метода Activotor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Instanc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ctivator 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вать экземпляры заданного типа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34E74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9979F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1AE7E2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</w:p>
    <w:p w14:paraId="4CEEDAD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1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C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: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\bin\Debug\net8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.0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\TestLibrary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dll</w:t>
      </w:r>
    </w:p>
    <w:p w14:paraId="024D411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68C77B6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D5188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551AA6D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7E8D78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0623D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9AA515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BC01A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********************************************</w:t>
      </w:r>
    </w:p>
    <w:p w14:paraId="3C973FA7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71AC2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Проект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val="en-US" w:eastAsia="ru-RU"/>
        </w:rPr>
        <w:t>2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Test</w:t>
      </w:r>
    </w:p>
    <w:p w14:paraId="50E54C3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Файл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-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 xml:space="preserve"> Programm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val="en-US" w:eastAsia="ru-RU"/>
        </w:rPr>
        <w:t>cs</w:t>
      </w:r>
    </w:p>
    <w:p w14:paraId="07AAFA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47DDE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flection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17BE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FBE18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088FE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C:\\VSProjects\\TestLibrary\\bin\\Debug\\net8.0\\TestLibrary.dll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8554C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ssembly assembly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oadFrom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132C31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93270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sembly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ogram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4DC9A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3D1042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ethod"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7A5ADF6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6A0F851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72A610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59AFAA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</w:p>
    <w:p w14:paraId="00B516B4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e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D73D5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5</w:t>
      </w:r>
    </w:p>
    <w:p w14:paraId="3E34BA4D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вый параметр - объект, для которого вызывается метод,</w:t>
      </w:r>
    </w:p>
    <w:p w14:paraId="07DBFDA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null, т.к. метод статический</w:t>
      </w:r>
    </w:p>
    <w:p w14:paraId="1D9FDC1F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торой параметр - набор параметров метода</w:t>
      </w:r>
    </w:p>
    <w:p w14:paraId="18CC57EC" w14:textId="77777777" w:rsidR="00D73D5D" w:rsidRPr="00D73D5D" w:rsidRDefault="00D73D5D" w:rsidP="00D73D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73D5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********************************************</w:t>
      </w:r>
    </w:p>
    <w:p w14:paraId="38F27902" w14:textId="77777777" w:rsidR="00306038" w:rsidRPr="00306038" w:rsidRDefault="00306038" w:rsidP="00306038">
      <w:pPr>
        <w:pStyle w:val="2"/>
        <w:rPr>
          <w:rFonts w:eastAsia="Times New Roman"/>
          <w:lang w:eastAsia="ru-RU"/>
        </w:rPr>
      </w:pPr>
      <w:bookmarkStart w:id="591" w:name="_Toc173618079"/>
      <w:r w:rsidRPr="00306038">
        <w:rPr>
          <w:rFonts w:eastAsia="Times New Roman"/>
          <w:lang w:eastAsia="ru-RU"/>
        </w:rPr>
        <w:lastRenderedPageBreak/>
        <w:t xml:space="preserve">Атрибуты в </w:t>
      </w:r>
      <w:r w:rsidRPr="00306038">
        <w:rPr>
          <w:rFonts w:eastAsia="Times New Roman"/>
          <w:color w:val="000080"/>
          <w:lang w:eastAsia="ru-RU"/>
        </w:rPr>
        <w:t>.</w:t>
      </w:r>
      <w:r w:rsidRPr="00306038">
        <w:rPr>
          <w:rFonts w:eastAsia="Times New Roman"/>
          <w:lang w:eastAsia="ru-RU"/>
        </w:rPr>
        <w:t>NET</w:t>
      </w:r>
      <w:bookmarkEnd w:id="591"/>
    </w:p>
    <w:p w14:paraId="491906A9" w14:textId="18B6D68D" w:rsid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Атрибуты могут применяться как ко всему типу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к отдельным его частям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у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у и т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у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трибутов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авляет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3951AF7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215F6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B56D73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8BA4D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1406F3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F6EB3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A883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F38157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9C148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CB5B06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6FDDE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Validati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[AgeValidation(Age = 18)]</w:t>
      </w:r>
    </w:p>
    <w:p w14:paraId="19A1CAC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EC191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8C66E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55291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169B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B5065B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5ACC5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ogram</w:t>
      </w:r>
    </w:p>
    <w:p w14:paraId="645CE0C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A27B8E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i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ECB5B4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03A10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tom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5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5F6FE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Person bob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21398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m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6AA7CB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bIsValid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ob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lse</w:t>
      </w:r>
    </w:p>
    <w:p w14:paraId="4233EBF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F034A0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61FCC6C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idateUser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F20D1A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D44F5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ype typ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B52C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ы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17238C17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Custom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C2022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D89989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ходи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м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ам</w:t>
      </w:r>
    </w:p>
    <w:p w14:paraId="3A86E5AD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s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25ED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17DE1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сли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рибу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едставляет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</w:t>
      </w:r>
      <w:r w:rsidRPr="003060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ValidationAttrinbute</w:t>
      </w:r>
    </w:p>
    <w:p w14:paraId="14AF1ED3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ttribute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3E46A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Attribut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29C291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1A3A92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45E3A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060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B3B7E18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61454B" w14:textId="77777777" w:rsidR="00306038" w:rsidRPr="00306038" w:rsidRDefault="00306038" w:rsidP="003060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0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1C2D3E1" w14:textId="77777777" w:rsidR="00E05BA4" w:rsidRPr="00E05BA4" w:rsidRDefault="00E05BA4" w:rsidP="00E05BA4">
      <w:pPr>
        <w:pStyle w:val="3"/>
        <w:rPr>
          <w:rFonts w:eastAsia="Times New Roman"/>
          <w:lang w:eastAsia="ru-RU"/>
        </w:rPr>
      </w:pPr>
      <w:bookmarkStart w:id="592" w:name="_Toc173618080"/>
      <w:r w:rsidRPr="00E05BA4">
        <w:rPr>
          <w:rFonts w:eastAsia="Times New Roman"/>
          <w:lang w:eastAsia="ru-RU"/>
        </w:rPr>
        <w:t>Ограничение применения атрибута</w:t>
      </w:r>
      <w:bookmarkEnd w:id="592"/>
    </w:p>
    <w:p w14:paraId="6A47367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атрибута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ttributeUsage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ограничить типы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 которым будет применяться атрибут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хоти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выше определенный атрибут мог применяться только к классам или методам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901DB0F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3DA82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Usag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lass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436830D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idationAttribute 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ttribute</w:t>
      </w:r>
    </w:p>
    <w:p w14:paraId="0F257D3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40B4A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....................................</w:t>
      </w:r>
    </w:p>
    <w:p w14:paraId="495ECA60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8693B3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DD172A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числени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AttributeTargets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о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ть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ще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яд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й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1CE77A1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8D03F5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всеми типами</w:t>
      </w:r>
    </w:p>
    <w:p w14:paraId="581BD7D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4DD2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борке</w:t>
      </w:r>
    </w:p>
    <w:p w14:paraId="6A15E169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755FB8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конструктору</w:t>
      </w:r>
    </w:p>
    <w:p w14:paraId="05E6093D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4FD1225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gat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делегату</w:t>
      </w:r>
    </w:p>
    <w:p w14:paraId="5BADFCF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CF7729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num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еречислению</w:t>
      </w:r>
    </w:p>
    <w:p w14:paraId="7E1B4665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87D1C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событию</w:t>
      </w:r>
    </w:p>
    <w:p w14:paraId="7E949514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280E7D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полю типа</w:t>
      </w:r>
    </w:p>
    <w:p w14:paraId="0CC08C62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D63D34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terface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трибут применяется к интерфейсу</w:t>
      </w:r>
    </w:p>
    <w:p w14:paraId="22F6D72C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A9804F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методу</w:t>
      </w:r>
    </w:p>
    <w:p w14:paraId="6BAC41EB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69D1E0" w14:textId="77777777" w:rsidR="00E05BA4" w:rsidRPr="00E05BA4" w:rsidRDefault="00E05BA4" w:rsidP="00E05BA4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5BA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</w:t>
      </w:r>
      <w:r w:rsidRPr="00E05B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05B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войству</w:t>
      </w:r>
    </w:p>
    <w:p w14:paraId="58A561CE" w14:textId="77777777" w:rsidR="00E05BA4" w:rsidRPr="00E05BA4" w:rsidRDefault="00E05BA4" w:rsidP="00E05BA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E8F567" w14:textId="75988020" w:rsidR="00C4059E" w:rsidRDefault="00E05BA4" w:rsidP="00C4059E">
      <w:pPr>
        <w:pStyle w:val="af3"/>
        <w:numPr>
          <w:ilvl w:val="0"/>
          <w:numId w:val="4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E6D81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uct</w:t>
      </w:r>
      <w:r w:rsidRPr="003E6D8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E6D8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ется к структуре</w:t>
      </w:r>
    </w:p>
    <w:p w14:paraId="6C543595" w14:textId="350EA95C" w:rsidR="00C4059E" w:rsidRPr="00C4059E" w:rsidRDefault="00C4059E" w:rsidP="00C4059E">
      <w:pPr>
        <w:spacing w:after="160" w:line="259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 w:type="page"/>
      </w:r>
    </w:p>
    <w:p w14:paraId="4A342AC8" w14:textId="77777777" w:rsidR="00C4059E" w:rsidRPr="00C4059E" w:rsidRDefault="00C4059E" w:rsidP="00C4059E">
      <w:pPr>
        <w:pStyle w:val="11"/>
        <w:rPr>
          <w:rFonts w:eastAsia="Times New Roman"/>
          <w:lang w:val="en-US" w:eastAsia="ru-RU"/>
        </w:rPr>
      </w:pPr>
      <w:bookmarkStart w:id="593" w:name="_Toc173618081"/>
      <w:r w:rsidRPr="00C4059E">
        <w:rPr>
          <w:rFonts w:eastAsia="Times New Roman"/>
          <w:lang w:val="en-US" w:eastAsia="ru-RU"/>
        </w:rPr>
        <w:lastRenderedPageBreak/>
        <w:t>Dynamic Language Runtime</w:t>
      </w:r>
      <w:bookmarkEnd w:id="593"/>
    </w:p>
    <w:p w14:paraId="4E5A28BA" w14:textId="77777777" w:rsidR="00C4059E" w:rsidRPr="00C4059E" w:rsidRDefault="00C4059E" w:rsidP="00C4059E">
      <w:pPr>
        <w:pStyle w:val="2"/>
        <w:rPr>
          <w:rFonts w:eastAsia="Times New Roman"/>
          <w:lang w:eastAsia="ru-RU"/>
        </w:rPr>
      </w:pPr>
      <w:bookmarkStart w:id="594" w:name="_Toc173618082"/>
      <w:r w:rsidRPr="00C4059E">
        <w:rPr>
          <w:rFonts w:eastAsia="Times New Roman"/>
          <w:lang w:val="en-US" w:eastAsia="ru-RU"/>
        </w:rPr>
        <w:t>DLR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>в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val="en-US" w:eastAsia="ru-RU"/>
        </w:rPr>
        <w:t>C</w:t>
      </w:r>
      <w:r w:rsidRPr="00927891">
        <w:rPr>
          <w:rFonts w:eastAsia="Times New Roman"/>
          <w:lang w:eastAsia="ru-RU"/>
        </w:rPr>
        <w:t>#</w:t>
      </w:r>
      <w:r w:rsidRPr="00927891">
        <w:rPr>
          <w:rFonts w:eastAsia="Times New Roman"/>
          <w:b/>
          <w:bCs/>
          <w:color w:val="000080"/>
          <w:lang w:eastAsia="ru-RU"/>
        </w:rPr>
        <w:t>.</w:t>
      </w:r>
      <w:r w:rsidRPr="00927891">
        <w:rPr>
          <w:rFonts w:eastAsia="Times New Roman"/>
          <w:lang w:eastAsia="ru-RU"/>
        </w:rPr>
        <w:t xml:space="preserve"> </w:t>
      </w:r>
      <w:r w:rsidRPr="00C4059E">
        <w:rPr>
          <w:rFonts w:eastAsia="Times New Roman"/>
          <w:lang w:eastAsia="ru-RU"/>
        </w:rPr>
        <w:t xml:space="preserve">Ключевое слово </w:t>
      </w:r>
      <w:r w:rsidRPr="00C4059E">
        <w:rPr>
          <w:rFonts w:eastAsia="Times New Roman"/>
          <w:b/>
          <w:bCs/>
          <w:color w:val="0000FF"/>
          <w:lang w:eastAsia="ru-RU"/>
        </w:rPr>
        <w:t>dynamic</w:t>
      </w:r>
      <w:bookmarkEnd w:id="594"/>
    </w:p>
    <w:p w14:paraId="73D93AE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ючевое слово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устить проверку типов во время компиляци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явленные как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гут в течение работы программы менять свой тип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B5161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1C70E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int</w:t>
      </w:r>
    </w:p>
    <w:p w14:paraId="0B2428F6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c dynamic так можно, а, например,</w:t>
      </w:r>
    </w:p>
    <w:p w14:paraId="05440D15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object x = 3; x++;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ак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ельзя</w:t>
      </w:r>
    </w:p>
    <w:p w14:paraId="1EB69C7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world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string</w:t>
      </w:r>
    </w:p>
    <w:p w14:paraId="5E9C95A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Person</w:t>
      </w:r>
    </w:p>
    <w:p w14:paraId="382547FC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76A1D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ще пример со свойством и методом:</w:t>
      </w:r>
    </w:p>
    <w:p w14:paraId="13BE8CA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271D1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</w:p>
    <w:p w14:paraId="4793D232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F3B603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C9A4F80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6E8ED77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</w:p>
    <w:p w14:paraId="70EAD3C1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7BCA9808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мый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2637741A" w14:textId="77777777" w:rsidR="00C4059E" w:rsidRPr="00927891" w:rsidRDefault="00C4059E" w:rsidP="00C405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D0EDB2" w14:textId="77777777" w:rsidR="00927891" w:rsidRPr="00927891" w:rsidRDefault="00927891" w:rsidP="00927891">
      <w:pPr>
        <w:pStyle w:val="2"/>
        <w:rPr>
          <w:rFonts w:eastAsia="Times New Roman"/>
          <w:lang w:val="en-US" w:eastAsia="ru-RU"/>
        </w:rPr>
      </w:pPr>
      <w:bookmarkStart w:id="595" w:name="_Toc173618083"/>
      <w:r w:rsidRPr="00927891">
        <w:rPr>
          <w:rFonts w:eastAsia="Times New Roman"/>
          <w:lang w:val="en-US" w:eastAsia="ru-RU"/>
        </w:rPr>
        <w:t xml:space="preserve">DynamicObject </w:t>
      </w:r>
      <w:r w:rsidRPr="00927891">
        <w:rPr>
          <w:rFonts w:eastAsia="Times New Roman"/>
          <w:lang w:eastAsia="ru-RU"/>
        </w:rPr>
        <w:t>и</w:t>
      </w:r>
      <w:r w:rsidRPr="00927891">
        <w:rPr>
          <w:rFonts w:eastAsia="Times New Roman"/>
          <w:lang w:val="en-US" w:eastAsia="ru-RU"/>
        </w:rPr>
        <w:t xml:space="preserve"> ExpandoObject</w:t>
      </w:r>
      <w:bookmarkEnd w:id="595"/>
    </w:p>
    <w:p w14:paraId="043BA0C8" w14:textId="77777777" w:rsidR="00927891" w:rsidRPr="00927891" w:rsidRDefault="00927891" w:rsidP="00927891">
      <w:pPr>
        <w:pStyle w:val="3"/>
        <w:rPr>
          <w:rFonts w:eastAsia="Times New Roman"/>
          <w:lang w:val="en-US" w:eastAsia="ru-RU"/>
        </w:rPr>
      </w:pPr>
      <w:bookmarkStart w:id="596" w:name="_Toc173618084"/>
      <w:r w:rsidRPr="00927891">
        <w:rPr>
          <w:rFonts w:eastAsia="Times New Roman"/>
          <w:lang w:val="en-US" w:eastAsia="ru-RU"/>
        </w:rPr>
        <w:t>ExpandoObject</w:t>
      </w:r>
      <w:bookmarkEnd w:id="596"/>
    </w:p>
    <w:p w14:paraId="7E93C75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Expando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Dynamic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вать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инамические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кт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х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6530E4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58749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объект, который будет хранить рад значений</w:t>
      </w:r>
    </w:p>
    <w:p w14:paraId="4B7CBB4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B29CC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A42E7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978DA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Language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232F1E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D362B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явля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378012D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600A63" w14:textId="77777777" w:rsidR="00927891" w:rsidRPr="00927891" w:rsidRDefault="00927891" w:rsidP="00927891">
      <w:pPr>
        <w:pStyle w:val="3"/>
        <w:rPr>
          <w:rFonts w:eastAsia="Times New Roman"/>
          <w:lang w:eastAsia="ru-RU"/>
        </w:rPr>
      </w:pPr>
      <w:bookmarkStart w:id="597" w:name="_Toc173618085"/>
      <w:r w:rsidRPr="00927891">
        <w:rPr>
          <w:rFonts w:eastAsia="Times New Roman"/>
          <w:lang w:eastAsia="ru-RU"/>
        </w:rPr>
        <w:t>DynamicObject</w:t>
      </w:r>
      <w:bookmarkEnd w:id="597"/>
    </w:p>
    <w:p w14:paraId="4A7B65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хож на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pando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спользуется в более сложных ситуациях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B035AB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обходимо создать наследник </w:t>
      </w: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ynamicObject 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 реализовать его методы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BC223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790B2B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Bi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ую операцию между двумя объектами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стандартным бинарным операциям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ожению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AE482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12468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nver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преобразование к определенному тип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базовому преобразованию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meTyp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</w:p>
    <w:p w14:paraId="21294EF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C8097D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reateInstanc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экземпляр объекта</w:t>
      </w:r>
    </w:p>
    <w:p w14:paraId="3D20E87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283C25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TryDelete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ндексатор</w:t>
      </w:r>
    </w:p>
    <w:p w14:paraId="03C3C0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70561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Delet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свойство или метод</w:t>
      </w:r>
    </w:p>
    <w:p w14:paraId="1356150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72AA7A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1202F5D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E2C0C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м значение свойства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обращению к свойству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</w:p>
    <w:p w14:paraId="4D0C944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A0A840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объекта в качестве делегата</w:t>
      </w:r>
    </w:p>
    <w:p w14:paraId="0C639E4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AF8F4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ов метода</w:t>
      </w:r>
    </w:p>
    <w:p w14:paraId="73EDA49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CF5F82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Inde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элемент по индексу через индексато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C# может быть эквивалентно следующему выражению collec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9002C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C74C35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свойство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вивалентно присвоению свойству значения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Tom"</w:t>
      </w:r>
    </w:p>
    <w:p w14:paraId="1FC364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009946" w14:textId="77777777" w:rsidR="00927891" w:rsidRPr="00927891" w:rsidRDefault="00927891" w:rsidP="00927891">
      <w:pPr>
        <w:pStyle w:val="af3"/>
        <w:numPr>
          <w:ilvl w:val="0"/>
          <w:numId w:val="5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UnaryOperati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унарную операцию подобно унарным операциям в C#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</w:t>
      </w:r>
    </w:p>
    <w:p w14:paraId="0004CE0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F98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7CE43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4C3C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ynamicObject</w:t>
      </w:r>
    </w:p>
    <w:p w14:paraId="4EC8DD0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D44C7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ловарь для хранения всех свойств</w:t>
      </w:r>
    </w:p>
    <w:p w14:paraId="0D85E21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лючи - названия свойств и методов,</w:t>
      </w:r>
    </w:p>
    <w:p w14:paraId="643F986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</w:t>
      </w:r>
    </w:p>
    <w:p w14:paraId="76C6472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ictionar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FA5D6E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0831328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овка свойства</w:t>
      </w:r>
    </w:p>
    <w:p w14:paraId="626B6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binder хранит название свойства, а value - значение</w:t>
      </w:r>
    </w:p>
    <w:p w14:paraId="4CFFC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S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A1DAD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54675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t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0DE95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BCD1C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al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C84A6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9DA66F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AC278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2976640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E83A8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1A53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EF91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лучение свойства</w:t>
      </w:r>
    </w:p>
    <w:p w14:paraId="22892801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binder хранит название свойства, </w:t>
      </w:r>
    </w:p>
    <w:p w14:paraId="36B18FEC" w14:textId="136DD6EE" w:rsidR="00927891" w:rsidRPr="00D57E73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   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начение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ого</w:t>
      </w:r>
      <w:r w:rsidRPr="00D57E7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войства</w:t>
      </w:r>
    </w:p>
    <w:p w14:paraId="77DB253A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57E7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Get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A1B6F21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4EB1571" w14:textId="7982FCBB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9A27F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03DC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208F4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tainKey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25F7A8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9A9F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6E4F50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998C2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A26FE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43AB286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93E6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1BA02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9DAD9F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4BE9D477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binder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хранит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звание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args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раметры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result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</w:p>
    <w:p w14:paraId="31269788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yInvokeMe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1EEC95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vokeMemberBinder 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06950B" w14:textId="77777777" w:rsid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88C859" w14:textId="4B909C0A" w:rsidR="00927891" w:rsidRPr="00927891" w:rsidRDefault="00927891" w:rsidP="00927891">
      <w:pPr>
        <w:shd w:val="clear" w:color="auto" w:fill="FFFFFF"/>
        <w:ind w:left="708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E7AE67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E8E8F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3DC49D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rg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AC8B2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6277D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мени</w:t>
      </w:r>
    </w:p>
    <w:p w14:paraId="6B9D0A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thod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embers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ind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2BA6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метод, передавая его параметру значение args?[0]</w:t>
      </w:r>
    </w:p>
    <w:p w14:paraId="44729B9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   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ethod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BC84E8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7A150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result не равен null, то вызов прошел успешно</w:t>
      </w:r>
    </w:p>
    <w:p w14:paraId="3C862C1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55B005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4E5E80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8C0E3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9097FC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</w:p>
    <w:p w14:paraId="7C772F62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Objec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61B0D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5C9499F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станавливаем ряд свойств</w:t>
      </w:r>
    </w:p>
    <w:p w14:paraId="261A30BB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(вызывается метод TrySetMember)</w:t>
      </w:r>
    </w:p>
    <w:p w14:paraId="55CC32D9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C7A28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3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B2B38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09E8C33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пределяем метод для изменения свойства Age</w:t>
      </w:r>
    </w:p>
    <w:p w14:paraId="4D755CEA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return person.Age -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тся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ryGetMember</w:t>
      </w:r>
    </w:p>
    <w:p w14:paraId="05BF0BB2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789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2F582CE" w14:textId="77777777" w:rsid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641491D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1B842DE2" w14:textId="77777777" w:rsidR="00927891" w:rsidRDefault="00927891" w:rsidP="00927891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e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2A7A556D" w14:textId="38E107F3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2BF6F6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IncrementAge 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789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crement</w:t>
      </w:r>
      <w:r w:rsidRPr="009278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AE1654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9B81FC" w14:textId="77777777" w:rsidR="00927891" w:rsidRPr="00927891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ов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а</w:t>
      </w:r>
    </w:p>
    <w:p w14:paraId="28D688D9" w14:textId="77777777" w:rsidR="00927891" w:rsidRPr="00DA2254" w:rsidRDefault="00927891" w:rsidP="00927891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исходит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ращение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у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789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ryInvokeMember</w:t>
      </w:r>
      <w:r w:rsidRPr="00DA2254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)</w:t>
      </w:r>
    </w:p>
    <w:p w14:paraId="494CC0AD" w14:textId="77777777" w:rsidR="00927891" w:rsidRPr="001E64BD" w:rsidRDefault="00927891" w:rsidP="00927891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crementAg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88C2A7" w14:textId="77777777" w:rsidR="001E64BD" w:rsidRPr="001E64BD" w:rsidRDefault="001E64BD" w:rsidP="001E64BD">
      <w:pPr>
        <w:pStyle w:val="2"/>
        <w:rPr>
          <w:rFonts w:eastAsia="Times New Roman"/>
          <w:lang w:val="en-US" w:eastAsia="ru-RU"/>
        </w:rPr>
      </w:pPr>
      <w:bookmarkStart w:id="598" w:name="_Toc173618086"/>
      <w:r w:rsidRPr="001E64BD">
        <w:rPr>
          <w:rFonts w:eastAsia="Times New Roman"/>
          <w:lang w:eastAsia="ru-RU"/>
        </w:rPr>
        <w:t>Использование</w:t>
      </w:r>
      <w:r w:rsidRPr="001E64BD">
        <w:rPr>
          <w:rFonts w:eastAsia="Times New Roman"/>
          <w:lang w:val="en-US" w:eastAsia="ru-RU"/>
        </w:rPr>
        <w:t xml:space="preserve"> IronPython </w:t>
      </w:r>
      <w:r w:rsidRPr="001E64BD">
        <w:rPr>
          <w:rFonts w:eastAsia="Times New Roman"/>
          <w:lang w:eastAsia="ru-RU"/>
        </w:rPr>
        <w:t>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bCs/>
          <w:color w:val="000080"/>
          <w:lang w:val="en-US" w:eastAsia="ru-RU"/>
        </w:rPr>
        <w:t>.</w:t>
      </w:r>
      <w:r w:rsidRPr="001E64BD">
        <w:rPr>
          <w:rFonts w:eastAsia="Times New Roman"/>
          <w:lang w:val="en-US" w:eastAsia="ru-RU"/>
        </w:rPr>
        <w:t>NET</w:t>
      </w:r>
      <w:bookmarkEnd w:id="598"/>
    </w:p>
    <w:p w14:paraId="40A073C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использования </w:t>
      </w:r>
      <w:r w:rsidRPr="001E64B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ronPython 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бходимо добавить несколько пакетов через NuGe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67B79B6" w14:textId="77777777" w:rsidR="001E64BD" w:rsidRP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85B3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ependencies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КМ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anage NuGet Packages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</w:p>
    <w:p w14:paraId="323CFC1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A0247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DynamicLanguageRuntime by DLR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62A4042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49414AD4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</w:p>
    <w:p w14:paraId="68E072F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IronPython by IronPython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.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-&gt;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nstall</w:t>
      </w:r>
    </w:p>
    <w:p w14:paraId="05A85B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оявится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библиотека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)</w:t>
      </w:r>
    </w:p>
    <w:p w14:paraId="26BDE20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95E2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9FB3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1C7BA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9B10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E4A5D9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здесь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пишется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команд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на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 xml:space="preserve"> Phyton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F5858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1183A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пример</w:t>
      </w:r>
    </w:p>
    <w:p w14:paraId="35F4B38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print('Hello world')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98005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lastRenderedPageBreak/>
        <w:t xml:space="preserve">// или можно создать текстовый файл с кодом на Python, </w:t>
      </w:r>
    </w:p>
    <w:p w14:paraId="6D50AE5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пример, файл hello.py (py - python) в папке D:/PythonFolder/</w:t>
      </w:r>
    </w:p>
    <w:p w14:paraId="4B3E138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hello world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7810C7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484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вызвать его из программы</w:t>
      </w:r>
    </w:p>
    <w:p w14:paraId="4A89F9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3778AE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599" w:name="_Toc173618087"/>
      <w:r w:rsidRPr="001E64BD">
        <w:rPr>
          <w:rFonts w:eastAsia="Times New Roman"/>
          <w:lang w:val="en-US" w:eastAsia="ru-RU"/>
        </w:rPr>
        <w:t>ScriptScope</w:t>
      </w:r>
      <w:bookmarkEnd w:id="599"/>
    </w:p>
    <w:p w14:paraId="2D1D789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5EA8EAD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46F33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</w:p>
    <w:p w14:paraId="69EDFB3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y</w:t>
      </w:r>
    </w:p>
    <w:p w14:paraId="69CA820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8EC4B9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C1BFCE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18C0F9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266729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ron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506D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icrosoft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rip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Hosting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767D2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ABFA9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2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B8456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E4B20C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335AA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E7E28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S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станавлив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е</w:t>
      </w:r>
    </w:p>
    <w:p w14:paraId="66EB435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y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8448A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366BC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GetVariable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ые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крипта</w:t>
      </w:r>
    </w:p>
    <w:p w14:paraId="01E92C1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x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4E2B1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z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D7703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{x} + {y} = {z}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10 + 22 = 32</w:t>
      </w:r>
    </w:p>
    <w:p w14:paraId="41F9BA10" w14:textId="77777777" w:rsidR="001E64BD" w:rsidRPr="001E64BD" w:rsidRDefault="001E64BD" w:rsidP="001E64BD">
      <w:pPr>
        <w:pStyle w:val="3"/>
        <w:rPr>
          <w:rFonts w:eastAsia="Times New Roman"/>
          <w:lang w:val="en-US" w:eastAsia="ru-RU"/>
        </w:rPr>
      </w:pPr>
      <w:bookmarkStart w:id="600" w:name="_Toc173618088"/>
      <w:r w:rsidRPr="001E64BD">
        <w:rPr>
          <w:rFonts w:eastAsia="Times New Roman"/>
          <w:lang w:eastAsia="ru-RU"/>
        </w:rPr>
        <w:t>Вызов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функций</w:t>
      </w:r>
      <w:r w:rsidRPr="001E64BD">
        <w:rPr>
          <w:rFonts w:eastAsia="Times New Roman"/>
          <w:lang w:val="en-US" w:eastAsia="ru-RU"/>
        </w:rPr>
        <w:t xml:space="preserve"> </w:t>
      </w:r>
      <w:r w:rsidRPr="001E64BD">
        <w:rPr>
          <w:rFonts w:eastAsia="Times New Roman"/>
          <w:lang w:eastAsia="ru-RU"/>
        </w:rPr>
        <w:t>из</w:t>
      </w:r>
      <w:r w:rsidRPr="001E64BD">
        <w:rPr>
          <w:rFonts w:eastAsia="Times New Roman"/>
          <w:lang w:val="en-US" w:eastAsia="ru-RU"/>
        </w:rPr>
        <w:t xml:space="preserve"> IronPython</w:t>
      </w:r>
      <w:bookmarkEnd w:id="600"/>
    </w:p>
    <w:p w14:paraId="2463D2D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 xml:space="preserve"> hello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val="en-US" w:eastAsia="ru-RU"/>
        </w:rPr>
        <w:t>py</w:t>
      </w:r>
    </w:p>
    <w:p w14:paraId="249CC346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CFC123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D54CF1B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</w:p>
    <w:p w14:paraId="199A1EF2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48A1DF1D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Программа на C#</w:t>
      </w:r>
      <w:r w:rsidRPr="001E64BD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04F9340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4DB7DF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93E338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Engine engin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ython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380A2D3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ScriptScope scop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F35D6E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B542A91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gin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ecuteFi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PythonFolder//hello.py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F1BBD7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ункции</w:t>
      </w:r>
    </w:p>
    <w:p w14:paraId="72C005AA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cop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Variabl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E64B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square"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A62D70" w14:textId="77777777" w:rsidR="001E64BD" w:rsidRPr="001E64BD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зываем функцию и получаем результат</w:t>
      </w:r>
    </w:p>
    <w:p w14:paraId="412A0412" w14:textId="0554BE04" w:rsidR="00B51FC4" w:rsidRDefault="001E64BD" w:rsidP="001E64B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1E6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quare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umber</w:t>
      </w:r>
      <w:r w:rsidRPr="001E64B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E64B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4B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5</w:t>
      </w:r>
    </w:p>
    <w:p w14:paraId="1F0A630A" w14:textId="77777777" w:rsidR="00B51FC4" w:rsidRDefault="00B51FC4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48D7E9DC" w14:textId="77777777" w:rsidR="009221A3" w:rsidRPr="009221A3" w:rsidRDefault="009221A3" w:rsidP="00B51FC4">
      <w:pPr>
        <w:pStyle w:val="11"/>
        <w:rPr>
          <w:rFonts w:eastAsia="Times New Roman"/>
          <w:lang w:eastAsia="ru-RU"/>
        </w:rPr>
      </w:pPr>
      <w:bookmarkStart w:id="601" w:name="_Toc173618089"/>
      <w:r w:rsidRPr="009221A3">
        <w:rPr>
          <w:rFonts w:eastAsia="Times New Roman"/>
          <w:lang w:eastAsia="ru-RU"/>
        </w:rPr>
        <w:lastRenderedPageBreak/>
        <w:t>Сборка мусора</w:t>
      </w:r>
      <w:r w:rsidRPr="009221A3">
        <w:rPr>
          <w:rFonts w:eastAsia="Times New Roman"/>
          <w:color w:val="000080"/>
          <w:lang w:eastAsia="ru-RU"/>
        </w:rPr>
        <w:t>,</w:t>
      </w:r>
      <w:r w:rsidRPr="009221A3">
        <w:rPr>
          <w:rFonts w:eastAsia="Times New Roman"/>
          <w:lang w:eastAsia="ru-RU"/>
        </w:rPr>
        <w:t xml:space="preserve"> управление памятью и указатели</w:t>
      </w:r>
      <w:bookmarkEnd w:id="601"/>
    </w:p>
    <w:p w14:paraId="1E3381ED" w14:textId="77777777" w:rsidR="009221A3" w:rsidRPr="009221A3" w:rsidRDefault="009221A3" w:rsidP="00B51FC4">
      <w:pPr>
        <w:pStyle w:val="2"/>
        <w:rPr>
          <w:rFonts w:eastAsia="Times New Roman"/>
          <w:lang w:eastAsia="ru-RU"/>
        </w:rPr>
      </w:pPr>
      <w:bookmarkStart w:id="602" w:name="_Toc173618090"/>
      <w:r w:rsidRPr="009221A3">
        <w:rPr>
          <w:rFonts w:eastAsia="Times New Roman"/>
          <w:lang w:eastAsia="ru-RU"/>
        </w:rPr>
        <w:t>Сборщик мусора в C#</w:t>
      </w:r>
      <w:bookmarkEnd w:id="602"/>
    </w:p>
    <w:p w14:paraId="390C353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46364B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1A93A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new - CLR выделяет память под объект Person в куче</w:t>
      </w:r>
    </w:p>
    <w:p w14:paraId="5A9E12E0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под ссылку на объект в стеке</w:t>
      </w:r>
    </w:p>
    <w:p w14:paraId="7D470C97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BAE84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6EBDF3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79BCE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521CBA" w14:textId="77777777" w:rsidR="009221A3" w:rsidRPr="00744D09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4D0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зываем</w:t>
      </w:r>
      <w:r w:rsidRPr="00744D0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етод</w:t>
      </w:r>
    </w:p>
    <w:p w14:paraId="5324FEB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 стеке выделяется память под метод;</w:t>
      </w:r>
    </w:p>
    <w:p w14:paraId="4D4D532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s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A7CE03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30D1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 отработки метода ссылка на объект в стеке удаляетс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место в куче будет подчищено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отребуется дополнительная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ы в куче неупорядочен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жду ними есть пустоты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этому после очистки мусора оставшиеся объекты перемещаются в один непрерывный б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исходит обновление ссыло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098358" w14:textId="487A9419" w:rsid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крупных объектов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&gt;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5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0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своя куча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arge Object Heap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жатие в ней не проводится из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 больших издержек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904C97" w14:textId="77777777" w:rsidR="00B51FC4" w:rsidRPr="009221A3" w:rsidRDefault="00B51FC4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00A0F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куче есть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я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6A2BB69C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и разу не подвергались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A09762F" w14:textId="77777777" w:rsidR="009221A3" w:rsidRPr="009221A3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одну сборку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807B80C" w14:textId="37D6F79A" w:rsidR="009221A3" w:rsidRPr="00B51FC4" w:rsidRDefault="009221A3" w:rsidP="009221A3">
      <w:pPr>
        <w:pStyle w:val="af3"/>
        <w:numPr>
          <w:ilvl w:val="0"/>
          <w:numId w:val="5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жили более одной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E59201" w14:textId="77777777" w:rsidR="00B51FC4" w:rsidRPr="009221A3" w:rsidRDefault="00B51FC4" w:rsidP="00B51FC4">
      <w:pPr>
        <w:pStyle w:val="af3"/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2C8F6E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борщик мусора вначале анализирует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м перемещает оставшиеся объекты в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ребуется еще памя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же происходит с 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олением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875E75" w14:textId="77777777" w:rsidR="009221A3" w:rsidRPr="009221A3" w:rsidRDefault="009221A3" w:rsidP="009221A3">
      <w:pPr>
        <w:pStyle w:val="3"/>
        <w:rPr>
          <w:rFonts w:eastAsia="Times New Roman"/>
          <w:lang w:eastAsia="ru-RU"/>
        </w:rPr>
      </w:pPr>
      <w:bookmarkStart w:id="603" w:name="_Toc173618091"/>
      <w:r w:rsidRPr="009221A3">
        <w:rPr>
          <w:rFonts w:eastAsia="Times New Roman"/>
          <w:lang w:eastAsia="ru-RU"/>
        </w:rPr>
        <w:t>Класс System</w:t>
      </w:r>
      <w:r w:rsidRPr="009221A3">
        <w:rPr>
          <w:rFonts w:eastAsia="Times New Roman"/>
          <w:color w:val="000080"/>
          <w:lang w:eastAsia="ru-RU"/>
        </w:rPr>
        <w:t>.</w:t>
      </w:r>
      <w:r w:rsidRPr="009221A3">
        <w:rPr>
          <w:rFonts w:eastAsia="Times New Roman"/>
          <w:lang w:eastAsia="ru-RU"/>
        </w:rPr>
        <w:t>GC</w:t>
      </w:r>
      <w:bookmarkEnd w:id="603"/>
    </w:p>
    <w:p w14:paraId="0F3F6CC6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и свойства класса System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3C993C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F5A35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ddMemoryPressur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формирует среду CLR о выделении большого объема неуправляемой памяти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ую надо учесть при планировании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вязке с этим методом используется метод RemoveMemoryPressur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казывает CLR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ранее выделенная память освобожден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е не надо учитывать при сборке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C45AB4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D86EC1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llect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водит в действие механизм сборки мусора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груженные версии метода позволяют указать поколение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плоть до которого надо произвести сборку мусора</w:t>
      </w:r>
    </w:p>
    <w:p w14:paraId="2A681944" w14:textId="77777777" w:rsidR="009221A3" w:rsidRPr="00B51FC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1DA0E8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FB2A000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0F0ED" w14:textId="77777777" w:rsid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ll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CCollectionMod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312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9176E2B" w14:textId="77777777" w:rsidR="009221A3" w:rsidRPr="00DA225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A2254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GCCollectionMode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т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нимать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A2254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A225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я</w:t>
      </w:r>
      <w:r w:rsidRPr="00DA22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EA38B3" w14:textId="77777777" w:rsidR="009221A3" w:rsidRPr="00DA2254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E8DCCAB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faul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о умолчанию для данного перечисления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0F1AB51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46221C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c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зывает немедленное выполнение сборки мусора</w:t>
      </w:r>
    </w:p>
    <w:p w14:paraId="3797644A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EF35BC" w14:textId="77777777" w:rsidR="009221A3" w:rsidRPr="009221A3" w:rsidRDefault="009221A3" w:rsidP="005A7EC5">
      <w:pPr>
        <w:pStyle w:val="af3"/>
        <w:numPr>
          <w:ilvl w:val="1"/>
          <w:numId w:val="5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timized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сборщику мусора определить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текущий момент оптимальным для сборки мусора</w:t>
      </w:r>
    </w:p>
    <w:p w14:paraId="04ED58BF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725CFF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Generation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ect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определить номер поколения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 которому относится переданый в качестве параметра объект</w:t>
      </w:r>
    </w:p>
    <w:p w14:paraId="5E6672A9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996F0" w14:textId="77777777" w:rsidR="009221A3" w:rsidRPr="009221A3" w:rsidRDefault="009221A3" w:rsidP="009221A3">
      <w:pPr>
        <w:pStyle w:val="af3"/>
        <w:numPr>
          <w:ilvl w:val="0"/>
          <w:numId w:val="5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TotalMemory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объем памяти в байтах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занято в управляемой куче</w:t>
      </w:r>
    </w:p>
    <w:p w14:paraId="7BEAD754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</w:pPr>
    </w:p>
    <w:p w14:paraId="71302AFC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221A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otalMemory 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TotalMemory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221A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EDEF6B" w14:textId="77777777" w:rsidR="009221A3" w:rsidRPr="009221A3" w:rsidRDefault="009221A3" w:rsidP="009221A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606CF09" w14:textId="77777777" w:rsidR="009221A3" w:rsidRPr="009221A3" w:rsidRDefault="009221A3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9221A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ForPendingFinalizers 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останавливает работу текущего потока до освобождения всех объектов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ых производится сборка мусора</w:t>
      </w:r>
    </w:p>
    <w:p w14:paraId="7B53BB3B" w14:textId="77777777" w:rsidR="009221A3" w:rsidRPr="00B51FC4" w:rsidRDefault="009221A3" w:rsidP="009221A3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16D15" w14:textId="77777777" w:rsidR="009221A3" w:rsidRPr="009221A3" w:rsidRDefault="009221A3" w:rsidP="009221A3">
      <w:pPr>
        <w:shd w:val="clear" w:color="auto" w:fill="FFFFFF"/>
        <w:ind w:firstLine="709"/>
        <w:jc w:val="both"/>
        <w:rPr>
          <w:rFonts w:ascii="Times New Roman" w:eastAsia="Times New Roman" w:hAnsi="Times New Roman"/>
          <w:b/>
          <w:lang w:eastAsia="ru-RU"/>
        </w:rPr>
      </w:pP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GC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221A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ForPendingFinalizers</w:t>
      </w:r>
      <w:r w:rsidRPr="009221A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C207BF9" w14:textId="77777777" w:rsidR="00B51FC4" w:rsidRPr="00B51FC4" w:rsidRDefault="00B51FC4" w:rsidP="00B51FC4">
      <w:pPr>
        <w:pStyle w:val="2"/>
        <w:rPr>
          <w:rFonts w:eastAsia="Times New Roman"/>
          <w:lang w:eastAsia="ru-RU"/>
        </w:rPr>
      </w:pPr>
      <w:bookmarkStart w:id="604" w:name="_Toc173618092"/>
      <w:r w:rsidRPr="00B51FC4">
        <w:rPr>
          <w:rFonts w:eastAsia="Times New Roman"/>
          <w:lang w:eastAsia="ru-RU"/>
        </w:rPr>
        <w:t>Финализируемые объекты</w:t>
      </w:r>
      <w:bookmarkEnd w:id="604"/>
    </w:p>
    <w:p w14:paraId="5540A96A" w14:textId="4A8F4F31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R управляет управляемыми объектами</w:t>
      </w:r>
      <w:r w:rsidR="00DA225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сборщик мусора их удаляе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бы сборщик мусора справлялся с неуправляемыми объектам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м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бращаются к API ОС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ение к файла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Д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ти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обходимо реализовать один из двух механизм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B03CE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5CA885" w14:textId="59D98F9F" w:rsidR="00B51FC4" w:rsidRPr="00B51FC4" w:rsidRDefault="00B51FC4" w:rsidP="005A7EC5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 деструктора</w:t>
      </w:r>
    </w:p>
    <w:p w14:paraId="7D5C529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B9B4F5" w14:textId="77777777" w:rsidR="00B51FC4" w:rsidRPr="00B51FC4" w:rsidRDefault="00B51FC4" w:rsidP="005A7EC5">
      <w:pPr>
        <w:pStyle w:val="af3"/>
        <w:numPr>
          <w:ilvl w:val="0"/>
          <w:numId w:val="5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ация классом интерфейса System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Disposable</w:t>
      </w:r>
    </w:p>
    <w:p w14:paraId="305FFD8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5" w:name="_Toc173618093"/>
      <w:r w:rsidRPr="00B51FC4">
        <w:rPr>
          <w:rFonts w:eastAsia="Times New Roman"/>
          <w:lang w:eastAsia="ru-RU"/>
        </w:rPr>
        <w:t>Создание деструкторов</w:t>
      </w:r>
      <w:bookmarkEnd w:id="605"/>
    </w:p>
    <w:p w14:paraId="6D8D8D3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ы можно определить только в класса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на класс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в отличие от конструкторов не могут иметь модификаторов доступа и параметр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трукторы носят имя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 которым стоит тильда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~).</w:t>
      </w:r>
    </w:p>
    <w:p w14:paraId="6A6E5B4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6B0A1E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1404F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20B0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нструктор</w:t>
      </w:r>
    </w:p>
    <w:p w14:paraId="2FAD845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еструктор</w:t>
      </w:r>
    </w:p>
    <w:p w14:paraId="2EBB39C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FA3586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8838FE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58AD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 деле компилятор компилирует деструктор в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31CD4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42006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BB17D0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1642D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081029E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23271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идут инструкции деструктора</w:t>
      </w:r>
    </w:p>
    <w:p w14:paraId="329F1DA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D41298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67E2A05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C2E1F5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744DF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8E04AD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FA4A800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CDC5D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вызвать сборщик мусор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его статический метод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llect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GC вызовет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фак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это произойдет сразу ж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32AB726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6" w:name="_Toc173618094"/>
      <w:r w:rsidRPr="00B51FC4">
        <w:rPr>
          <w:rFonts w:eastAsia="Times New Roman"/>
          <w:lang w:eastAsia="ru-RU"/>
        </w:rPr>
        <w:lastRenderedPageBreak/>
        <w:t>Интерфейс IDisposable</w:t>
      </w:r>
      <w:bookmarkEnd w:id="606"/>
    </w:p>
    <w:p w14:paraId="38C0E69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Disposabl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один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ом должно происходить освобождение неуправляемых ресурс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5A70F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AC8C3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718C2E0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F0C7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1E6BE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51D5C1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263F2B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6448E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дпочтительно использовать конструкцию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54E872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0A317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D484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EE5C8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0B90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2A79EF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89ED2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5CBED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7A11789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B4B63AA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63B368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A743EB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7" w:name="_Toc173618095"/>
      <w:r w:rsidRPr="00B51FC4">
        <w:rPr>
          <w:rFonts w:eastAsia="Times New Roman"/>
          <w:lang w:eastAsia="ru-RU"/>
        </w:rPr>
        <w:t>Комбинирование подходов</w:t>
      </w:r>
      <w:bookmarkEnd w:id="607"/>
    </w:p>
    <w:p w14:paraId="13E5394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icrosoft предлагает использовать следующий шаблон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D4423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FE4DB7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omeClass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Disposable</w:t>
      </w:r>
    </w:p>
    <w:p w14:paraId="4EF855B9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FD77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EF3B4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1C3089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ация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нтерфейса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022E2A6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01C9F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26CB4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ресурсы</w:t>
      </w:r>
    </w:p>
    <w:p w14:paraId="5C503C7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D2BFEB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давляем финализацию, т.е. запрещаем вызвать</w:t>
      </w:r>
    </w:p>
    <w:p w14:paraId="6BD689E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Finalize (который вызывает деструктор) для данного объекта</w:t>
      </w:r>
    </w:p>
    <w:p w14:paraId="2074D58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ppressFinaliz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2FA26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775DB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953ADDE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груженный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(bool disposing):</w:t>
      </w:r>
    </w:p>
    <w:p w14:paraId="4A41FCC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08C5EE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21854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1F77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7E61F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6806E1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580C0E6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1920333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919DA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неуправляемые объекты</w:t>
      </w:r>
    </w:p>
    <w:p w14:paraId="225B1A7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C13238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75CF2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C5746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B0F47A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структор</w:t>
      </w:r>
    </w:p>
    <w:p w14:paraId="743C4F91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omeClass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8C56A95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96A82D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BE9C38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97BC9F6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FFD65C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CF41CB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вобождаются вначале управляемые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вызове деструктора освобождаются только неуправляемые объект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не уверен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они все еще находятся в памяти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полагаемся на их деструкторы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1BCF54" w14:textId="77777777" w:rsidR="00B51FC4" w:rsidRPr="00B51FC4" w:rsidRDefault="00B51FC4" w:rsidP="00B51FC4">
      <w:pPr>
        <w:pStyle w:val="3"/>
        <w:rPr>
          <w:rFonts w:eastAsia="Times New Roman"/>
          <w:lang w:eastAsia="ru-RU"/>
        </w:rPr>
      </w:pPr>
      <w:bookmarkStart w:id="608" w:name="_Toc173618096"/>
      <w:r w:rsidRPr="00B51FC4">
        <w:rPr>
          <w:rFonts w:eastAsia="Times New Roman"/>
          <w:lang w:eastAsia="ru-RU"/>
        </w:rPr>
        <w:t>Общие рекомендации по использованию Finalize и Dispose</w:t>
      </w:r>
      <w:bookmarkEnd w:id="608"/>
    </w:p>
    <w:p w14:paraId="4CEDA766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труктор следует реализовывать только у тех объектов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м он действительно необходим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метод Finalize оказывает сильное влияние на производительность</w:t>
      </w:r>
    </w:p>
    <w:p w14:paraId="543BE4BF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C3546C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вызова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обходимо блокировать у объекта вызов метода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naliz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помощью GC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uppressFinalize</w:t>
      </w:r>
    </w:p>
    <w:p w14:paraId="188A6F5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DDB6EB" w14:textId="77777777" w:rsidR="00B51FC4" w:rsidRPr="00B51FC4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создании производных классов от базовых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реализуют интерфейс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Disposabl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ледует также вызывать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базового класса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1BF2134" w14:textId="77777777" w:rsidR="00B51FC4" w:rsidRPr="00B51FC4" w:rsidRDefault="00B51FC4" w:rsidP="00B51FC4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9747A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riv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ase</w:t>
      </w:r>
    </w:p>
    <w:p w14:paraId="14A622B9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8ED8B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1DBA14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A786EE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4455E2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9FAC7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Disposed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A96578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AA6848F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138453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управляемые ресурсы</w:t>
      </w:r>
    </w:p>
    <w:p w14:paraId="36C4B5C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7DBEB3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09B017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60B5651B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IsDisposed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F4954D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методу Dispose базового класса</w:t>
      </w:r>
    </w:p>
    <w:p w14:paraId="2710724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B51FC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ing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CFDF12E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1A3931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A10F195" w14:textId="77777777" w:rsidR="00B51FC4" w:rsidRPr="00B51FC4" w:rsidRDefault="00B51FC4" w:rsidP="00B51FC4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E7FB8C" w14:textId="5409F23E" w:rsidR="00B51FC4" w:rsidRPr="00D84B5D" w:rsidRDefault="00B51FC4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давайте предпочтение комбинированному шаблону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еализующему как метод </w:t>
      </w:r>
      <w:r w:rsidRPr="00B51FC4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spose</w:t>
      </w:r>
      <w:r w:rsidRPr="00B51F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1FC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и деструктор</w:t>
      </w:r>
    </w:p>
    <w:p w14:paraId="0E3D6311" w14:textId="77777777" w:rsidR="00D84B5D" w:rsidRDefault="00D84B5D" w:rsidP="00D84B5D">
      <w:pPr>
        <w:pStyle w:val="2"/>
        <w:rPr>
          <w:rFonts w:eastAsia="Times New Roman"/>
          <w:lang w:eastAsia="ru-RU"/>
        </w:rPr>
      </w:pPr>
      <w:bookmarkStart w:id="609" w:name="_Toc173618097"/>
      <w:r>
        <w:rPr>
          <w:rFonts w:eastAsia="Times New Roman"/>
          <w:lang w:eastAsia="ru-RU"/>
        </w:rPr>
        <w:t xml:space="preserve">Конструкция </w:t>
      </w:r>
      <w:r>
        <w:rPr>
          <w:rFonts w:eastAsia="Times New Roman"/>
          <w:b/>
          <w:bCs/>
          <w:color w:val="0000FF"/>
          <w:lang w:eastAsia="ru-RU"/>
        </w:rPr>
        <w:t>using</w:t>
      </w:r>
      <w:bookmarkEnd w:id="609"/>
    </w:p>
    <w:p w14:paraId="640E3AB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автоматического вызова метода </w:t>
      </w:r>
      <w:r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spose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0EEAF5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CA171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Person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лжен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ализовывать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Disposable</w:t>
      </w:r>
    </w:p>
    <w:p w14:paraId="76E4AFC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E398BF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0BB4EA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только в этом блоке кода</w:t>
      </w:r>
    </w:p>
    <w:p w14:paraId="6CC476C3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80D15D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0BD4D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F0052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3401AD7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6865FA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1D070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478C2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person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FB967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erson доступен в области метода Test</w:t>
      </w:r>
    </w:p>
    <w:p w14:paraId="66CBDA8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58A3B3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0F6BBA" w14:textId="77777777" w:rsidR="00D84B5D" w:rsidRDefault="00D84B5D" w:rsidP="00D84B5D">
      <w:pPr>
        <w:pStyle w:val="3"/>
        <w:rPr>
          <w:rFonts w:eastAsia="Times New Roman"/>
          <w:lang w:val="en-US" w:eastAsia="ru-RU"/>
        </w:rPr>
      </w:pPr>
      <w:bookmarkStart w:id="610" w:name="_Toc173618098"/>
      <w:r>
        <w:rPr>
          <w:rFonts w:eastAsia="Times New Roman"/>
          <w:lang w:eastAsia="ru-RU"/>
        </w:rPr>
        <w:lastRenderedPageBreak/>
        <w:t>Освобож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ножества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ресурсов</w:t>
      </w:r>
      <w:bookmarkEnd w:id="610"/>
    </w:p>
    <w:p w14:paraId="51A48CDF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0BD19B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09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418FE6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DE56C9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583EAA0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0CCA2B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bob</w:t>
      </w:r>
    </w:p>
    <w:p w14:paraId="358B0ED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2C5F998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ываетс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Dispose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ля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om</w:t>
      </w:r>
    </w:p>
    <w:p w14:paraId="700516B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45EDF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BC6AABE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F91139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BA9562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A5B0F5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0267D86B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E63E9C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6FFCDA4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F1DC7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Начиная с C#</w:t>
      </w:r>
      <w:r>
        <w:rPr>
          <w:rFonts w:ascii="Courier New" w:eastAsia="Times New Roman" w:hAnsi="Courier New" w:cs="Courier New"/>
          <w:b/>
          <w:bCs/>
          <w:i/>
          <w:iCs/>
          <w:color w:val="FF8000"/>
          <w:sz w:val="20"/>
          <w:szCs w:val="20"/>
          <w:lang w:eastAsia="ru-RU"/>
        </w:rPr>
        <w:t>8.0</w:t>
      </w:r>
      <w:r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40362D7D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7BF836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23EE2DB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5CE0A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tom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36DB1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bob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33DEE9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ступны tom и bob </w:t>
      </w:r>
    </w:p>
    <w:p w14:paraId="27FB9904" w14:textId="77777777" w:rsidR="00D84B5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A29F867" w14:textId="77777777" w:rsidR="00D84B5D" w:rsidRDefault="00D84B5D" w:rsidP="00D84B5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тся Disopose для tom и bob</w:t>
      </w:r>
    </w:p>
    <w:p w14:paraId="27F53402" w14:textId="77777777" w:rsidR="00695095" w:rsidRPr="00695095" w:rsidRDefault="00695095" w:rsidP="00695095">
      <w:pPr>
        <w:pStyle w:val="2"/>
        <w:rPr>
          <w:rFonts w:eastAsia="Times New Roman"/>
          <w:lang w:eastAsia="ru-RU"/>
        </w:rPr>
      </w:pPr>
      <w:bookmarkStart w:id="611" w:name="_Toc173618099"/>
      <w:r w:rsidRPr="00695095">
        <w:rPr>
          <w:rFonts w:eastAsia="Times New Roman"/>
          <w:lang w:eastAsia="ru-RU"/>
        </w:rPr>
        <w:t>Указатели</w:t>
      </w:r>
      <w:bookmarkEnd w:id="611"/>
    </w:p>
    <w:p w14:paraId="04D9033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ели позволяют получить доступ к определенной ячейке памяти и произвести определенные манипуляции со значение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мся в этой ячейк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ложений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ющий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ывают небезопасным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ом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45D7B0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тобы использовать небезопасный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д в C#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Projec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йти Свойства проекта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тем в меню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uild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становить флажок </w:t>
      </w:r>
      <w:r w:rsidRPr="00695095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Unsafe cod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безопасный код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1455C6F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2" w:name="_Toc173618100"/>
      <w:r w:rsidRPr="00695095">
        <w:rPr>
          <w:rFonts w:eastAsia="Times New Roman"/>
          <w:lang w:eastAsia="ru-RU"/>
        </w:rPr>
        <w:t xml:space="preserve">Ключевое слово </w:t>
      </w:r>
      <w:r w:rsidRPr="00695095">
        <w:rPr>
          <w:rFonts w:eastAsia="Times New Roman"/>
          <w:color w:val="0000FF"/>
          <w:lang w:eastAsia="ru-RU"/>
        </w:rPr>
        <w:t>unsafe</w:t>
      </w:r>
      <w:bookmarkEnd w:id="612"/>
    </w:p>
    <w:p w14:paraId="3CF80490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лок кода, использующий указатели</w:t>
      </w:r>
    </w:p>
    <w:p w14:paraId="11D3D3EB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6759C6A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FE51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, использующий указатели</w:t>
      </w:r>
    </w:p>
    <w:p w14:paraId="7F8097D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es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4DC96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54E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труктуры, использующие указатели</w:t>
      </w:r>
    </w:p>
    <w:p w14:paraId="4A23109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ate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E3FED1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7821D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ы, использующие указатели</w:t>
      </w:r>
    </w:p>
    <w:p w14:paraId="5CB7FB3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92C73D3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3" w:name="_Toc173618101"/>
      <w:r w:rsidRPr="00695095">
        <w:rPr>
          <w:rFonts w:eastAsia="Times New Roman"/>
          <w:lang w:eastAsia="ru-RU"/>
        </w:rPr>
        <w:lastRenderedPageBreak/>
        <w:t xml:space="preserve">Операции </w:t>
      </w:r>
      <w:r w:rsidRPr="00695095">
        <w:rPr>
          <w:rFonts w:eastAsia="Times New Roman"/>
          <w:color w:val="000080"/>
          <w:lang w:eastAsia="ru-RU"/>
        </w:rPr>
        <w:t>*</w:t>
      </w:r>
      <w:r w:rsidRPr="00695095">
        <w:rPr>
          <w:rFonts w:eastAsia="Times New Roman"/>
          <w:lang w:eastAsia="ru-RU"/>
        </w:rPr>
        <w:t xml:space="preserve"> и </w:t>
      </w:r>
      <w:r w:rsidRPr="00695095">
        <w:rPr>
          <w:rFonts w:eastAsia="Times New Roman"/>
          <w:color w:val="000080"/>
          <w:lang w:eastAsia="ru-RU"/>
        </w:rPr>
        <w:t>&amp;</w:t>
      </w:r>
      <w:bookmarkEnd w:id="613"/>
      <w:r w:rsidRPr="00695095">
        <w:rPr>
          <w:rFonts w:eastAsia="Times New Roman"/>
          <w:lang w:eastAsia="ru-RU"/>
        </w:rPr>
        <w:t xml:space="preserve"> </w:t>
      </w:r>
    </w:p>
    <w:p w14:paraId="59642424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4" w:name="_Toc173618102"/>
      <w:r w:rsidRPr="00695095">
        <w:rPr>
          <w:rFonts w:eastAsia="Times New Roman"/>
          <w:lang w:eastAsia="ru-RU"/>
        </w:rPr>
        <w:t>Получение адреса</w:t>
      </w:r>
      <w:bookmarkEnd w:id="614"/>
      <w:r w:rsidRPr="00695095">
        <w:rPr>
          <w:rFonts w:eastAsia="Times New Roman"/>
          <w:lang w:eastAsia="ru-RU"/>
        </w:rPr>
        <w:t xml:space="preserve"> </w:t>
      </w:r>
    </w:p>
    <w:p w14:paraId="71CB65A6" w14:textId="77777777" w:rsidR="00695095" w:rsidRPr="00695095" w:rsidRDefault="00695095" w:rsidP="00695095">
      <w:pPr>
        <w:pStyle w:val="3"/>
        <w:rPr>
          <w:rFonts w:eastAsia="Times New Roman"/>
          <w:lang w:eastAsia="ru-RU"/>
        </w:rPr>
      </w:pPr>
      <w:bookmarkStart w:id="615" w:name="_Toc173618103"/>
      <w:r w:rsidRPr="00695095">
        <w:rPr>
          <w:rFonts w:eastAsia="Times New Roman"/>
          <w:lang w:eastAsia="ru-RU"/>
        </w:rPr>
        <w:t>Указатель на другой указатель</w:t>
      </w:r>
      <w:bookmarkEnd w:id="615"/>
    </w:p>
    <w:p w14:paraId="230772B7" w14:textId="763ECFEF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ация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ерация разыменовывания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Она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установить указатель на адрес в памяти</w:t>
      </w:r>
      <w:r w:rsidR="002A39F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 Также операция * позволяет вернуть значение, которое хранится в области памяти, на которую указывает указатель</w:t>
      </w:r>
      <w:r w:rsidR="002A39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="002A39F5" w:rsidRPr="002A39F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Операция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получить адрес переменной для указателя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88F0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24C4E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29A1DFF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1962FD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указателя</w:t>
      </w:r>
    </w:p>
    <w:p w14:paraId="62F76B7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переменной</w:t>
      </w:r>
    </w:p>
    <w:p w14:paraId="48E268C1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x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y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x указывает на адрес переменной y</w:t>
      </w:r>
    </w:p>
    <w:p w14:paraId="30D99A9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Start w:id="616" w:name="OLE_LINK13"/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616"/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270D6575" w14:textId="693EED3B" w:rsid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x</w:t>
      </w:r>
    </w:p>
    <w:p w14:paraId="2E1FDC8E" w14:textId="297A9D8C" w:rsidR="00820463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// либо так: </w:t>
      </w:r>
    </w:p>
    <w:p w14:paraId="5FFADD2C" w14:textId="518E6117" w:rsidR="00820463" w:rsidRPr="00744D09" w:rsidRDefault="00820463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x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0]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FA0CF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ED093A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е манипуляции с переменной y будут влиять на *x,</w:t>
      </w:r>
    </w:p>
    <w:p w14:paraId="02BC8C4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все манипуляции с *x будут влиять на y</w:t>
      </w:r>
    </w:p>
    <w:p w14:paraId="165DBB1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4DEFF2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dress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ение адреса области памяти,</w:t>
      </w:r>
    </w:p>
    <w:p w14:paraId="19F05D6E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которую указывает указатель x, т.е. где лежит значение переменной у</w:t>
      </w:r>
    </w:p>
    <w:p w14:paraId="353D1702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3A87D9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z указывает на адрес указателя x</w:t>
      </w:r>
    </w:p>
    <w:p w14:paraId="71E71033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z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ение указателя z повлечет изменение *x и y</w:t>
      </w:r>
    </w:p>
    <w:p w14:paraId="48656884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result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*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z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лучение значения, которое хранится </w:t>
      </w:r>
    </w:p>
    <w:p w14:paraId="756770A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области памяти, на которую указывает указатель z</w:t>
      </w:r>
    </w:p>
    <w:p w14:paraId="1C5AD68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3E48A59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z - это адрес именно указателя x, а не переменной y</w:t>
      </w:r>
    </w:p>
    <w:p w14:paraId="519C76F6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69509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дрес (ulong)*z - это адрес переменной y</w:t>
      </w:r>
    </w:p>
    <w:p w14:paraId="7A8C9427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1CA5BC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0F0A05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типа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и другие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можно объявлять указатели на типы </w:t>
      </w:r>
      <w:r w:rsidRPr="00695095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enum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9509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 и другие указатели</w:t>
      </w:r>
      <w:r w:rsidRPr="006950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E2B1C0" w14:textId="77777777" w:rsidR="003B434B" w:rsidRPr="003B434B" w:rsidRDefault="003B434B" w:rsidP="003B434B">
      <w:pPr>
        <w:pStyle w:val="2"/>
        <w:rPr>
          <w:rFonts w:eastAsia="Times New Roman"/>
          <w:lang w:eastAsia="ru-RU"/>
        </w:rPr>
      </w:pPr>
      <w:bookmarkStart w:id="617" w:name="_Toc173618104"/>
      <w:r w:rsidRPr="003B434B">
        <w:rPr>
          <w:rFonts w:eastAsia="Times New Roman"/>
          <w:lang w:eastAsia="ru-RU"/>
        </w:rPr>
        <w:t>Указатели на структуры</w:t>
      </w:r>
      <w:r w:rsidRPr="003B434B">
        <w:rPr>
          <w:rFonts w:eastAsia="Times New Roman"/>
          <w:color w:val="000080"/>
          <w:lang w:eastAsia="ru-RU"/>
        </w:rPr>
        <w:t>,</w:t>
      </w:r>
      <w:r w:rsidRPr="003B434B">
        <w:rPr>
          <w:rFonts w:eastAsia="Times New Roman"/>
          <w:lang w:eastAsia="ru-RU"/>
        </w:rPr>
        <w:t xml:space="preserve"> члены классов и массивы</w:t>
      </w:r>
      <w:bookmarkEnd w:id="617"/>
    </w:p>
    <w:p w14:paraId="3BC9E8B1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8" w:name="_Toc173618105"/>
      <w:r w:rsidRPr="003B434B">
        <w:rPr>
          <w:rFonts w:eastAsia="Times New Roman"/>
          <w:lang w:eastAsia="ru-RU"/>
        </w:rPr>
        <w:t xml:space="preserve">Указатели на типы и операция </w:t>
      </w:r>
      <w:r w:rsidRPr="003B434B">
        <w:rPr>
          <w:rFonts w:eastAsia="Times New Roman"/>
          <w:color w:val="000080"/>
          <w:lang w:eastAsia="ru-RU"/>
        </w:rPr>
        <w:t>-&gt;</w:t>
      </w:r>
      <w:bookmarkEnd w:id="618"/>
    </w:p>
    <w:p w14:paraId="4BF0B540" w14:textId="3E3AAE83" w:rsid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ступа к полям структуры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которую указывает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ется операция </w:t>
      </w:r>
      <w:r w:rsidRPr="003B434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45AA4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66481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</w:p>
    <w:p w14:paraId="2AE988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1377C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E749A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01CAF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CD40ED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4B29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8E639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058EE5BB" w14:textId="77777777" w:rsidR="003B434B" w:rsidRPr="00806510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560FFCEA" w14:textId="77777777" w:rsidR="003B434B" w:rsidRPr="00806510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E668F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на область памяти, </w:t>
      </w:r>
    </w:p>
    <w:p w14:paraId="7FAA49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где хранится структура point</w:t>
      </w:r>
    </w:p>
    <w:p w14:paraId="42CB39B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972B9A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бращение к полю структуры point</w:t>
      </w:r>
    </w:p>
    <w:p w14:paraId="114881F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5AF0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азыменовывание указателя</w:t>
      </w:r>
    </w:p>
    <w:p w14:paraId="4780F7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льтернативное обращение к полю структуры point</w:t>
      </w:r>
    </w:p>
    <w:p w14:paraId="399957E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CDAE47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19" w:name="_Toc173618106"/>
      <w:r w:rsidRPr="003B434B">
        <w:rPr>
          <w:rFonts w:eastAsia="Times New Roman"/>
          <w:lang w:eastAsia="ru-RU"/>
        </w:rPr>
        <w:t xml:space="preserve">Указатели на массивы и </w:t>
      </w:r>
      <w:r w:rsidRPr="003B434B">
        <w:rPr>
          <w:rFonts w:eastAsia="Times New Roman"/>
          <w:color w:val="0000FF"/>
          <w:lang w:eastAsia="ru-RU"/>
        </w:rPr>
        <w:t>stackalloc</w:t>
      </w:r>
      <w:bookmarkEnd w:id="619"/>
    </w:p>
    <w:p w14:paraId="4FA3BB93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вышения быстродействия кода можно выделить память под массив в стеке с помощью ключевого слова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</w:p>
    <w:p w14:paraId="575FD1D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0109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afe</w:t>
      </w:r>
    </w:p>
    <w:p w14:paraId="4CD5834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1951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деление памяти под 10 элементов подряд в стэке</w:t>
      </w:r>
    </w:p>
    <w:p w14:paraId="0447EE1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tackallo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5684C37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 массив (т.е. на его 1 элемент) будет указывать указатель int* arr</w:t>
      </w:r>
    </w:p>
    <w:p w14:paraId="3E4A81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4B5893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2DE52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указывает туда же, куда и указатель arr -</w:t>
      </w:r>
    </w:p>
    <w:p w14:paraId="1BBD98E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 адрес первого элемента массива</w:t>
      </w:r>
    </w:p>
    <w:p w14:paraId="53A0DB6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5D0D91F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p может помочь манипуляциям с массивом</w:t>
      </w:r>
    </w:p>
    <w:p w14:paraId="6CA5E6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39A154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92E26C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 элементам массива можно обращаться так:</w:t>
      </w:r>
    </w:p>
    <w:p w14:paraId="3A922A5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ставляем нужное значение в очередную ячейку массива</w:t>
      </w:r>
    </w:p>
    <w:p w14:paraId="146EE5C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7D71060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можно было обратиться к значению в ячейке и после этого </w:t>
      </w:r>
    </w:p>
    <w:p w14:paraId="7400865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сместить указатель в следующую ячейку так: </w:t>
      </w:r>
    </w:p>
    <w:p w14:paraId="532DBA8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(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C5A871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57FC7AD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к элементам массива можно обращаться так:</w:t>
      </w:r>
    </w:p>
    <w:p w14:paraId="0C01073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</w:p>
    <w:p w14:paraId="1E7D6CB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</w:p>
    <w:p w14:paraId="4CBF9B3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или так: </w:t>
      </w:r>
    </w:p>
    <w:p w14:paraId="6DB3644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p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1BC27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 можно обращаться к любому указателю:</w:t>
      </w:r>
    </w:p>
    <w:p w14:paraId="41FFA5F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p[0] равен (*p) для любого указателя</w:t>
      </w:r>
    </w:p>
    <w:p w14:paraId="078E0B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D395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6DD61C" w14:textId="77777777" w:rsidR="003B434B" w:rsidRPr="003B434B" w:rsidRDefault="003B434B" w:rsidP="003B434B">
      <w:pPr>
        <w:pStyle w:val="3"/>
        <w:rPr>
          <w:rFonts w:eastAsia="Times New Roman"/>
          <w:lang w:eastAsia="ru-RU"/>
        </w:rPr>
      </w:pPr>
      <w:bookmarkStart w:id="620" w:name="_Toc173618107"/>
      <w:r w:rsidRPr="003B434B">
        <w:rPr>
          <w:rFonts w:eastAsia="Times New Roman"/>
          <w:lang w:eastAsia="ru-RU"/>
        </w:rPr>
        <w:t xml:space="preserve">Оператор </w:t>
      </w:r>
      <w:r w:rsidRPr="003B434B">
        <w:rPr>
          <w:rFonts w:eastAsia="Times New Roman"/>
          <w:color w:val="0000FF"/>
          <w:lang w:eastAsia="ru-RU"/>
        </w:rPr>
        <w:t>fixed</w:t>
      </w:r>
      <w:r w:rsidRPr="003B434B">
        <w:rPr>
          <w:rFonts w:eastAsia="Times New Roman"/>
          <w:lang w:eastAsia="ru-RU"/>
        </w:rPr>
        <w:t xml:space="preserve"> и закрепление указателей</w:t>
      </w:r>
      <w:bookmarkEnd w:id="620"/>
    </w:p>
    <w:p w14:paraId="1EBBD4C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oint</w:t>
      </w:r>
    </w:p>
    <w:p w14:paraId="26DF94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A42F07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10A2D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4954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1FD05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538748C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FF19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oint point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E39B3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36C5C49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ло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иксаци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ателя</w:t>
      </w:r>
    </w:p>
    <w:p w14:paraId="5C140FF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B4D7F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указатель pX указывает на область памяти, </w:t>
      </w:r>
    </w:p>
    <w:p w14:paraId="1CCCD2E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которой хранится значение переменной x объекта point</w:t>
      </w:r>
    </w:p>
    <w:p w14:paraId="78C4A58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0F780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этом блоке значение указателя на переменной фиксируется,</w:t>
      </w:r>
    </w:p>
    <w:p w14:paraId="0B7B5BF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эту переменную не тронет</w:t>
      </w:r>
    </w:p>
    <w:p w14:paraId="1683BC8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E4E19C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25AFF19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o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y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D4187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8BBEC5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X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C67A924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pY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0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FD09F8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183A7A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сле выхода из блока fixed фиксация указателя на поле снимается</w:t>
      </w:r>
    </w:p>
    <w:p w14:paraId="52C457D6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 сборщик мусора может удалить переменную</w:t>
      </w:r>
    </w:p>
    <w:p w14:paraId="516A8B3A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6C0BC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F0CDE15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роме адреса переменной можно также инициализировать указатель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я массив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оку или буфер фиксированного размера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B0B12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92A2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nsafe</w:t>
      </w:r>
    </w:p>
    <w:p w14:paraId="3D2376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495807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6E3B6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.."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EAE1E0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E80BF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1FE869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623CA47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613E03B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8E1A7D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6D9B0C31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казатель на строку должен иметь тип char</w:t>
      </w:r>
    </w:p>
    <w:p w14:paraId="702FAB62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xed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B434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FCECAE8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4B0D4E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94A603F" w14:textId="77777777" w:rsidR="003B434B" w:rsidRPr="003B434B" w:rsidRDefault="003B434B" w:rsidP="003B434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55B34EA" w14:textId="77777777" w:rsidR="003B434B" w:rsidRPr="003B434B" w:rsidRDefault="003B434B" w:rsidP="003B434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3B43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6168705" w14:textId="77777777" w:rsidR="00180A7D" w:rsidRDefault="00180A7D">
      <w:pPr>
        <w:spacing w:after="160" w:line="259" w:lineRule="auto"/>
        <w:rPr>
          <w:rFonts w:ascii="Arial Black" w:eastAsia="Times New Roman" w:hAnsi="Arial Black" w:cstheme="majorBidi"/>
          <w:iCs/>
          <w:color w:val="833C0B" w:themeColor="accent2" w:themeShade="80"/>
          <w:kern w:val="32"/>
          <w:sz w:val="40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21EFFCC9" w14:textId="04AE198A" w:rsidR="00744D09" w:rsidRPr="00744D09" w:rsidRDefault="00744D09" w:rsidP="00180A7D">
      <w:pPr>
        <w:pStyle w:val="11"/>
        <w:rPr>
          <w:rFonts w:eastAsia="Times New Roman"/>
          <w:lang w:eastAsia="ru-RU"/>
        </w:rPr>
      </w:pPr>
      <w:bookmarkStart w:id="621" w:name="_Toc173618108"/>
      <w:r w:rsidRPr="00744D09">
        <w:rPr>
          <w:rFonts w:eastAsia="Times New Roman"/>
          <w:lang w:eastAsia="ru-RU"/>
        </w:rPr>
        <w:lastRenderedPageBreak/>
        <w:t>Работа с файловой системой</w:t>
      </w:r>
      <w:bookmarkEnd w:id="621"/>
    </w:p>
    <w:p w14:paraId="0EC17859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сположенные в пространстве имен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IO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FileStream 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др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т управлять файловым вводом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водом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32B331" w14:textId="77777777" w:rsidR="00744D09" w:rsidRPr="00744D09" w:rsidRDefault="00744D09" w:rsidP="00180A7D">
      <w:pPr>
        <w:pStyle w:val="2"/>
        <w:rPr>
          <w:rFonts w:eastAsia="Times New Roman"/>
          <w:lang w:eastAsia="ru-RU"/>
        </w:rPr>
      </w:pPr>
      <w:bookmarkStart w:id="622" w:name="_Toc173618109"/>
      <w:r w:rsidRPr="00744D09">
        <w:rPr>
          <w:rFonts w:eastAsia="Times New Roman"/>
          <w:lang w:eastAsia="ru-RU"/>
        </w:rPr>
        <w:t>Работа с дисками</w:t>
      </w:r>
      <w:bookmarkEnd w:id="622"/>
    </w:p>
    <w:p w14:paraId="471135DE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редставления диска в пространстве имен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IO 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ся класс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Info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4C6208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Этот класс имеет статический метод </w:t>
      </w:r>
      <w:r w:rsidRPr="00744D0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rives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имена всех логических дисков компьютера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D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он предоставляет ряд полезных свойств</w:t>
      </w:r>
      <w:r w:rsidRPr="00744D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59CBA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E7DF4E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vailableFreeSpac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 на объем доступного свободного места на диске в байтах</w:t>
      </w:r>
    </w:p>
    <w:p w14:paraId="646E67E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96294B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Format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мя файловой системы</w:t>
      </w:r>
    </w:p>
    <w:p w14:paraId="6DBB0A8B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9070B4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riveTyp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тип диска</w:t>
      </w:r>
    </w:p>
    <w:p w14:paraId="2F408D1F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72AF08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Ready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тов ли диск 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VD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иск может быть не вставлен в дисковод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B1BEC3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F03E84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мя диска</w:t>
      </w:r>
    </w:p>
    <w:p w14:paraId="209B3B93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494646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ootDirectory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рневой каталог диска</w:t>
      </w:r>
    </w:p>
    <w:p w14:paraId="5C19DD65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4F502B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otalFreeSpac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общий объем свободного места на диске в байтах</w:t>
      </w:r>
    </w:p>
    <w:p w14:paraId="68C371B6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EE4921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otalSize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ий размер диска в байтах</w:t>
      </w:r>
    </w:p>
    <w:p w14:paraId="4C78540C" w14:textId="77777777" w:rsidR="00744D09" w:rsidRPr="00744D09" w:rsidRDefault="00744D09" w:rsidP="00744D0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3D4120" w14:textId="77777777" w:rsidR="00744D09" w:rsidRPr="00944E52" w:rsidRDefault="00744D09" w:rsidP="005A7EC5">
      <w:pPr>
        <w:pStyle w:val="af3"/>
        <w:numPr>
          <w:ilvl w:val="0"/>
          <w:numId w:val="5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4E5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VolumeLabel</w:t>
      </w:r>
      <w:r w:rsidRPr="00944E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44E5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или устанавливает метку тома</w:t>
      </w:r>
    </w:p>
    <w:p w14:paraId="054C53FC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7F0692F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Info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s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Info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rives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001B98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2F893B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iveInfo drive </w:t>
      </w: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s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B095A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6A96EA" w14:textId="0F5563B1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:</w:t>
      </w:r>
      <w:r w:rsidR="00283400" w:rsidRPr="0028340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</w:t>
      </w:r>
    </w:p>
    <w:p w14:paraId="532C680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riveType typ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Typ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ixed</w:t>
      </w:r>
    </w:p>
    <w:p w14:paraId="699F96ED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6DFFC1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Ready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F95A0A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00240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Siz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Siz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D73C83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talSpac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FreeSpac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D4902A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065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lume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rive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olumeLabel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Windows 11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065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м</w:t>
      </w:r>
    </w:p>
    <w:p w14:paraId="6EAB7F36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43C204C" w14:textId="77777777" w:rsidR="00806510" w:rsidRPr="00806510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065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199B4F6" w14:textId="77777777" w:rsidR="00AB421C" w:rsidRPr="00AB421C" w:rsidRDefault="00AB421C" w:rsidP="00AB421C">
      <w:pPr>
        <w:pStyle w:val="2"/>
        <w:rPr>
          <w:rFonts w:eastAsia="Times New Roman"/>
          <w:lang w:eastAsia="ru-RU"/>
        </w:rPr>
      </w:pPr>
      <w:bookmarkStart w:id="623" w:name="_Toc173618110"/>
      <w:r w:rsidRPr="00AB421C">
        <w:rPr>
          <w:rFonts w:eastAsia="Times New Roman"/>
          <w:lang w:eastAsia="ru-RU"/>
        </w:rPr>
        <w:t>Работа с каталогами</w:t>
      </w:r>
      <w:bookmarkEnd w:id="623"/>
    </w:p>
    <w:p w14:paraId="60C033E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работы с каталогами в пространстве имен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IO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назначены сразу два класс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895273F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4" w:name="_Toc173618111"/>
      <w:r w:rsidRPr="00AB421C">
        <w:rPr>
          <w:rFonts w:eastAsia="Times New Roman"/>
          <w:lang w:eastAsia="ru-RU"/>
        </w:rPr>
        <w:t>Класс Directory</w:t>
      </w:r>
      <w:bookmarkEnd w:id="624"/>
    </w:p>
    <w:p w14:paraId="1D0F8A6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й класс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оставляет ряд методов для управления каталогам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из этих методов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3D8E8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9277BC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аталог по указанному пути path</w:t>
      </w:r>
    </w:p>
    <w:p w14:paraId="4A08504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C5357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каталог по указанному пути path</w:t>
      </w:r>
    </w:p>
    <w:p w14:paraId="5A15F62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908C23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ществует ли каталог по указанному пути 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уществу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ся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е существу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1F5CD20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F198E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urrent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путь к текущей папке</w:t>
      </w:r>
    </w:p>
    <w:p w14:paraId="3D82B6C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AA84E6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в каталоге path</w:t>
      </w:r>
    </w:p>
    <w:p w14:paraId="5AB9438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60289A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файлов в каталоге path</w:t>
      </w:r>
    </w:p>
    <w:p w14:paraId="540242E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CDA98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ystemEnt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и файлов в каталоге path</w:t>
      </w:r>
    </w:p>
    <w:p w14:paraId="6DEC90E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80D700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v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urce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est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щает каталог</w:t>
      </w:r>
    </w:p>
    <w:p w14:paraId="14C4DB1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14DA44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e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родительского каталога</w:t>
      </w:r>
    </w:p>
    <w:p w14:paraId="3E063A4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F7360D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LastWrite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последнего изменения каталога</w:t>
      </w:r>
    </w:p>
    <w:p w14:paraId="19E14C4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389C3B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LastAccess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последнего обращения к каталогу</w:t>
      </w:r>
    </w:p>
    <w:p w14:paraId="5DCE6C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163E92" w14:textId="77777777" w:rsidR="00AB421C" w:rsidRPr="00AB421C" w:rsidRDefault="00AB421C" w:rsidP="005A7EC5">
      <w:pPr>
        <w:pStyle w:val="af3"/>
        <w:numPr>
          <w:ilvl w:val="0"/>
          <w:numId w:val="5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ремя создания каталога</w:t>
      </w:r>
    </w:p>
    <w:p w14:paraId="176B3D0F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5" w:name="_Toc173618112"/>
      <w:r w:rsidRPr="00AB421C">
        <w:rPr>
          <w:rFonts w:eastAsia="Times New Roman"/>
          <w:lang w:eastAsia="ru-RU"/>
        </w:rPr>
        <w:t>Класс DirectoryInfo</w:t>
      </w:r>
      <w:bookmarkEnd w:id="625"/>
    </w:p>
    <w:p w14:paraId="0812300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Info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статический класс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CC8821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3344DA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93E59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DAED1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новные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5C5E65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4227BC8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каталог</w:t>
      </w:r>
    </w:p>
    <w:p w14:paraId="19F3A23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A3DE4B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eSub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подкаталог по указанному пути path</w:t>
      </w:r>
    </w:p>
    <w:p w14:paraId="5393BEC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0BE3B0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каталог</w:t>
      </w:r>
    </w:p>
    <w:p w14:paraId="712AC4A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0C651B2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подкаталогов папки в виде массив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</w:p>
    <w:p w14:paraId="2338E13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250D17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список файлов в папке в виде массив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leInfo</w:t>
      </w:r>
    </w:p>
    <w:p w14:paraId="20740CD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1D53A6" w14:textId="77777777" w:rsidR="00AB421C" w:rsidRPr="00AB421C" w:rsidRDefault="00AB421C" w:rsidP="005A7EC5">
      <w:pPr>
        <w:pStyle w:val="af3"/>
        <w:numPr>
          <w:ilvl w:val="0"/>
          <w:numId w:val="5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veT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st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щает каталог</w:t>
      </w:r>
    </w:p>
    <w:p w14:paraId="431EBBF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1E5A4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сновные свойства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797A2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5024C1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создания каталога</w:t>
      </w:r>
    </w:p>
    <w:p w14:paraId="309EB9E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4DEEAA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Access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последнего доступа к каталогу</w:t>
      </w:r>
    </w:p>
    <w:p w14:paraId="4CC9C8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40694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Write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время последнего изменения каталога</w:t>
      </w:r>
    </w:p>
    <w:p w14:paraId="3F4D58F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5B1004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ществует ли каталог</w:t>
      </w:r>
    </w:p>
    <w:p w14:paraId="61822ED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4BA939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en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родительского каталога</w:t>
      </w:r>
    </w:p>
    <w:p w14:paraId="23A7D59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BA9CB5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lastRenderedPageBreak/>
        <w:t>Roo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ение корневого каталога</w:t>
      </w:r>
    </w:p>
    <w:p w14:paraId="2A1AC03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BFC21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я каталога</w:t>
      </w:r>
    </w:p>
    <w:p w14:paraId="0114602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B94356" w14:textId="77777777" w:rsidR="00AB421C" w:rsidRPr="00AB421C" w:rsidRDefault="00AB421C" w:rsidP="005A7EC5">
      <w:pPr>
        <w:pStyle w:val="af3"/>
        <w:numPr>
          <w:ilvl w:val="0"/>
          <w:numId w:val="5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ull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ный путь к каталогу</w:t>
      </w:r>
    </w:p>
    <w:p w14:paraId="2F58F031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6" w:name="_Toc173618113"/>
      <w:r w:rsidRPr="00AB421C">
        <w:rPr>
          <w:rFonts w:eastAsia="Times New Roman"/>
          <w:lang w:eastAsia="ru-RU"/>
        </w:rPr>
        <w:t>Directory или DirectoryInfo</w:t>
      </w:r>
      <w:bookmarkEnd w:id="626"/>
    </w:p>
    <w:p w14:paraId="020364C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надо совершить одну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ве операции с одним каталого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ще использовать класс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еобходимо выполнить последовательность операций с одним и тем же каталого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лучше воспользоваться классом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яют дополнительные проверки безопасност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для класса </w:t>
      </w:r>
      <w:r w:rsidRPr="00AB421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DirectoryInfo 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е проверки не всегда обязательны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3CBEE0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7" w:name="_Toc173618114"/>
      <w:r w:rsidRPr="00AB421C">
        <w:rPr>
          <w:rFonts w:eastAsia="Times New Roman"/>
          <w:lang w:eastAsia="ru-RU"/>
        </w:rPr>
        <w:t>Получение списка файлов и подкаталогов</w:t>
      </w:r>
      <w:bookmarkEnd w:id="627"/>
    </w:p>
    <w:p w14:paraId="5073848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ir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C:\\"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@"C:\"</w:t>
      </w:r>
    </w:p>
    <w:p w14:paraId="7AAF625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5B974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C6DD7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2A652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76B9D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7C3796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15C65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6650D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39320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le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0405D01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8" w:name="_Toc173618115"/>
      <w:r w:rsidRPr="00AB421C">
        <w:rPr>
          <w:rFonts w:eastAsia="Times New Roman"/>
          <w:lang w:eastAsia="ru-RU"/>
        </w:rPr>
        <w:t>Фильтрация папок и файлов</w:t>
      </w:r>
      <w:bookmarkEnd w:id="628"/>
    </w:p>
    <w:p w14:paraId="503CC6F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фильтра в методы получения папок и файлов можно передать шаблон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может содержать </w:t>
      </w:r>
      <w:r w:rsidRPr="00AB421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лейсхолдер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A9657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юбое количество символов</w:t>
      </w:r>
    </w:p>
    <w:p w14:paraId="6BA581F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ин символ</w:t>
      </w:r>
    </w:p>
    <w:p w14:paraId="4778638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8F413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йдем все файлы с расширением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e или все папки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чинающиеся на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oks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C652B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3D9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*.exe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CBD72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oks*.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08C2B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22A30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le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l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*.exe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D4EE0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Directorie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oks*.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BC5C1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29" w:name="_Toc173618116"/>
      <w:r w:rsidRPr="00AB421C">
        <w:rPr>
          <w:rFonts w:eastAsia="Times New Roman"/>
          <w:lang w:eastAsia="ru-RU"/>
        </w:rPr>
        <w:t>Создание каталога</w:t>
      </w:r>
      <w:bookmarkEnd w:id="629"/>
    </w:p>
    <w:p w14:paraId="22256DC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@"C:\Some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F1C84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ub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program\folde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9C58B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703CB3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79868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DEAD3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A74BC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AB421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path}/{subpath}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11F6DE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2386EA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9F8D10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770E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6A5C8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6C987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22A708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reateSub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ub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6EE3E0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0" w:name="_Toc173618117"/>
      <w:r w:rsidRPr="00AB421C">
        <w:rPr>
          <w:rFonts w:eastAsia="Times New Roman"/>
          <w:lang w:eastAsia="ru-RU"/>
        </w:rPr>
        <w:lastRenderedPageBreak/>
        <w:t>Получение информации о каталоге</w:t>
      </w:r>
      <w:bookmarkEnd w:id="630"/>
    </w:p>
    <w:p w14:paraId="0C28FFE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@"C:\Program Files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ED7684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E871A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5C18DD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llNa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llNa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32950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time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ionTim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8AFC1C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root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ot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F6B99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1" w:name="_Toc173618118"/>
      <w:r w:rsidRPr="00AB421C">
        <w:rPr>
          <w:rFonts w:eastAsia="Times New Roman"/>
          <w:lang w:eastAsia="ru-RU"/>
        </w:rPr>
        <w:t>Удаление каталога</w:t>
      </w:r>
      <w:bookmarkEnd w:id="631"/>
    </w:p>
    <w:p w14:paraId="7C3A42D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@"C:\Some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2226D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C5E69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C2B635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8E63C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95E5F1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A307B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6C0E6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4670BF0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5E8D2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59B775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DFD673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32D68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et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F5D410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7947BAA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590597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удалить непустую папку со всем содержимым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параметр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0387415" w14:textId="77777777" w:rsidR="00AB421C" w:rsidRPr="00AB421C" w:rsidRDefault="00AB421C" w:rsidP="00AB421C">
      <w:pPr>
        <w:pStyle w:val="3"/>
        <w:rPr>
          <w:rFonts w:eastAsia="Times New Roman"/>
          <w:lang w:eastAsia="ru-RU"/>
        </w:rPr>
      </w:pPr>
      <w:bookmarkStart w:id="632" w:name="_Toc173618119"/>
      <w:r w:rsidRPr="00AB421C">
        <w:rPr>
          <w:rFonts w:eastAsia="Times New Roman"/>
          <w:lang w:eastAsia="ru-RU"/>
        </w:rPr>
        <w:t>Перемещение каталога</w:t>
      </w:r>
      <w:bookmarkEnd w:id="632"/>
    </w:p>
    <w:p w14:paraId="20CA17C8" w14:textId="617292FF" w:rsid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аталог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мы хотим перемесить все содержимое старого каталога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должен существовать</w:t>
      </w:r>
    </w:p>
    <w:p w14:paraId="037E3D9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FF187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ld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C:\OldDi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597726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Path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@"C:\NewFolder"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3CCD50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9D4E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irectoryInfo directory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rectoryInf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ld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A25B2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ists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ists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914E6D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E9BE3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veTo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344A6F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AB421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4184C1B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Directory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ve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ld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B421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ewPath</w:t>
      </w: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2C8219" w14:textId="77777777" w:rsidR="00AB421C" w:rsidRPr="00AB421C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B421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BE798E1" w14:textId="77777777" w:rsidR="0028617D" w:rsidRPr="0028617D" w:rsidRDefault="0028617D" w:rsidP="0028617D">
      <w:pPr>
        <w:pStyle w:val="2"/>
        <w:rPr>
          <w:rFonts w:eastAsia="Times New Roman"/>
          <w:lang w:eastAsia="ru-RU"/>
        </w:rPr>
      </w:pPr>
      <w:bookmarkStart w:id="633" w:name="_Toc173618120"/>
      <w:r w:rsidRPr="0028617D">
        <w:rPr>
          <w:rFonts w:eastAsia="Times New Roman"/>
          <w:lang w:eastAsia="ru-RU"/>
        </w:rPr>
        <w:t>Работа с файлами</w:t>
      </w:r>
      <w:r w:rsidRPr="0028617D">
        <w:rPr>
          <w:rFonts w:eastAsia="Times New Roman"/>
          <w:bCs/>
          <w:color w:val="000080"/>
          <w:lang w:eastAsia="ru-RU"/>
        </w:rPr>
        <w:t>.</w:t>
      </w:r>
      <w:r w:rsidRPr="0028617D">
        <w:rPr>
          <w:rFonts w:eastAsia="Times New Roman"/>
          <w:lang w:eastAsia="ru-RU"/>
        </w:rPr>
        <w:t xml:space="preserve"> Классы File и FileInfo</w:t>
      </w:r>
      <w:bookmarkEnd w:id="633"/>
    </w:p>
    <w:p w14:paraId="6EE0A89B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4" w:name="_Toc173618121"/>
      <w:r w:rsidRPr="0028617D">
        <w:rPr>
          <w:rFonts w:eastAsia="Times New Roman"/>
          <w:lang w:val="en-US" w:eastAsia="ru-RU"/>
        </w:rPr>
        <w:t>FileInfo</w:t>
      </w:r>
      <w:bookmarkEnd w:id="634"/>
    </w:p>
    <w:p w14:paraId="3BB13D5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Info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@"C:\folder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8B163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7DEF24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и свойства класс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01422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544430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файл в новое место по указанному пути path</w:t>
      </w:r>
    </w:p>
    <w:p w14:paraId="41C8B3B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42C61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файл</w:t>
      </w:r>
    </w:p>
    <w:p w14:paraId="7447737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2530C2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файл</w:t>
      </w:r>
    </w:p>
    <w:p w14:paraId="51CC79D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6AEE3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File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файл в новое место</w:t>
      </w:r>
    </w:p>
    <w:p w14:paraId="1D41AE4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72AF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одительский каталог в виде объект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Info</w:t>
      </w:r>
    </w:p>
    <w:p w14:paraId="22C80B6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6AB87F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rectory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полный путь к родительскому каталогу</w:t>
      </w:r>
    </w:p>
    <w:p w14:paraId="6C34DBE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E5A2E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уществует ли файл</w:t>
      </w:r>
    </w:p>
    <w:p w14:paraId="7EA784B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9AF934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eng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азмер файла</w:t>
      </w:r>
    </w:p>
    <w:p w14:paraId="03573DD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C6E58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tensio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расширение файла</w:t>
      </w:r>
    </w:p>
    <w:p w14:paraId="3D520ED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113FE1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мя файла</w:t>
      </w:r>
    </w:p>
    <w:p w14:paraId="00CC5D6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28EB6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ull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полное имя файла</w:t>
      </w:r>
    </w:p>
    <w:p w14:paraId="2BDB88DD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5" w:name="_Toc173618122"/>
      <w:r w:rsidRPr="0028617D">
        <w:rPr>
          <w:rFonts w:eastAsia="Times New Roman"/>
          <w:lang w:eastAsia="ru-RU"/>
        </w:rPr>
        <w:t>File</w:t>
      </w:r>
      <w:bookmarkEnd w:id="635"/>
    </w:p>
    <w:p w14:paraId="201E5F4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е методы класса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3ADEB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7F1934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файл в новое место</w:t>
      </w:r>
    </w:p>
    <w:p w14:paraId="47F6A9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E467C3" w14:textId="611F4269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файл</w:t>
      </w:r>
      <w:r w:rsidR="00EE659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="00EE659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озвращает </w:t>
      </w:r>
      <w:r w:rsidR="00EE659D" w:rsidRPr="00EE659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ileStream</w:t>
      </w:r>
    </w:p>
    <w:p w14:paraId="416D92A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029AC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файл</w:t>
      </w:r>
    </w:p>
    <w:p w14:paraId="526B81E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6258C7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файл</w:t>
      </w:r>
    </w:p>
    <w:p w14:paraId="34F47B1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2244E6" w14:textId="77777777" w:rsidR="0028617D" w:rsidRPr="0028617D" w:rsidRDefault="0028617D" w:rsidP="0028617D">
      <w:pPr>
        <w:pStyle w:val="af3"/>
        <w:numPr>
          <w:ilvl w:val="0"/>
          <w:numId w:val="5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уществует ли файл</w:t>
      </w:r>
    </w:p>
    <w:p w14:paraId="17B9E4FD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6" w:name="_Toc173618123"/>
      <w:r w:rsidRPr="0028617D">
        <w:rPr>
          <w:rFonts w:eastAsia="Times New Roman"/>
          <w:lang w:eastAsia="ru-RU"/>
        </w:rPr>
        <w:t>Пути к файлам</w:t>
      </w:r>
      <w:bookmarkEnd w:id="636"/>
    </w:p>
    <w:p w14:paraId="51928D4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работы с файлами можно применять как абсолютные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и относительные пути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E43747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D7BEE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бсолютны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и</w:t>
      </w:r>
    </w:p>
    <w:p w14:paraId="7BC3ED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268E4B7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C:\\folders\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3BF3045B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/folders/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acOS/Linux</w:t>
      </w:r>
    </w:p>
    <w:p w14:paraId="74FAD9E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8600E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тносительны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и</w:t>
      </w:r>
    </w:p>
    <w:p w14:paraId="6DDE831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yDirectory\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Windows</w:t>
      </w:r>
    </w:p>
    <w:p w14:paraId="0C5851B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yDirectory/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acOS/Linux</w:t>
      </w:r>
    </w:p>
    <w:p w14:paraId="3343A815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37" w:name="_Toc173618124"/>
      <w:r w:rsidRPr="0028617D">
        <w:rPr>
          <w:rFonts w:eastAsia="Times New Roman"/>
          <w:lang w:eastAsia="ru-RU"/>
        </w:rPr>
        <w:t>Получение информации о файле</w:t>
      </w:r>
      <w:bookmarkEnd w:id="637"/>
    </w:p>
    <w:p w14:paraId="4593F5D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@"C:\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4BD6A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076CDC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1814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89FC0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9673F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EB488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DateTime tim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ionTim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4B658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lo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eng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829BC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C975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8" w:name="_Toc173618125"/>
      <w:r w:rsidRPr="0028617D">
        <w:rPr>
          <w:rFonts w:eastAsia="Times New Roman"/>
          <w:lang w:eastAsia="ru-RU"/>
        </w:rPr>
        <w:t>Удаление</w:t>
      </w:r>
      <w:r w:rsidRPr="0028617D">
        <w:rPr>
          <w:rFonts w:eastAsia="Times New Roman"/>
          <w:lang w:val="en-US" w:eastAsia="ru-RU"/>
        </w:rPr>
        <w:t xml:space="preserve"> </w:t>
      </w:r>
      <w:r w:rsidRPr="0028617D">
        <w:rPr>
          <w:rFonts w:eastAsia="Times New Roman"/>
          <w:lang w:eastAsia="ru-RU"/>
        </w:rPr>
        <w:t>файла</w:t>
      </w:r>
      <w:bookmarkEnd w:id="638"/>
    </w:p>
    <w:p w14:paraId="1FA34EC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11970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8DCFCD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0DC3DD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0C3C248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le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518828" w14:textId="77777777" w:rsidR="0028617D" w:rsidRPr="0028617D" w:rsidRDefault="0028617D" w:rsidP="0028617D">
      <w:pPr>
        <w:pStyle w:val="3"/>
        <w:rPr>
          <w:rFonts w:eastAsia="Times New Roman"/>
          <w:lang w:val="en-US" w:eastAsia="ru-RU"/>
        </w:rPr>
      </w:pPr>
      <w:bookmarkStart w:id="639" w:name="_Toc173618126"/>
      <w:r w:rsidRPr="0028617D">
        <w:rPr>
          <w:rFonts w:eastAsia="Times New Roman"/>
          <w:lang w:eastAsia="ru-RU"/>
        </w:rPr>
        <w:t>Перемещение</w:t>
      </w:r>
      <w:r w:rsidRPr="0028617D">
        <w:rPr>
          <w:rFonts w:eastAsia="Times New Roman"/>
          <w:lang w:val="en-US" w:eastAsia="ru-RU"/>
        </w:rPr>
        <w:t xml:space="preserve"> </w:t>
      </w:r>
      <w:r w:rsidRPr="0028617D">
        <w:rPr>
          <w:rFonts w:eastAsia="Times New Roman"/>
          <w:lang w:eastAsia="ru-RU"/>
        </w:rPr>
        <w:t>файла</w:t>
      </w:r>
      <w:bookmarkEnd w:id="639"/>
    </w:p>
    <w:p w14:paraId="24E16D2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ld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old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2640EB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newFolders\file.txt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9574F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DB4789A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Info file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Inf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837C1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3D725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59A0D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, если файл по новому пути уже существует,</w:t>
      </w:r>
    </w:p>
    <w:p w14:paraId="1B7D5651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ожно указать, надо ли его перезаписать:</w:t>
      </w:r>
    </w:p>
    <w:p w14:paraId="326529F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- надо перезаписать:</w:t>
      </w:r>
    </w:p>
    <w:p w14:paraId="6E076F3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E43BC8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</w:t>
      </w:r>
    </w:p>
    <w:p w14:paraId="77A4251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F2FB6F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8B639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ли перезаписать существующий файл:</w:t>
      </w:r>
    </w:p>
    <w:p w14:paraId="4277AE4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65DC9F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0" w:name="_Toc173618127"/>
      <w:r w:rsidRPr="0028617D">
        <w:rPr>
          <w:rFonts w:eastAsia="Times New Roman"/>
          <w:lang w:eastAsia="ru-RU"/>
        </w:rPr>
        <w:t>Копирование файла</w:t>
      </w:r>
      <w:bookmarkEnd w:id="640"/>
    </w:p>
    <w:p w14:paraId="52CD78C8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F9F734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- надо перезаписать, если файл существует</w:t>
      </w:r>
    </w:p>
    <w:p w14:paraId="1315ACA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8E52C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0C0B2FC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s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2435C78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ld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3564A2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1" w:name="_Toc173618128"/>
      <w:r w:rsidRPr="0028617D">
        <w:rPr>
          <w:rFonts w:eastAsia="Times New Roman"/>
          <w:lang w:eastAsia="ru-RU"/>
        </w:rPr>
        <w:t>Чтение и запись файлов</w:t>
      </w:r>
      <w:bookmarkEnd w:id="641"/>
    </w:p>
    <w:p w14:paraId="216270B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 для чтени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и текстовых и бинарных файлов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A4461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8B22D3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Lin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Lines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ля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бор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</w:p>
    <w:p w14:paraId="6CC3ECA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35A3050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бавля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</w:p>
    <w:p w14:paraId="25FC33B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758FEB2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Byt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Byt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нарн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айтов</w:t>
      </w:r>
    </w:p>
    <w:p w14:paraId="0C2FDF3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393E235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Lin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</w:p>
    <w:p w14:paraId="7B59C3D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BA54D0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ReadAllText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чит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держимо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ог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</w:p>
    <w:p w14:paraId="30547D4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4565B0B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ad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ют содержимое текстового файла в коллекцию строк</w:t>
      </w:r>
    </w:p>
    <w:p w14:paraId="6FEF777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C6A1C3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Byt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Byt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yte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ай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нарн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записывается</w:t>
      </w:r>
    </w:p>
    <w:p w14:paraId="6F38A30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AD27684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lastRenderedPageBreak/>
        <w:t>void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Lines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Lines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Enumerab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асси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н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записывается</w:t>
      </w:r>
    </w:p>
    <w:p w14:paraId="27198A4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9DACE64" w14:textId="77777777" w:rsidR="0028617D" w:rsidRPr="0028617D" w:rsidRDefault="0028617D" w:rsidP="0028617D">
      <w:pPr>
        <w:pStyle w:val="af3"/>
        <w:numPr>
          <w:ilvl w:val="0"/>
          <w:numId w:val="6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 </w:t>
      </w:r>
      <w:r w:rsidRPr="0028617D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WriteAllTextAsync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tents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 cancellationToken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ывают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у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стовый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файл не 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создаетс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уществует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ерезаписывается</w:t>
      </w:r>
    </w:p>
    <w:p w14:paraId="7A2C8AD2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D698D8" w14:textId="77777777" w:rsidR="0028617D" w:rsidRPr="00EB4A62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:\folder\file.tx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B2685D" w14:textId="77777777" w:rsidR="0028617D" w:rsidRPr="00EB4A62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F5AA614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...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2357D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и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60EAEFA6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F89B15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623E0E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ец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26F39F97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\n...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B3E2B1C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B08C769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2AD6D2C0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FCDCB" w14:textId="77777777" w:rsidR="0028617D" w:rsidRPr="0028617D" w:rsidRDefault="0028617D" w:rsidP="0028617D">
      <w:pPr>
        <w:pStyle w:val="3"/>
        <w:rPr>
          <w:rFonts w:eastAsia="Times New Roman"/>
          <w:lang w:eastAsia="ru-RU"/>
        </w:rPr>
      </w:pPr>
      <w:bookmarkStart w:id="642" w:name="_Toc173618129"/>
      <w:r w:rsidRPr="0028617D">
        <w:rPr>
          <w:rFonts w:eastAsia="Times New Roman"/>
          <w:lang w:eastAsia="ru-RU"/>
        </w:rPr>
        <w:t>Кодировка</w:t>
      </w:r>
      <w:bookmarkEnd w:id="642"/>
    </w:p>
    <w:p w14:paraId="0C66A783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дополнительного параметра методы чтения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иси текстовых файлов позволяют установить кодировку в виде объекта System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934F9FF" w14:textId="77777777" w:rsidR="0028617D" w:rsidRPr="0028617D" w:rsidRDefault="0028617D" w:rsidP="0028617D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0678852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и</w:t>
      </w:r>
    </w:p>
    <w:p w14:paraId="7EE5A613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212382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15C0EC3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AF3531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398774A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озапись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ец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0B25073C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s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9348DD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7B5F055F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ppen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5E0B78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ABB1C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7118E3B5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Unicod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E47BFB" w14:textId="77777777" w:rsidR="0028617D" w:rsidRP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8617D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7FCEB91" w14:textId="77777777" w:rsidR="0028617D" w:rsidRDefault="0028617D" w:rsidP="0028617D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Text 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861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llTextAsync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AE755B5" w14:textId="77777777" w:rsidR="0028617D" w:rsidRDefault="0028617D" w:rsidP="0028617D">
      <w:pPr>
        <w:shd w:val="clear" w:color="auto" w:fill="FFFFFF"/>
        <w:ind w:firstLine="708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75354E" w14:textId="37CFC76A" w:rsidR="0028617D" w:rsidRPr="0028617D" w:rsidRDefault="0028617D" w:rsidP="0028617D">
      <w:pPr>
        <w:shd w:val="clear" w:color="auto" w:fill="FFFFFF"/>
        <w:ind w:firstLine="708"/>
        <w:rPr>
          <w:rFonts w:ascii="Times New Roman" w:eastAsia="Times New Roman" w:hAnsi="Times New Roman"/>
          <w:b/>
          <w:lang w:val="en-US" w:eastAsia="ru-RU"/>
        </w:rPr>
      </w:pP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861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Encoding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8617D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iso-8859-1"</w:t>
      </w:r>
      <w:r w:rsidRPr="002861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876CD5" w14:textId="77777777" w:rsidR="00855593" w:rsidRPr="00855593" w:rsidRDefault="00855593" w:rsidP="00855593">
      <w:pPr>
        <w:pStyle w:val="2"/>
        <w:rPr>
          <w:rFonts w:eastAsia="Times New Roman"/>
          <w:lang w:eastAsia="ru-RU"/>
        </w:rPr>
      </w:pPr>
      <w:bookmarkStart w:id="643" w:name="_Toc173618130"/>
      <w:r w:rsidRPr="00EB4A62">
        <w:rPr>
          <w:rFonts w:eastAsia="Times New Roman"/>
          <w:lang w:val="en-US" w:eastAsia="ru-RU"/>
        </w:rPr>
        <w:t>FileStream</w:t>
      </w:r>
      <w:r w:rsidRPr="00EB4A62">
        <w:rPr>
          <w:rFonts w:eastAsia="Times New Roman"/>
          <w:bCs/>
          <w:color w:val="000080"/>
          <w:lang w:val="en-US" w:eastAsia="ru-RU"/>
        </w:rPr>
        <w:t>.</w:t>
      </w:r>
      <w:r w:rsidRPr="00EB4A62">
        <w:rPr>
          <w:rFonts w:eastAsia="Times New Roman"/>
          <w:lang w:val="en-US" w:eastAsia="ru-RU"/>
        </w:rPr>
        <w:t xml:space="preserve"> </w:t>
      </w:r>
      <w:r w:rsidRPr="00855593">
        <w:rPr>
          <w:rFonts w:eastAsia="Times New Roman"/>
          <w:lang w:eastAsia="ru-RU"/>
        </w:rPr>
        <w:t>Чтение и запись файла</w:t>
      </w:r>
      <w:bookmarkEnd w:id="643"/>
    </w:p>
    <w:p w14:paraId="2A66E665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4" w:name="_Toc173618131"/>
      <w:r w:rsidRPr="00855593">
        <w:rPr>
          <w:rFonts w:eastAsia="Times New Roman"/>
          <w:lang w:eastAsia="ru-RU"/>
        </w:rPr>
        <w:t>Создание FileStream</w:t>
      </w:r>
      <w:bookmarkEnd w:id="644"/>
    </w:p>
    <w:p w14:paraId="48A1815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создания объект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конструктор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ли статические метод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EAC4F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93D91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ткрытие файла и возвращение файлового потока</w:t>
      </w:r>
    </w:p>
    <w:p w14:paraId="6DFCA750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 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ABA55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я</w:t>
      </w:r>
    </w:p>
    <w:p w14:paraId="23F2EF6C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D7BC87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и</w:t>
      </w:r>
    </w:p>
    <w:p w14:paraId="24686D06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Wri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52B3AD2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структор</w:t>
      </w:r>
    </w:p>
    <w:p w14:paraId="767C7A9B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nam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 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7870DD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78E9EFC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Mode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числение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 на режим доступа к файлу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я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Mod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75F513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47B756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текст добавляется в конец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а н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созд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айл открывается только для записи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514B7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C9CDCE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й файл уж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перезаписывается</w:t>
      </w:r>
    </w:p>
    <w:p w14:paraId="44E9380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17E087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reateNew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й файл уж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ложение выбрасывает ошибку</w:t>
      </w:r>
    </w:p>
    <w:p w14:paraId="290D6F6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7FD38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e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рывает файл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не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расывается исключение</w:t>
      </w:r>
    </w:p>
    <w:p w14:paraId="2D39FA4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443537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penOrCre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 открыв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нет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ся новый</w:t>
      </w:r>
    </w:p>
    <w:p w14:paraId="67BA3F44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1A0E0F" w14:textId="77777777" w:rsidR="00855593" w:rsidRPr="00855593" w:rsidRDefault="00855593" w:rsidP="00855593">
      <w:pPr>
        <w:pStyle w:val="af3"/>
        <w:numPr>
          <w:ilvl w:val="0"/>
          <w:numId w:val="6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unca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файл существуе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перезаписываетс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айл открывается только для записи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9A470A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5" w:name="_Toc173618132"/>
      <w:r w:rsidRPr="00855593">
        <w:rPr>
          <w:rFonts w:eastAsia="Times New Roman"/>
          <w:lang w:eastAsia="ru-RU"/>
        </w:rPr>
        <w:t>Закрытие потока</w:t>
      </w:r>
      <w:bookmarkEnd w:id="645"/>
    </w:p>
    <w:p w14:paraId="1AA4329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еализует интерфейс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isposabl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рректного закрытия можно вызвать метод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os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вызывает метод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pos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8346F51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9F4852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FA66015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CC0EDDA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071B76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97051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AB7FD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558E83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492535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25587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78C0A55F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953848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los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49CE4EB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06DF24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AB44C4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85559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6179E120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BBE853C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70A04E4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66AA493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387E15" w14:textId="77777777" w:rsidR="00855593" w:rsidRPr="00855593" w:rsidRDefault="00855593" w:rsidP="00855593">
      <w:pPr>
        <w:pStyle w:val="3"/>
        <w:rPr>
          <w:rFonts w:eastAsia="Times New Roman"/>
          <w:lang w:eastAsia="ru-RU"/>
        </w:rPr>
      </w:pPr>
      <w:bookmarkStart w:id="646" w:name="_Toc173618133"/>
      <w:r w:rsidRPr="00855593">
        <w:rPr>
          <w:rFonts w:eastAsia="Times New Roman"/>
          <w:lang w:eastAsia="ru-RU"/>
        </w:rPr>
        <w:t>Свойства и методы FileStream</w:t>
      </w:r>
      <w:bookmarkEnd w:id="646"/>
    </w:p>
    <w:p w14:paraId="1649CDF0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ength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потока в байтах</w:t>
      </w:r>
    </w:p>
    <w:p w14:paraId="286E2FA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26EDBD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osi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текущую позицию в потоке</w:t>
      </w:r>
    </w:p>
    <w:p w14:paraId="3E7B3DD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900DE5E" w14:textId="77777777" w:rsidR="00855593" w:rsidRPr="00855593" w:rsidRDefault="00855593" w:rsidP="00855593">
      <w:pPr>
        <w:pStyle w:val="af3"/>
        <w:numPr>
          <w:ilvl w:val="0"/>
          <w:numId w:val="6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абсолютный путь к файлу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рытому в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</w:p>
    <w:p w14:paraId="515F6D8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F9A26B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чтени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записи файлов можно применять следующие методы класса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D8BC9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C6A40D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 destina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данные из текущего потока в поток destination</w:t>
      </w:r>
    </w:p>
    <w:p w14:paraId="7F9041FD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407ABF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Async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 destinatio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CopyTo</w:t>
      </w:r>
    </w:p>
    <w:p w14:paraId="30B1EA8C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47FCBAF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асывает содержимое буфера в файл</w:t>
      </w:r>
    </w:p>
    <w:p w14:paraId="25B5D5B6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D4787D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Async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Flush</w:t>
      </w:r>
    </w:p>
    <w:p w14:paraId="311F374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98F098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данные из файла в массив байтов и возвращает количество успешно считанных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752C179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D51906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уда будут помещены считываемые из файла данные</w:t>
      </w:r>
    </w:p>
    <w:p w14:paraId="062DBB66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7ADEB8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ставляет смещение в байтах в массиве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ый считанные байты будут помещены</w:t>
      </w:r>
    </w:p>
    <w:p w14:paraId="3BBF0832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AA275A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чтения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файле находится меньшее количеств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се они будут считаны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B48295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0274A2" w14:textId="77777777" w:rsidR="00855593" w:rsidRPr="00EB4A62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adAsync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</w:t>
      </w:r>
    </w:p>
    <w:p w14:paraId="3D4130E9" w14:textId="77777777" w:rsidR="00855593" w:rsidRPr="00EB4A62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FE2E1E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ekOrigin origin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позицию в потоке со смещением на количество байт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ых в параметре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A3BF5B7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2588" w14:textId="77777777" w:rsidR="00855593" w:rsidRPr="00855593" w:rsidRDefault="00855593" w:rsidP="00855593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ri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ет в файл данные из массива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280CA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138990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данные будут записываться в файл</w:t>
      </w:r>
    </w:p>
    <w:p w14:paraId="7D9164C0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D31B4D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ение в байтах в массиве array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начинается запись байтов в поток</w:t>
      </w:r>
    </w:p>
    <w:p w14:paraId="36CB350F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BF635B" w14:textId="77777777" w:rsidR="00855593" w:rsidRPr="00855593" w:rsidRDefault="00855593" w:rsidP="00855593">
      <w:pPr>
        <w:pStyle w:val="af3"/>
        <w:numPr>
          <w:ilvl w:val="1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5559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8555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записи</w:t>
      </w:r>
    </w:p>
    <w:p w14:paraId="45536AE8" w14:textId="77777777" w:rsidR="00855593" w:rsidRPr="00855593" w:rsidRDefault="00855593" w:rsidP="0085559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24DE1F" w14:textId="666CB3EC" w:rsidR="00EB4A62" w:rsidRPr="00E52D68" w:rsidRDefault="00855593" w:rsidP="00E52D68">
      <w:pPr>
        <w:pStyle w:val="af3"/>
        <w:numPr>
          <w:ilvl w:val="0"/>
          <w:numId w:val="6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EB4A62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Async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B4A62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EB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5559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EB4A6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</w:t>
      </w:r>
    </w:p>
    <w:p w14:paraId="78337931" w14:textId="77777777" w:rsidR="00E52D68" w:rsidRPr="00E52D68" w:rsidRDefault="00E52D68" w:rsidP="00E52D68">
      <w:pPr>
        <w:pStyle w:val="3"/>
        <w:rPr>
          <w:rFonts w:eastAsia="Times New Roman"/>
          <w:lang w:eastAsia="ru-RU"/>
        </w:rPr>
      </w:pPr>
      <w:bookmarkStart w:id="647" w:name="_Toc173618134"/>
      <w:r w:rsidRPr="00E52D68">
        <w:rPr>
          <w:rFonts w:eastAsia="Times New Roman"/>
          <w:lang w:eastAsia="ru-RU"/>
        </w:rPr>
        <w:t>Чтение и запись файлов</w:t>
      </w:r>
      <w:bookmarkEnd w:id="647"/>
    </w:p>
    <w:p w14:paraId="69BD3C7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работы с текстовыми файлами применяются другие классы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Reader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reamWrit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ileStream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т быть полезен для работы с различными бинарными файлам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меющими определенную структуру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C4AD9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4555D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ример с текстовым файлом и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5FA47C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A1A6F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8F389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7B7B3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@"C\:\folder\file.txt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у</w:t>
      </w:r>
    </w:p>
    <w:p w14:paraId="4E32857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xtTo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..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трока для записи</w:t>
      </w:r>
    </w:p>
    <w:p w14:paraId="0337A8B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extFrom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трока, в которую запишем с файла</w:t>
      </w:r>
    </w:p>
    <w:p w14:paraId="0951011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A3FCE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5299B5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83A7350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66BB4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еобраз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</w:p>
    <w:p w14:paraId="712B45E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extToFil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25376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ассива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о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2CA98AC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4FD1C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 stream вызывается Dispose()</w:t>
      </w:r>
    </w:p>
    <w:p w14:paraId="1E30A51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39B0A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чтение из файла</w:t>
      </w:r>
    </w:p>
    <w:p w14:paraId="7F39EB7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Rea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C0A883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B19C14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деляем массив для считывания данных из файла</w:t>
      </w:r>
    </w:p>
    <w:p w14:paraId="5618023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21A51A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</w:p>
    <w:p w14:paraId="76BB1A5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EDFE3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екодир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</w:p>
    <w:p w14:paraId="7F3EDEB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extFromFile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Str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buffer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F2348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у stream вызывается Dispose()</w:t>
      </w:r>
    </w:p>
    <w:p w14:paraId="4BD5CBA0" w14:textId="77777777" w:rsidR="00E52D68" w:rsidRPr="00E52D68" w:rsidRDefault="00E52D68" w:rsidP="00E52D68">
      <w:pPr>
        <w:pStyle w:val="3"/>
        <w:rPr>
          <w:rFonts w:eastAsia="Times New Roman"/>
          <w:lang w:eastAsia="ru-RU"/>
        </w:rPr>
      </w:pPr>
      <w:bookmarkStart w:id="648" w:name="_Toc173618135"/>
      <w:r w:rsidRPr="00E52D68">
        <w:rPr>
          <w:rFonts w:eastAsia="Times New Roman"/>
          <w:lang w:eastAsia="ru-RU"/>
        </w:rPr>
        <w:t>Произвольный доступ к файлам</w:t>
      </w:r>
      <w:bookmarkEnd w:id="648"/>
    </w:p>
    <w:p w14:paraId="63F195E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зиция в файле во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е метоае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исывается тремя значениям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0FFA5C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046D8A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e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о файла</w:t>
      </w:r>
    </w:p>
    <w:p w14:paraId="3AEB4A5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8F7AD0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файла</w:t>
      </w:r>
    </w:p>
    <w:p w14:paraId="6E6778E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5C249" w14:textId="77777777" w:rsidR="00E52D68" w:rsidRPr="00E52D68" w:rsidRDefault="00E52D68" w:rsidP="00E52D68">
      <w:pPr>
        <w:pStyle w:val="af3"/>
        <w:numPr>
          <w:ilvl w:val="0"/>
          <w:numId w:val="6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ущая позиция в файле</w:t>
      </w:r>
    </w:p>
    <w:p w14:paraId="164B1CF3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A2531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урсор потока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чинается чтение или запись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ается вперед на значение </w:t>
      </w:r>
      <w:r w:rsidRPr="00E52D6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носительно позиции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ой в качестве второго параметра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205B929F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4A6BD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е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асти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74D9DB7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7A8557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FE383D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мещаем указатель в конец файла, до конца файла - 5 байт</w:t>
      </w:r>
    </w:p>
    <w:p w14:paraId="0646494B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-5 символов с конца потока</w:t>
      </w:r>
    </w:p>
    <w:p w14:paraId="517688E7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B6EEAC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считываем 5 символов с текущей позиции </w:t>
      </w:r>
    </w:p>
    <w:p w14:paraId="7931742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utpu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941441E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DF3832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97BB56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EADEBA" w14:textId="659FFD5D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  <w:lang w:eastAsia="ru-RU"/>
          <w14:ligatures w14:val="standardContextual"/>
        </w:rPr>
        <w:drawing>
          <wp:inline distT="0" distB="0" distL="0" distR="0" wp14:anchorId="45C7CD86" wp14:editId="4B282EB6">
            <wp:extent cx="3857625" cy="194223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4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42CA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ь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асти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162023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FileStream stream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7FBF91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8F733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placeTex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..."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431378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ek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ekOrigin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d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инус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5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мволо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онца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</w:p>
    <w:p w14:paraId="324E8EF4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еобразуем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байты</w:t>
      </w:r>
    </w:p>
    <w:p w14:paraId="0ACEEE80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put 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ncoding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faul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GetBytes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Tex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A05F65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писываем файл, начиная с 5 позиции с конца</w:t>
      </w:r>
    </w:p>
    <w:p w14:paraId="067876B1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исываем replaceText вместо того, что было</w:t>
      </w:r>
    </w:p>
    <w:p w14:paraId="566E2556" w14:textId="77777777" w:rsidR="00E52D68" w:rsidRP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52D6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Async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52D6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put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52D6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9B478E" w14:textId="05500D83" w:rsidR="00E52D68" w:rsidRDefault="00E52D68" w:rsidP="00E52D6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D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188B80C" w14:textId="77777777" w:rsidR="00202BD2" w:rsidRPr="00202BD2" w:rsidRDefault="00202BD2" w:rsidP="00202BD2">
      <w:pPr>
        <w:pStyle w:val="2"/>
        <w:rPr>
          <w:rFonts w:eastAsia="Times New Roman"/>
          <w:lang w:val="en-US" w:eastAsia="ru-RU"/>
        </w:rPr>
      </w:pPr>
      <w:bookmarkStart w:id="649" w:name="_Toc173618136"/>
      <w:r w:rsidRPr="00202BD2">
        <w:rPr>
          <w:rFonts w:eastAsia="Times New Roman"/>
          <w:lang w:eastAsia="ru-RU"/>
        </w:rPr>
        <w:lastRenderedPageBreak/>
        <w:t>Чтение и запись текстовых файлов</w:t>
      </w:r>
      <w:r w:rsidRPr="00202BD2">
        <w:rPr>
          <w:rFonts w:eastAsia="Times New Roman"/>
          <w:color w:val="000080"/>
          <w:lang w:eastAsia="ru-RU"/>
        </w:rPr>
        <w:t>.</w:t>
      </w:r>
      <w:r w:rsidRPr="00202BD2">
        <w:rPr>
          <w:rFonts w:eastAsia="Times New Roman"/>
          <w:lang w:eastAsia="ru-RU"/>
        </w:rPr>
        <w:t xml:space="preserve"> </w:t>
      </w:r>
      <w:r w:rsidRPr="00202BD2">
        <w:rPr>
          <w:rFonts w:eastAsia="Times New Roman"/>
          <w:lang w:val="en-US" w:eastAsia="ru-RU"/>
        </w:rPr>
        <w:t xml:space="preserve">StreamReader </w:t>
      </w:r>
      <w:r w:rsidRPr="00202BD2">
        <w:rPr>
          <w:rFonts w:eastAsia="Times New Roman"/>
          <w:lang w:eastAsia="ru-RU"/>
        </w:rPr>
        <w:t>и</w:t>
      </w:r>
      <w:r w:rsidRPr="00202BD2">
        <w:rPr>
          <w:rFonts w:eastAsia="Times New Roman"/>
          <w:lang w:val="en-US" w:eastAsia="ru-RU"/>
        </w:rPr>
        <w:t xml:space="preserve"> StreamWriter</w:t>
      </w:r>
      <w:bookmarkEnd w:id="649"/>
    </w:p>
    <w:p w14:paraId="7509622C" w14:textId="77777777" w:rsidR="00202BD2" w:rsidRPr="00202BD2" w:rsidRDefault="00202BD2" w:rsidP="00202BD2">
      <w:pPr>
        <w:pStyle w:val="3"/>
        <w:rPr>
          <w:rFonts w:eastAsia="Times New Roman"/>
          <w:lang w:val="en-US" w:eastAsia="ru-RU"/>
        </w:rPr>
      </w:pPr>
      <w:bookmarkStart w:id="650" w:name="_Toc173618137"/>
      <w:r w:rsidRPr="00202BD2">
        <w:rPr>
          <w:rFonts w:eastAsia="Times New Roman"/>
          <w:lang w:eastAsia="ru-RU"/>
        </w:rPr>
        <w:t>Запись</w:t>
      </w:r>
      <w:r w:rsidRPr="00202BD2">
        <w:rPr>
          <w:rFonts w:eastAsia="Times New Roman"/>
          <w:lang w:val="en-US" w:eastAsia="ru-RU"/>
        </w:rPr>
        <w:t xml:space="preserve"> </w:t>
      </w:r>
      <w:r w:rsidRPr="00202BD2">
        <w:rPr>
          <w:rFonts w:eastAsia="Times New Roman"/>
          <w:lang w:eastAsia="ru-RU"/>
        </w:rPr>
        <w:t>в</w:t>
      </w:r>
      <w:r w:rsidRPr="00202BD2">
        <w:rPr>
          <w:rFonts w:eastAsia="Times New Roman"/>
          <w:lang w:val="en-US" w:eastAsia="ru-RU"/>
        </w:rPr>
        <w:t xml:space="preserve"> </w:t>
      </w:r>
      <w:r w:rsidRPr="00202BD2">
        <w:rPr>
          <w:rFonts w:eastAsia="Times New Roman"/>
          <w:lang w:eastAsia="ru-RU"/>
        </w:rPr>
        <w:t>файл</w:t>
      </w:r>
      <w:r w:rsidRPr="00202BD2">
        <w:rPr>
          <w:rFonts w:eastAsia="Times New Roman"/>
          <w:lang w:val="en-US" w:eastAsia="ru-RU"/>
        </w:rPr>
        <w:t xml:space="preserve"> </w:t>
      </w:r>
      <w:r w:rsidRPr="00202BD2">
        <w:rPr>
          <w:rFonts w:eastAsia="Times New Roman"/>
          <w:lang w:eastAsia="ru-RU"/>
        </w:rPr>
        <w:t>и</w:t>
      </w:r>
      <w:r w:rsidRPr="00202BD2">
        <w:rPr>
          <w:rFonts w:eastAsia="Times New Roman"/>
          <w:lang w:val="en-US" w:eastAsia="ru-RU"/>
        </w:rPr>
        <w:t xml:space="preserve"> StreamWriter</w:t>
      </w:r>
      <w:bookmarkEnd w:id="650"/>
    </w:p>
    <w:p w14:paraId="04082C9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которые конструкторы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A2A25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3B0AD9" w14:textId="77777777" w:rsidR="00202BD2" w:rsidRPr="00202BD2" w:rsidRDefault="00202BD2" w:rsidP="00202BD2">
      <w:pPr>
        <w:pStyle w:val="af3"/>
        <w:numPr>
          <w:ilvl w:val="0"/>
          <w:numId w:val="6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рез параметр path передается путь к файлу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будет связан с потоком</w:t>
      </w:r>
    </w:p>
    <w:p w14:paraId="4E1BEA7E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FFBE70" w14:textId="77777777" w:rsidR="00202BD2" w:rsidRPr="00202BD2" w:rsidRDefault="00202BD2" w:rsidP="00202BD2">
      <w:pPr>
        <w:pStyle w:val="af3"/>
        <w:numPr>
          <w:ilvl w:val="0"/>
          <w:numId w:val="6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 append указывае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ли добавлять в конец файла данные или же перезаписывать файл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овые данные добавляются в конец файла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файл перезаписываетсяя заново</w:t>
      </w:r>
    </w:p>
    <w:p w14:paraId="3139A04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6E2F2" w14:textId="77777777" w:rsidR="00202BD2" w:rsidRPr="00202BD2" w:rsidRDefault="00202BD2" w:rsidP="00202BD2">
      <w:pPr>
        <w:pStyle w:val="af3"/>
        <w:numPr>
          <w:ilvl w:val="0"/>
          <w:numId w:val="6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coding encod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 encoding указывает на кодировку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применяться при записи</w:t>
      </w:r>
    </w:p>
    <w:p w14:paraId="0AFD09E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7187EF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8AB53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515E46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lo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вает записываемый файл и освобождает все ресурсы</w:t>
      </w:r>
    </w:p>
    <w:p w14:paraId="129A9C7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705C03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lus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исывает в файл оставшиеся в буфере данные и очищает буфер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186CB7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375431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lush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синхронная версия метода Flush</w:t>
      </w:r>
    </w:p>
    <w:p w14:paraId="04A5A0BD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435D5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исывает в файл данные простейших типов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енно имеет ряд перегруженных версий для записи данных элементарных типов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2134B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8AFD69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Writ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а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тите внимание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асинхронные версии есть не для всех перегрузок метода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2884D3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7C9121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же записывает данные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после записи добавляет в файл символ окончания строки</w:t>
      </w:r>
    </w:p>
    <w:p w14:paraId="55D8903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210656" w14:textId="77777777" w:rsidR="00202BD2" w:rsidRPr="00202BD2" w:rsidRDefault="00202BD2" w:rsidP="00202BD2">
      <w:pPr>
        <w:pStyle w:val="af3"/>
        <w:numPr>
          <w:ilvl w:val="0"/>
          <w:numId w:val="6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Write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а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Line</w:t>
      </w:r>
    </w:p>
    <w:p w14:paraId="3DFCFD3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8AF71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7359AC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7F75F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th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ile.txt"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DD955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ex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.."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B71A5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79B553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ная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запись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а</w:t>
      </w:r>
    </w:p>
    <w:p w14:paraId="302DFC7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Writer writ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6F3ADD0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3E758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2F1B4D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37245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F7A603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обавление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</w:t>
      </w:r>
    </w:p>
    <w:p w14:paraId="24C92D4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Writer writ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4DB428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941C4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0E4EA0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02EB20D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1570A2F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дировкой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532E642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Writer writ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Writ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5C4E3B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D5FC7A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E7A4C8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System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cod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faul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66CC5" w14:textId="77777777" w:rsidR="00202BD2" w:rsidRPr="00202BD2" w:rsidRDefault="00202BD2" w:rsidP="00202BD2">
      <w:pPr>
        <w:pStyle w:val="3"/>
        <w:rPr>
          <w:rFonts w:eastAsia="Times New Roman"/>
          <w:lang w:eastAsia="ru-RU"/>
        </w:rPr>
      </w:pPr>
      <w:bookmarkStart w:id="651" w:name="_Toc173618138"/>
      <w:r w:rsidRPr="00202BD2">
        <w:rPr>
          <w:rFonts w:eastAsia="Times New Roman"/>
          <w:lang w:eastAsia="ru-RU"/>
        </w:rPr>
        <w:t>Чтение из файла и StreamReader</w:t>
      </w:r>
      <w:bookmarkEnd w:id="651"/>
    </w:p>
    <w:p w14:paraId="6117B55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которые конструкторы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9449C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DF5793" w14:textId="77777777" w:rsidR="00202BD2" w:rsidRPr="00202BD2" w:rsidRDefault="00202BD2" w:rsidP="00202BD2">
      <w:pPr>
        <w:pStyle w:val="af3"/>
        <w:numPr>
          <w:ilvl w:val="0"/>
          <w:numId w:val="6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рез параметр path передается путь к считываемому файлу</w:t>
      </w:r>
    </w:p>
    <w:p w14:paraId="072F54AF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DD06C7B" w14:textId="77777777" w:rsidR="00202BD2" w:rsidRPr="00202BD2" w:rsidRDefault="00202BD2" w:rsidP="00202BD2">
      <w:pPr>
        <w:pStyle w:val="af3"/>
        <w:numPr>
          <w:ilvl w:val="0"/>
          <w:numId w:val="6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coding encod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 encoding задает кодировку для чтения файла</w:t>
      </w:r>
    </w:p>
    <w:p w14:paraId="7FDE794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FADC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4197C7C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983CD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los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вает считываемый файл и освобождает все ресурсы</w:t>
      </w:r>
    </w:p>
    <w:p w14:paraId="0DD238C0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D7D918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eek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ледующий доступный символ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имволов больше нет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7B0422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E713EF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читывает и возвращает следующий символ в численном представлении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перегруженную версию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a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rray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dex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un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array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ассив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уда считываются символы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dex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 в массиве array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чиная с которого записываются считываемые символы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coun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аксимальное количество считываемых символов</w:t>
      </w:r>
    </w:p>
    <w:p w14:paraId="1EF4872D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F28A8A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синхронная версия метода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</w:t>
      </w:r>
    </w:p>
    <w:p w14:paraId="64B984A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C230789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читывает одну строку в файле</w:t>
      </w:r>
    </w:p>
    <w:p w14:paraId="26E4D8D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5F107D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Read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а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я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ReadLine</w:t>
      </w:r>
    </w:p>
    <w:p w14:paraId="3E084C3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61051D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To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читывает весь текст из файла</w:t>
      </w:r>
    </w:p>
    <w:p w14:paraId="280E24A5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A09220" w14:textId="77777777" w:rsidR="00202BD2" w:rsidRPr="00202BD2" w:rsidRDefault="00202BD2" w:rsidP="00202BD2">
      <w:pPr>
        <w:pStyle w:val="af3"/>
        <w:numPr>
          <w:ilvl w:val="0"/>
          <w:numId w:val="6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ToEnd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синхронная версия метода </w:t>
      </w:r>
      <w:r w:rsidRPr="00202BD2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adToEnd</w:t>
      </w:r>
    </w:p>
    <w:p w14:paraId="4812BAB4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91668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21637E9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96B9F56" w14:textId="77777777" w:rsidR="00202BD2" w:rsidRPr="00E31B08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E31B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E31B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file</w:t>
      </w:r>
      <w:r w:rsidRPr="00E31B0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txt</w:t>
      </w:r>
      <w:r w:rsidRPr="00E31B0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CCA133" w14:textId="77777777" w:rsidR="00202BD2" w:rsidRPr="00E31B08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50FE37" w14:textId="77777777" w:rsidR="00202BD2" w:rsidRPr="00E31B08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E31B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ение</w:t>
      </w:r>
      <w:r w:rsidRPr="00E31B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а</w:t>
      </w:r>
      <w:r w:rsidRPr="00E31B0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целиком</w:t>
      </w:r>
    </w:p>
    <w:p w14:paraId="7F3551E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Reader read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3B94078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8F17C3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ex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ToEnd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7460B5E" w14:textId="1167C7DD" w:rsidR="00202BD2" w:rsidRPr="002D067E" w:rsidRDefault="00202BD2" w:rsidP="00DB420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D06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56B1617" w14:textId="77777777" w:rsidR="00DB4206" w:rsidRPr="002D067E" w:rsidRDefault="00DB4206" w:rsidP="00DB420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ECA7F" w14:textId="77777777" w:rsidR="00202BD2" w:rsidRPr="002D067E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ение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айла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строчно</w:t>
      </w:r>
    </w:p>
    <w:p w14:paraId="12BBC913" w14:textId="552BEE74" w:rsidR="00DB4206" w:rsidRPr="002D067E" w:rsidRDefault="00DB4206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ringBuilder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из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ystem</w:t>
      </w:r>
      <w:r w:rsidRPr="002D06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ext</w:t>
      </w:r>
    </w:p>
    <w:p w14:paraId="1F1B5091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StreamReader reader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eam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th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5EE89D6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2ADBAA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StringBuilder text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Buil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639EB97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0FC9BC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ine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Async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202BD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BB0EE2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36C8EB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ext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ne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ppend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2BD2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'\n'</w:t>
      </w:r>
      <w:r w:rsidRPr="00202BD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6D0E4" w14:textId="77777777" w:rsidR="00202BD2" w:rsidRPr="00E31B08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02BD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48757F" w14:textId="77777777" w:rsid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078FB6" w14:textId="77777777" w:rsidR="00E31B08" w:rsidRPr="00E31B08" w:rsidRDefault="00E31B08" w:rsidP="00E31B08">
      <w:pPr>
        <w:pStyle w:val="2"/>
        <w:rPr>
          <w:rFonts w:eastAsia="Times New Roman"/>
          <w:lang w:val="en-US" w:eastAsia="ru-RU"/>
        </w:rPr>
      </w:pPr>
      <w:bookmarkStart w:id="652" w:name="_Toc173618139"/>
      <w:r w:rsidRPr="00E31B08">
        <w:rPr>
          <w:rFonts w:eastAsia="Times New Roman"/>
          <w:lang w:eastAsia="ru-RU"/>
        </w:rPr>
        <w:lastRenderedPageBreak/>
        <w:t>Бинарные</w:t>
      </w:r>
      <w:r w:rsidRPr="00E31B08">
        <w:rPr>
          <w:rFonts w:eastAsia="Times New Roman"/>
          <w:lang w:val="en-US" w:eastAsia="ru-RU"/>
        </w:rPr>
        <w:t xml:space="preserve"> </w:t>
      </w:r>
      <w:r w:rsidRPr="00E31B08">
        <w:rPr>
          <w:rFonts w:eastAsia="Times New Roman"/>
          <w:lang w:eastAsia="ru-RU"/>
        </w:rPr>
        <w:t>файлы</w:t>
      </w:r>
      <w:r w:rsidRPr="00E31B08">
        <w:rPr>
          <w:rFonts w:eastAsia="Times New Roman"/>
          <w:bCs/>
          <w:color w:val="000080"/>
          <w:lang w:val="en-US" w:eastAsia="ru-RU"/>
        </w:rPr>
        <w:t>.</w:t>
      </w:r>
      <w:r w:rsidRPr="00E31B08">
        <w:rPr>
          <w:rFonts w:eastAsia="Times New Roman"/>
          <w:lang w:val="en-US" w:eastAsia="ru-RU"/>
        </w:rPr>
        <w:t xml:space="preserve"> BinaryWriter </w:t>
      </w:r>
      <w:r w:rsidRPr="00E31B08">
        <w:rPr>
          <w:rFonts w:eastAsia="Times New Roman"/>
          <w:lang w:eastAsia="ru-RU"/>
        </w:rPr>
        <w:t>и</w:t>
      </w:r>
      <w:r w:rsidRPr="00E31B08">
        <w:rPr>
          <w:rFonts w:eastAsia="Times New Roman"/>
          <w:lang w:val="en-US" w:eastAsia="ru-RU"/>
        </w:rPr>
        <w:t xml:space="preserve"> BinaryReader</w:t>
      </w:r>
      <w:bookmarkEnd w:id="652"/>
    </w:p>
    <w:p w14:paraId="3E21258A" w14:textId="77777777" w:rsidR="00E31B08" w:rsidRPr="00E31B08" w:rsidRDefault="00E31B08" w:rsidP="00E31B08">
      <w:pPr>
        <w:pStyle w:val="3"/>
        <w:rPr>
          <w:rFonts w:eastAsia="Times New Roman"/>
          <w:lang w:val="en-US" w:eastAsia="ru-RU"/>
        </w:rPr>
      </w:pPr>
      <w:bookmarkStart w:id="653" w:name="_Toc173618140"/>
      <w:r w:rsidRPr="00E31B08">
        <w:rPr>
          <w:rFonts w:eastAsia="Times New Roman"/>
          <w:lang w:val="en-US" w:eastAsia="ru-RU"/>
        </w:rPr>
        <w:t>BinaryWriter</w:t>
      </w:r>
      <w:bookmarkEnd w:id="653"/>
    </w:p>
    <w:p w14:paraId="18A9F2A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дин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торов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ACFC4F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FC51E9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Binary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ычно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tream -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то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FileStream</w:t>
      </w:r>
    </w:p>
    <w:p w14:paraId="68324F6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D1E15FC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</w:t>
      </w: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E5B6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449B97" w14:textId="77777777" w:rsidR="00E31B08" w:rsidRPr="00E31B08" w:rsidRDefault="00E31B08" w:rsidP="00E31B08">
      <w:pPr>
        <w:pStyle w:val="af3"/>
        <w:numPr>
          <w:ilvl w:val="0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os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крывает поток и освобождает ресурсы</w:t>
      </w:r>
    </w:p>
    <w:p w14:paraId="1011B34B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80A02" w14:textId="77777777" w:rsidR="00E31B08" w:rsidRPr="00E31B08" w:rsidRDefault="00E31B08" w:rsidP="00E31B08">
      <w:pPr>
        <w:pStyle w:val="af3"/>
        <w:numPr>
          <w:ilvl w:val="0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буфер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исывая из него оставшиеся данные в файл</w:t>
      </w:r>
    </w:p>
    <w:p w14:paraId="3F44A65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AD8F73" w14:textId="77777777" w:rsidR="00E31B08" w:rsidRPr="00E31B08" w:rsidRDefault="00E31B08" w:rsidP="00E31B08">
      <w:pPr>
        <w:pStyle w:val="af3"/>
        <w:numPr>
          <w:ilvl w:val="0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позицию в потоке</w:t>
      </w:r>
    </w:p>
    <w:p w14:paraId="68650BB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7E41C6" w14:textId="77777777" w:rsidR="00E31B08" w:rsidRPr="00E31B08" w:rsidRDefault="00E31B08" w:rsidP="00E31B08">
      <w:pPr>
        <w:pStyle w:val="af3"/>
        <w:numPr>
          <w:ilvl w:val="0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ет данные в поток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этот метод может принимать значения примитивных данных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decimal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doub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Half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hor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by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floa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ushor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u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ulo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можно передать массивы типов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записи массива дополнительно можно указать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акого элемента массива надо выполнять запись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также число записываемых элементов массива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1ADEC7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54AF00" w14:textId="77777777" w:rsidR="00E31B08" w:rsidRPr="00E31B08" w:rsidRDefault="00E31B08" w:rsidP="00E31B08">
      <w:pPr>
        <w:pStyle w:val="af3"/>
        <w:numPr>
          <w:ilvl w:val="1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CA67D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6FDAE71" w14:textId="77777777" w:rsidR="00E31B08" w:rsidRPr="00E31B08" w:rsidRDefault="00E31B08" w:rsidP="00E31B08">
      <w:pPr>
        <w:pStyle w:val="af3"/>
        <w:numPr>
          <w:ilvl w:val="1"/>
          <w:numId w:val="6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1A060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A655637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CA94D8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0F195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th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dat"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4B0EE4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87323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BinaryWriter</w:t>
      </w:r>
    </w:p>
    <w:p w14:paraId="5B9D7B4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BinaryWriter writer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8E7DAD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inary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</w:t>
      </w:r>
    </w:p>
    <w:p w14:paraId="4C782280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7D05B5F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исываем в файл строку</w:t>
      </w:r>
    </w:p>
    <w:p w14:paraId="4F4E214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.."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360865B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исываем в файл число</w:t>
      </w:r>
    </w:p>
    <w:p w14:paraId="290EFC7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rit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0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F75B69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7A9540" w14:textId="77777777" w:rsidR="00E31B08" w:rsidRPr="00E31B08" w:rsidRDefault="00E31B08" w:rsidP="00E31B08">
      <w:pPr>
        <w:pStyle w:val="3"/>
        <w:rPr>
          <w:rFonts w:eastAsia="Times New Roman"/>
          <w:lang w:val="en-US" w:eastAsia="ru-RU"/>
        </w:rPr>
      </w:pPr>
      <w:bookmarkStart w:id="654" w:name="_Toc173618141"/>
      <w:r w:rsidRPr="00E31B08">
        <w:rPr>
          <w:rFonts w:eastAsia="Times New Roman"/>
          <w:lang w:val="en-US" w:eastAsia="ru-RU"/>
        </w:rPr>
        <w:t>BinaryReader</w:t>
      </w:r>
      <w:bookmarkEnd w:id="654"/>
    </w:p>
    <w:p w14:paraId="23BC846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дин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торов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22F45B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A9189F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BinaryRead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ычно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tream -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это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FileStream</w:t>
      </w:r>
    </w:p>
    <w:p w14:paraId="7C65B8F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74DFF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ы класса </w:t>
      </w: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Reader</w:t>
      </w:r>
    </w:p>
    <w:p w14:paraId="4FC0446B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E0DA03A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os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крывает поток и освобождает ресурсы</w:t>
      </w:r>
    </w:p>
    <w:p w14:paraId="0BC8A55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7CC7E3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Boolean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один байт</w:t>
      </w:r>
    </w:p>
    <w:p w14:paraId="6D0D26E7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9A6B26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Byt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один байт и перемещает указатель на один байт</w:t>
      </w:r>
    </w:p>
    <w:p w14:paraId="3B0D549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73F3A4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ha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один символ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столько байтов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колько занимает символ в текущей кодировке</w:t>
      </w:r>
    </w:p>
    <w:p w14:paraId="40567D9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1C1D35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Decimal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decimal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6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</w:p>
    <w:p w14:paraId="3E996BEC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ECE0544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Doub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double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</w:p>
    <w:p w14:paraId="60ACD4F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2408C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Int16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hort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а</w:t>
      </w:r>
    </w:p>
    <w:p w14:paraId="772325A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678B79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Int32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а</w:t>
      </w:r>
    </w:p>
    <w:p w14:paraId="115E6FB6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F048EB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Int64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8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</w:t>
      </w:r>
    </w:p>
    <w:p w14:paraId="132A5B3B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FAA3A6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Sing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float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еремещает указатель на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а</w:t>
      </w:r>
    </w:p>
    <w:p w14:paraId="5C65008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D12F9A" w14:textId="77777777" w:rsidR="00E31B08" w:rsidRPr="00E31B08" w:rsidRDefault="00E31B08" w:rsidP="00E31B08">
      <w:pPr>
        <w:pStyle w:val="af3"/>
        <w:numPr>
          <w:ilvl w:val="0"/>
          <w:numId w:val="7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1B0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Stri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значение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ждая строка предваряется значением длины строки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редставляет 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7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тное целое число</w:t>
      </w:r>
    </w:p>
    <w:p w14:paraId="591BFF82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2612E4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9AF878D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DEFF414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BinaryReader reader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738487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inaryRead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il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th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</w:t>
      </w:r>
    </w:p>
    <w:p w14:paraId="2FAFD9AE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3EA941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ekChar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31B0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EFC933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069846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року</w:t>
      </w:r>
    </w:p>
    <w:p w14:paraId="500C7ABD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1B0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ext 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String</w:t>
      </w:r>
      <w:r w:rsidRPr="00E31B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D7F2D" w14:textId="77777777" w:rsidR="00E31B08" w:rsidRPr="00E31B08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читываем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1B0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исло</w:t>
      </w:r>
    </w:p>
    <w:p w14:paraId="2B94A502" w14:textId="77777777" w:rsidR="00E31B08" w:rsidRPr="00206A63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1B0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er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Int32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8B1865" w14:textId="77777777" w:rsidR="00E31B08" w:rsidRPr="00206A63" w:rsidRDefault="00E31B08" w:rsidP="00E31B08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385EC" w14:textId="77777777" w:rsidR="00E31B08" w:rsidRPr="00E31B08" w:rsidRDefault="00E31B08" w:rsidP="00E31B08">
      <w:pPr>
        <w:shd w:val="clear" w:color="auto" w:fill="FFFFFF"/>
        <w:jc w:val="both"/>
        <w:rPr>
          <w:rFonts w:ascii="Times New Roman" w:eastAsia="Times New Roman" w:hAnsi="Times New Roman"/>
          <w:b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FFA4A7" w14:textId="77777777" w:rsidR="00206A63" w:rsidRPr="00206A63" w:rsidRDefault="00206A63" w:rsidP="00206A63">
      <w:pPr>
        <w:pStyle w:val="2"/>
        <w:rPr>
          <w:rFonts w:eastAsia="Times New Roman"/>
          <w:lang w:val="en-US" w:eastAsia="ru-RU"/>
        </w:rPr>
      </w:pPr>
      <w:bookmarkStart w:id="655" w:name="_Toc173618142"/>
      <w:r w:rsidRPr="00206A63">
        <w:rPr>
          <w:rFonts w:eastAsia="Times New Roman"/>
          <w:lang w:eastAsia="ru-RU"/>
        </w:rPr>
        <w:t>Архивация</w:t>
      </w:r>
      <w:r w:rsidRPr="00206A63">
        <w:rPr>
          <w:rFonts w:eastAsia="Times New Roman"/>
          <w:lang w:val="en-US" w:eastAsia="ru-RU"/>
        </w:rPr>
        <w:t xml:space="preserve"> </w:t>
      </w:r>
      <w:r w:rsidRPr="00206A63">
        <w:rPr>
          <w:rFonts w:eastAsia="Times New Roman"/>
          <w:lang w:eastAsia="ru-RU"/>
        </w:rPr>
        <w:t>и</w:t>
      </w:r>
      <w:r w:rsidRPr="00206A63">
        <w:rPr>
          <w:rFonts w:eastAsia="Times New Roman"/>
          <w:lang w:val="en-US" w:eastAsia="ru-RU"/>
        </w:rPr>
        <w:t xml:space="preserve"> </w:t>
      </w:r>
      <w:r w:rsidRPr="00206A63">
        <w:rPr>
          <w:rFonts w:eastAsia="Times New Roman"/>
          <w:lang w:eastAsia="ru-RU"/>
        </w:rPr>
        <w:t>сжатие</w:t>
      </w:r>
      <w:r w:rsidRPr="00206A63">
        <w:rPr>
          <w:rFonts w:eastAsia="Times New Roman"/>
          <w:lang w:val="en-US" w:eastAsia="ru-RU"/>
        </w:rPr>
        <w:t xml:space="preserve"> </w:t>
      </w:r>
      <w:r w:rsidRPr="00206A63">
        <w:rPr>
          <w:rFonts w:eastAsia="Times New Roman"/>
          <w:lang w:eastAsia="ru-RU"/>
        </w:rPr>
        <w:t>файлов</w:t>
      </w:r>
      <w:bookmarkEnd w:id="655"/>
    </w:p>
    <w:p w14:paraId="345C8CEF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O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ion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9786BD" w14:textId="77777777" w:rsidR="00206A63" w:rsidRPr="00206A63" w:rsidRDefault="00206A63" w:rsidP="00206A63">
      <w:pPr>
        <w:pStyle w:val="3"/>
        <w:rPr>
          <w:rFonts w:eastAsia="Times New Roman"/>
          <w:lang w:val="en-US" w:eastAsia="ru-RU"/>
        </w:rPr>
      </w:pPr>
      <w:bookmarkStart w:id="656" w:name="_Toc173618143"/>
      <w:r w:rsidRPr="00206A63">
        <w:rPr>
          <w:rFonts w:eastAsia="Times New Roman"/>
          <w:lang w:val="en-US" w:eastAsia="ru-RU"/>
        </w:rPr>
        <w:t xml:space="preserve">GZipStream </w:t>
      </w:r>
      <w:r w:rsidRPr="00206A63">
        <w:rPr>
          <w:rFonts w:eastAsia="Times New Roman"/>
          <w:lang w:eastAsia="ru-RU"/>
        </w:rPr>
        <w:t>и</w:t>
      </w:r>
      <w:r w:rsidRPr="00206A63">
        <w:rPr>
          <w:rFonts w:eastAsia="Times New Roman"/>
          <w:lang w:val="en-US" w:eastAsia="ru-RU"/>
        </w:rPr>
        <w:t xml:space="preserve"> DeflateStream</w:t>
      </w:r>
      <w:bookmarkEnd w:id="656"/>
    </w:p>
    <w:p w14:paraId="1918D94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онструкторы для создания объекта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955343D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4C1FD21" w14:textId="77777777" w:rsidR="00206A63" w:rsidRPr="00206A63" w:rsidRDefault="00206A63" w:rsidP="00206A63">
      <w:pPr>
        <w:pStyle w:val="af3"/>
        <w:numPr>
          <w:ilvl w:val="0"/>
          <w:numId w:val="7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CompressionLevel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vel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ставля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анные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evel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ровень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жатия</w:t>
      </w:r>
    </w:p>
    <w:p w14:paraId="21187CD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37ABB4B" w14:textId="77777777" w:rsidR="00206A63" w:rsidRPr="00206A63" w:rsidRDefault="00206A63" w:rsidP="00206A63">
      <w:pPr>
        <w:pStyle w:val="af3"/>
        <w:numPr>
          <w:ilvl w:val="0"/>
          <w:numId w:val="7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mpressionMode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de указывае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удут ли данные сжиматься или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оборо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сстанавливаться и может принимать два значения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700F00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FC5C47" w14:textId="77777777" w:rsidR="00206A63" w:rsidRPr="00206A63" w:rsidRDefault="00206A63" w:rsidP="00206A63">
      <w:pPr>
        <w:pStyle w:val="af3"/>
        <w:numPr>
          <w:ilvl w:val="1"/>
          <w:numId w:val="7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ression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ress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ые сжимаются</w:t>
      </w:r>
    </w:p>
    <w:p w14:paraId="236CCB2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B9D229" w14:textId="77777777" w:rsidR="00206A63" w:rsidRPr="00206A63" w:rsidRDefault="00206A63" w:rsidP="00206A63">
      <w:pPr>
        <w:pStyle w:val="af3"/>
        <w:numPr>
          <w:ilvl w:val="1"/>
          <w:numId w:val="7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ression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ecompress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анные восстанавливаются</w:t>
      </w:r>
    </w:p>
    <w:p w14:paraId="36C03D92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06D93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данные сжимаются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 на поток архивируемых данных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данные восстанавливаются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stream указывает на поток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уда будут передаваться восстановленные данные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9C8D2C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4AD90F" w14:textId="77777777" w:rsidR="00206A63" w:rsidRPr="00206A63" w:rsidRDefault="00206A63" w:rsidP="00206A63">
      <w:pPr>
        <w:pStyle w:val="af3"/>
        <w:numPr>
          <w:ilvl w:val="0"/>
          <w:numId w:val="7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mpressionLevel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vel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ave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leaveMode указывае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до ли оставить открытым поток stream после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удаления объекта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етс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крытым</w:t>
      </w:r>
    </w:p>
    <w:p w14:paraId="6A75FA3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B0C69FE" w14:textId="77777777" w:rsidR="00206A63" w:rsidRPr="00206A63" w:rsidRDefault="00206A63" w:rsidP="00206A63">
      <w:pPr>
        <w:pStyle w:val="af3"/>
        <w:numPr>
          <w:ilvl w:val="0"/>
          <w:numId w:val="7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CompressionMode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eave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4B0B9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8088348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9A162C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F5775A3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pyTo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stination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пиру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анные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</w:t>
      </w:r>
    </w:p>
    <w:p w14:paraId="1948C61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7E4D61F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pyTo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stination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pyTo</w:t>
      </w:r>
    </w:p>
    <w:p w14:paraId="40F734B6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ADEE9A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буфер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я все его данные в файл</w:t>
      </w:r>
    </w:p>
    <w:p w14:paraId="39A7648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C8A665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lush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синхронная версия метода Flush</w:t>
      </w:r>
    </w:p>
    <w:p w14:paraId="5DA46D98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0D588F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ad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читывает данные из файла в массив байтов и возвращает количество успешно считанных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30B0E7D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78F26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уда будут помещены считываемые из файла данные</w:t>
      </w:r>
    </w:p>
    <w:p w14:paraId="207B986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933C21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дставляет смещение в байтах в массиве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ый считанные байты будут помещены</w:t>
      </w:r>
    </w:p>
    <w:p w14:paraId="6B76901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835F02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чтения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файле находится меньшее количество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се они будут считаны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E0ABAA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266DBA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ad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ad</w:t>
      </w:r>
    </w:p>
    <w:p w14:paraId="1B4C51AA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9E5991C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ek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lo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ekOrigin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rigin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ет позицию в потоке со смещением на количество бай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анных в параметре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FA368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9CBDA0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ri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y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исывает в файл данные из массива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три параметра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236BB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E8BF27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rray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ссив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данные будут записываться в файл</w:t>
      </w:r>
    </w:p>
    <w:p w14:paraId="06F9E2F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8495CA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offset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мещение в байтах в массиве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ткуда начинается запись байтов в поток</w:t>
      </w:r>
    </w:p>
    <w:p w14:paraId="6873367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FDED31" w14:textId="77777777" w:rsidR="00206A63" w:rsidRPr="00206A63" w:rsidRDefault="00206A63" w:rsidP="00206A63">
      <w:pPr>
        <w:pStyle w:val="af3"/>
        <w:numPr>
          <w:ilvl w:val="1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число байтов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назначенных для записи</w:t>
      </w:r>
    </w:p>
    <w:p w14:paraId="768148D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8D44A5A" w14:textId="77777777" w:rsidR="00206A63" w:rsidRPr="00206A63" w:rsidRDefault="00206A63" w:rsidP="00206A63">
      <w:pPr>
        <w:pStyle w:val="af3"/>
        <w:numPr>
          <w:ilvl w:val="0"/>
          <w:numId w:val="7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rite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y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rra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ffs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n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синхронна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ерсия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Write</w:t>
      </w:r>
    </w:p>
    <w:p w14:paraId="63354E4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F084BF1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5609B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C0391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pdf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сходный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385A8E8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ressed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.gz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уть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ому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у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051BB2B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              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торый будет создан во время сжатия</w:t>
      </w:r>
    </w:p>
    <w:p w14:paraId="12A38A6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rget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file_new.pdf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сстановленный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2701FB5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2143BF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оздание сжатого файла</w:t>
      </w:r>
      <w:r w:rsidRPr="00206A63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2D4CE971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A459C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ток для чтения исходного файла</w:t>
      </w:r>
    </w:p>
    <w:p w14:paraId="0E16382A" w14:textId="77777777" w:rsidR="00206A63" w:rsidRPr="00D87E69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87E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sourceStream </w:t>
      </w:r>
      <w:r w:rsidRPr="00D87E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5754E32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urc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458AB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и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ого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06E74AF4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targetStream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ed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331628" w14:textId="77777777" w:rsidR="00206A63" w:rsidRPr="00D87E69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рхивации</w:t>
      </w: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нициализируется</w:t>
      </w: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м</w:t>
      </w:r>
      <w:r w:rsidRPr="00D87E6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rgetStream</w:t>
      </w:r>
    </w:p>
    <w:p w14:paraId="2CE5E87F" w14:textId="77777777" w:rsidR="00206A63" w:rsidRPr="00D87E69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87E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ZipStream compressionStream </w:t>
      </w:r>
      <w:r w:rsidRPr="00D87E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1510F4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87E6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rget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ression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3818B0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D17ECA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ие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- compressionStream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лучает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анные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sourceStream</w:t>
      </w:r>
    </w:p>
    <w:p w14:paraId="19DFB9C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ion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62C8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7481EB3" w14:textId="77777777" w:rsidR="00206A63" w:rsidRPr="005B1A18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Восстановление</w:t>
      </w:r>
      <w:r w:rsidRPr="005B1A18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жатого</w:t>
      </w:r>
      <w:r w:rsidRPr="005B1A18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файла</w:t>
      </w:r>
      <w:r w:rsidRPr="005B1A18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:</w:t>
      </w:r>
    </w:p>
    <w:p w14:paraId="64CE8E12" w14:textId="77777777" w:rsidR="00206A63" w:rsidRPr="005B1A18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2D2898" w14:textId="77777777" w:rsidR="00206A63" w:rsidRPr="005B1A18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чтения</w:t>
      </w: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ого</w:t>
      </w:r>
      <w:r w:rsidRPr="005B1A1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67B4A2D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sourceStream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2D97CF5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ressed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nOrCrea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9BB052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л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иси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сстановленного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7BC83A8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Stream targetStream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rget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79B60A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зархивации</w:t>
      </w:r>
    </w:p>
    <w:p w14:paraId="1749809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ZipStream decompressionStream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9D7DED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GZip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urce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ressionMod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ecompress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8D268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70C51C6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декомпресси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а</w:t>
      </w:r>
    </w:p>
    <w:p w14:paraId="5EAA0A5F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compression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pyToAsync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rgetStream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5CB880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1EE61C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DeflateStream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 то же самое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6E9151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архивации группы файлов эти классы не подходят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группы файлов используется класс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C9C5C4" w14:textId="77777777" w:rsidR="00206A63" w:rsidRPr="00206A63" w:rsidRDefault="00206A63" w:rsidP="00206A63">
      <w:pPr>
        <w:pStyle w:val="3"/>
        <w:rPr>
          <w:rFonts w:eastAsia="Times New Roman"/>
          <w:lang w:val="en-US" w:eastAsia="ru-RU"/>
        </w:rPr>
      </w:pPr>
      <w:bookmarkStart w:id="657" w:name="_Toc173618144"/>
      <w:r w:rsidRPr="00206A63">
        <w:rPr>
          <w:rFonts w:eastAsia="Times New Roman"/>
          <w:lang w:val="en-US" w:eastAsia="ru-RU"/>
        </w:rPr>
        <w:t>ZipFile</w:t>
      </w:r>
      <w:bookmarkEnd w:id="657"/>
    </w:p>
    <w:p w14:paraId="6BB4B4E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E8D3E24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B95A958" w14:textId="77777777" w:rsidR="00206A63" w:rsidRPr="00206A63" w:rsidRDefault="00206A63" w:rsidP="00206A63">
      <w:pPr>
        <w:pStyle w:val="af3"/>
        <w:numPr>
          <w:ilvl w:val="0"/>
          <w:numId w:val="74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reateFromDirector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DirectoryNam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FileNam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рхивиру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пку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ути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DirectoryName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м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FileName</w:t>
      </w:r>
    </w:p>
    <w:p w14:paraId="178E6CA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DEA709F" w14:textId="77777777" w:rsidR="00206A63" w:rsidRPr="00206A63" w:rsidRDefault="00206A63" w:rsidP="00206A63">
      <w:pPr>
        <w:pStyle w:val="af3"/>
        <w:numPr>
          <w:ilvl w:val="0"/>
          <w:numId w:val="74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ExtractToDirector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FileNam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DirectoryNam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влекает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ы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з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ip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файла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FileName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талог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estinationDirectoryName</w:t>
      </w:r>
    </w:p>
    <w:p w14:paraId="35EF619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7F07C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359A8FF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B4FA5A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Folder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folder/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сходна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пка</w:t>
      </w:r>
    </w:p>
    <w:p w14:paraId="46F545FB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ipFile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zipFolder.zip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жатый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A8A8E9E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rgetFolder 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D://newFolder"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апка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да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спаковывается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файл</w:t>
      </w:r>
    </w:p>
    <w:p w14:paraId="408E1479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5B42DF7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рхивация</w:t>
      </w:r>
    </w:p>
    <w:p w14:paraId="0C542590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FromDirector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ourceFolder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31CE12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8BB4A53" w14:textId="77777777" w:rsidR="00206A63" w:rsidRP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206A6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аспаковка</w:t>
      </w:r>
    </w:p>
    <w:p w14:paraId="441F3E6C" w14:textId="0A5B221F" w:rsidR="00206A63" w:rsidRDefault="00206A63" w:rsidP="00206A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tractToDirectory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zipFile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06A6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rgetFolder</w:t>
      </w:r>
      <w:r w:rsidRPr="00206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38B462" w14:textId="77777777" w:rsidR="00206A63" w:rsidRDefault="00206A63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B9249BE" w14:textId="77777777" w:rsidR="005B1A18" w:rsidRPr="005B1A18" w:rsidRDefault="005B1A18" w:rsidP="005B1A18">
      <w:pPr>
        <w:pStyle w:val="11"/>
        <w:rPr>
          <w:rFonts w:eastAsia="Times New Roman"/>
          <w:lang w:val="en-US" w:eastAsia="ru-RU"/>
        </w:rPr>
      </w:pPr>
      <w:bookmarkStart w:id="658" w:name="_Toc173618145"/>
      <w:r w:rsidRPr="005B1A18">
        <w:rPr>
          <w:rFonts w:eastAsia="Times New Roman"/>
          <w:lang w:eastAsia="ru-RU"/>
        </w:rPr>
        <w:lastRenderedPageBreak/>
        <w:t>Работа</w:t>
      </w:r>
      <w:r w:rsidRPr="005B1A18">
        <w:rPr>
          <w:rFonts w:eastAsia="Times New Roman"/>
          <w:lang w:val="en-US" w:eastAsia="ru-RU"/>
        </w:rPr>
        <w:t xml:space="preserve"> </w:t>
      </w:r>
      <w:r w:rsidRPr="005B1A18">
        <w:rPr>
          <w:rFonts w:eastAsia="Times New Roman"/>
          <w:lang w:eastAsia="ru-RU"/>
        </w:rPr>
        <w:t>с</w:t>
      </w:r>
      <w:r w:rsidRPr="005B1A18">
        <w:rPr>
          <w:rFonts w:eastAsia="Times New Roman"/>
          <w:lang w:val="en-US" w:eastAsia="ru-RU"/>
        </w:rPr>
        <w:t xml:space="preserve"> JSON </w:t>
      </w:r>
      <w:r w:rsidRPr="005B1A18">
        <w:rPr>
          <w:rFonts w:eastAsia="Times New Roman"/>
          <w:color w:val="000080"/>
          <w:lang w:val="en-US" w:eastAsia="ru-RU"/>
        </w:rPr>
        <w:t>(</w:t>
      </w:r>
      <w:r w:rsidRPr="005B1A18">
        <w:rPr>
          <w:rFonts w:eastAsia="Times New Roman"/>
          <w:lang w:val="en-US" w:eastAsia="ru-RU"/>
        </w:rPr>
        <w:t>JavaScript Object Notation</w:t>
      </w:r>
      <w:r w:rsidRPr="005B1A18">
        <w:rPr>
          <w:rFonts w:eastAsia="Times New Roman"/>
          <w:color w:val="000080"/>
          <w:lang w:val="en-US" w:eastAsia="ru-RU"/>
        </w:rPr>
        <w:t>)</w:t>
      </w:r>
      <w:bookmarkEnd w:id="658"/>
    </w:p>
    <w:p w14:paraId="5623AEE0" w14:textId="77777777" w:rsidR="005B1A18" w:rsidRPr="005B1A18" w:rsidRDefault="005B1A18" w:rsidP="005B1A18">
      <w:pPr>
        <w:pStyle w:val="2"/>
        <w:rPr>
          <w:rFonts w:eastAsia="Times New Roman"/>
          <w:lang w:eastAsia="ru-RU"/>
        </w:rPr>
      </w:pPr>
      <w:bookmarkStart w:id="659" w:name="_Toc173618146"/>
      <w:r w:rsidRPr="005B1A18">
        <w:rPr>
          <w:rFonts w:eastAsia="Times New Roman"/>
          <w:lang w:eastAsia="ru-RU"/>
        </w:rPr>
        <w:t>Сериализация в JSON</w:t>
      </w:r>
      <w:r w:rsidRPr="005B1A18">
        <w:rPr>
          <w:rFonts w:eastAsia="Times New Roman"/>
          <w:color w:val="000080"/>
          <w:lang w:eastAsia="ru-RU"/>
        </w:rPr>
        <w:t>.</w:t>
      </w:r>
      <w:r w:rsidRPr="005B1A18">
        <w:rPr>
          <w:rFonts w:eastAsia="Times New Roman"/>
          <w:lang w:eastAsia="ru-RU"/>
        </w:rPr>
        <w:t xml:space="preserve"> JsonSerializer</w:t>
      </w:r>
      <w:bookmarkEnd w:id="659"/>
    </w:p>
    <w:p w14:paraId="31F8B1B3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сновная функциональность по работе с JSON сосредоточена в пространстве имен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Text.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ючевым типом является класс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 позволяет сериализовать объект в json 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оборо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овать код json в объект C#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C5F03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сериализации объекта в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09CBC0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E54648" w14:textId="77777777" w:rsidR="005B1A18" w:rsidRPr="005B1A18" w:rsidRDefault="005B1A18" w:rsidP="005B1A18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bject obj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ype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риализует объект obj типа type и возвращает код json в виде строк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дний необязательный параметр options позволяет задать дополнительные опции сериализации</w:t>
      </w:r>
    </w:p>
    <w:p w14:paraId="11C622C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311856" w14:textId="77777777" w:rsidR="005B1A18" w:rsidRPr="005B1A18" w:rsidRDefault="005B1A18" w:rsidP="005B1A18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obj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изированная версия сериализует объект obj типа T и возвращает код json в виде строк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7F989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0DFB14" w14:textId="77777777" w:rsidR="005B1A18" w:rsidRPr="005B1A18" w:rsidRDefault="005B1A18" w:rsidP="005B1A18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Object obj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ype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ериализует объект obj типа type и записывает его в поток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дний необязательный параметр options позволяет задать дополнительные опции сериализации</w:t>
      </w:r>
    </w:p>
    <w:p w14:paraId="4865EB7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07B6E3" w14:textId="77777777" w:rsidR="005B1A18" w:rsidRPr="005B1A18" w:rsidRDefault="005B1A18" w:rsidP="005B1A18">
      <w:pPr>
        <w:pStyle w:val="af3"/>
        <w:numPr>
          <w:ilvl w:val="0"/>
          <w:numId w:val="7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obj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изированная версия сериализует объект obj типа T в поток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FFD6D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E1CEA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десериализации кода json в объект C#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C26AC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68773D1" w14:textId="77777777" w:rsidR="005B1A18" w:rsidRPr="005B1A18" w:rsidRDefault="005B1A18" w:rsidP="005B1A18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ype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ует строку json в объект типа type и возвращает десериализованный объек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дний необязательный параметр options позволяет задать дополнительные опции десериализации</w:t>
      </w:r>
    </w:p>
    <w:p w14:paraId="3572E7D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346DC2" w14:textId="77777777" w:rsidR="005B1A18" w:rsidRPr="005B1A18" w:rsidRDefault="005B1A18" w:rsidP="005B1A18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ует строку json в объект типа T и возвращает его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6378B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1B5BD4" w14:textId="77777777" w:rsidR="005B1A18" w:rsidRPr="005B1A18" w:rsidRDefault="005B1A18" w:rsidP="005B1A18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ValueTask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&g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ype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ancellationToken toke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ует данные из потока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редставляет объект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бъект типа typ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следние два параметра необязательны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options позволяет задать дополнительные опции десериализаци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token устанавливает CancellationToken для отмены задач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ся десериализованный объек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ернутый в ValueTask</w:t>
      </w:r>
    </w:p>
    <w:p w14:paraId="559E88D7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DF47C1E" w14:textId="77777777" w:rsidR="005B1A18" w:rsidRPr="005B1A18" w:rsidRDefault="005B1A18" w:rsidP="005B1A18">
      <w:pPr>
        <w:pStyle w:val="af3"/>
        <w:numPr>
          <w:ilvl w:val="0"/>
          <w:numId w:val="7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ValueTask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&g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ancellationToken toke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есериализует данные из потока utf8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редставляет объект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бъект типа 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ся десериализованный объек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ернутый в ValueTask</w:t>
      </w:r>
    </w:p>
    <w:p w14:paraId="674A66D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57F4B6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x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53C33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74A0F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Person tom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50265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FDB555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{"name":"Tom","age":34}</w:t>
      </w:r>
    </w:p>
    <w:p w14:paraId="1C66730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57ADD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B4997F" w14:textId="77777777" w:rsidR="005B1A18" w:rsidRPr="005B1A18" w:rsidRDefault="005B1A18" w:rsidP="005B1A18">
      <w:pPr>
        <w:pStyle w:val="3"/>
        <w:rPr>
          <w:rFonts w:eastAsia="Times New Roman"/>
          <w:lang w:eastAsia="ru-RU"/>
        </w:rPr>
      </w:pPr>
      <w:bookmarkStart w:id="660" w:name="_Toc173618147"/>
      <w:r w:rsidRPr="005B1A18">
        <w:rPr>
          <w:rFonts w:eastAsia="Times New Roman"/>
          <w:lang w:eastAsia="ru-RU"/>
        </w:rPr>
        <w:t>Некоторые замечания по сериализации</w:t>
      </w:r>
      <w:r w:rsidRPr="005B1A18">
        <w:rPr>
          <w:rFonts w:eastAsia="Times New Roman"/>
          <w:color w:val="000080"/>
          <w:lang w:eastAsia="ru-RU"/>
        </w:rPr>
        <w:t>/</w:t>
      </w:r>
      <w:r w:rsidRPr="005B1A18">
        <w:rPr>
          <w:rFonts w:eastAsia="Times New Roman"/>
          <w:lang w:eastAsia="ru-RU"/>
        </w:rPr>
        <w:t>десериализации</w:t>
      </w:r>
      <w:bookmarkEnd w:id="660"/>
    </w:p>
    <w:p w14:paraId="1A71842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одвергается десериализации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либо конструктор без параметров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конструктор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всех параметров которого в десериализуемом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бъекте есть значения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ответствие между параметрами конструктора и свойствами j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а устанавливается на основе названий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регистр не играет значения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FE80FBC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B055E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ериализации подлежат только публичные свойства объекта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модификатором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BDD022C" w14:textId="77777777" w:rsidR="005B1A18" w:rsidRPr="005B1A18" w:rsidRDefault="005B1A18" w:rsidP="005B1A18">
      <w:pPr>
        <w:pStyle w:val="3"/>
        <w:rPr>
          <w:rFonts w:eastAsia="Times New Roman"/>
          <w:lang w:val="en-US" w:eastAsia="ru-RU"/>
        </w:rPr>
      </w:pPr>
      <w:bookmarkStart w:id="661" w:name="_Toc173618148"/>
      <w:r w:rsidRPr="005B1A18">
        <w:rPr>
          <w:rFonts w:eastAsia="Times New Roman"/>
          <w:lang w:eastAsia="ru-RU"/>
        </w:rPr>
        <w:t>Запись</w:t>
      </w:r>
      <w:r w:rsidRPr="005B1A18">
        <w:rPr>
          <w:rFonts w:eastAsia="Times New Roman"/>
          <w:lang w:val="en-US" w:eastAsia="ru-RU"/>
        </w:rPr>
        <w:t xml:space="preserve"> </w:t>
      </w:r>
      <w:r w:rsidRPr="005B1A18">
        <w:rPr>
          <w:rFonts w:eastAsia="Times New Roman"/>
          <w:lang w:eastAsia="ru-RU"/>
        </w:rPr>
        <w:t>и</w:t>
      </w:r>
      <w:r w:rsidRPr="005B1A18">
        <w:rPr>
          <w:rFonts w:eastAsia="Times New Roman"/>
          <w:lang w:val="en-US" w:eastAsia="ru-RU"/>
        </w:rPr>
        <w:t xml:space="preserve"> </w:t>
      </w:r>
      <w:r w:rsidRPr="005B1A18">
        <w:rPr>
          <w:rFonts w:eastAsia="Times New Roman"/>
          <w:lang w:eastAsia="ru-RU"/>
        </w:rPr>
        <w:t>чтение</w:t>
      </w:r>
      <w:r w:rsidRPr="005B1A18">
        <w:rPr>
          <w:rFonts w:eastAsia="Times New Roman"/>
          <w:lang w:val="en-US" w:eastAsia="ru-RU"/>
        </w:rPr>
        <w:t xml:space="preserve"> </w:t>
      </w:r>
      <w:r w:rsidRPr="005B1A18">
        <w:rPr>
          <w:rFonts w:eastAsia="Times New Roman"/>
          <w:lang w:eastAsia="ru-RU"/>
        </w:rPr>
        <w:t>файла</w:t>
      </w:r>
      <w:r w:rsidRPr="005B1A18">
        <w:rPr>
          <w:rFonts w:eastAsia="Times New Roman"/>
          <w:lang w:val="en-US" w:eastAsia="ru-RU"/>
        </w:rPr>
        <w:t xml:space="preserve"> json</w:t>
      </w:r>
      <w:bookmarkEnd w:id="661"/>
    </w:p>
    <w:p w14:paraId="38A917BE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ileStream stream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A00B1FC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Strea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rson.json"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leMod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nOrCreat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17B8E1D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BCF862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 tom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918412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хранение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нных</w:t>
      </w:r>
    </w:p>
    <w:p w14:paraId="1F84706C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rea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D9967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46DDB52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тение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анных</w:t>
      </w:r>
    </w:p>
    <w:p w14:paraId="1583CA4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</w:p>
    <w:p w14:paraId="7BF4F34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serializeAsync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eam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265FB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3380E4" w14:textId="77777777" w:rsidR="005B1A18" w:rsidRPr="005B1A18" w:rsidRDefault="005B1A18" w:rsidP="005B1A18">
      <w:pPr>
        <w:pStyle w:val="3"/>
        <w:rPr>
          <w:rFonts w:eastAsia="Times New Roman"/>
          <w:lang w:eastAsia="ru-RU"/>
        </w:rPr>
      </w:pPr>
      <w:bookmarkStart w:id="662" w:name="_Toc173618149"/>
      <w:r w:rsidRPr="005B1A18">
        <w:rPr>
          <w:rFonts w:eastAsia="Times New Roman"/>
          <w:lang w:eastAsia="ru-RU"/>
        </w:rPr>
        <w:t>Настройка сериализации с помощью JsonSerializerOptions</w:t>
      </w:r>
      <w:bookmarkEnd w:id="662"/>
    </w:p>
    <w:p w14:paraId="18E4A3B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екоторые свойства </w:t>
      </w: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JsonSerializer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68705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AA14BE" w14:textId="77777777" w:rsidR="005B1A18" w:rsidRPr="005B1A18" w:rsidRDefault="005B1A18" w:rsidP="005B1A18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owTrailingComma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до ли добавлять после последнего элемента в json запятую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ятая добавляется</w:t>
      </w:r>
    </w:p>
    <w:p w14:paraId="7AEA88C6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8E0646" w14:textId="77777777" w:rsidR="005B1A18" w:rsidRPr="005B1A18" w:rsidRDefault="005B1A18" w:rsidP="005B1A18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IgnoreConditi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ли сериализоваться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сериализоваться в json свойства со значениями по умолчанию</w:t>
      </w:r>
    </w:p>
    <w:p w14:paraId="6D93661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C0AF8A" w14:textId="77777777" w:rsidR="005B1A18" w:rsidRPr="005B1A18" w:rsidRDefault="005B1A18" w:rsidP="005B1A18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gnoreReadOnlyPropertie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ично устанавливае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ли сериализоваться свойства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назначенные только для чтения</w:t>
      </w:r>
    </w:p>
    <w:p w14:paraId="5D1B0EA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0F2956" w14:textId="77777777" w:rsidR="005B1A18" w:rsidRPr="005B1A18" w:rsidRDefault="005B1A18" w:rsidP="005B1A18">
      <w:pPr>
        <w:pStyle w:val="af3"/>
        <w:numPr>
          <w:ilvl w:val="0"/>
          <w:numId w:val="7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WriteIndented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ли добавляться в json пробелы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ловно говоря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расоты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равно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ются дополнительные пробелы</w:t>
      </w:r>
    </w:p>
    <w:p w14:paraId="4AB1B94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1EE94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FE86A56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456C3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options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JsonSerializerOptions</w:t>
      </w:r>
    </w:p>
    <w:p w14:paraId="62C13182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952AA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WriteIndented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</w:p>
    <w:p w14:paraId="7D9348F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636AA7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FF353F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JsonSerializer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rializ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ptions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AAB503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</w:t>
      </w:r>
    </w:p>
    <w:p w14:paraId="72EF092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573E3D6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"Name": "Tom",</w:t>
      </w:r>
    </w:p>
    <w:p w14:paraId="09C6B9E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"Age":  34</w:t>
      </w:r>
    </w:p>
    <w:p w14:paraId="27D62404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lastRenderedPageBreak/>
        <w:t>}</w:t>
      </w:r>
    </w:p>
    <w:p w14:paraId="5D306C2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25B288BC" w14:textId="77777777" w:rsidR="005B1A18" w:rsidRPr="005B1A18" w:rsidRDefault="005B1A18" w:rsidP="005B1A18">
      <w:pPr>
        <w:pStyle w:val="3"/>
        <w:rPr>
          <w:rFonts w:eastAsia="Times New Roman"/>
          <w:lang w:eastAsia="ru-RU"/>
        </w:rPr>
      </w:pPr>
      <w:bookmarkStart w:id="663" w:name="_Toc173618150"/>
      <w:r w:rsidRPr="005B1A18">
        <w:rPr>
          <w:rFonts w:eastAsia="Times New Roman"/>
          <w:lang w:eastAsia="ru-RU"/>
        </w:rPr>
        <w:t>Настройка сериализации с помощью атрибутов</w:t>
      </w:r>
      <w:bookmarkEnd w:id="663"/>
    </w:p>
    <w:p w14:paraId="4D346957" w14:textId="77777777" w:rsidR="005B1A18" w:rsidRPr="005B1A18" w:rsidRDefault="005B1A18" w:rsidP="005B1A18">
      <w:pPr>
        <w:pStyle w:val="af3"/>
        <w:numPr>
          <w:ilvl w:val="0"/>
          <w:numId w:val="7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JsonIgnore 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воляет исключить из сериализации определенное свойство</w:t>
      </w:r>
    </w:p>
    <w:p w14:paraId="6EBA0EA9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D16459" w14:textId="77777777" w:rsidR="005B1A18" w:rsidRPr="005B1A18" w:rsidRDefault="005B1A18" w:rsidP="005B1A18">
      <w:pPr>
        <w:pStyle w:val="af3"/>
        <w:numPr>
          <w:ilvl w:val="0"/>
          <w:numId w:val="7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JsonPropertyName 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зволяет замещать оригинальное название свойства</w:t>
      </w:r>
    </w:p>
    <w:p w14:paraId="6603AD6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1F569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B4A2F27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FFE9E0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4FBBEFD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ED1785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sonPropertyNam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B1A1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irstname"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]</w:t>
      </w:r>
    </w:p>
    <w:p w14:paraId="5DAC324A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122D28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E5B1D10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sonIgnore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876DE3C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385B2B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40E6361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7074327" w14:textId="48020227" w:rsid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B1A1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{"firstname":"Tom"}</w:t>
      </w:r>
    </w:p>
    <w:p w14:paraId="10197813" w14:textId="77777777" w:rsidR="005B1A18" w:rsidRDefault="005B1A18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0C366831" w14:textId="77777777" w:rsidR="005B1A18" w:rsidRDefault="005B1A18" w:rsidP="005B1A18">
      <w:pPr>
        <w:pStyle w:val="11"/>
        <w:rPr>
          <w:rFonts w:eastAsia="Times New Roman"/>
        </w:rPr>
      </w:pPr>
      <w:bookmarkStart w:id="664" w:name="_Toc173618151"/>
      <w:r>
        <w:lastRenderedPageBreak/>
        <w:t>Работа с XML в C#</w:t>
      </w:r>
      <w:bookmarkEnd w:id="664"/>
    </w:p>
    <w:p w14:paraId="1E47E723" w14:textId="77777777" w:rsidR="005B1A18" w:rsidRPr="005B1A18" w:rsidRDefault="005B1A18" w:rsidP="005B1A18">
      <w:pPr>
        <w:pStyle w:val="2"/>
      </w:pPr>
      <w:bookmarkStart w:id="665" w:name="_Toc173618152"/>
      <w:r>
        <w:t>XML-документы</w:t>
      </w:r>
      <w:bookmarkEnd w:id="665"/>
    </w:p>
    <w:p w14:paraId="1EF8C09D" w14:textId="77777777" w:rsidR="005B1A18" w:rsidRPr="005B1A18" w:rsidRDefault="005B1A18" w:rsidP="005B1A1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</w:p>
    <w:p w14:paraId="505C883E" w14:textId="77777777" w:rsidR="002D067E" w:rsidRPr="002D067E" w:rsidRDefault="002D067E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6D06B98" w14:textId="77777777" w:rsidR="00202BD2" w:rsidRPr="00202BD2" w:rsidRDefault="00202BD2" w:rsidP="00202BD2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B22FEB4" w14:textId="77777777" w:rsidR="00202BD2" w:rsidRPr="00E52D68" w:rsidRDefault="00202BD2" w:rsidP="00E52D68">
      <w:p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</w:p>
    <w:p w14:paraId="761F6517" w14:textId="77777777" w:rsidR="00E52D68" w:rsidRPr="00EB4A62" w:rsidRDefault="00E52D68" w:rsidP="00EB4A62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D87CE32" w14:textId="5185D037" w:rsidR="00AB421C" w:rsidRPr="0028617D" w:rsidRDefault="00EB4A62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noProof/>
          <w:lang w:eastAsia="ru-RU"/>
          <w14:ligatures w14:val="standardContextual"/>
        </w:rPr>
        <mc:AlternateContent>
          <mc:Choice Requires="wps">
            <w:drawing>
              <wp:inline distT="0" distB="0" distL="0" distR="0" wp14:anchorId="79956580" wp14:editId="5BDA6880">
                <wp:extent cx="304800" cy="304800"/>
                <wp:effectExtent l="0" t="0" r="0" b="0"/>
                <wp:docPr id="1" name="Прямоугольник 1" descr="чтение и запись файлов через FileStream в C#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9F2CDF" id="Прямоугольник 1" o:spid="_x0000_s1026" alt="чтение и запись файлов через FileStream в C#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bUFopUoCAAAj&#10;BAAADgAAAAAAAAAAAAAAAAAuAgAAZHJzL2Uyb0RvYy54bWxQSwECLQAUAAYACAAAACEATKDpLNgA&#10;AAADAQAADwAAAAAAAAAAAAAAAACkBAAAZHJzL2Rvd25yZXYueG1sUEsFBgAAAAAEAAQA8wAAAKkF&#10;AAAAAA==&#10;" filled="f" stroked="f">
                <o:lock v:ext="edit" aspectratio="t"/>
                <w10:anchorlock/>
              </v:rect>
            </w:pict>
          </mc:Fallback>
        </mc:AlternateContent>
      </w:r>
    </w:p>
    <w:p w14:paraId="5DFE618D" w14:textId="77777777" w:rsidR="00AB421C" w:rsidRPr="0028617D" w:rsidRDefault="00AB421C" w:rsidP="00AB421C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0E6EB31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D99597" w14:textId="77777777" w:rsidR="00806510" w:rsidRPr="0028617D" w:rsidRDefault="00806510" w:rsidP="0080651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002ADF" w14:textId="77777777" w:rsidR="00695095" w:rsidRPr="00695095" w:rsidRDefault="00695095" w:rsidP="00695095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2B9256" w14:textId="77777777" w:rsidR="00D84B5D" w:rsidRPr="0028617D" w:rsidRDefault="00D84B5D" w:rsidP="00D84B5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21CFB7E" w14:textId="77777777" w:rsidR="00C4059E" w:rsidRPr="0028617D" w:rsidRDefault="00C4059E" w:rsidP="00C4059E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sectPr w:rsidR="00C4059E" w:rsidRPr="0028617D" w:rsidSect="00010455">
      <w:footerReference w:type="default" r:id="rId14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FF0B" w14:textId="77777777" w:rsidR="00C74914" w:rsidRDefault="00C74914" w:rsidP="00580A4D">
      <w:r>
        <w:separator/>
      </w:r>
    </w:p>
  </w:endnote>
  <w:endnote w:type="continuationSeparator" w:id="0">
    <w:p w14:paraId="739B3764" w14:textId="77777777" w:rsidR="00C74914" w:rsidRDefault="00C74914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2D067E" w:rsidRDefault="002D067E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A63">
          <w:rPr>
            <w:noProof/>
          </w:rPr>
          <w:t>1</w:t>
        </w:r>
        <w:r>
          <w:fldChar w:fldCharType="end"/>
        </w:r>
      </w:p>
    </w:sdtContent>
  </w:sdt>
  <w:p w14:paraId="4255D6C8" w14:textId="77777777" w:rsidR="002D067E" w:rsidRDefault="002D067E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1B3B4" w14:textId="77777777" w:rsidR="00C74914" w:rsidRDefault="00C74914" w:rsidP="00580A4D">
      <w:r>
        <w:separator/>
      </w:r>
    </w:p>
  </w:footnote>
  <w:footnote w:type="continuationSeparator" w:id="0">
    <w:p w14:paraId="45AAC13E" w14:textId="77777777" w:rsidR="00C74914" w:rsidRDefault="00C74914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531"/>
    <w:multiLevelType w:val="hybridMultilevel"/>
    <w:tmpl w:val="F2C62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5EC"/>
    <w:multiLevelType w:val="hybridMultilevel"/>
    <w:tmpl w:val="A0021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63D9"/>
    <w:multiLevelType w:val="hybridMultilevel"/>
    <w:tmpl w:val="7A6AB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37BBB"/>
    <w:multiLevelType w:val="hybridMultilevel"/>
    <w:tmpl w:val="029C5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A3660"/>
    <w:multiLevelType w:val="hybridMultilevel"/>
    <w:tmpl w:val="6B8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370B6"/>
    <w:multiLevelType w:val="hybridMultilevel"/>
    <w:tmpl w:val="6892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881BD7"/>
    <w:multiLevelType w:val="hybridMultilevel"/>
    <w:tmpl w:val="93500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052AD"/>
    <w:multiLevelType w:val="hybridMultilevel"/>
    <w:tmpl w:val="0B06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84369"/>
    <w:multiLevelType w:val="hybridMultilevel"/>
    <w:tmpl w:val="9B0A4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211C2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1E1BC4"/>
    <w:multiLevelType w:val="hybridMultilevel"/>
    <w:tmpl w:val="C858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392C80"/>
    <w:multiLevelType w:val="hybridMultilevel"/>
    <w:tmpl w:val="D40C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A56017"/>
    <w:multiLevelType w:val="hybridMultilevel"/>
    <w:tmpl w:val="4B429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2A1DED"/>
    <w:multiLevelType w:val="hybridMultilevel"/>
    <w:tmpl w:val="7E424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2175B0"/>
    <w:multiLevelType w:val="hybridMultilevel"/>
    <w:tmpl w:val="430EC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C75A63"/>
    <w:multiLevelType w:val="hybridMultilevel"/>
    <w:tmpl w:val="C63A4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5031B6"/>
    <w:multiLevelType w:val="hybridMultilevel"/>
    <w:tmpl w:val="B9E4F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AF5049"/>
    <w:multiLevelType w:val="hybridMultilevel"/>
    <w:tmpl w:val="765AD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023F46"/>
    <w:multiLevelType w:val="hybridMultilevel"/>
    <w:tmpl w:val="1D0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FA4CB6"/>
    <w:multiLevelType w:val="hybridMultilevel"/>
    <w:tmpl w:val="61E06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242550"/>
    <w:multiLevelType w:val="hybridMultilevel"/>
    <w:tmpl w:val="2DBC0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9C070E"/>
    <w:multiLevelType w:val="hybridMultilevel"/>
    <w:tmpl w:val="8FA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BC31D9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FB277E"/>
    <w:multiLevelType w:val="hybridMultilevel"/>
    <w:tmpl w:val="69EAB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315734"/>
    <w:multiLevelType w:val="hybridMultilevel"/>
    <w:tmpl w:val="7AF2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A960EB"/>
    <w:multiLevelType w:val="hybridMultilevel"/>
    <w:tmpl w:val="E5F44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D74180"/>
    <w:multiLevelType w:val="hybridMultilevel"/>
    <w:tmpl w:val="14A08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58B253D"/>
    <w:multiLevelType w:val="hybridMultilevel"/>
    <w:tmpl w:val="76CC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137218"/>
    <w:multiLevelType w:val="hybridMultilevel"/>
    <w:tmpl w:val="A00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B65A19"/>
    <w:multiLevelType w:val="hybridMultilevel"/>
    <w:tmpl w:val="9150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9D426F"/>
    <w:multiLevelType w:val="hybridMultilevel"/>
    <w:tmpl w:val="CBDA2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F83675"/>
    <w:multiLevelType w:val="hybridMultilevel"/>
    <w:tmpl w:val="A45CD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0E77E8"/>
    <w:multiLevelType w:val="hybridMultilevel"/>
    <w:tmpl w:val="B0728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0413CA"/>
    <w:multiLevelType w:val="hybridMultilevel"/>
    <w:tmpl w:val="A0902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1206230"/>
    <w:multiLevelType w:val="hybridMultilevel"/>
    <w:tmpl w:val="4E0A3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5DB4928"/>
    <w:multiLevelType w:val="hybridMultilevel"/>
    <w:tmpl w:val="94C8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8683E15"/>
    <w:multiLevelType w:val="hybridMultilevel"/>
    <w:tmpl w:val="ECE0E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AE80208"/>
    <w:multiLevelType w:val="hybridMultilevel"/>
    <w:tmpl w:val="221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6F1408"/>
    <w:multiLevelType w:val="hybridMultilevel"/>
    <w:tmpl w:val="446C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3F47E2"/>
    <w:multiLevelType w:val="hybridMultilevel"/>
    <w:tmpl w:val="E468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A02F1A"/>
    <w:multiLevelType w:val="hybridMultilevel"/>
    <w:tmpl w:val="650A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16B6DD8"/>
    <w:multiLevelType w:val="hybridMultilevel"/>
    <w:tmpl w:val="64C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D57D2B"/>
    <w:multiLevelType w:val="hybridMultilevel"/>
    <w:tmpl w:val="63C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F75BA9"/>
    <w:multiLevelType w:val="hybridMultilevel"/>
    <w:tmpl w:val="E25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B930258"/>
    <w:multiLevelType w:val="hybridMultilevel"/>
    <w:tmpl w:val="C20CD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2"/>
  </w:num>
  <w:num w:numId="3">
    <w:abstractNumId w:val="51"/>
  </w:num>
  <w:num w:numId="4">
    <w:abstractNumId w:val="52"/>
  </w:num>
  <w:num w:numId="5">
    <w:abstractNumId w:val="21"/>
  </w:num>
  <w:num w:numId="6">
    <w:abstractNumId w:val="40"/>
  </w:num>
  <w:num w:numId="7">
    <w:abstractNumId w:val="77"/>
  </w:num>
  <w:num w:numId="8">
    <w:abstractNumId w:val="10"/>
  </w:num>
  <w:num w:numId="9">
    <w:abstractNumId w:val="42"/>
  </w:num>
  <w:num w:numId="10">
    <w:abstractNumId w:val="58"/>
  </w:num>
  <w:num w:numId="11">
    <w:abstractNumId w:val="28"/>
  </w:num>
  <w:num w:numId="12">
    <w:abstractNumId w:val="36"/>
  </w:num>
  <w:num w:numId="13">
    <w:abstractNumId w:val="27"/>
  </w:num>
  <w:num w:numId="14">
    <w:abstractNumId w:val="72"/>
  </w:num>
  <w:num w:numId="15">
    <w:abstractNumId w:val="69"/>
  </w:num>
  <w:num w:numId="16">
    <w:abstractNumId w:val="23"/>
  </w:num>
  <w:num w:numId="17">
    <w:abstractNumId w:val="38"/>
  </w:num>
  <w:num w:numId="18">
    <w:abstractNumId w:val="73"/>
  </w:num>
  <w:num w:numId="19">
    <w:abstractNumId w:val="2"/>
  </w:num>
  <w:num w:numId="20">
    <w:abstractNumId w:val="67"/>
  </w:num>
  <w:num w:numId="21">
    <w:abstractNumId w:val="54"/>
  </w:num>
  <w:num w:numId="22">
    <w:abstractNumId w:val="18"/>
  </w:num>
  <w:num w:numId="23">
    <w:abstractNumId w:val="20"/>
  </w:num>
  <w:num w:numId="24">
    <w:abstractNumId w:val="71"/>
  </w:num>
  <w:num w:numId="25">
    <w:abstractNumId w:val="56"/>
  </w:num>
  <w:num w:numId="26">
    <w:abstractNumId w:val="53"/>
  </w:num>
  <w:num w:numId="27">
    <w:abstractNumId w:val="55"/>
  </w:num>
  <w:num w:numId="28">
    <w:abstractNumId w:val="75"/>
  </w:num>
  <w:num w:numId="29">
    <w:abstractNumId w:val="7"/>
  </w:num>
  <w:num w:numId="30">
    <w:abstractNumId w:val="15"/>
  </w:num>
  <w:num w:numId="31">
    <w:abstractNumId w:val="24"/>
  </w:num>
  <w:num w:numId="32">
    <w:abstractNumId w:val="59"/>
  </w:num>
  <w:num w:numId="33">
    <w:abstractNumId w:val="74"/>
  </w:num>
  <w:num w:numId="34">
    <w:abstractNumId w:val="62"/>
  </w:num>
  <w:num w:numId="35">
    <w:abstractNumId w:val="34"/>
  </w:num>
  <w:num w:numId="36">
    <w:abstractNumId w:val="70"/>
  </w:num>
  <w:num w:numId="37">
    <w:abstractNumId w:val="44"/>
  </w:num>
  <w:num w:numId="38">
    <w:abstractNumId w:val="63"/>
  </w:num>
  <w:num w:numId="39">
    <w:abstractNumId w:val="76"/>
  </w:num>
  <w:num w:numId="40">
    <w:abstractNumId w:val="33"/>
  </w:num>
  <w:num w:numId="41">
    <w:abstractNumId w:val="68"/>
  </w:num>
  <w:num w:numId="42">
    <w:abstractNumId w:val="45"/>
  </w:num>
  <w:num w:numId="43">
    <w:abstractNumId w:val="13"/>
  </w:num>
  <w:num w:numId="44">
    <w:abstractNumId w:val="5"/>
  </w:num>
  <w:num w:numId="45">
    <w:abstractNumId w:val="46"/>
  </w:num>
  <w:num w:numId="46">
    <w:abstractNumId w:val="14"/>
  </w:num>
  <w:num w:numId="47">
    <w:abstractNumId w:val="64"/>
  </w:num>
  <w:num w:numId="48">
    <w:abstractNumId w:val="30"/>
  </w:num>
  <w:num w:numId="49">
    <w:abstractNumId w:val="11"/>
  </w:num>
  <w:num w:numId="50">
    <w:abstractNumId w:val="8"/>
  </w:num>
  <w:num w:numId="51">
    <w:abstractNumId w:val="12"/>
  </w:num>
  <w:num w:numId="52">
    <w:abstractNumId w:val="60"/>
  </w:num>
  <w:num w:numId="53">
    <w:abstractNumId w:val="39"/>
  </w:num>
  <w:num w:numId="54">
    <w:abstractNumId w:val="37"/>
  </w:num>
  <w:num w:numId="55">
    <w:abstractNumId w:val="50"/>
  </w:num>
  <w:num w:numId="56">
    <w:abstractNumId w:val="9"/>
  </w:num>
  <w:num w:numId="57">
    <w:abstractNumId w:val="26"/>
  </w:num>
  <w:num w:numId="58">
    <w:abstractNumId w:val="35"/>
  </w:num>
  <w:num w:numId="59">
    <w:abstractNumId w:val="47"/>
  </w:num>
  <w:num w:numId="60">
    <w:abstractNumId w:val="19"/>
  </w:num>
  <w:num w:numId="61">
    <w:abstractNumId w:val="17"/>
  </w:num>
  <w:num w:numId="62">
    <w:abstractNumId w:val="57"/>
  </w:num>
  <w:num w:numId="63">
    <w:abstractNumId w:val="3"/>
  </w:num>
  <w:num w:numId="64">
    <w:abstractNumId w:val="48"/>
  </w:num>
  <w:num w:numId="65">
    <w:abstractNumId w:val="6"/>
  </w:num>
  <w:num w:numId="66">
    <w:abstractNumId w:val="25"/>
  </w:num>
  <w:num w:numId="67">
    <w:abstractNumId w:val="41"/>
  </w:num>
  <w:num w:numId="68">
    <w:abstractNumId w:val="31"/>
  </w:num>
  <w:num w:numId="69">
    <w:abstractNumId w:val="16"/>
  </w:num>
  <w:num w:numId="70">
    <w:abstractNumId w:val="32"/>
  </w:num>
  <w:num w:numId="71">
    <w:abstractNumId w:val="49"/>
  </w:num>
  <w:num w:numId="72">
    <w:abstractNumId w:val="65"/>
  </w:num>
  <w:num w:numId="73">
    <w:abstractNumId w:val="4"/>
  </w:num>
  <w:num w:numId="74">
    <w:abstractNumId w:val="1"/>
  </w:num>
  <w:num w:numId="75">
    <w:abstractNumId w:val="0"/>
  </w:num>
  <w:num w:numId="76">
    <w:abstractNumId w:val="61"/>
  </w:num>
  <w:num w:numId="77">
    <w:abstractNumId w:val="66"/>
  </w:num>
  <w:num w:numId="78">
    <w:abstractNumId w:val="2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2299"/>
    <w:rsid w:val="000077AB"/>
    <w:rsid w:val="00010455"/>
    <w:rsid w:val="0001703B"/>
    <w:rsid w:val="000511AB"/>
    <w:rsid w:val="00053AD3"/>
    <w:rsid w:val="000602C4"/>
    <w:rsid w:val="0006147E"/>
    <w:rsid w:val="000618C0"/>
    <w:rsid w:val="00085210"/>
    <w:rsid w:val="000879BF"/>
    <w:rsid w:val="000B057D"/>
    <w:rsid w:val="000B5245"/>
    <w:rsid w:val="000B66A7"/>
    <w:rsid w:val="000C33B1"/>
    <w:rsid w:val="000C34E2"/>
    <w:rsid w:val="000D4D86"/>
    <w:rsid w:val="00124138"/>
    <w:rsid w:val="001326B9"/>
    <w:rsid w:val="00177C9E"/>
    <w:rsid w:val="00180A7D"/>
    <w:rsid w:val="001A7144"/>
    <w:rsid w:val="001E4136"/>
    <w:rsid w:val="001E64BD"/>
    <w:rsid w:val="001E6B3B"/>
    <w:rsid w:val="001F4AE2"/>
    <w:rsid w:val="002013D3"/>
    <w:rsid w:val="00202BD2"/>
    <w:rsid w:val="00206A63"/>
    <w:rsid w:val="00226307"/>
    <w:rsid w:val="0023793C"/>
    <w:rsid w:val="00245413"/>
    <w:rsid w:val="00263B63"/>
    <w:rsid w:val="00283400"/>
    <w:rsid w:val="0028617D"/>
    <w:rsid w:val="00295658"/>
    <w:rsid w:val="002A39F5"/>
    <w:rsid w:val="002A6F8A"/>
    <w:rsid w:val="002D067E"/>
    <w:rsid w:val="002E61CB"/>
    <w:rsid w:val="003021F3"/>
    <w:rsid w:val="00306038"/>
    <w:rsid w:val="0030611F"/>
    <w:rsid w:val="00307C5E"/>
    <w:rsid w:val="00307CF7"/>
    <w:rsid w:val="0031747C"/>
    <w:rsid w:val="00322CB1"/>
    <w:rsid w:val="00331260"/>
    <w:rsid w:val="003430E2"/>
    <w:rsid w:val="003910B5"/>
    <w:rsid w:val="0039636D"/>
    <w:rsid w:val="003A79C0"/>
    <w:rsid w:val="003B434B"/>
    <w:rsid w:val="003D2107"/>
    <w:rsid w:val="003D3BB3"/>
    <w:rsid w:val="003E3796"/>
    <w:rsid w:val="003E6D81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5452"/>
    <w:rsid w:val="004E4E53"/>
    <w:rsid w:val="005031CB"/>
    <w:rsid w:val="005064C6"/>
    <w:rsid w:val="005333B4"/>
    <w:rsid w:val="00545FAB"/>
    <w:rsid w:val="005521EC"/>
    <w:rsid w:val="005561F8"/>
    <w:rsid w:val="005657E9"/>
    <w:rsid w:val="00580A4D"/>
    <w:rsid w:val="00583762"/>
    <w:rsid w:val="0058718A"/>
    <w:rsid w:val="005A1D8B"/>
    <w:rsid w:val="005A6960"/>
    <w:rsid w:val="005A7EC5"/>
    <w:rsid w:val="005B1A18"/>
    <w:rsid w:val="005B4955"/>
    <w:rsid w:val="005C4F78"/>
    <w:rsid w:val="005C5186"/>
    <w:rsid w:val="005C7184"/>
    <w:rsid w:val="005E3BD3"/>
    <w:rsid w:val="00633FE0"/>
    <w:rsid w:val="00641B94"/>
    <w:rsid w:val="00652908"/>
    <w:rsid w:val="00686270"/>
    <w:rsid w:val="00686A44"/>
    <w:rsid w:val="00695095"/>
    <w:rsid w:val="006A633B"/>
    <w:rsid w:val="006B3DB4"/>
    <w:rsid w:val="006C0B77"/>
    <w:rsid w:val="006D359E"/>
    <w:rsid w:val="006D5488"/>
    <w:rsid w:val="006E0991"/>
    <w:rsid w:val="006F6258"/>
    <w:rsid w:val="006F7A6B"/>
    <w:rsid w:val="0070181A"/>
    <w:rsid w:val="007043A8"/>
    <w:rsid w:val="007264BA"/>
    <w:rsid w:val="00731565"/>
    <w:rsid w:val="00740FD3"/>
    <w:rsid w:val="0074468A"/>
    <w:rsid w:val="00744D09"/>
    <w:rsid w:val="007465F4"/>
    <w:rsid w:val="007706AC"/>
    <w:rsid w:val="00794F1F"/>
    <w:rsid w:val="007E18B8"/>
    <w:rsid w:val="007E3BD9"/>
    <w:rsid w:val="007F57F5"/>
    <w:rsid w:val="0080115E"/>
    <w:rsid w:val="00806510"/>
    <w:rsid w:val="0081307E"/>
    <w:rsid w:val="00820463"/>
    <w:rsid w:val="008242FF"/>
    <w:rsid w:val="00837B55"/>
    <w:rsid w:val="00855593"/>
    <w:rsid w:val="00870751"/>
    <w:rsid w:val="00875822"/>
    <w:rsid w:val="00876C74"/>
    <w:rsid w:val="0087772C"/>
    <w:rsid w:val="008A5436"/>
    <w:rsid w:val="008B681C"/>
    <w:rsid w:val="008D4A09"/>
    <w:rsid w:val="008D4ED6"/>
    <w:rsid w:val="008D621D"/>
    <w:rsid w:val="008D635A"/>
    <w:rsid w:val="008F4593"/>
    <w:rsid w:val="00906E56"/>
    <w:rsid w:val="009221A3"/>
    <w:rsid w:val="00922C48"/>
    <w:rsid w:val="00927891"/>
    <w:rsid w:val="00937B7F"/>
    <w:rsid w:val="00944E52"/>
    <w:rsid w:val="00961CD6"/>
    <w:rsid w:val="00997566"/>
    <w:rsid w:val="009C1FE1"/>
    <w:rsid w:val="009C524A"/>
    <w:rsid w:val="009D13B8"/>
    <w:rsid w:val="009E0DF2"/>
    <w:rsid w:val="009E2AB9"/>
    <w:rsid w:val="009E505D"/>
    <w:rsid w:val="009F2695"/>
    <w:rsid w:val="009F4C60"/>
    <w:rsid w:val="00A32AA5"/>
    <w:rsid w:val="00A35971"/>
    <w:rsid w:val="00A42791"/>
    <w:rsid w:val="00A70DA3"/>
    <w:rsid w:val="00A96392"/>
    <w:rsid w:val="00AA6B12"/>
    <w:rsid w:val="00AB421C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51FC4"/>
    <w:rsid w:val="00B602DB"/>
    <w:rsid w:val="00B7134C"/>
    <w:rsid w:val="00B87A6B"/>
    <w:rsid w:val="00B915B7"/>
    <w:rsid w:val="00B91696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27702"/>
    <w:rsid w:val="00C30871"/>
    <w:rsid w:val="00C33391"/>
    <w:rsid w:val="00C34081"/>
    <w:rsid w:val="00C4059E"/>
    <w:rsid w:val="00C57B58"/>
    <w:rsid w:val="00C6061F"/>
    <w:rsid w:val="00C667CF"/>
    <w:rsid w:val="00C74914"/>
    <w:rsid w:val="00C8512B"/>
    <w:rsid w:val="00CA78D6"/>
    <w:rsid w:val="00CB1383"/>
    <w:rsid w:val="00CB5FD8"/>
    <w:rsid w:val="00CB6378"/>
    <w:rsid w:val="00CD4878"/>
    <w:rsid w:val="00CF261B"/>
    <w:rsid w:val="00D01480"/>
    <w:rsid w:val="00D14ADF"/>
    <w:rsid w:val="00D1556E"/>
    <w:rsid w:val="00D317D9"/>
    <w:rsid w:val="00D405DF"/>
    <w:rsid w:val="00D423AE"/>
    <w:rsid w:val="00D54341"/>
    <w:rsid w:val="00D57E73"/>
    <w:rsid w:val="00D606FC"/>
    <w:rsid w:val="00D73D5D"/>
    <w:rsid w:val="00D84B5D"/>
    <w:rsid w:val="00D87E69"/>
    <w:rsid w:val="00D97CE1"/>
    <w:rsid w:val="00DA01D4"/>
    <w:rsid w:val="00DA2254"/>
    <w:rsid w:val="00DB3E33"/>
    <w:rsid w:val="00DB4206"/>
    <w:rsid w:val="00DB5A52"/>
    <w:rsid w:val="00DB784E"/>
    <w:rsid w:val="00DC186F"/>
    <w:rsid w:val="00DC3C46"/>
    <w:rsid w:val="00DD651F"/>
    <w:rsid w:val="00DE58BB"/>
    <w:rsid w:val="00E03419"/>
    <w:rsid w:val="00E05BA4"/>
    <w:rsid w:val="00E13746"/>
    <w:rsid w:val="00E21022"/>
    <w:rsid w:val="00E23BD5"/>
    <w:rsid w:val="00E24850"/>
    <w:rsid w:val="00E31B08"/>
    <w:rsid w:val="00E32721"/>
    <w:rsid w:val="00E35D82"/>
    <w:rsid w:val="00E41E4A"/>
    <w:rsid w:val="00E52D68"/>
    <w:rsid w:val="00E52EAB"/>
    <w:rsid w:val="00E86A1A"/>
    <w:rsid w:val="00EA59DF"/>
    <w:rsid w:val="00EB1FD1"/>
    <w:rsid w:val="00EB4A62"/>
    <w:rsid w:val="00EC4DCA"/>
    <w:rsid w:val="00ED095A"/>
    <w:rsid w:val="00EE4070"/>
    <w:rsid w:val="00EE659D"/>
    <w:rsid w:val="00F042B5"/>
    <w:rsid w:val="00F12C76"/>
    <w:rsid w:val="00F14085"/>
    <w:rsid w:val="00F45B84"/>
    <w:rsid w:val="00F53832"/>
    <w:rsid w:val="00F70398"/>
    <w:rsid w:val="00F91813"/>
    <w:rsid w:val="00F95FCB"/>
    <w:rsid w:val="00FA0A71"/>
    <w:rsid w:val="00FB2BD8"/>
    <w:rsid w:val="00FD161C"/>
    <w:rsid w:val="00FD6CDD"/>
    <w:rsid w:val="00FE2132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C63EFB66-95E7-480F-9A74-FF1435DC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customStyle="1" w:styleId="62">
    <w:name w:val="Неразрешенное упоминание6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character" w:customStyle="1" w:styleId="72">
    <w:name w:val="Неразрешенное упоминание7"/>
    <w:basedOn w:val="a0"/>
    <w:uiPriority w:val="99"/>
    <w:semiHidden/>
    <w:unhideWhenUsed/>
    <w:rsid w:val="00B51FC4"/>
    <w:rPr>
      <w:color w:val="605E5C"/>
      <w:shd w:val="clear" w:color="auto" w:fill="E1DFDD"/>
    </w:rPr>
  </w:style>
  <w:style w:type="character" w:customStyle="1" w:styleId="82">
    <w:name w:val="Неразрешенное упоминание8"/>
    <w:basedOn w:val="a0"/>
    <w:uiPriority w:val="99"/>
    <w:semiHidden/>
    <w:unhideWhenUsed/>
    <w:rsid w:val="00A32AA5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5B1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sharp/tutorial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dotnet/standard/base-types/regular-expression-language-quick-refere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sharp/aspnet6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etanit.com/sharp/efc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sharp/maui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542B7-B816-4999-8522-122320E7B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76</Pages>
  <Words>41876</Words>
  <Characters>238694</Characters>
  <Application>Microsoft Office Word</Application>
  <DocSecurity>0</DocSecurity>
  <Lines>1989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3</cp:revision>
  <dcterms:created xsi:type="dcterms:W3CDTF">2024-08-02T17:05:00Z</dcterms:created>
  <dcterms:modified xsi:type="dcterms:W3CDTF">2024-08-03T19:39:00Z</dcterms:modified>
</cp:coreProperties>
</file>